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A9" w:rsidRPr="004A42CE" w:rsidRDefault="00555FA9" w:rsidP="00555FA9">
      <w:pPr>
        <w:jc w:val="right"/>
        <w:rPr>
          <w:b/>
          <w:sz w:val="28"/>
          <w:szCs w:val="28"/>
        </w:rPr>
      </w:pPr>
    </w:p>
    <w:p w:rsidR="00555FA9" w:rsidRDefault="00763DE4" w:rsidP="00555FA9">
      <w:pPr>
        <w:jc w:val="center"/>
      </w:pPr>
      <w:r>
        <w:rPr>
          <w:noProof/>
        </w:rPr>
        <w:drawing>
          <wp:inline distT="0" distB="0" distL="0" distR="0">
            <wp:extent cx="762000" cy="8572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CC" w:rsidRPr="006A0B00" w:rsidRDefault="006A08CC" w:rsidP="00555FA9">
      <w:pPr>
        <w:jc w:val="center"/>
        <w:rPr>
          <w:sz w:val="28"/>
          <w:szCs w:val="28"/>
        </w:rPr>
      </w:pPr>
    </w:p>
    <w:p w:rsidR="006D34FE" w:rsidRDefault="006D34FE" w:rsidP="006D34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ЛОБОДСКОГО СЕЛЬСКОГО ПОСЕЛЕНИЯ ДЕМИДОВСКОГО РАЙОНА СМОЛЕНСКОЙ ОБЛАСТИ</w:t>
      </w:r>
    </w:p>
    <w:p w:rsidR="006A08CC" w:rsidRPr="006A0B00" w:rsidRDefault="006A08CC" w:rsidP="00555FA9">
      <w:pPr>
        <w:jc w:val="center"/>
        <w:rPr>
          <w:sz w:val="28"/>
          <w:szCs w:val="28"/>
        </w:rPr>
      </w:pPr>
    </w:p>
    <w:p w:rsidR="006A08CC" w:rsidRPr="006A0B00" w:rsidRDefault="006A08CC" w:rsidP="00555FA9">
      <w:pPr>
        <w:jc w:val="center"/>
        <w:rPr>
          <w:sz w:val="28"/>
          <w:szCs w:val="28"/>
        </w:rPr>
      </w:pPr>
    </w:p>
    <w:p w:rsidR="00EA55DD" w:rsidRDefault="00555FA9" w:rsidP="00F9212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35F6E">
        <w:rPr>
          <w:sz w:val="28"/>
          <w:szCs w:val="28"/>
        </w:rPr>
        <w:t xml:space="preserve">28 декабря 2018 </w:t>
      </w:r>
      <w:r w:rsidR="00C708D7">
        <w:rPr>
          <w:sz w:val="28"/>
          <w:szCs w:val="28"/>
        </w:rPr>
        <w:t xml:space="preserve">года     </w:t>
      </w:r>
      <w:r>
        <w:rPr>
          <w:sz w:val="28"/>
          <w:szCs w:val="28"/>
        </w:rPr>
        <w:t xml:space="preserve">                                                   </w:t>
      </w:r>
      <w:r w:rsidR="006A0B0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№</w:t>
      </w:r>
      <w:r w:rsidR="00EA55DD">
        <w:rPr>
          <w:sz w:val="28"/>
          <w:szCs w:val="28"/>
        </w:rPr>
        <w:t xml:space="preserve"> </w:t>
      </w:r>
      <w:r w:rsidR="00335F6E">
        <w:rPr>
          <w:sz w:val="28"/>
          <w:szCs w:val="28"/>
        </w:rPr>
        <w:t>36</w:t>
      </w:r>
    </w:p>
    <w:p w:rsidR="00174A3A" w:rsidRDefault="00555FA9" w:rsidP="00F921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471" w:rsidRDefault="00555FA9" w:rsidP="006A0B00">
      <w:pPr>
        <w:ind w:right="4535"/>
        <w:jc w:val="both"/>
        <w:rPr>
          <w:sz w:val="28"/>
          <w:szCs w:val="28"/>
        </w:rPr>
      </w:pPr>
      <w:r w:rsidRPr="00542677">
        <w:rPr>
          <w:sz w:val="28"/>
          <w:szCs w:val="28"/>
        </w:rPr>
        <w:t xml:space="preserve">О бюджете </w:t>
      </w:r>
      <w:r w:rsidR="00AB5471">
        <w:rPr>
          <w:sz w:val="28"/>
          <w:szCs w:val="28"/>
        </w:rPr>
        <w:t xml:space="preserve">Слободского сельского поселения </w:t>
      </w:r>
    </w:p>
    <w:p w:rsidR="00555FA9" w:rsidRPr="00542677" w:rsidRDefault="00AB5471" w:rsidP="006A0B00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</w:t>
      </w:r>
      <w:r w:rsidR="00555FA9" w:rsidRPr="00542677">
        <w:rPr>
          <w:sz w:val="28"/>
          <w:szCs w:val="28"/>
        </w:rPr>
        <w:t xml:space="preserve">Смоленской области на </w:t>
      </w:r>
    </w:p>
    <w:p w:rsidR="00555FA9" w:rsidRPr="00542677" w:rsidRDefault="00555FA9" w:rsidP="006A0B00">
      <w:pPr>
        <w:ind w:right="4535"/>
        <w:jc w:val="both"/>
        <w:rPr>
          <w:sz w:val="28"/>
          <w:szCs w:val="28"/>
        </w:rPr>
      </w:pPr>
      <w:r w:rsidRPr="00542677">
        <w:rPr>
          <w:sz w:val="28"/>
          <w:szCs w:val="28"/>
        </w:rPr>
        <w:t>201</w:t>
      </w:r>
      <w:r w:rsidR="00EA55DD">
        <w:rPr>
          <w:sz w:val="28"/>
          <w:szCs w:val="28"/>
        </w:rPr>
        <w:t>9</w:t>
      </w:r>
      <w:r w:rsidRPr="00542677">
        <w:rPr>
          <w:sz w:val="28"/>
          <w:szCs w:val="28"/>
        </w:rPr>
        <w:t xml:space="preserve"> год </w:t>
      </w:r>
      <w:r w:rsidR="00174A3A">
        <w:rPr>
          <w:sz w:val="28"/>
          <w:szCs w:val="28"/>
        </w:rPr>
        <w:t>и на плановый период 20</w:t>
      </w:r>
      <w:r w:rsidR="00EA55DD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EA55DD">
        <w:rPr>
          <w:sz w:val="28"/>
          <w:szCs w:val="28"/>
        </w:rPr>
        <w:t>1</w:t>
      </w:r>
      <w:r>
        <w:rPr>
          <w:sz w:val="28"/>
          <w:szCs w:val="28"/>
        </w:rPr>
        <w:t>годов</w:t>
      </w:r>
    </w:p>
    <w:p w:rsidR="00555FA9" w:rsidRDefault="00555FA9" w:rsidP="00555FA9">
      <w:pPr>
        <w:ind w:firstLine="709"/>
        <w:jc w:val="both"/>
        <w:rPr>
          <w:b/>
          <w:sz w:val="28"/>
          <w:szCs w:val="28"/>
        </w:rPr>
      </w:pPr>
    </w:p>
    <w:p w:rsidR="006A0B00" w:rsidRPr="006A0B00" w:rsidRDefault="006A0B00" w:rsidP="00555FA9">
      <w:pPr>
        <w:ind w:firstLine="709"/>
        <w:jc w:val="both"/>
        <w:rPr>
          <w:b/>
          <w:sz w:val="28"/>
          <w:szCs w:val="28"/>
        </w:rPr>
      </w:pPr>
    </w:p>
    <w:p w:rsidR="00555FA9" w:rsidRDefault="00555FA9" w:rsidP="00555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</w:t>
      </w:r>
      <w:r w:rsidR="00EA55DD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EA55DD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EA55DD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, Уставом </w:t>
      </w:r>
      <w:r w:rsidRPr="00937E26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>
        <w:rPr>
          <w:sz w:val="28"/>
          <w:szCs w:val="28"/>
        </w:rPr>
        <w:t>Смоленской области</w:t>
      </w:r>
      <w:r w:rsidR="006A0B00">
        <w:rPr>
          <w:sz w:val="28"/>
          <w:szCs w:val="28"/>
        </w:rPr>
        <w:t>, Совет депутатов</w:t>
      </w:r>
      <w:r w:rsidR="006A0B00" w:rsidRPr="006A0B00">
        <w:rPr>
          <w:sz w:val="28"/>
          <w:szCs w:val="28"/>
        </w:rPr>
        <w:t xml:space="preserve"> </w:t>
      </w:r>
      <w:r w:rsidR="006A0B00">
        <w:rPr>
          <w:sz w:val="28"/>
          <w:szCs w:val="28"/>
        </w:rPr>
        <w:t>Слободского сельского поселения Демидовского района Смоленской области</w:t>
      </w:r>
      <w:r>
        <w:rPr>
          <w:sz w:val="28"/>
          <w:szCs w:val="28"/>
        </w:rPr>
        <w:t xml:space="preserve">  </w:t>
      </w:r>
    </w:p>
    <w:p w:rsidR="00555FA9" w:rsidRDefault="00555FA9" w:rsidP="00555FA9">
      <w:pPr>
        <w:ind w:firstLine="1260"/>
        <w:jc w:val="center"/>
        <w:rPr>
          <w:sz w:val="28"/>
          <w:szCs w:val="28"/>
        </w:rPr>
      </w:pPr>
    </w:p>
    <w:p w:rsidR="00555FA9" w:rsidRPr="00937E26" w:rsidRDefault="00555FA9" w:rsidP="00555FA9">
      <w:pPr>
        <w:ind w:firstLine="1260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5B656D" w:rsidRPr="00DA24F9" w:rsidRDefault="005B656D" w:rsidP="00D640D2">
      <w:pPr>
        <w:rPr>
          <w:sz w:val="28"/>
          <w:szCs w:val="28"/>
        </w:rPr>
      </w:pPr>
    </w:p>
    <w:p w:rsidR="00B86E22" w:rsidRPr="00DA24F9" w:rsidRDefault="00B86E22" w:rsidP="00D640D2">
      <w:pPr>
        <w:pStyle w:val="HTM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24F9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твердить основные характеристики бюджета</w:t>
      </w:r>
      <w:r w:rsidR="00555FA9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 w:rsidR="00555FA9">
        <w:rPr>
          <w:sz w:val="28"/>
          <w:szCs w:val="28"/>
        </w:rPr>
        <w:t xml:space="preserve"> Смоленской области (далее</w:t>
      </w:r>
      <w:r w:rsidR="009E5542">
        <w:rPr>
          <w:sz w:val="28"/>
          <w:szCs w:val="28"/>
        </w:rPr>
        <w:t xml:space="preserve"> </w:t>
      </w:r>
      <w:r w:rsidR="00555FA9">
        <w:rPr>
          <w:sz w:val="28"/>
          <w:szCs w:val="28"/>
        </w:rPr>
        <w:t>- местный бюджет)</w:t>
      </w:r>
      <w:r w:rsidRPr="00DA24F9">
        <w:rPr>
          <w:sz w:val="28"/>
          <w:szCs w:val="28"/>
        </w:rPr>
        <w:t xml:space="preserve"> на 201</w:t>
      </w:r>
      <w:r w:rsidR="00EA55DD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: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1) общий объем до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AB5471">
        <w:rPr>
          <w:rFonts w:ascii="Times New Roman" w:hAnsi="Times New Roman" w:cs="Times New Roman"/>
          <w:sz w:val="28"/>
          <w:szCs w:val="28"/>
        </w:rPr>
        <w:t xml:space="preserve"> </w:t>
      </w:r>
      <w:r w:rsidR="00EA55DD">
        <w:rPr>
          <w:rFonts w:ascii="Times New Roman" w:hAnsi="Times New Roman" w:cs="Times New Roman"/>
          <w:sz w:val="28"/>
          <w:szCs w:val="28"/>
        </w:rPr>
        <w:t>2484,8</w:t>
      </w:r>
      <w:r w:rsidR="00684345">
        <w:rPr>
          <w:rFonts w:ascii="Times New Roman" w:hAnsi="Times New Roman" w:cs="Times New Roman"/>
          <w:sz w:val="28"/>
          <w:szCs w:val="28"/>
        </w:rPr>
        <w:t> </w:t>
      </w:r>
      <w:r w:rsidRPr="00DA24F9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EA55DD">
        <w:rPr>
          <w:rFonts w:ascii="Times New Roman" w:hAnsi="Times New Roman" w:cs="Times New Roman"/>
          <w:sz w:val="28"/>
          <w:szCs w:val="28"/>
        </w:rPr>
        <w:t>2098,9</w:t>
      </w:r>
      <w:r w:rsidRPr="00DA24F9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</w:t>
      </w:r>
      <w:r w:rsidR="00AB5471">
        <w:rPr>
          <w:rFonts w:ascii="Times New Roman" w:hAnsi="Times New Roman" w:cs="Times New Roman"/>
          <w:sz w:val="28"/>
          <w:szCs w:val="28"/>
        </w:rPr>
        <w:t xml:space="preserve"> </w:t>
      </w:r>
      <w:r w:rsidR="00EA55DD">
        <w:rPr>
          <w:rFonts w:ascii="Times New Roman" w:hAnsi="Times New Roman" w:cs="Times New Roman"/>
          <w:sz w:val="28"/>
          <w:szCs w:val="28"/>
        </w:rPr>
        <w:t>2098,9</w:t>
      </w:r>
      <w:r w:rsidR="001F46D6" w:rsidRPr="00DA24F9">
        <w:rPr>
          <w:rFonts w:ascii="Times New Roman" w:hAnsi="Times New Roman" w:cs="Times New Roman"/>
          <w:sz w:val="28"/>
          <w:szCs w:val="28"/>
        </w:rPr>
        <w:t xml:space="preserve"> 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2) общий объем рас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8C26C8">
        <w:rPr>
          <w:rFonts w:ascii="Times New Roman" w:hAnsi="Times New Roman" w:cs="Times New Roman"/>
          <w:sz w:val="28"/>
          <w:szCs w:val="28"/>
        </w:rPr>
        <w:t> </w:t>
      </w:r>
      <w:r w:rsidR="00AB5471">
        <w:rPr>
          <w:rFonts w:ascii="Times New Roman" w:hAnsi="Times New Roman" w:cs="Times New Roman"/>
          <w:sz w:val="28"/>
          <w:szCs w:val="28"/>
        </w:rPr>
        <w:t xml:space="preserve"> </w:t>
      </w:r>
      <w:r w:rsidR="00174A3A">
        <w:rPr>
          <w:rFonts w:ascii="Times New Roman" w:hAnsi="Times New Roman" w:cs="Times New Roman"/>
          <w:sz w:val="28"/>
          <w:szCs w:val="28"/>
        </w:rPr>
        <w:t>2</w:t>
      </w:r>
      <w:r w:rsidR="00EA55DD">
        <w:rPr>
          <w:rFonts w:ascii="Times New Roman" w:hAnsi="Times New Roman" w:cs="Times New Roman"/>
          <w:sz w:val="28"/>
          <w:szCs w:val="28"/>
        </w:rPr>
        <w:t>484,8</w:t>
      </w:r>
      <w:r w:rsidRPr="00DA24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8C26C8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6C8">
        <w:rPr>
          <w:sz w:val="28"/>
          <w:szCs w:val="28"/>
        </w:rPr>
        <w:t>3) </w:t>
      </w:r>
      <w:r w:rsidR="00756B13">
        <w:rPr>
          <w:sz w:val="28"/>
          <w:szCs w:val="28"/>
        </w:rPr>
        <w:t>дефицит местного</w:t>
      </w:r>
      <w:r w:rsidRPr="008C26C8">
        <w:rPr>
          <w:sz w:val="28"/>
          <w:szCs w:val="28"/>
        </w:rPr>
        <w:t xml:space="preserve"> бюджета в сумме </w:t>
      </w:r>
      <w:r w:rsidR="00AB5471">
        <w:rPr>
          <w:sz w:val="28"/>
          <w:szCs w:val="28"/>
        </w:rPr>
        <w:t>0,0</w:t>
      </w:r>
      <w:r w:rsidR="00C53CA0" w:rsidRPr="008C26C8">
        <w:rPr>
          <w:b/>
          <w:sz w:val="28"/>
          <w:szCs w:val="28"/>
        </w:rPr>
        <w:t xml:space="preserve"> </w:t>
      </w:r>
      <w:r w:rsidRPr="008C26C8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 xml:space="preserve">, что составляет </w:t>
      </w:r>
      <w:r w:rsidR="00AB5471">
        <w:rPr>
          <w:sz w:val="28"/>
          <w:szCs w:val="28"/>
        </w:rPr>
        <w:t>0,0</w:t>
      </w:r>
      <w:r w:rsidR="00756B13">
        <w:rPr>
          <w:sz w:val="28"/>
          <w:szCs w:val="28"/>
        </w:rPr>
        <w:t xml:space="preserve"> процента  от утвержденного общего  годового  объема  доходов  местного бюджета без учета  утвержденного  объема  безвозмездных  поступлений</w:t>
      </w:r>
      <w:r w:rsidRPr="008C26C8">
        <w:rPr>
          <w:sz w:val="28"/>
          <w:szCs w:val="28"/>
        </w:rPr>
        <w:t>.</w:t>
      </w:r>
    </w:p>
    <w:p w:rsidR="00756B13" w:rsidRPr="00752E2B" w:rsidRDefault="00B86E22" w:rsidP="00756B1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A24F9">
        <w:rPr>
          <w:sz w:val="28"/>
          <w:szCs w:val="28"/>
        </w:rPr>
        <w:t xml:space="preserve">2. Утвердить общий объем межбюджетных трансфертов, предоставляемых </w:t>
      </w:r>
      <w:r w:rsidR="00756B1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1</w:t>
      </w:r>
      <w:r w:rsidR="00EA55DD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у из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 w:rsidR="00EA55DD">
        <w:rPr>
          <w:sz w:val="28"/>
          <w:szCs w:val="28"/>
        </w:rPr>
        <w:t>18,</w:t>
      </w:r>
      <w:r w:rsidR="00AB3A08">
        <w:rPr>
          <w:sz w:val="28"/>
          <w:szCs w:val="28"/>
        </w:rPr>
        <w:t>4</w:t>
      </w:r>
      <w:r w:rsidR="00654591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3. Утвердить основные характеристики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плановый период 20</w:t>
      </w:r>
      <w:r w:rsidR="00EA55DD">
        <w:rPr>
          <w:sz w:val="28"/>
          <w:szCs w:val="28"/>
        </w:rPr>
        <w:t>20</w:t>
      </w:r>
      <w:r w:rsidRPr="00DA24F9">
        <w:rPr>
          <w:sz w:val="28"/>
          <w:szCs w:val="28"/>
        </w:rPr>
        <w:t> и 20</w:t>
      </w:r>
      <w:r w:rsidR="00502219">
        <w:rPr>
          <w:sz w:val="28"/>
          <w:szCs w:val="28"/>
        </w:rPr>
        <w:t>2</w:t>
      </w:r>
      <w:r w:rsidR="00EA55DD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ов: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общий объем до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 xml:space="preserve">20 </w:t>
      </w:r>
      <w:r w:rsidR="00FF2B4E">
        <w:rPr>
          <w:sz w:val="28"/>
          <w:szCs w:val="28"/>
        </w:rPr>
        <w:t>год в сумме </w:t>
      </w:r>
      <w:r w:rsidR="0098549C">
        <w:rPr>
          <w:sz w:val="28"/>
          <w:szCs w:val="28"/>
        </w:rPr>
        <w:t>2608,5</w:t>
      </w:r>
      <w:r w:rsidR="00276C4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="00914FC7" w:rsidRPr="00914FC7">
        <w:rPr>
          <w:sz w:val="28"/>
          <w:szCs w:val="28"/>
        </w:rPr>
        <w:t xml:space="preserve"> </w:t>
      </w:r>
      <w:r w:rsidR="0098549C">
        <w:rPr>
          <w:sz w:val="28"/>
          <w:szCs w:val="28"/>
        </w:rPr>
        <w:lastRenderedPageBreak/>
        <w:t>2149,6</w:t>
      </w:r>
      <w:r w:rsidRPr="00DA24F9">
        <w:rPr>
          <w:sz w:val="28"/>
          <w:szCs w:val="28"/>
        </w:rPr>
        <w:t> тыс. рублей, из которых объем получаемых межбюджетных трансфертов </w:t>
      </w:r>
      <w:r w:rsidR="00B43949">
        <w:rPr>
          <w:sz w:val="28"/>
          <w:szCs w:val="28"/>
        </w:rPr>
        <w:t>_</w:t>
      </w:r>
      <w:r w:rsidR="0098549C">
        <w:rPr>
          <w:sz w:val="28"/>
          <w:szCs w:val="28"/>
        </w:rPr>
        <w:t>2149,6</w:t>
      </w:r>
      <w:r w:rsidR="00FF2B4E" w:rsidRPr="00DA24F9">
        <w:rPr>
          <w:sz w:val="28"/>
          <w:szCs w:val="28"/>
        </w:rPr>
        <w:t> </w:t>
      </w:r>
      <w:r w:rsidR="00914FC7" w:rsidRPr="00914FC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</w:t>
      </w:r>
      <w:r w:rsidR="0017661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 w:rsidRPr="000B51AF">
        <w:rPr>
          <w:sz w:val="28"/>
          <w:szCs w:val="28"/>
        </w:rPr>
        <w:t>на 20</w:t>
      </w:r>
      <w:r w:rsidR="00502219">
        <w:rPr>
          <w:sz w:val="28"/>
          <w:szCs w:val="28"/>
        </w:rPr>
        <w:t>2</w:t>
      </w:r>
      <w:r w:rsidR="0098549C">
        <w:rPr>
          <w:sz w:val="28"/>
          <w:szCs w:val="28"/>
        </w:rPr>
        <w:t>1</w:t>
      </w:r>
      <w:r w:rsidRPr="000B51AF">
        <w:rPr>
          <w:sz w:val="28"/>
          <w:szCs w:val="28"/>
        </w:rPr>
        <w:t xml:space="preserve"> год в сумме </w:t>
      </w:r>
      <w:r w:rsidR="00B43949">
        <w:rPr>
          <w:sz w:val="28"/>
          <w:szCs w:val="28"/>
        </w:rPr>
        <w:t>_</w:t>
      </w:r>
      <w:r w:rsidR="00AE7848">
        <w:rPr>
          <w:sz w:val="28"/>
          <w:szCs w:val="28"/>
        </w:rPr>
        <w:t>2</w:t>
      </w:r>
      <w:r w:rsidR="0098549C">
        <w:rPr>
          <w:sz w:val="28"/>
          <w:szCs w:val="28"/>
        </w:rPr>
        <w:t>723,3</w:t>
      </w:r>
      <w:r w:rsidR="00914FC7" w:rsidRPr="00914FC7">
        <w:rPr>
          <w:b/>
          <w:sz w:val="28"/>
          <w:szCs w:val="28"/>
        </w:rPr>
        <w:t xml:space="preserve"> </w:t>
      </w:r>
      <w:r w:rsidRPr="000B51AF">
        <w:rPr>
          <w:sz w:val="28"/>
          <w:szCs w:val="28"/>
        </w:rPr>
        <w:t>тыс. рублей, в том числе объем безвозмездных поступлений в сумме</w:t>
      </w:r>
      <w:r w:rsidR="00FF2B4E">
        <w:rPr>
          <w:sz w:val="28"/>
          <w:szCs w:val="28"/>
        </w:rPr>
        <w:t xml:space="preserve"> </w:t>
      </w:r>
      <w:r w:rsidR="00B43949">
        <w:rPr>
          <w:sz w:val="28"/>
          <w:szCs w:val="28"/>
        </w:rPr>
        <w:t>_</w:t>
      </w:r>
      <w:r w:rsidR="0098549C">
        <w:rPr>
          <w:sz w:val="28"/>
          <w:szCs w:val="28"/>
        </w:rPr>
        <w:t>2199,4</w:t>
      </w:r>
      <w:r w:rsidRPr="000B51AF">
        <w:rPr>
          <w:sz w:val="28"/>
          <w:szCs w:val="28"/>
        </w:rPr>
        <w:t xml:space="preserve"> тыс. рублей, из которых объем получаемых межбюджетных трансфертов </w:t>
      </w:r>
      <w:r w:rsidR="0098549C">
        <w:rPr>
          <w:sz w:val="28"/>
          <w:szCs w:val="28"/>
        </w:rPr>
        <w:t>2199,4</w:t>
      </w:r>
      <w:r w:rsidR="00623A9E" w:rsidRPr="000B51AF">
        <w:rPr>
          <w:sz w:val="28"/>
          <w:szCs w:val="28"/>
        </w:rPr>
        <w:t> </w:t>
      </w:r>
      <w:r w:rsidRPr="000B51AF">
        <w:rPr>
          <w:sz w:val="28"/>
          <w:szCs w:val="28"/>
        </w:rPr>
        <w:t>тыс. рублей;</w:t>
      </w:r>
    </w:p>
    <w:p w:rsidR="00B86E22" w:rsidRPr="00DA24F9" w:rsidRDefault="00B86E22" w:rsidP="00E26177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4F9">
        <w:rPr>
          <w:sz w:val="28"/>
          <w:szCs w:val="28"/>
        </w:rPr>
        <w:t xml:space="preserve">2) общий объем рас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в сумме </w:t>
      </w:r>
      <w:r w:rsidR="007C6E01">
        <w:rPr>
          <w:sz w:val="28"/>
          <w:szCs w:val="28"/>
        </w:rPr>
        <w:t xml:space="preserve"> </w:t>
      </w:r>
      <w:r w:rsidR="00562B25">
        <w:rPr>
          <w:sz w:val="28"/>
          <w:szCs w:val="28"/>
        </w:rPr>
        <w:t>2</w:t>
      </w:r>
      <w:r w:rsidR="0098549C">
        <w:rPr>
          <w:sz w:val="28"/>
          <w:szCs w:val="28"/>
        </w:rPr>
        <w:t>608,5</w:t>
      </w:r>
      <w:r w:rsidR="00770A5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</w:t>
      </w:r>
      <w:r w:rsidR="00176617">
        <w:rPr>
          <w:sz w:val="28"/>
          <w:szCs w:val="28"/>
        </w:rPr>
        <w:t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</w:t>
      </w:r>
      <w:r w:rsidR="00882180">
        <w:rPr>
          <w:sz w:val="28"/>
          <w:szCs w:val="28"/>
        </w:rPr>
        <w:t xml:space="preserve"> 65,0 тыс.рублей</w:t>
      </w:r>
      <w:r w:rsidRPr="00DA24F9">
        <w:rPr>
          <w:sz w:val="28"/>
          <w:szCs w:val="28"/>
        </w:rPr>
        <w:t>, и на 20</w:t>
      </w:r>
      <w:r w:rsidR="00562B25">
        <w:rPr>
          <w:sz w:val="28"/>
          <w:szCs w:val="28"/>
        </w:rPr>
        <w:t>2</w:t>
      </w:r>
      <w:r w:rsidR="0098549C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 в сумме</w:t>
      </w:r>
      <w:r w:rsidR="007C6E01">
        <w:rPr>
          <w:sz w:val="28"/>
          <w:szCs w:val="28"/>
        </w:rPr>
        <w:t xml:space="preserve"> </w:t>
      </w:r>
      <w:r w:rsidR="00562B25">
        <w:rPr>
          <w:sz w:val="28"/>
          <w:szCs w:val="28"/>
        </w:rPr>
        <w:t>2</w:t>
      </w:r>
      <w:r w:rsidR="0098549C">
        <w:rPr>
          <w:sz w:val="28"/>
          <w:szCs w:val="28"/>
        </w:rPr>
        <w:t>723,3</w:t>
      </w:r>
      <w:r w:rsidR="00770A5B">
        <w:rPr>
          <w:sz w:val="28"/>
          <w:szCs w:val="28"/>
        </w:rPr>
        <w:t xml:space="preserve"> </w:t>
      </w:r>
      <w:r w:rsidRPr="005B5E86">
        <w:rPr>
          <w:sz w:val="28"/>
          <w:szCs w:val="28"/>
        </w:rPr>
        <w:t>тыс. рублей</w:t>
      </w:r>
      <w:r w:rsidR="00056CDA" w:rsidRPr="00056CDA">
        <w:rPr>
          <w:sz w:val="28"/>
          <w:szCs w:val="28"/>
        </w:rPr>
        <w:t xml:space="preserve"> </w:t>
      </w:r>
      <w:r w:rsidR="00056CDA">
        <w:rPr>
          <w:sz w:val="28"/>
          <w:szCs w:val="28"/>
        </w:rPr>
        <w:t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36,0 тыс.рублей</w:t>
      </w:r>
      <w:r w:rsidR="00056CDA" w:rsidRPr="00DA24F9">
        <w:rPr>
          <w:sz w:val="28"/>
          <w:szCs w:val="28"/>
        </w:rPr>
        <w:t>,</w:t>
      </w:r>
      <w:r w:rsidRPr="005B5E86">
        <w:rPr>
          <w:sz w:val="28"/>
          <w:szCs w:val="28"/>
        </w:rPr>
        <w:t>;</w:t>
      </w:r>
    </w:p>
    <w:p w:rsidR="005B5E86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42BC">
        <w:rPr>
          <w:sz w:val="28"/>
          <w:szCs w:val="28"/>
        </w:rPr>
        <w:t>3</w:t>
      </w:r>
      <w:r w:rsidRPr="00056CDA">
        <w:rPr>
          <w:sz w:val="28"/>
          <w:szCs w:val="28"/>
        </w:rPr>
        <w:t>) </w:t>
      </w:r>
      <w:r w:rsidR="005B4630" w:rsidRPr="00056CDA">
        <w:rPr>
          <w:sz w:val="28"/>
          <w:szCs w:val="28"/>
        </w:rPr>
        <w:t>де</w:t>
      </w:r>
      <w:r w:rsidR="00CE3D29" w:rsidRPr="00056CDA">
        <w:rPr>
          <w:sz w:val="28"/>
          <w:szCs w:val="28"/>
        </w:rPr>
        <w:t xml:space="preserve">фицит </w:t>
      </w:r>
      <w:r w:rsidR="00B43949" w:rsidRPr="00056CDA">
        <w:rPr>
          <w:sz w:val="28"/>
          <w:szCs w:val="28"/>
        </w:rPr>
        <w:t>местного</w:t>
      </w:r>
      <w:r w:rsidRPr="00056CDA">
        <w:rPr>
          <w:sz w:val="28"/>
          <w:szCs w:val="28"/>
        </w:rPr>
        <w:t xml:space="preserve"> бюджета на 20</w:t>
      </w:r>
      <w:r w:rsidR="0098549C" w:rsidRPr="00056CDA">
        <w:rPr>
          <w:sz w:val="28"/>
          <w:szCs w:val="28"/>
        </w:rPr>
        <w:t>20</w:t>
      </w:r>
      <w:r w:rsidRPr="00056CDA">
        <w:rPr>
          <w:sz w:val="28"/>
          <w:szCs w:val="28"/>
        </w:rPr>
        <w:t xml:space="preserve"> год в сумме</w:t>
      </w:r>
      <w:r w:rsidR="00D52323" w:rsidRPr="00056CDA">
        <w:rPr>
          <w:sz w:val="28"/>
          <w:szCs w:val="28"/>
        </w:rPr>
        <w:t xml:space="preserve"> </w:t>
      </w:r>
      <w:r w:rsidR="007C6E01" w:rsidRPr="00056CDA">
        <w:rPr>
          <w:sz w:val="28"/>
          <w:szCs w:val="28"/>
        </w:rPr>
        <w:t>0,0</w:t>
      </w:r>
      <w:r w:rsidR="00CE3D29" w:rsidRPr="00056CDA">
        <w:rPr>
          <w:sz w:val="28"/>
          <w:szCs w:val="28"/>
        </w:rPr>
        <w:t>тыс. рублей</w:t>
      </w:r>
      <w:r w:rsidR="00562B25" w:rsidRPr="00056CDA">
        <w:rPr>
          <w:sz w:val="28"/>
          <w:szCs w:val="28"/>
        </w:rPr>
        <w:t>, на 202</w:t>
      </w:r>
      <w:r w:rsidR="0098549C" w:rsidRPr="00056CDA">
        <w:rPr>
          <w:sz w:val="28"/>
          <w:szCs w:val="28"/>
        </w:rPr>
        <w:t>1</w:t>
      </w:r>
      <w:r w:rsidR="00D52323" w:rsidRPr="00056CDA">
        <w:rPr>
          <w:sz w:val="28"/>
          <w:szCs w:val="28"/>
        </w:rPr>
        <w:t xml:space="preserve"> год в сумме</w:t>
      </w:r>
      <w:r w:rsidR="007C6E01" w:rsidRPr="00056CDA">
        <w:rPr>
          <w:sz w:val="28"/>
          <w:szCs w:val="28"/>
        </w:rPr>
        <w:t xml:space="preserve"> 0,0</w:t>
      </w:r>
      <w:r w:rsidR="00A97961" w:rsidRPr="00056CDA">
        <w:rPr>
          <w:sz w:val="28"/>
          <w:szCs w:val="28"/>
        </w:rPr>
        <w:t xml:space="preserve"> тыс. рублей.</w:t>
      </w: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24F9">
        <w:rPr>
          <w:sz w:val="28"/>
          <w:szCs w:val="28"/>
        </w:rPr>
        <w:t xml:space="preserve">Утвердить общий объем межбюджетных трансфертов, предоставляемых 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из </w:t>
      </w:r>
      <w:r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>
        <w:rPr>
          <w:sz w:val="28"/>
          <w:szCs w:val="28"/>
        </w:rPr>
        <w:t>0,0 тыс.</w:t>
      </w:r>
      <w:r w:rsidRPr="00DA24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2021 году в сумме 0,0 тыс.рублей.</w:t>
      </w:r>
    </w:p>
    <w:p w:rsidR="00056CDA" w:rsidRDefault="00056CD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2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9" w:history="1">
        <w:r w:rsidRPr="00DA24F9">
          <w:rPr>
            <w:sz w:val="28"/>
            <w:szCs w:val="28"/>
          </w:rPr>
          <w:t>источники финансирования</w:t>
        </w:r>
      </w:hyperlink>
      <w:r w:rsidRPr="00DA24F9">
        <w:rPr>
          <w:sz w:val="28"/>
          <w:szCs w:val="28"/>
        </w:rPr>
        <w:t xml:space="preserve"> дефицита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532069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 год согласно </w:t>
      </w:r>
      <w:r w:rsidRPr="00A17782">
        <w:rPr>
          <w:sz w:val="28"/>
          <w:szCs w:val="28"/>
        </w:rPr>
        <w:t>приложению 1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53206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0</w:t>
      </w:r>
      <w:r w:rsidR="007D3AFB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>приложению 2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3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hyperlink r:id="rId10" w:history="1">
        <w:r w:rsidRPr="00DA24F9">
          <w:rPr>
            <w:sz w:val="28"/>
            <w:szCs w:val="28"/>
          </w:rPr>
          <w:t>перечень</w:t>
        </w:r>
      </w:hyperlink>
      <w:r w:rsidRPr="00DA24F9">
        <w:rPr>
          <w:sz w:val="28"/>
          <w:szCs w:val="28"/>
        </w:rPr>
        <w:t xml:space="preserve"> главных администраторов доходов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согласно </w:t>
      </w:r>
      <w:r w:rsidRPr="00A17782">
        <w:rPr>
          <w:sz w:val="28"/>
          <w:szCs w:val="28"/>
        </w:rPr>
        <w:t xml:space="preserve">приложению 3 </w:t>
      </w:r>
      <w:r w:rsidRPr="00DA24F9">
        <w:rPr>
          <w:sz w:val="28"/>
          <w:szCs w:val="28"/>
        </w:rPr>
        <w:t xml:space="preserve">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</w:t>
      </w:r>
      <w:hyperlink r:id="rId11" w:history="1">
        <w:r w:rsidRPr="00DA24F9">
          <w:rPr>
            <w:sz w:val="28"/>
            <w:szCs w:val="28"/>
          </w:rPr>
          <w:t>перечень</w:t>
        </w:r>
      </w:hyperlink>
      <w:r w:rsidRPr="00DA24F9">
        <w:rPr>
          <w:sz w:val="28"/>
          <w:szCs w:val="28"/>
        </w:rPr>
        <w:t xml:space="preserve"> главных администраторов </w:t>
      </w:r>
      <w:r w:rsidR="00F95F50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сточников финансирования дефицита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согласно </w:t>
      </w:r>
      <w:r w:rsidRPr="00A17782">
        <w:rPr>
          <w:sz w:val="28"/>
          <w:szCs w:val="28"/>
        </w:rPr>
        <w:t>приложению 4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FA2B8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2" w:history="1">
        <w:r w:rsidRPr="00DA24F9">
          <w:rPr>
            <w:sz w:val="28"/>
            <w:szCs w:val="28"/>
          </w:rPr>
          <w:t>прогнозируемые доходы</w:t>
        </w:r>
      </w:hyperlink>
      <w:r w:rsidRPr="00DA24F9">
        <w:rPr>
          <w:sz w:val="28"/>
          <w:szCs w:val="28"/>
        </w:rPr>
        <w:t xml:space="preserve">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безвозмездных поступлений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532069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 xml:space="preserve">согласно приложению </w:t>
      </w:r>
      <w:r w:rsidR="00FA2B8B">
        <w:rPr>
          <w:sz w:val="28"/>
          <w:szCs w:val="28"/>
        </w:rPr>
        <w:t>5</w:t>
      </w:r>
      <w:r w:rsidRPr="00A17782">
        <w:rPr>
          <w:sz w:val="28"/>
          <w:szCs w:val="28"/>
        </w:rPr>
        <w:t xml:space="preserve"> к</w:t>
      </w:r>
      <w:r w:rsidRPr="00DA24F9">
        <w:rPr>
          <w:sz w:val="28"/>
          <w:szCs w:val="28"/>
        </w:rPr>
        <w:t xml:space="preserve">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532069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FA2B8B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861DAB" w:rsidRDefault="00861DAB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5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прогнозируемые безвозмездные </w:t>
      </w:r>
      <w:hyperlink r:id="rId13" w:history="1">
        <w:r w:rsidRPr="00DA24F9">
          <w:rPr>
            <w:sz w:val="28"/>
            <w:szCs w:val="28"/>
          </w:rPr>
          <w:t>поступления</w:t>
        </w:r>
      </w:hyperlink>
      <w:r w:rsidRPr="00DA24F9">
        <w:rPr>
          <w:sz w:val="28"/>
          <w:szCs w:val="28"/>
        </w:rPr>
        <w:t xml:space="preserve"> в </w:t>
      </w:r>
      <w:r w:rsidR="003D5C93">
        <w:rPr>
          <w:sz w:val="28"/>
          <w:szCs w:val="28"/>
        </w:rPr>
        <w:t>местный</w:t>
      </w:r>
      <w:r w:rsidRPr="00DA24F9">
        <w:rPr>
          <w:sz w:val="28"/>
          <w:szCs w:val="28"/>
        </w:rPr>
        <w:t xml:space="preserve"> бюджет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532069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 w:rsidR="00FA2B8B">
        <w:rPr>
          <w:sz w:val="28"/>
          <w:szCs w:val="28"/>
        </w:rPr>
        <w:t>7</w:t>
      </w:r>
      <w:r w:rsidRPr="00DA24F9">
        <w:rPr>
          <w:color w:val="FF0000"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532069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FA2B8B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6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lastRenderedPageBreak/>
        <w:t xml:space="preserve">Утвердить </w:t>
      </w:r>
      <w:hyperlink r:id="rId14" w:history="1">
        <w:r w:rsidRPr="00DA24F9">
          <w:rPr>
            <w:bCs/>
            <w:sz w:val="28"/>
            <w:szCs w:val="28"/>
          </w:rPr>
          <w:t>распределение</w:t>
        </w:r>
      </w:hyperlink>
      <w:r w:rsidRPr="00DA24F9">
        <w:rPr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="00347BB3">
        <w:rPr>
          <w:bCs/>
          <w:sz w:val="28"/>
          <w:szCs w:val="28"/>
        </w:rPr>
        <w:t>муниципальным</w:t>
      </w:r>
      <w:r w:rsidRPr="00DA24F9">
        <w:rPr>
          <w:bCs/>
          <w:sz w:val="28"/>
          <w:szCs w:val="28"/>
        </w:rPr>
        <w:t xml:space="preserve"> программам и непрограммным направлениям деятельности), </w:t>
      </w:r>
      <w:r w:rsidR="0045197C" w:rsidRPr="00A17782">
        <w:rPr>
          <w:bCs/>
          <w:sz w:val="28"/>
          <w:szCs w:val="28"/>
        </w:rPr>
        <w:t>группам (</w:t>
      </w:r>
      <w:r w:rsidRPr="00A17782">
        <w:rPr>
          <w:bCs/>
          <w:sz w:val="28"/>
          <w:szCs w:val="28"/>
        </w:rPr>
        <w:t>группам и подгруппам</w:t>
      </w:r>
      <w:r w:rsidR="0045197C" w:rsidRPr="00A17782">
        <w:rPr>
          <w:bCs/>
          <w:sz w:val="28"/>
          <w:szCs w:val="28"/>
        </w:rPr>
        <w:t>)</w:t>
      </w:r>
      <w:r w:rsidRPr="00DA24F9">
        <w:rPr>
          <w:bCs/>
          <w:i/>
          <w:iCs/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>видов расходов классификации расходов бюджетов</w:t>
      </w:r>
      <w:r w:rsidRPr="00DA24F9">
        <w:rPr>
          <w:sz w:val="28"/>
          <w:szCs w:val="28"/>
        </w:rPr>
        <w:t>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532069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 w:rsidR="00FA2B8B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0</w:t>
      </w:r>
      <w:r w:rsidR="007D3AFB">
        <w:rPr>
          <w:sz w:val="28"/>
          <w:szCs w:val="28"/>
        </w:rPr>
        <w:t xml:space="preserve"> и 202</w:t>
      </w:r>
      <w:r w:rsidR="00532069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1</w:t>
      </w:r>
      <w:r w:rsidR="00FA2B8B">
        <w:rPr>
          <w:sz w:val="28"/>
          <w:szCs w:val="28"/>
        </w:rPr>
        <w:t>0</w:t>
      </w:r>
      <w:r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7</w:t>
      </w:r>
    </w:p>
    <w:p w:rsidR="00050B64" w:rsidRPr="00774B5B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4B5B">
        <w:rPr>
          <w:sz w:val="28"/>
          <w:szCs w:val="28"/>
        </w:rPr>
        <w:t>Утвердить распределение бюджетных ассигнований по целевым статьям (</w:t>
      </w:r>
      <w:r w:rsidR="00347BB3">
        <w:rPr>
          <w:sz w:val="28"/>
          <w:szCs w:val="28"/>
        </w:rPr>
        <w:t>муниципальным</w:t>
      </w:r>
      <w:r w:rsidRPr="00774B5B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1</w:t>
      </w:r>
      <w:r w:rsidR="00532069">
        <w:rPr>
          <w:sz w:val="28"/>
          <w:szCs w:val="28"/>
        </w:rPr>
        <w:t>9</w:t>
      </w:r>
      <w:r w:rsidR="00050B64" w:rsidRPr="00774B5B">
        <w:rPr>
          <w:sz w:val="28"/>
          <w:szCs w:val="28"/>
        </w:rPr>
        <w:t xml:space="preserve"> год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FA2B8B">
        <w:rPr>
          <w:sz w:val="28"/>
          <w:szCs w:val="28"/>
        </w:rPr>
        <w:t>1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;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0</w:t>
      </w:r>
      <w:r w:rsidR="00050B64" w:rsidRPr="00774B5B">
        <w:rPr>
          <w:sz w:val="28"/>
          <w:szCs w:val="28"/>
        </w:rPr>
        <w:t xml:space="preserve"> и 2</w:t>
      </w:r>
      <w:r w:rsidR="007D3AFB">
        <w:rPr>
          <w:sz w:val="28"/>
          <w:szCs w:val="28"/>
        </w:rPr>
        <w:t>02</w:t>
      </w:r>
      <w:r w:rsidR="00532069">
        <w:rPr>
          <w:sz w:val="28"/>
          <w:szCs w:val="28"/>
        </w:rPr>
        <w:t>1</w:t>
      </w:r>
      <w:r w:rsidR="00050B64" w:rsidRPr="00774B5B">
        <w:rPr>
          <w:sz w:val="28"/>
          <w:szCs w:val="28"/>
        </w:rPr>
        <w:t xml:space="preserve"> годов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FA2B8B">
        <w:rPr>
          <w:sz w:val="28"/>
          <w:szCs w:val="28"/>
        </w:rPr>
        <w:t>2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.</w:t>
      </w: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8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едомственную </w:t>
      </w:r>
      <w:hyperlink r:id="rId15" w:history="1">
        <w:r w:rsidRPr="00DA24F9">
          <w:rPr>
            <w:sz w:val="28"/>
            <w:szCs w:val="28"/>
          </w:rPr>
          <w:t>структуру</w:t>
        </w:r>
      </w:hyperlink>
      <w:r w:rsidRPr="00DA24F9">
        <w:rPr>
          <w:sz w:val="28"/>
          <w:szCs w:val="28"/>
        </w:rPr>
        <w:t xml:space="preserve"> расходов </w:t>
      </w:r>
      <w:r w:rsidR="00600BFB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</w:t>
      </w:r>
      <w:r w:rsidR="00327760" w:rsidRPr="00327760">
        <w:rPr>
          <w:sz w:val="28"/>
          <w:szCs w:val="28"/>
        </w:rPr>
        <w:t xml:space="preserve">  (распределение бюджетных ассигнований по главным распорядителям бюджетных средств, разделам, подразделам, целевым статьям (</w:t>
      </w:r>
      <w:r w:rsidR="00600BFB">
        <w:rPr>
          <w:sz w:val="28"/>
          <w:szCs w:val="28"/>
        </w:rPr>
        <w:t>муниципальным</w:t>
      </w:r>
      <w:r w:rsidR="00327760"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DA24F9">
        <w:rPr>
          <w:sz w:val="28"/>
          <w:szCs w:val="28"/>
        </w:rPr>
        <w:t>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532069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FA2B8B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0</w:t>
      </w:r>
      <w:r w:rsidR="007D3AFB">
        <w:rPr>
          <w:sz w:val="28"/>
          <w:szCs w:val="28"/>
        </w:rPr>
        <w:t xml:space="preserve"> и 202</w:t>
      </w:r>
      <w:r w:rsidR="00532069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FA2B8B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9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1</w:t>
      </w:r>
      <w:r w:rsidR="00532069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у в сумме</w:t>
      </w:r>
      <w:r w:rsidR="00C8357A">
        <w:rPr>
          <w:sz w:val="28"/>
          <w:szCs w:val="28"/>
        </w:rPr>
        <w:t xml:space="preserve"> </w:t>
      </w:r>
      <w:r w:rsidR="007D3AFB">
        <w:rPr>
          <w:sz w:val="28"/>
          <w:szCs w:val="28"/>
        </w:rPr>
        <w:t>6</w:t>
      </w:r>
      <w:r w:rsidR="00214E9D">
        <w:rPr>
          <w:sz w:val="28"/>
          <w:szCs w:val="28"/>
        </w:rPr>
        <w:t>2</w:t>
      </w:r>
      <w:r w:rsidR="00F95F50">
        <w:rPr>
          <w:sz w:val="28"/>
          <w:szCs w:val="28"/>
        </w:rPr>
        <w:t>,</w:t>
      </w:r>
      <w:r w:rsidR="00214E9D">
        <w:rPr>
          <w:sz w:val="28"/>
          <w:szCs w:val="28"/>
        </w:rPr>
        <w:t>2</w:t>
      </w:r>
      <w:r w:rsidR="00532069">
        <w:rPr>
          <w:sz w:val="28"/>
          <w:szCs w:val="28"/>
        </w:rPr>
        <w:t>тыс. рублей, в 2020</w:t>
      </w:r>
      <w:r w:rsidRPr="00DA24F9">
        <w:rPr>
          <w:sz w:val="28"/>
          <w:szCs w:val="28"/>
        </w:rPr>
        <w:t xml:space="preserve"> году в сумме </w:t>
      </w:r>
      <w:r w:rsidR="00C8357A">
        <w:rPr>
          <w:sz w:val="28"/>
          <w:szCs w:val="28"/>
        </w:rPr>
        <w:t>6</w:t>
      </w:r>
      <w:r w:rsidR="00214E9D">
        <w:rPr>
          <w:sz w:val="28"/>
          <w:szCs w:val="28"/>
        </w:rPr>
        <w:t>2,2</w:t>
      </w:r>
      <w:r w:rsidR="00826B5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</w:t>
      </w:r>
      <w:r w:rsidR="00532069"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 году в сумме </w:t>
      </w:r>
      <w:r w:rsidR="00F95F50">
        <w:rPr>
          <w:sz w:val="28"/>
          <w:szCs w:val="28"/>
        </w:rPr>
        <w:t>6</w:t>
      </w:r>
      <w:r w:rsidR="00214E9D">
        <w:rPr>
          <w:sz w:val="28"/>
          <w:szCs w:val="28"/>
        </w:rPr>
        <w:t xml:space="preserve">2,2 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 w:rsidR="00FA2B8B">
        <w:rPr>
          <w:b/>
          <w:bCs/>
          <w:sz w:val="28"/>
          <w:szCs w:val="28"/>
        </w:rPr>
        <w:t>0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r w:rsidRPr="00DA24F9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600BFB">
        <w:rPr>
          <w:bCs/>
          <w:sz w:val="28"/>
          <w:szCs w:val="28"/>
        </w:rPr>
        <w:t xml:space="preserve"> муниципальных </w:t>
      </w:r>
      <w:r w:rsidRPr="00DA24F9">
        <w:rPr>
          <w:bCs/>
          <w:sz w:val="28"/>
          <w:szCs w:val="28"/>
        </w:rPr>
        <w:t>программ</w:t>
      </w:r>
      <w:r w:rsidRPr="00DA24F9">
        <w:rPr>
          <w:sz w:val="28"/>
          <w:szCs w:val="28"/>
        </w:rPr>
        <w:t xml:space="preserve"> в 201</w:t>
      </w:r>
      <w:r w:rsidR="0083731D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у в сумме</w:t>
      </w:r>
      <w:r w:rsidR="00C8762A">
        <w:rPr>
          <w:sz w:val="28"/>
          <w:szCs w:val="28"/>
        </w:rPr>
        <w:t> </w:t>
      </w:r>
      <w:r w:rsidR="00EE06DC">
        <w:rPr>
          <w:sz w:val="28"/>
          <w:szCs w:val="28"/>
        </w:rPr>
        <w:t xml:space="preserve"> </w:t>
      </w:r>
      <w:r w:rsidR="00FF138C">
        <w:rPr>
          <w:sz w:val="28"/>
          <w:szCs w:val="28"/>
        </w:rPr>
        <w:t>2</w:t>
      </w:r>
      <w:r w:rsidR="00EB317A">
        <w:rPr>
          <w:sz w:val="28"/>
          <w:szCs w:val="28"/>
        </w:rPr>
        <w:t>29,8</w:t>
      </w:r>
      <w:r w:rsidR="00EE06D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 20</w:t>
      </w:r>
      <w:r w:rsidR="00EB317A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 году в сумме </w:t>
      </w:r>
      <w:r w:rsidR="00EB317A">
        <w:rPr>
          <w:sz w:val="28"/>
          <w:szCs w:val="28"/>
        </w:rPr>
        <w:t xml:space="preserve">287,9 </w:t>
      </w:r>
      <w:r w:rsidR="00AF7F29">
        <w:rPr>
          <w:sz w:val="28"/>
          <w:szCs w:val="28"/>
        </w:rPr>
        <w:t>тыс. рублей, в </w:t>
      </w:r>
      <w:r w:rsidRPr="00DA24F9">
        <w:rPr>
          <w:sz w:val="28"/>
          <w:szCs w:val="28"/>
        </w:rPr>
        <w:t>20</w:t>
      </w:r>
      <w:r w:rsidR="00352651">
        <w:rPr>
          <w:sz w:val="28"/>
          <w:szCs w:val="28"/>
        </w:rPr>
        <w:t>2</w:t>
      </w:r>
      <w:r w:rsidR="00EB317A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у в сумме </w:t>
      </w:r>
      <w:r w:rsidR="00EB317A">
        <w:rPr>
          <w:sz w:val="28"/>
          <w:szCs w:val="28"/>
        </w:rPr>
        <w:t>343,0</w:t>
      </w:r>
      <w:r w:rsidR="00FF138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</w:t>
      </w:r>
      <w:r w:rsidRPr="00DA24F9">
        <w:rPr>
          <w:bCs/>
          <w:sz w:val="28"/>
          <w:szCs w:val="28"/>
        </w:rPr>
        <w:t>распределение</w:t>
      </w:r>
      <w:r w:rsidRPr="00DA24F9">
        <w:rPr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 xml:space="preserve">бюджетных ассигнований по </w:t>
      </w:r>
      <w:r w:rsidR="00DC290F">
        <w:rPr>
          <w:bCs/>
          <w:sz w:val="28"/>
          <w:szCs w:val="28"/>
        </w:rPr>
        <w:t xml:space="preserve">муниципальным </w:t>
      </w:r>
      <w:r w:rsidRPr="00DA24F9">
        <w:rPr>
          <w:bCs/>
          <w:sz w:val="28"/>
          <w:szCs w:val="28"/>
        </w:rPr>
        <w:t>программам и непрограммным направлениям деятельности</w:t>
      </w:r>
      <w:r w:rsidRPr="00DA24F9">
        <w:rPr>
          <w:sz w:val="28"/>
          <w:szCs w:val="28"/>
        </w:rPr>
        <w:t>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EB317A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52FC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к настоящему </w:t>
      </w:r>
      <w:r w:rsidR="00DC290F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EB317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0</w:t>
      </w:r>
      <w:r w:rsidR="00C8357A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52FC3">
        <w:rPr>
          <w:sz w:val="28"/>
          <w:szCs w:val="28"/>
        </w:rPr>
        <w:t>6</w:t>
      </w:r>
      <w:r w:rsidR="00B86E22" w:rsidRPr="00DA24F9">
        <w:rPr>
          <w:sz w:val="28"/>
          <w:szCs w:val="28"/>
        </w:rPr>
        <w:t xml:space="preserve"> 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 w:rsidR="00785896">
        <w:rPr>
          <w:b/>
          <w:bCs/>
          <w:sz w:val="28"/>
          <w:szCs w:val="28"/>
        </w:rPr>
        <w:t>1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объем бюджетных ассигнований </w:t>
      </w:r>
      <w:r w:rsidR="00EE06DC">
        <w:rPr>
          <w:sz w:val="28"/>
          <w:szCs w:val="28"/>
        </w:rPr>
        <w:t xml:space="preserve"> муниципального </w:t>
      </w:r>
      <w:r w:rsidRPr="00DA24F9">
        <w:rPr>
          <w:sz w:val="28"/>
          <w:szCs w:val="28"/>
        </w:rPr>
        <w:t xml:space="preserve">дорожного фонда </w:t>
      </w:r>
      <w:r w:rsidR="00EE06DC">
        <w:rPr>
          <w:sz w:val="28"/>
          <w:szCs w:val="28"/>
        </w:rPr>
        <w:t>Слободского сельского поселения Демидовского района</w:t>
      </w:r>
      <w:r w:rsidR="00DC290F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 области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lastRenderedPageBreak/>
        <w:t>1) на 201</w:t>
      </w:r>
      <w:r w:rsidR="00EB317A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в сумме </w:t>
      </w:r>
      <w:r w:rsidR="00FD374B">
        <w:rPr>
          <w:sz w:val="28"/>
          <w:szCs w:val="28"/>
        </w:rPr>
        <w:t>2</w:t>
      </w:r>
      <w:r w:rsidR="00EB317A">
        <w:rPr>
          <w:sz w:val="28"/>
          <w:szCs w:val="28"/>
        </w:rPr>
        <w:t>26,8</w:t>
      </w:r>
      <w:r w:rsidR="007D426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</w:t>
      </w:r>
      <w:r w:rsidR="00EB317A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в сумме </w:t>
      </w:r>
      <w:r w:rsidR="007D4265">
        <w:rPr>
          <w:sz w:val="28"/>
          <w:szCs w:val="28"/>
        </w:rPr>
        <w:t xml:space="preserve"> </w:t>
      </w:r>
      <w:r w:rsidR="00EB317A">
        <w:rPr>
          <w:sz w:val="28"/>
          <w:szCs w:val="28"/>
        </w:rPr>
        <w:t>286,9</w:t>
      </w:r>
      <w:r w:rsidR="007D426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на 20</w:t>
      </w:r>
      <w:r w:rsidR="00FD374B">
        <w:rPr>
          <w:sz w:val="28"/>
          <w:szCs w:val="28"/>
        </w:rPr>
        <w:t>2</w:t>
      </w:r>
      <w:r w:rsidR="00EB317A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 в сумме </w:t>
      </w:r>
      <w:r w:rsidR="00EB317A">
        <w:rPr>
          <w:sz w:val="28"/>
          <w:szCs w:val="28"/>
        </w:rPr>
        <w:t>342,0</w:t>
      </w:r>
      <w:r w:rsidR="007D426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прогнозируемый объем доходов </w:t>
      </w:r>
      <w:r w:rsidR="00DC290F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в части доходов, установленных </w:t>
      </w:r>
      <w:r w:rsidR="00DC290F">
        <w:rPr>
          <w:sz w:val="28"/>
          <w:szCs w:val="28"/>
        </w:rPr>
        <w:t xml:space="preserve">решением </w:t>
      </w:r>
      <w:r w:rsidR="00EE06DC">
        <w:rPr>
          <w:sz w:val="28"/>
          <w:szCs w:val="28"/>
        </w:rPr>
        <w:t>Совета депутатов Слободского сел</w:t>
      </w:r>
      <w:r w:rsidR="00175B2C">
        <w:rPr>
          <w:sz w:val="28"/>
          <w:szCs w:val="28"/>
        </w:rPr>
        <w:t>ь</w:t>
      </w:r>
      <w:r w:rsidR="00EE06DC">
        <w:rPr>
          <w:sz w:val="28"/>
          <w:szCs w:val="28"/>
        </w:rPr>
        <w:t>ского поселения Демидовского района</w:t>
      </w:r>
      <w:r w:rsidR="008E49F8">
        <w:rPr>
          <w:sz w:val="28"/>
          <w:szCs w:val="28"/>
        </w:rPr>
        <w:t xml:space="preserve"> Смоленской области </w:t>
      </w:r>
      <w:r w:rsidR="00DC290F">
        <w:rPr>
          <w:sz w:val="28"/>
          <w:szCs w:val="28"/>
        </w:rPr>
        <w:t xml:space="preserve"> </w:t>
      </w:r>
      <w:r w:rsidR="00DC290F">
        <w:rPr>
          <w:bCs/>
          <w:sz w:val="28"/>
          <w:szCs w:val="28"/>
        </w:rPr>
        <w:t xml:space="preserve">от </w:t>
      </w:r>
      <w:r w:rsidR="008E49F8">
        <w:rPr>
          <w:bCs/>
          <w:sz w:val="28"/>
          <w:szCs w:val="28"/>
        </w:rPr>
        <w:t>14.11.</w:t>
      </w:r>
      <w:r w:rsidR="00DC290F">
        <w:rPr>
          <w:bCs/>
          <w:sz w:val="28"/>
          <w:szCs w:val="28"/>
        </w:rPr>
        <w:t xml:space="preserve"> 2013 года № </w:t>
      </w:r>
      <w:r w:rsidR="008E49F8">
        <w:rPr>
          <w:bCs/>
          <w:sz w:val="28"/>
          <w:szCs w:val="28"/>
        </w:rPr>
        <w:t>37</w:t>
      </w:r>
      <w:r w:rsidR="005A39C9">
        <w:rPr>
          <w:sz w:val="28"/>
          <w:szCs w:val="28"/>
        </w:rPr>
        <w:t xml:space="preserve"> «О </w:t>
      </w:r>
      <w:r w:rsidR="008E49F8">
        <w:rPr>
          <w:sz w:val="28"/>
          <w:szCs w:val="28"/>
        </w:rPr>
        <w:t xml:space="preserve"> муниципальном</w:t>
      </w:r>
      <w:r w:rsidR="00175B2C">
        <w:rPr>
          <w:sz w:val="28"/>
          <w:szCs w:val="28"/>
        </w:rPr>
        <w:t xml:space="preserve"> </w:t>
      </w:r>
      <w:r w:rsidR="008E49F8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дорожном фонде </w:t>
      </w:r>
      <w:r w:rsidR="00DC290F">
        <w:rPr>
          <w:sz w:val="28"/>
          <w:szCs w:val="28"/>
        </w:rPr>
        <w:t xml:space="preserve"> </w:t>
      </w:r>
      <w:r w:rsidR="008E49F8">
        <w:rPr>
          <w:sz w:val="28"/>
          <w:szCs w:val="28"/>
        </w:rPr>
        <w:t>Слободского сельского поселения Демидовского района</w:t>
      </w:r>
      <w:r w:rsidR="00AC36C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»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в 201</w:t>
      </w:r>
      <w:r w:rsidR="00EB317A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у в сумме</w:t>
      </w:r>
      <w:r w:rsidRPr="00DA24F9">
        <w:rPr>
          <w:b/>
          <w:bCs/>
          <w:sz w:val="28"/>
          <w:szCs w:val="28"/>
        </w:rPr>
        <w:t> </w:t>
      </w:r>
      <w:r w:rsidR="00FD374B" w:rsidRPr="00043905">
        <w:rPr>
          <w:bCs/>
          <w:sz w:val="28"/>
          <w:szCs w:val="28"/>
        </w:rPr>
        <w:t>2</w:t>
      </w:r>
      <w:r w:rsidR="00EB317A" w:rsidRPr="00043905">
        <w:rPr>
          <w:bCs/>
          <w:sz w:val="28"/>
          <w:szCs w:val="28"/>
        </w:rPr>
        <w:t>2</w:t>
      </w:r>
      <w:r w:rsidR="00FD374B" w:rsidRPr="00043905">
        <w:rPr>
          <w:bCs/>
          <w:sz w:val="28"/>
          <w:szCs w:val="28"/>
        </w:rPr>
        <w:t>6,</w:t>
      </w:r>
      <w:r w:rsidR="00EB317A" w:rsidRPr="00043905">
        <w:rPr>
          <w:bCs/>
          <w:sz w:val="28"/>
          <w:szCs w:val="28"/>
        </w:rPr>
        <w:t>8</w:t>
      </w:r>
      <w:r w:rsidR="007D4265">
        <w:rPr>
          <w:b/>
          <w:bCs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согласно </w:t>
      </w:r>
      <w:r w:rsidRPr="00A17782">
        <w:rPr>
          <w:sz w:val="28"/>
          <w:szCs w:val="28"/>
        </w:rPr>
        <w:t xml:space="preserve">приложению </w:t>
      </w:r>
      <w:r w:rsidR="00785896">
        <w:rPr>
          <w:sz w:val="28"/>
          <w:szCs w:val="28"/>
        </w:rPr>
        <w:t>17</w:t>
      </w:r>
      <w:r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в плановом периоде 20</w:t>
      </w:r>
      <w:r w:rsidR="00EB317A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 w:rsidR="00FD374B">
        <w:rPr>
          <w:sz w:val="28"/>
          <w:szCs w:val="28"/>
        </w:rPr>
        <w:t>2</w:t>
      </w:r>
      <w:r w:rsidR="00EB317A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ов</w:t>
      </w:r>
      <w:r w:rsidR="00175B2C">
        <w:rPr>
          <w:sz w:val="28"/>
          <w:szCs w:val="28"/>
        </w:rPr>
        <w:t>; в 20</w:t>
      </w:r>
      <w:r w:rsidR="00EB317A">
        <w:rPr>
          <w:sz w:val="28"/>
          <w:szCs w:val="28"/>
        </w:rPr>
        <w:t>20</w:t>
      </w:r>
      <w:r w:rsidR="00175B2C">
        <w:rPr>
          <w:sz w:val="28"/>
          <w:szCs w:val="28"/>
        </w:rPr>
        <w:t>г.</w:t>
      </w:r>
      <w:r w:rsidRPr="00DA24F9">
        <w:rPr>
          <w:sz w:val="28"/>
          <w:szCs w:val="28"/>
        </w:rPr>
        <w:t xml:space="preserve"> в сумме </w:t>
      </w:r>
      <w:r w:rsidR="00FD374B">
        <w:rPr>
          <w:sz w:val="28"/>
          <w:szCs w:val="28"/>
        </w:rPr>
        <w:t>2</w:t>
      </w:r>
      <w:r w:rsidR="00EB317A">
        <w:rPr>
          <w:sz w:val="28"/>
          <w:szCs w:val="28"/>
        </w:rPr>
        <w:t>86,9</w:t>
      </w:r>
      <w:r w:rsidR="00325E0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и в </w:t>
      </w:r>
      <w:r w:rsidR="00175B2C">
        <w:rPr>
          <w:sz w:val="28"/>
          <w:szCs w:val="28"/>
        </w:rPr>
        <w:t>20</w:t>
      </w:r>
      <w:r w:rsidR="00FD374B">
        <w:rPr>
          <w:sz w:val="28"/>
          <w:szCs w:val="28"/>
        </w:rPr>
        <w:t>2</w:t>
      </w:r>
      <w:r w:rsidR="00EB317A">
        <w:rPr>
          <w:sz w:val="28"/>
          <w:szCs w:val="28"/>
        </w:rPr>
        <w:t>1</w:t>
      </w:r>
      <w:r w:rsidR="00175B2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умме </w:t>
      </w:r>
      <w:r w:rsidR="00EB317A">
        <w:rPr>
          <w:sz w:val="28"/>
          <w:szCs w:val="28"/>
        </w:rPr>
        <w:t xml:space="preserve">342,0 </w:t>
      </w:r>
      <w:r w:rsidRPr="00DA24F9">
        <w:rPr>
          <w:sz w:val="28"/>
          <w:szCs w:val="28"/>
        </w:rPr>
        <w:t xml:space="preserve">тыс. рублей соответственно согласно </w:t>
      </w:r>
      <w:r w:rsidRPr="00A17782">
        <w:rPr>
          <w:sz w:val="28"/>
          <w:szCs w:val="28"/>
        </w:rPr>
        <w:t xml:space="preserve">приложению </w:t>
      </w:r>
      <w:r w:rsidR="00785896">
        <w:rPr>
          <w:sz w:val="28"/>
          <w:szCs w:val="28"/>
        </w:rPr>
        <w:t>18</w:t>
      </w:r>
      <w:r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E28B4">
        <w:rPr>
          <w:b/>
          <w:bCs/>
          <w:sz w:val="28"/>
          <w:szCs w:val="28"/>
        </w:rPr>
        <w:t>1</w:t>
      </w:r>
      <w:r w:rsidR="00785896">
        <w:rPr>
          <w:b/>
          <w:bCs/>
          <w:sz w:val="28"/>
          <w:szCs w:val="28"/>
        </w:rPr>
        <w:t>2</w:t>
      </w:r>
    </w:p>
    <w:p w:rsidR="006130D3" w:rsidRPr="00DA24F9" w:rsidRDefault="00B86E22" w:rsidP="006130D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 составе расходов </w:t>
      </w:r>
      <w:r w:rsidR="009F38E2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резервный фонд </w:t>
      </w:r>
      <w:r w:rsidR="006130D3">
        <w:rPr>
          <w:sz w:val="28"/>
          <w:szCs w:val="28"/>
        </w:rPr>
        <w:t xml:space="preserve">Слободского сельского поселения Демидовского района </w:t>
      </w:r>
      <w:r w:rsidR="006130D3" w:rsidRPr="00DA24F9">
        <w:rPr>
          <w:sz w:val="28"/>
          <w:szCs w:val="28"/>
        </w:rPr>
        <w:t>Смоленской области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514972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в размере </w:t>
      </w:r>
      <w:r w:rsidR="00175B2C">
        <w:rPr>
          <w:sz w:val="28"/>
          <w:szCs w:val="28"/>
        </w:rPr>
        <w:t xml:space="preserve"> </w:t>
      </w:r>
      <w:r w:rsidR="00C8357A" w:rsidRPr="00C8357A">
        <w:rPr>
          <w:sz w:val="28"/>
          <w:szCs w:val="28"/>
        </w:rPr>
        <w:t>5</w:t>
      </w:r>
      <w:r w:rsidR="00175B2C">
        <w:rPr>
          <w:sz w:val="28"/>
          <w:szCs w:val="28"/>
        </w:rPr>
        <w:t xml:space="preserve">,0 </w:t>
      </w:r>
      <w:r w:rsidRPr="00DA24F9">
        <w:rPr>
          <w:sz w:val="28"/>
          <w:szCs w:val="28"/>
        </w:rPr>
        <w:t>тыс. рублей, что составляет</w:t>
      </w:r>
      <w:r w:rsidR="00C76DA6">
        <w:rPr>
          <w:sz w:val="28"/>
          <w:szCs w:val="28"/>
        </w:rPr>
        <w:t xml:space="preserve"> </w:t>
      </w:r>
      <w:r w:rsidR="00F95F50">
        <w:rPr>
          <w:sz w:val="28"/>
          <w:szCs w:val="28"/>
        </w:rPr>
        <w:t>0,</w:t>
      </w:r>
      <w:r w:rsidR="00C8357A" w:rsidRPr="00C8357A">
        <w:rPr>
          <w:sz w:val="28"/>
          <w:szCs w:val="28"/>
        </w:rPr>
        <w:t>2</w:t>
      </w:r>
      <w:r w:rsidR="00514972">
        <w:rPr>
          <w:sz w:val="28"/>
          <w:szCs w:val="28"/>
        </w:rPr>
        <w:t>0</w:t>
      </w:r>
      <w:r w:rsidR="00F95F50">
        <w:rPr>
          <w:sz w:val="28"/>
          <w:szCs w:val="28"/>
        </w:rPr>
        <w:t xml:space="preserve"> </w:t>
      </w:r>
      <w:r w:rsidRPr="00936C5B">
        <w:rPr>
          <w:sz w:val="28"/>
          <w:szCs w:val="28"/>
        </w:rPr>
        <w:t>процент</w:t>
      </w:r>
      <w:r w:rsidR="00437073" w:rsidRPr="00936C5B">
        <w:rPr>
          <w:sz w:val="28"/>
          <w:szCs w:val="28"/>
        </w:rPr>
        <w:t>а</w:t>
      </w:r>
      <w:r w:rsidR="00F95F50">
        <w:rPr>
          <w:sz w:val="28"/>
          <w:szCs w:val="28"/>
        </w:rPr>
        <w:t xml:space="preserve"> от общего объема расходов местного</w:t>
      </w:r>
      <w:r w:rsidRPr="00DA24F9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2) на 20</w:t>
      </w:r>
      <w:r w:rsidR="00514972">
        <w:rPr>
          <w:sz w:val="28"/>
          <w:szCs w:val="28"/>
        </w:rPr>
        <w:t>20</w:t>
      </w:r>
      <w:r w:rsidRPr="00B4600F">
        <w:rPr>
          <w:sz w:val="28"/>
          <w:szCs w:val="28"/>
        </w:rPr>
        <w:t xml:space="preserve"> год в размере </w:t>
      </w:r>
      <w:r w:rsidR="00175B2C">
        <w:rPr>
          <w:sz w:val="28"/>
          <w:szCs w:val="28"/>
        </w:rPr>
        <w:t xml:space="preserve"> </w:t>
      </w:r>
      <w:r w:rsidR="00C8357A" w:rsidRPr="00C8357A">
        <w:rPr>
          <w:sz w:val="28"/>
          <w:szCs w:val="28"/>
        </w:rPr>
        <w:t>5</w:t>
      </w:r>
      <w:r w:rsidR="00C8357A">
        <w:rPr>
          <w:sz w:val="28"/>
          <w:szCs w:val="28"/>
        </w:rPr>
        <w:t>,</w:t>
      </w:r>
      <w:r w:rsidR="00C8357A" w:rsidRPr="00C8357A">
        <w:rPr>
          <w:sz w:val="28"/>
          <w:szCs w:val="28"/>
        </w:rPr>
        <w:t>0</w:t>
      </w:r>
      <w:r w:rsidRPr="00B4600F">
        <w:rPr>
          <w:sz w:val="28"/>
          <w:szCs w:val="28"/>
        </w:rPr>
        <w:t xml:space="preserve"> тыс. рублей, что составляет </w:t>
      </w:r>
      <w:r w:rsidR="00F95F50">
        <w:rPr>
          <w:sz w:val="28"/>
          <w:szCs w:val="28"/>
        </w:rPr>
        <w:t>0,</w:t>
      </w:r>
      <w:r w:rsidR="00514972">
        <w:rPr>
          <w:sz w:val="28"/>
          <w:szCs w:val="28"/>
        </w:rPr>
        <w:t>19</w:t>
      </w:r>
      <w:r w:rsidRPr="00B4600F">
        <w:rPr>
          <w:sz w:val="28"/>
          <w:szCs w:val="28"/>
        </w:rPr>
        <w:t xml:space="preserve"> 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3) на 20</w:t>
      </w:r>
      <w:r w:rsidR="00C8357A">
        <w:rPr>
          <w:sz w:val="28"/>
          <w:szCs w:val="28"/>
        </w:rPr>
        <w:t>2</w:t>
      </w:r>
      <w:r w:rsidR="00514972">
        <w:rPr>
          <w:sz w:val="28"/>
          <w:szCs w:val="28"/>
        </w:rPr>
        <w:t>1</w:t>
      </w:r>
      <w:r w:rsidRPr="00B4600F">
        <w:rPr>
          <w:sz w:val="28"/>
          <w:szCs w:val="28"/>
        </w:rPr>
        <w:t xml:space="preserve"> год в размере </w:t>
      </w:r>
      <w:r w:rsidR="00175B2C">
        <w:rPr>
          <w:sz w:val="28"/>
          <w:szCs w:val="28"/>
        </w:rPr>
        <w:t xml:space="preserve"> </w:t>
      </w:r>
      <w:r w:rsidR="00C8357A">
        <w:rPr>
          <w:sz w:val="28"/>
          <w:szCs w:val="28"/>
        </w:rPr>
        <w:t>5</w:t>
      </w:r>
      <w:r w:rsidR="00175B2C">
        <w:rPr>
          <w:sz w:val="28"/>
          <w:szCs w:val="28"/>
        </w:rPr>
        <w:t>,0</w:t>
      </w:r>
      <w:r w:rsidRPr="00B4600F">
        <w:rPr>
          <w:sz w:val="28"/>
          <w:szCs w:val="28"/>
        </w:rPr>
        <w:t> тыс. рублей, что составляет</w:t>
      </w:r>
      <w:r w:rsidR="006130D3">
        <w:rPr>
          <w:sz w:val="28"/>
          <w:szCs w:val="28"/>
        </w:rPr>
        <w:t xml:space="preserve"> 0,</w:t>
      </w:r>
      <w:r w:rsidR="00514972">
        <w:rPr>
          <w:sz w:val="28"/>
          <w:szCs w:val="28"/>
        </w:rPr>
        <w:t>18</w:t>
      </w:r>
      <w:r w:rsidR="00C8357A">
        <w:rPr>
          <w:sz w:val="28"/>
          <w:szCs w:val="28"/>
        </w:rPr>
        <w:t xml:space="preserve"> </w:t>
      </w:r>
      <w:r w:rsidRPr="00B4600F">
        <w:rPr>
          <w:sz w:val="28"/>
          <w:szCs w:val="28"/>
        </w:rPr>
        <w:t xml:space="preserve">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.</w:t>
      </w:r>
    </w:p>
    <w:p w:rsidR="007158A0" w:rsidRPr="00DA24F9" w:rsidRDefault="007158A0" w:rsidP="005F496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5776A" w:rsidRPr="00B5776A" w:rsidRDefault="00136450" w:rsidP="00B5776A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5A43BA">
        <w:rPr>
          <w:rFonts w:ascii="Times New Roman" w:hAnsi="Times New Roman"/>
          <w:b/>
          <w:sz w:val="28"/>
          <w:szCs w:val="28"/>
        </w:rPr>
        <w:t>3</w:t>
      </w:r>
    </w:p>
    <w:p w:rsidR="00B5776A" w:rsidRDefault="00B5776A" w:rsidP="00B5776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7B37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, что из местного бюджета </w:t>
      </w:r>
      <w:r w:rsidR="000D718D">
        <w:rPr>
          <w:rFonts w:ascii="Times New Roman" w:hAnsi="Times New Roman"/>
          <w:sz w:val="28"/>
          <w:szCs w:val="28"/>
        </w:rPr>
        <w:t xml:space="preserve"> бюджету муниципального образования «Демидовский район» </w:t>
      </w:r>
      <w:r>
        <w:rPr>
          <w:rFonts w:ascii="Times New Roman" w:hAnsi="Times New Roman"/>
          <w:sz w:val="28"/>
          <w:szCs w:val="28"/>
        </w:rPr>
        <w:t xml:space="preserve">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B5776A" w:rsidRDefault="00B5776A" w:rsidP="006A0B00">
      <w:pPr>
        <w:pStyle w:val="ConsNormal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B714B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B714B1">
        <w:rPr>
          <w:rFonts w:ascii="Times New Roman" w:hAnsi="Times New Roman"/>
          <w:sz w:val="28"/>
          <w:szCs w:val="28"/>
        </w:rPr>
        <w:t>18,</w:t>
      </w:r>
      <w:r w:rsidR="000439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5A43BA">
        <w:rPr>
          <w:rFonts w:ascii="Times New Roman" w:hAnsi="Times New Roman"/>
          <w:sz w:val="28"/>
          <w:szCs w:val="28"/>
        </w:rPr>
        <w:t xml:space="preserve"> рублей, согласно приложению  19 </w:t>
      </w:r>
      <w:r>
        <w:rPr>
          <w:rFonts w:ascii="Times New Roman" w:hAnsi="Times New Roman"/>
          <w:sz w:val="28"/>
          <w:szCs w:val="28"/>
        </w:rPr>
        <w:t>к настоящему решению;</w:t>
      </w:r>
    </w:p>
    <w:p w:rsidR="00043905" w:rsidRDefault="00043905" w:rsidP="00043905">
      <w:pPr>
        <w:pStyle w:val="ConsNormal"/>
        <w:ind w:left="1080" w:firstLine="0"/>
        <w:jc w:val="both"/>
        <w:rPr>
          <w:rFonts w:ascii="Times New Roman" w:hAnsi="Times New Roman"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5A43BA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6" w:history="1">
        <w:r w:rsidRPr="00DA24F9">
          <w:rPr>
            <w:sz w:val="28"/>
            <w:szCs w:val="28"/>
          </w:rPr>
          <w:t>Программу</w:t>
        </w:r>
      </w:hyperlink>
      <w:r w:rsidRPr="00DA24F9">
        <w:rPr>
          <w:sz w:val="28"/>
          <w:szCs w:val="28"/>
        </w:rPr>
        <w:t xml:space="preserve"> </w:t>
      </w:r>
      <w:r w:rsidR="00113750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внутренних заимствований </w:t>
      </w:r>
      <w:r w:rsidR="00113750">
        <w:rPr>
          <w:sz w:val="28"/>
          <w:szCs w:val="28"/>
        </w:rPr>
        <w:t xml:space="preserve">муниципального образования </w:t>
      </w:r>
      <w:r w:rsidR="004549A5">
        <w:rPr>
          <w:sz w:val="28"/>
          <w:szCs w:val="28"/>
        </w:rPr>
        <w:t xml:space="preserve"> Слободского сельского поселения Демидовского района</w:t>
      </w:r>
      <w:r w:rsidR="00113750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B714B1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 w:rsidR="005A43BA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к настоящему </w:t>
      </w:r>
      <w:r w:rsidR="00113750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 w:rsidR="00C8357A">
        <w:rPr>
          <w:sz w:val="28"/>
          <w:szCs w:val="28"/>
        </w:rPr>
        <w:t>2</w:t>
      </w:r>
      <w:r w:rsidR="00B714B1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EC6235">
        <w:rPr>
          <w:sz w:val="28"/>
          <w:szCs w:val="28"/>
        </w:rPr>
        <w:t>2</w:t>
      </w:r>
      <w:r w:rsidR="005A43BA">
        <w:rPr>
          <w:sz w:val="28"/>
          <w:szCs w:val="28"/>
        </w:rPr>
        <w:t>1</w:t>
      </w:r>
      <w:r w:rsidR="006B210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к настоящему </w:t>
      </w:r>
      <w:r w:rsidR="00113750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5A43BA">
        <w:rPr>
          <w:b/>
          <w:bCs/>
          <w:sz w:val="28"/>
          <w:szCs w:val="28"/>
        </w:rPr>
        <w:t>5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становить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предельный объем </w:t>
      </w:r>
      <w:r w:rsidR="00AB7873"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 на 201</w:t>
      </w:r>
      <w:r w:rsidR="00B714B1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 год в сумме </w:t>
      </w:r>
      <w:r w:rsidR="004549A5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) верхний предел </w:t>
      </w:r>
      <w:r w:rsidR="00AB7873">
        <w:rPr>
          <w:sz w:val="28"/>
          <w:szCs w:val="28"/>
        </w:rPr>
        <w:t>муниципального</w:t>
      </w:r>
      <w:r w:rsidR="00AB7873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нутреннего долга на 1 января 20</w:t>
      </w:r>
      <w:r w:rsidR="00B714B1">
        <w:rPr>
          <w:sz w:val="28"/>
          <w:szCs w:val="28"/>
        </w:rPr>
        <w:t>19</w:t>
      </w:r>
      <w:r w:rsidRPr="00DA24F9">
        <w:rPr>
          <w:sz w:val="28"/>
          <w:szCs w:val="28"/>
        </w:rPr>
        <w:t xml:space="preserve"> года по долговым обязательс</w:t>
      </w:r>
      <w:r w:rsidR="00463660">
        <w:rPr>
          <w:sz w:val="28"/>
          <w:szCs w:val="28"/>
        </w:rPr>
        <w:t>твам</w:t>
      </w:r>
      <w:r w:rsidR="00AB7873">
        <w:rPr>
          <w:sz w:val="28"/>
          <w:szCs w:val="28"/>
        </w:rPr>
        <w:t xml:space="preserve">  </w:t>
      </w:r>
      <w:r w:rsidR="004549A5">
        <w:rPr>
          <w:sz w:val="28"/>
          <w:szCs w:val="28"/>
        </w:rPr>
        <w:t xml:space="preserve">Слободского сельского поселения Демидовского </w:t>
      </w:r>
      <w:r w:rsidR="004549A5">
        <w:rPr>
          <w:sz w:val="28"/>
          <w:szCs w:val="28"/>
        </w:rPr>
        <w:lastRenderedPageBreak/>
        <w:t>района</w:t>
      </w:r>
      <w:r w:rsidR="00463660">
        <w:rPr>
          <w:sz w:val="28"/>
          <w:szCs w:val="28"/>
        </w:rPr>
        <w:t xml:space="preserve"> Смоленской области в сумме</w:t>
      </w:r>
      <w:r w:rsidR="004549A5">
        <w:rPr>
          <w:sz w:val="28"/>
          <w:szCs w:val="28"/>
        </w:rPr>
        <w:t xml:space="preserve"> 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в том числе верхний предел долга по </w:t>
      </w:r>
      <w:r w:rsidR="00AB7873">
        <w:rPr>
          <w:sz w:val="28"/>
          <w:szCs w:val="28"/>
        </w:rPr>
        <w:t>муниципальным</w:t>
      </w:r>
      <w:r w:rsidR="00AB7873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гарантиям  в сумме </w:t>
      </w:r>
      <w:r w:rsidR="004549A5">
        <w:rPr>
          <w:sz w:val="28"/>
          <w:szCs w:val="28"/>
        </w:rPr>
        <w:t>0,0</w:t>
      </w:r>
      <w:r w:rsidR="00463660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 рублей; 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3) предельный объем </w:t>
      </w:r>
      <w:r w:rsidR="00AB7873">
        <w:rPr>
          <w:sz w:val="28"/>
          <w:szCs w:val="28"/>
        </w:rPr>
        <w:t>муниципального</w:t>
      </w:r>
      <w:r w:rsidR="00AB7873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долга на 20</w:t>
      </w:r>
      <w:r w:rsidR="00B714B1">
        <w:rPr>
          <w:sz w:val="28"/>
          <w:szCs w:val="28"/>
        </w:rPr>
        <w:t>19</w:t>
      </w:r>
      <w:r w:rsidRPr="00DA24F9">
        <w:rPr>
          <w:sz w:val="28"/>
          <w:szCs w:val="28"/>
        </w:rPr>
        <w:t> год в сумме</w:t>
      </w:r>
      <w:r w:rsidR="004549A5">
        <w:rPr>
          <w:sz w:val="28"/>
          <w:szCs w:val="28"/>
        </w:rPr>
        <w:t xml:space="preserve"> 0,0 </w:t>
      </w:r>
      <w:r w:rsidRPr="00DA24F9">
        <w:rPr>
          <w:sz w:val="28"/>
          <w:szCs w:val="28"/>
        </w:rPr>
        <w:t>тыс. 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4) верхний предел </w:t>
      </w:r>
      <w:r w:rsidR="00AB7873">
        <w:rPr>
          <w:sz w:val="28"/>
          <w:szCs w:val="28"/>
        </w:rPr>
        <w:t>муниципального</w:t>
      </w:r>
      <w:r w:rsidR="00AB7873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а по долговым обязательс</w:t>
      </w:r>
      <w:r w:rsidR="00894629">
        <w:rPr>
          <w:sz w:val="28"/>
          <w:szCs w:val="28"/>
        </w:rPr>
        <w:t>твам</w:t>
      </w:r>
      <w:r w:rsidR="00BE28B4">
        <w:rPr>
          <w:sz w:val="28"/>
          <w:szCs w:val="28"/>
        </w:rPr>
        <w:t xml:space="preserve"> </w:t>
      </w:r>
      <w:r w:rsidR="00894629">
        <w:rPr>
          <w:sz w:val="28"/>
          <w:szCs w:val="28"/>
        </w:rPr>
        <w:t xml:space="preserve"> </w:t>
      </w:r>
      <w:r w:rsidR="00CE1814">
        <w:rPr>
          <w:sz w:val="28"/>
          <w:szCs w:val="28"/>
        </w:rPr>
        <w:t xml:space="preserve">Слободского сельского поселения Демидовского района </w:t>
      </w:r>
      <w:r w:rsidR="00894629">
        <w:rPr>
          <w:sz w:val="28"/>
          <w:szCs w:val="28"/>
        </w:rPr>
        <w:t>Смоленской области в сумме</w:t>
      </w:r>
      <w:r w:rsidR="00CE1814">
        <w:rPr>
          <w:sz w:val="28"/>
          <w:szCs w:val="28"/>
        </w:rPr>
        <w:t xml:space="preserve"> 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Pr="00DA24F9">
        <w:rPr>
          <w:sz w:val="28"/>
          <w:szCs w:val="28"/>
        </w:rPr>
        <w:t xml:space="preserve"> гарантиям  в сумме</w:t>
      </w:r>
      <w:r w:rsidR="00CE1814">
        <w:rPr>
          <w:sz w:val="28"/>
          <w:szCs w:val="28"/>
        </w:rPr>
        <w:t xml:space="preserve"> 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5) предельный объем </w:t>
      </w:r>
      <w:r w:rsidR="00284E78">
        <w:rPr>
          <w:sz w:val="28"/>
          <w:szCs w:val="28"/>
        </w:rPr>
        <w:t xml:space="preserve"> муниципального </w:t>
      </w:r>
      <w:r w:rsidRPr="00DA24F9">
        <w:rPr>
          <w:sz w:val="28"/>
          <w:szCs w:val="28"/>
        </w:rPr>
        <w:t>долга на 20</w:t>
      </w:r>
      <w:r w:rsidR="00747F6D">
        <w:rPr>
          <w:sz w:val="28"/>
          <w:szCs w:val="28"/>
        </w:rPr>
        <w:t>20</w:t>
      </w:r>
      <w:r w:rsidRPr="00DA24F9">
        <w:rPr>
          <w:sz w:val="28"/>
          <w:szCs w:val="28"/>
        </w:rPr>
        <w:t> год в сумме</w:t>
      </w:r>
      <w:r w:rsidR="0090618E">
        <w:rPr>
          <w:sz w:val="28"/>
          <w:szCs w:val="28"/>
        </w:rPr>
        <w:t> 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6) верхний предел </w:t>
      </w:r>
      <w:r w:rsidR="00284E78"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B714B1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а по долговым обязательствам</w:t>
      </w:r>
      <w:r w:rsidR="00CE1814">
        <w:rPr>
          <w:sz w:val="28"/>
          <w:szCs w:val="28"/>
        </w:rPr>
        <w:t xml:space="preserve"> Слободского сельского поселения Демидовского района </w:t>
      </w:r>
      <w:r w:rsidRPr="00DA24F9">
        <w:rPr>
          <w:sz w:val="28"/>
          <w:szCs w:val="28"/>
        </w:rPr>
        <w:t xml:space="preserve"> </w:t>
      </w:r>
      <w:r w:rsidR="00CE1814">
        <w:rPr>
          <w:sz w:val="28"/>
          <w:szCs w:val="28"/>
        </w:rPr>
        <w:t>С</w:t>
      </w:r>
      <w:r w:rsidRPr="00DA24F9">
        <w:rPr>
          <w:sz w:val="28"/>
          <w:szCs w:val="28"/>
        </w:rPr>
        <w:t>моленской области в сумме</w:t>
      </w:r>
      <w:r w:rsidR="00CE1814">
        <w:rPr>
          <w:sz w:val="28"/>
          <w:szCs w:val="28"/>
        </w:rPr>
        <w:t xml:space="preserve"> 0,0</w:t>
      </w:r>
      <w:r w:rsidR="00894629"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Pr="00DA24F9">
        <w:rPr>
          <w:sz w:val="28"/>
          <w:szCs w:val="28"/>
        </w:rPr>
        <w:t xml:space="preserve"> гарантиям </w:t>
      </w:r>
      <w:r w:rsidR="00CE1814">
        <w:rPr>
          <w:sz w:val="28"/>
          <w:szCs w:val="28"/>
        </w:rPr>
        <w:t xml:space="preserve"> в </w:t>
      </w:r>
      <w:r w:rsidRPr="00DA24F9">
        <w:rPr>
          <w:sz w:val="28"/>
          <w:szCs w:val="28"/>
        </w:rPr>
        <w:t xml:space="preserve"> сумме 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объем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обслуживание </w:t>
      </w:r>
      <w:r w:rsidR="00284E78"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</w:t>
      </w:r>
      <w:r w:rsidRPr="00DA24F9">
        <w:rPr>
          <w:bCs/>
          <w:sz w:val="28"/>
          <w:szCs w:val="28"/>
        </w:rPr>
        <w:t>в 201</w:t>
      </w:r>
      <w:r w:rsidR="00B714B1">
        <w:rPr>
          <w:bCs/>
          <w:sz w:val="28"/>
          <w:szCs w:val="28"/>
        </w:rPr>
        <w:t>9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</w:t>
      </w:r>
      <w:r w:rsidRPr="00DA24F9">
        <w:rPr>
          <w:bCs/>
          <w:sz w:val="28"/>
          <w:szCs w:val="28"/>
        </w:rPr>
        <w:t>в 20</w:t>
      </w:r>
      <w:r w:rsidR="00B714B1">
        <w:rPr>
          <w:bCs/>
          <w:sz w:val="28"/>
          <w:szCs w:val="28"/>
        </w:rPr>
        <w:t>20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</w:t>
      </w:r>
      <w:r w:rsidRPr="00DA24F9">
        <w:rPr>
          <w:bCs/>
          <w:sz w:val="28"/>
          <w:szCs w:val="28"/>
        </w:rPr>
        <w:t>в 20</w:t>
      </w:r>
      <w:r w:rsidR="00747F6D">
        <w:rPr>
          <w:bCs/>
          <w:sz w:val="28"/>
          <w:szCs w:val="28"/>
        </w:rPr>
        <w:t>2</w:t>
      </w:r>
      <w:r w:rsidR="00B714B1">
        <w:rPr>
          <w:bCs/>
          <w:sz w:val="28"/>
          <w:szCs w:val="28"/>
        </w:rPr>
        <w:t>1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 xml:space="preserve"> 0,0</w:t>
      </w:r>
      <w:r w:rsidR="00CF2D1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процента от объема расходов </w:t>
      </w:r>
      <w:r w:rsidR="008A175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B7FCA" w:rsidRDefault="005B7FC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510A15">
        <w:rPr>
          <w:b/>
          <w:bCs/>
          <w:sz w:val="28"/>
          <w:szCs w:val="28"/>
        </w:rPr>
        <w:t>16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hyperlink r:id="rId17" w:history="1">
        <w:r w:rsidRPr="00DA24F9">
          <w:rPr>
            <w:sz w:val="28"/>
            <w:szCs w:val="28"/>
          </w:rPr>
          <w:t>Программу</w:t>
        </w:r>
      </w:hyperlink>
      <w:r w:rsidRPr="00DA24F9">
        <w:rPr>
          <w:sz w:val="28"/>
          <w:szCs w:val="28"/>
        </w:rPr>
        <w:t xml:space="preserve"> </w:t>
      </w:r>
      <w:r w:rsidR="008A1753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 </w:t>
      </w:r>
      <w:r w:rsidR="00CE1814">
        <w:rPr>
          <w:sz w:val="28"/>
          <w:szCs w:val="28"/>
        </w:rPr>
        <w:t>Слободского сельского поселения Демидовского района</w:t>
      </w:r>
      <w:r w:rsidR="008A175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B714B1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 w:rsidR="00510A15"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к настоящему </w:t>
      </w:r>
      <w:r w:rsidR="008A175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 w:rsidR="00162B09">
        <w:rPr>
          <w:sz w:val="28"/>
          <w:szCs w:val="28"/>
        </w:rPr>
        <w:t>2</w:t>
      </w:r>
      <w:r w:rsidR="00B714B1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EC6235">
        <w:rPr>
          <w:sz w:val="28"/>
          <w:szCs w:val="28"/>
        </w:rPr>
        <w:t>2</w:t>
      </w:r>
      <w:r w:rsidR="00510A15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к настоящему </w:t>
      </w:r>
      <w:r w:rsidR="008A175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в составе </w:t>
      </w:r>
      <w:hyperlink r:id="rId18" w:history="1">
        <w:r w:rsidRPr="00DA24F9">
          <w:rPr>
            <w:sz w:val="28"/>
            <w:szCs w:val="28"/>
          </w:rPr>
          <w:t>Программы</w:t>
        </w:r>
      </w:hyperlink>
      <w:r w:rsidRPr="00DA24F9">
        <w:rPr>
          <w:sz w:val="28"/>
          <w:szCs w:val="28"/>
        </w:rPr>
        <w:t xml:space="preserve"> </w:t>
      </w:r>
      <w:r w:rsidR="008A1753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 </w:t>
      </w:r>
      <w:r w:rsidR="00CE1814">
        <w:rPr>
          <w:sz w:val="28"/>
          <w:szCs w:val="28"/>
        </w:rPr>
        <w:t>Слободского сельского поселения Демидовского района</w:t>
      </w:r>
      <w:r w:rsidR="008A175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="00B714B1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общий объем бюджетных ассигнований, предусмотренных на исполнение </w:t>
      </w:r>
      <w:r w:rsidR="008A1753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  по возможным гарантийным случаям в 201</w:t>
      </w:r>
      <w:r w:rsidR="00B714B1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у, в сумме </w:t>
      </w:r>
      <w:r w:rsidR="000D50EC" w:rsidRPr="00043905">
        <w:rPr>
          <w:sz w:val="28"/>
          <w:szCs w:val="28"/>
        </w:rPr>
        <w:t>0,0</w:t>
      </w:r>
      <w:r w:rsidR="000D50E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 w:rsidR="00162B09">
        <w:rPr>
          <w:sz w:val="28"/>
          <w:szCs w:val="28"/>
        </w:rPr>
        <w:t>2</w:t>
      </w:r>
      <w:r w:rsidR="00B714B1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ов общий объем бюджетных ассигнований, предусмотренных на исполнение </w:t>
      </w:r>
      <w:r w:rsidR="00A35BAF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</w:t>
      </w:r>
      <w:r w:rsidR="00A35BAF" w:rsidRPr="00A35BAF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 по возможным гарантийным случаям, в 20</w:t>
      </w:r>
      <w:r w:rsidR="00B714B1">
        <w:rPr>
          <w:sz w:val="28"/>
          <w:szCs w:val="28"/>
        </w:rPr>
        <w:t>20</w:t>
      </w:r>
      <w:r w:rsidR="000D50EC">
        <w:rPr>
          <w:sz w:val="28"/>
          <w:szCs w:val="28"/>
        </w:rPr>
        <w:t xml:space="preserve"> году в сумме </w:t>
      </w:r>
      <w:r w:rsidR="000D50EC" w:rsidRPr="00043905">
        <w:rPr>
          <w:sz w:val="28"/>
          <w:szCs w:val="28"/>
        </w:rPr>
        <w:t>0,0</w:t>
      </w:r>
      <w:r w:rsidR="000D50EC">
        <w:rPr>
          <w:sz w:val="28"/>
          <w:szCs w:val="28"/>
        </w:rPr>
        <w:t> </w:t>
      </w:r>
      <w:r w:rsidRPr="00DA24F9">
        <w:rPr>
          <w:sz w:val="28"/>
          <w:szCs w:val="28"/>
        </w:rPr>
        <w:t>тыс. рублей, в 20</w:t>
      </w:r>
      <w:r w:rsidR="00162B09">
        <w:rPr>
          <w:sz w:val="28"/>
          <w:szCs w:val="28"/>
        </w:rPr>
        <w:t>2</w:t>
      </w:r>
      <w:r w:rsidR="00B714B1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у в сумме </w:t>
      </w:r>
      <w:r w:rsidR="000D50EC" w:rsidRPr="00043905">
        <w:rPr>
          <w:sz w:val="28"/>
          <w:szCs w:val="28"/>
        </w:rPr>
        <w:t>0,0</w:t>
      </w:r>
      <w:r w:rsidRPr="00DA24F9">
        <w:rPr>
          <w:sz w:val="28"/>
          <w:szCs w:val="28"/>
        </w:rPr>
        <w:t> тыс. рублей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7489A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A17782">
        <w:rPr>
          <w:b/>
          <w:bCs/>
          <w:sz w:val="28"/>
          <w:szCs w:val="28"/>
        </w:rPr>
        <w:t xml:space="preserve">Статья </w:t>
      </w:r>
      <w:r w:rsidR="00510A15">
        <w:rPr>
          <w:b/>
          <w:bCs/>
          <w:sz w:val="28"/>
          <w:szCs w:val="28"/>
        </w:rPr>
        <w:t>17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lastRenderedPageBreak/>
        <w:t xml:space="preserve">1. Заключение и оплата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производятся муниципальными учреждениями и </w:t>
      </w:r>
      <w:r w:rsidRPr="00D70ABB">
        <w:rPr>
          <w:color w:val="000000"/>
          <w:sz w:val="28"/>
          <w:szCs w:val="28"/>
        </w:rPr>
        <w:t xml:space="preserve">органами местного самоуправления </w:t>
      </w:r>
      <w:r w:rsidR="00EC6235">
        <w:rPr>
          <w:color w:val="000000"/>
          <w:sz w:val="28"/>
          <w:szCs w:val="28"/>
        </w:rPr>
        <w:t>муниципального образования «</w:t>
      </w:r>
      <w:r w:rsidRPr="00D70ABB">
        <w:rPr>
          <w:color w:val="000000"/>
          <w:sz w:val="28"/>
          <w:szCs w:val="28"/>
        </w:rPr>
        <w:t>Демидовск</w:t>
      </w:r>
      <w:r w:rsidR="00EC6235">
        <w:rPr>
          <w:color w:val="000000"/>
          <w:sz w:val="28"/>
          <w:szCs w:val="28"/>
        </w:rPr>
        <w:t>ий район»</w:t>
      </w:r>
      <w:r w:rsidRPr="00D70ABB">
        <w:rPr>
          <w:color w:val="000000"/>
          <w:sz w:val="28"/>
          <w:szCs w:val="28"/>
        </w:rPr>
        <w:t xml:space="preserve">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утвержденной в рамках ведомственной структуры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 на 201</w:t>
      </w:r>
      <w:r w:rsidR="0059618F">
        <w:rPr>
          <w:color w:val="000000"/>
          <w:kern w:val="16"/>
          <w:sz w:val="28"/>
          <w:szCs w:val="28"/>
        </w:rPr>
        <w:t>9</w:t>
      </w:r>
      <w:r w:rsidRPr="00D70ABB">
        <w:rPr>
          <w:color w:val="000000"/>
          <w:kern w:val="16"/>
          <w:sz w:val="28"/>
          <w:szCs w:val="28"/>
        </w:rPr>
        <w:t xml:space="preserve"> год, функциональной и экономической классификациями расходов бюджетов Российской Федерации и с учетом принятых и неисполненных обязательств.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2. Вытекающие из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обязательства, принятые муниципальными учреждениями и </w:t>
      </w:r>
      <w:r w:rsidRPr="00D70ABB">
        <w:rPr>
          <w:color w:val="000000"/>
          <w:sz w:val="28"/>
          <w:szCs w:val="28"/>
        </w:rPr>
        <w:t xml:space="preserve">органами местного самоуправления </w:t>
      </w:r>
      <w:r w:rsidR="00EC6235">
        <w:rPr>
          <w:color w:val="000000"/>
          <w:sz w:val="28"/>
          <w:szCs w:val="28"/>
        </w:rPr>
        <w:t>муниципального образования «Демидовский район»</w:t>
      </w:r>
      <w:r w:rsidRPr="00D70ABB">
        <w:rPr>
          <w:color w:val="000000"/>
          <w:sz w:val="28"/>
          <w:szCs w:val="28"/>
        </w:rPr>
        <w:t xml:space="preserve">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сверх утвержденных им лимитов бюджетных обязательств, не подлежат оплате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.</w:t>
      </w:r>
    </w:p>
    <w:p w:rsidR="00CD27CA" w:rsidRPr="00D70ABB" w:rsidRDefault="00CD27CA" w:rsidP="00CD27CA">
      <w:pPr>
        <w:pStyle w:val="21"/>
        <w:spacing w:after="0" w:line="240" w:lineRule="auto"/>
        <w:ind w:left="0" w:firstLine="720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 3. Установить, что получатели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муниципальные бюджетные учреждения 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CD27CA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) в размере до 10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Pr="00D70ABB">
        <w:rPr>
          <w:color w:val="000000"/>
          <w:sz w:val="28"/>
          <w:szCs w:val="28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Pr="00D70ABB">
        <w:rPr>
          <w:color w:val="000000"/>
          <w:kern w:val="16"/>
          <w:sz w:val="28"/>
          <w:szCs w:val="28"/>
        </w:rPr>
        <w:t xml:space="preserve">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</w:t>
      </w:r>
      <w:r>
        <w:rPr>
          <w:color w:val="000000"/>
          <w:kern w:val="16"/>
          <w:sz w:val="28"/>
          <w:szCs w:val="28"/>
        </w:rPr>
        <w:t xml:space="preserve"> и исполнителем,</w:t>
      </w:r>
      <w:r w:rsidRPr="00D70ABB">
        <w:rPr>
          <w:color w:val="000000"/>
          <w:kern w:val="16"/>
          <w:sz w:val="28"/>
          <w:szCs w:val="28"/>
        </w:rPr>
        <w:t xml:space="preserve"> </w:t>
      </w:r>
      <w:r>
        <w:rPr>
          <w:color w:val="000000"/>
          <w:kern w:val="16"/>
          <w:sz w:val="28"/>
          <w:szCs w:val="28"/>
        </w:rPr>
        <w:t xml:space="preserve">в рамках  которых исполнитель  берет на себя  организацию  и проведение мероприятия, выставки, </w:t>
      </w:r>
      <w:r w:rsidRPr="00D70ABB">
        <w:rPr>
          <w:color w:val="000000"/>
          <w:kern w:val="16"/>
          <w:sz w:val="28"/>
          <w:szCs w:val="28"/>
        </w:rPr>
        <w:t xml:space="preserve">  конкурса, фестиваля</w:t>
      </w:r>
      <w:r>
        <w:rPr>
          <w:color w:val="000000"/>
          <w:kern w:val="16"/>
          <w:sz w:val="28"/>
          <w:szCs w:val="28"/>
        </w:rPr>
        <w:t xml:space="preserve">, семинара </w:t>
      </w:r>
      <w:r w:rsidRPr="00D70ABB">
        <w:rPr>
          <w:color w:val="000000"/>
          <w:kern w:val="16"/>
          <w:sz w:val="28"/>
          <w:szCs w:val="28"/>
        </w:rPr>
        <w:t xml:space="preserve"> и осуществление всех расходов, связанных с их реализацией; по муниципальным контрактам (договорам)</w:t>
      </w:r>
      <w:r>
        <w:rPr>
          <w:color w:val="000000"/>
          <w:kern w:val="16"/>
          <w:sz w:val="28"/>
          <w:szCs w:val="28"/>
        </w:rPr>
        <w:t xml:space="preserve">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CD27CA" w:rsidRPr="00D70ABB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Pr="00D70ABB">
        <w:rPr>
          <w:color w:val="000000"/>
          <w:kern w:val="16"/>
          <w:sz w:val="28"/>
          <w:szCs w:val="28"/>
        </w:rPr>
        <w:t xml:space="preserve"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</w:t>
      </w:r>
      <w:r w:rsidRPr="00D70ABB">
        <w:rPr>
          <w:color w:val="000000"/>
          <w:kern w:val="16"/>
          <w:sz w:val="28"/>
          <w:szCs w:val="28"/>
        </w:rPr>
        <w:lastRenderedPageBreak/>
        <w:t>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</w:t>
      </w:r>
      <w:r>
        <w:rPr>
          <w:color w:val="000000"/>
          <w:kern w:val="16"/>
          <w:sz w:val="28"/>
          <w:szCs w:val="28"/>
        </w:rPr>
        <w:t>снабжения</w:t>
      </w:r>
      <w:r w:rsidRPr="00D70ABB">
        <w:rPr>
          <w:color w:val="000000"/>
          <w:kern w:val="16"/>
          <w:sz w:val="28"/>
          <w:szCs w:val="28"/>
        </w:rPr>
        <w:t>; по муниципальным контрактам (договорам) на выполнение работ, связанных с ликвидацией последствий аварий, в соответствии с решением Комиссии по</w:t>
      </w:r>
      <w:r>
        <w:rPr>
          <w:color w:val="000000"/>
          <w:kern w:val="16"/>
          <w:sz w:val="28"/>
          <w:szCs w:val="28"/>
        </w:rPr>
        <w:t xml:space="preserve"> предупреждению и</w:t>
      </w:r>
      <w:r w:rsidRPr="00D70ABB">
        <w:rPr>
          <w:color w:val="000000"/>
          <w:kern w:val="16"/>
          <w:sz w:val="28"/>
          <w:szCs w:val="28"/>
        </w:rPr>
        <w:t xml:space="preserve"> ликвидации чрезвычайных ситуаций</w:t>
      </w:r>
      <w:r>
        <w:rPr>
          <w:color w:val="000000"/>
          <w:kern w:val="16"/>
          <w:sz w:val="28"/>
          <w:szCs w:val="28"/>
        </w:rPr>
        <w:t xml:space="preserve"> и  обеспечению пожарной  безопасности при Администрации муниципального образования</w:t>
      </w:r>
      <w:r w:rsidRPr="00D70ABB">
        <w:rPr>
          <w:color w:val="000000"/>
          <w:kern w:val="16"/>
          <w:sz w:val="28"/>
          <w:szCs w:val="28"/>
        </w:rPr>
        <w:t>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  по муниципальным контрактам (договорам) на содержание, капитальный ремонт и ремонт автомобильных дорог общего пользования между населенными пунктами и дорожных сооружений, являющихся их технологической частью (искусственных дорожных сооружений), содержание, капитальный ремонт и ремонт мостов и путепроводов на автомобильных дорогах в границах муниципального образования «Демидовский район» Смоленской области.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>Оплата за потребленный объем электрической энергии  (мощности) осуществляется в следующем порядке: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>- авансовые платежи от договорного объема потребления электрической энергии (мощности) в месяце, за который осуществляется оплата, производятся в сроки и в размерах указанных в договорах с поставщиками электрической энергии;</w:t>
      </w:r>
    </w:p>
    <w:p w:rsidR="00CD27CA" w:rsidRPr="00D70ABB" w:rsidRDefault="00CD27CA" w:rsidP="00CD27CA">
      <w:pPr>
        <w:pStyle w:val="Con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D70ABB">
        <w:rPr>
          <w:rFonts w:ascii="Times New Roman" w:hAnsi="Times New Roman"/>
          <w:color w:val="000000"/>
          <w:kern w:val="16"/>
          <w:sz w:val="28"/>
          <w:szCs w:val="28"/>
        </w:rPr>
        <w:t>- фактически потребленная в истекшем месяце электрическая энергия (мощность) с учетом средств, ранее внесенных потребителями в качестве оплаты за электрическую энергию (мощность)  в расчетном периоде – до 18-го числа месяца, следующего за месяцем, за который осуществляется оплата.</w:t>
      </w:r>
    </w:p>
    <w:p w:rsidR="006A0B00" w:rsidRDefault="006A0B00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</w:p>
    <w:p w:rsidR="00B52FC3" w:rsidRPr="00B52FC3" w:rsidRDefault="00B52FC3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52FC3">
        <w:rPr>
          <w:rFonts w:ascii="Times New Roman" w:hAnsi="Times New Roman"/>
          <w:b/>
          <w:sz w:val="28"/>
          <w:szCs w:val="28"/>
        </w:rPr>
        <w:t>Статья 18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в 201</w:t>
      </w:r>
      <w:r w:rsidR="005961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59618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91433B">
        <w:rPr>
          <w:rFonts w:ascii="Times New Roman" w:hAnsi="Times New Roman"/>
          <w:sz w:val="28"/>
          <w:szCs w:val="28"/>
        </w:rPr>
        <w:t>2</w:t>
      </w:r>
      <w:r w:rsidR="005961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 изменений в сводную бюджетную роспись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езвозмездные поступления от физических и юридических лиц, в том числе д</w:t>
      </w:r>
      <w:r>
        <w:rPr>
          <w:rFonts w:ascii="Times New Roman" w:hAnsi="Times New Roman"/>
          <w:kern w:val="16"/>
          <w:sz w:val="28"/>
          <w:szCs w:val="28"/>
        </w:rPr>
        <w:t xml:space="preserve">обровольные пожертвования, </w:t>
      </w:r>
      <w:r>
        <w:rPr>
          <w:rFonts w:ascii="Times New Roman" w:hAnsi="Times New Roman"/>
          <w:sz w:val="28"/>
          <w:szCs w:val="28"/>
        </w:rPr>
        <w:t>не предусмотренные  настоящим  решением, в соответствии с их целевым назначением;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2) поступление из бюджетов бюджетной системы Российской Федерации межбюджетных трансфертов, имеющих целевое назначение, не утвержденных в настоящем решении;</w:t>
      </w:r>
    </w:p>
    <w:p w:rsidR="00B52FC3" w:rsidRDefault="00B52FC3" w:rsidP="00B52FC3">
      <w:pPr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3)  внесение изменений в муниципальную программу, 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201</w:t>
      </w:r>
      <w:r w:rsidR="0059618F">
        <w:rPr>
          <w:kern w:val="16"/>
          <w:sz w:val="28"/>
          <w:szCs w:val="28"/>
        </w:rPr>
        <w:t>9</w:t>
      </w:r>
      <w:r>
        <w:rPr>
          <w:kern w:val="16"/>
          <w:sz w:val="28"/>
          <w:szCs w:val="28"/>
        </w:rPr>
        <w:t xml:space="preserve"> году </w:t>
      </w:r>
      <w:r w:rsidR="0091433B">
        <w:rPr>
          <w:sz w:val="28"/>
          <w:szCs w:val="28"/>
        </w:rPr>
        <w:t>и в плановом периоде 20</w:t>
      </w:r>
      <w:r w:rsidR="0059618F">
        <w:rPr>
          <w:sz w:val="28"/>
          <w:szCs w:val="28"/>
        </w:rPr>
        <w:t>20</w:t>
      </w:r>
      <w:r w:rsidR="0091433B">
        <w:rPr>
          <w:sz w:val="28"/>
          <w:szCs w:val="28"/>
        </w:rPr>
        <w:t xml:space="preserve"> и 202</w:t>
      </w:r>
      <w:r w:rsidR="0059618F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</w:t>
      </w:r>
      <w:r>
        <w:rPr>
          <w:kern w:val="16"/>
          <w:sz w:val="28"/>
          <w:szCs w:val="28"/>
        </w:rPr>
        <w:t xml:space="preserve"> на реализацию данной муниципальной  программы;</w:t>
      </w:r>
    </w:p>
    <w:p w:rsidR="00B52FC3" w:rsidRDefault="00B52FC3" w:rsidP="00B52FC3">
      <w:pPr>
        <w:ind w:firstLine="72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4) внесение изменений в муниципальные программы, части перераспределения бюджетных ассигнований между  ними, в пределах суммарного </w:t>
      </w:r>
      <w:r>
        <w:rPr>
          <w:kern w:val="16"/>
          <w:sz w:val="28"/>
          <w:szCs w:val="28"/>
        </w:rPr>
        <w:lastRenderedPageBreak/>
        <w:t>общего объема бюджетных асси</w:t>
      </w:r>
      <w:r w:rsidR="0091433B">
        <w:rPr>
          <w:kern w:val="16"/>
          <w:sz w:val="28"/>
          <w:szCs w:val="28"/>
        </w:rPr>
        <w:t>гнований, предусмотренных в 201</w:t>
      </w:r>
      <w:r w:rsidR="0059618F">
        <w:rPr>
          <w:kern w:val="16"/>
          <w:sz w:val="28"/>
          <w:szCs w:val="28"/>
        </w:rPr>
        <w:t>9</w:t>
      </w:r>
      <w:r>
        <w:rPr>
          <w:kern w:val="16"/>
          <w:sz w:val="28"/>
          <w:szCs w:val="28"/>
        </w:rPr>
        <w:t xml:space="preserve"> году </w:t>
      </w:r>
      <w:r w:rsidR="0091433B">
        <w:rPr>
          <w:sz w:val="28"/>
          <w:szCs w:val="28"/>
        </w:rPr>
        <w:t>и в плановом периоде 20</w:t>
      </w:r>
      <w:r w:rsidR="0059618F">
        <w:rPr>
          <w:sz w:val="28"/>
          <w:szCs w:val="28"/>
        </w:rPr>
        <w:t>20</w:t>
      </w:r>
      <w:r w:rsidR="0091433B">
        <w:rPr>
          <w:sz w:val="28"/>
          <w:szCs w:val="28"/>
        </w:rPr>
        <w:t xml:space="preserve"> и 202</w:t>
      </w:r>
      <w:r w:rsidR="0059618F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</w:t>
      </w:r>
      <w:r>
        <w:rPr>
          <w:kern w:val="16"/>
          <w:sz w:val="28"/>
          <w:szCs w:val="28"/>
        </w:rPr>
        <w:t xml:space="preserve"> на их реализацию соответствующему главному распорядителю средств местного бюджета;</w:t>
      </w:r>
    </w:p>
    <w:p w:rsidR="00B52FC3" w:rsidRDefault="00B52FC3" w:rsidP="00B52FC3">
      <w:pPr>
        <w:ind w:firstLine="72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5) использование  возвращенных  в доход  местного бюджета  средств межбюджетных  трансфертов,  </w:t>
      </w:r>
      <w:r w:rsidR="0091433B">
        <w:rPr>
          <w:kern w:val="16"/>
          <w:sz w:val="28"/>
          <w:szCs w:val="28"/>
        </w:rPr>
        <w:t>полученных  в 201</w:t>
      </w:r>
      <w:r w:rsidR="0059618F">
        <w:rPr>
          <w:kern w:val="16"/>
          <w:sz w:val="28"/>
          <w:szCs w:val="28"/>
        </w:rPr>
        <w:t>8</w:t>
      </w:r>
      <w:r>
        <w:rPr>
          <w:kern w:val="16"/>
          <w:sz w:val="28"/>
          <w:szCs w:val="28"/>
        </w:rPr>
        <w:t xml:space="preserve"> году  в форме  субсидий  и иных  межбюджетных  трансфертов, имеющих  целевое  назначение, и не использованных в указанном  финансовом  году, в объеме, не превышающем  остатка указанных  межбюджетных  трансфертов, для финансирования  расходов местного  бюджета, соответствующих  целям  предоставления  указанных  межбюджетных  трансфертов.</w:t>
      </w:r>
    </w:p>
    <w:p w:rsidR="00B52FC3" w:rsidRPr="001F1250" w:rsidRDefault="00B52FC3" w:rsidP="00B52FC3">
      <w:pPr>
        <w:ind w:firstLine="708"/>
        <w:jc w:val="both"/>
        <w:outlineLvl w:val="0"/>
        <w:rPr>
          <w:sz w:val="28"/>
          <w:szCs w:val="28"/>
        </w:rPr>
      </w:pPr>
      <w:r>
        <w:rPr>
          <w:kern w:val="16"/>
          <w:sz w:val="28"/>
          <w:szCs w:val="28"/>
        </w:rPr>
        <w:t xml:space="preserve">6) </w:t>
      </w:r>
      <w:r w:rsidRPr="001F1250">
        <w:rPr>
          <w:color w:val="000000"/>
          <w:sz w:val="28"/>
          <w:szCs w:val="28"/>
          <w:shd w:val="clear" w:color="auto" w:fill="FFFFFF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A7657" w:rsidRDefault="000A7657" w:rsidP="00B52FC3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2FC3" w:rsidRDefault="00B52FC3" w:rsidP="00B52FC3">
      <w:pPr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9</w:t>
      </w:r>
    </w:p>
    <w:p w:rsidR="00B52FC3" w:rsidRPr="009422CC" w:rsidRDefault="00B52FC3" w:rsidP="00B52FC3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9422CC">
        <w:rPr>
          <w:sz w:val="28"/>
          <w:szCs w:val="28"/>
        </w:rPr>
        <w:t xml:space="preserve">Установить в соответствии с пунктом 8 статьи 217 Бюджетного кодекса Российской Федерации и пунктом 3 статьи 28 решения Совета депутатов </w:t>
      </w:r>
      <w:r w:rsidR="00EF417F">
        <w:rPr>
          <w:sz w:val="28"/>
          <w:szCs w:val="28"/>
        </w:rPr>
        <w:t>Слободского</w:t>
      </w:r>
      <w:r w:rsidRPr="009422CC">
        <w:rPr>
          <w:sz w:val="28"/>
          <w:szCs w:val="28"/>
        </w:rPr>
        <w:t xml:space="preserve"> сельского поселения Демидовского района Смоленской области 1</w:t>
      </w:r>
      <w:r w:rsidR="00956BD3">
        <w:rPr>
          <w:sz w:val="28"/>
          <w:szCs w:val="28"/>
        </w:rPr>
        <w:t>8</w:t>
      </w:r>
      <w:r w:rsidRPr="009422CC">
        <w:rPr>
          <w:sz w:val="28"/>
          <w:szCs w:val="28"/>
        </w:rPr>
        <w:t>.0</w:t>
      </w:r>
      <w:r w:rsidR="00956BD3">
        <w:rPr>
          <w:sz w:val="28"/>
          <w:szCs w:val="28"/>
        </w:rPr>
        <w:t>4</w:t>
      </w:r>
      <w:r w:rsidRPr="009422CC">
        <w:rPr>
          <w:sz w:val="28"/>
          <w:szCs w:val="28"/>
        </w:rPr>
        <w:t>.2012 года №2</w:t>
      </w:r>
      <w:r w:rsidR="00956BD3">
        <w:rPr>
          <w:sz w:val="28"/>
          <w:szCs w:val="28"/>
        </w:rPr>
        <w:t>3</w:t>
      </w:r>
      <w:r w:rsidRPr="009422C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22CC">
        <w:rPr>
          <w:sz w:val="28"/>
          <w:szCs w:val="28"/>
        </w:rPr>
        <w:t>Об утверждении По</w:t>
      </w:r>
      <w:r w:rsidR="00956BD3">
        <w:rPr>
          <w:sz w:val="28"/>
          <w:szCs w:val="28"/>
        </w:rPr>
        <w:t xml:space="preserve">ложения о бюджетном процессе </w:t>
      </w:r>
      <w:r w:rsidRPr="009422CC">
        <w:rPr>
          <w:sz w:val="28"/>
          <w:szCs w:val="28"/>
        </w:rPr>
        <w:t xml:space="preserve"> </w:t>
      </w:r>
      <w:r w:rsidR="00510A15">
        <w:rPr>
          <w:sz w:val="28"/>
          <w:szCs w:val="28"/>
        </w:rPr>
        <w:t>Слободского</w:t>
      </w:r>
      <w:r w:rsidRPr="009422CC">
        <w:rPr>
          <w:sz w:val="28"/>
          <w:szCs w:val="28"/>
        </w:rPr>
        <w:t xml:space="preserve"> сельского поселения Демидовского района Смоленской области</w:t>
      </w:r>
      <w:r>
        <w:rPr>
          <w:sz w:val="28"/>
          <w:szCs w:val="28"/>
        </w:rPr>
        <w:t>»</w:t>
      </w:r>
      <w:r w:rsidRPr="009422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22CC">
        <w:rPr>
          <w:sz w:val="28"/>
          <w:szCs w:val="28"/>
        </w:rPr>
        <w:t>что дополнительными основаниями для внесения изменений в сводную бюджетную роспись местного бюджета в 201</w:t>
      </w:r>
      <w:r w:rsidR="00B2656E">
        <w:rPr>
          <w:sz w:val="28"/>
          <w:szCs w:val="28"/>
        </w:rPr>
        <w:t>9</w:t>
      </w:r>
      <w:r w:rsidRPr="009422CC">
        <w:rPr>
          <w:sz w:val="28"/>
          <w:szCs w:val="28"/>
        </w:rPr>
        <w:t xml:space="preserve"> году без внесения изменений в решение о местном бюджете в соответствии с решениями начальника Финансового управления Администрации муниципального образования «Демидовский район» Смоленской области является:</w:t>
      </w:r>
    </w:p>
    <w:p w:rsidR="00B52FC3" w:rsidRDefault="00B52FC3" w:rsidP="00B52FC3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менение бюджетной классификации Российской Федерации в части изменения классификации расходов бюджетов.</w:t>
      </w:r>
    </w:p>
    <w:p w:rsidR="00B2656E" w:rsidRDefault="00B2656E" w:rsidP="00B52FC3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лучае уплаты казенными учреждениями пеней и штрафов.</w:t>
      </w:r>
    </w:p>
    <w:p w:rsidR="00B52FC3" w:rsidRDefault="00B52FC3" w:rsidP="00B52FC3">
      <w:pPr>
        <w:adjustRightInd w:val="0"/>
        <w:ind w:firstLine="709"/>
        <w:jc w:val="both"/>
        <w:rPr>
          <w:bCs/>
          <w:sz w:val="28"/>
          <w:szCs w:val="28"/>
        </w:rPr>
      </w:pPr>
    </w:p>
    <w:p w:rsidR="00B52FC3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0</w:t>
      </w:r>
    </w:p>
    <w:p w:rsidR="00B52FC3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184EB3">
        <w:rPr>
          <w:bCs/>
          <w:sz w:val="28"/>
          <w:szCs w:val="28"/>
        </w:rPr>
        <w:t>Остатки</w:t>
      </w:r>
      <w:r>
        <w:rPr>
          <w:bCs/>
          <w:sz w:val="28"/>
          <w:szCs w:val="28"/>
        </w:rPr>
        <w:t xml:space="preserve"> средств  бюджета муниципального образования «Демидовский район» Смоленской области на начало текущего финансового года могут направляться в текущем финансовом году на покрытие временных кассовых разрывов в объеме не более одной двенадцатой общего объема расходов местного бюджета текущего финансового года.</w:t>
      </w:r>
    </w:p>
    <w:p w:rsidR="00B52FC3" w:rsidRDefault="00B52FC3" w:rsidP="00B52FC3">
      <w:pPr>
        <w:ind w:firstLine="720"/>
        <w:jc w:val="both"/>
        <w:rPr>
          <w:sz w:val="28"/>
          <w:szCs w:val="28"/>
        </w:rPr>
      </w:pPr>
    </w:p>
    <w:p w:rsidR="00B52FC3" w:rsidRPr="006A0B00" w:rsidRDefault="00B52FC3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6A0B00">
        <w:rPr>
          <w:rFonts w:ascii="Times New Roman" w:hAnsi="Times New Roman"/>
          <w:b/>
          <w:sz w:val="28"/>
          <w:szCs w:val="28"/>
        </w:rPr>
        <w:t>Статья 21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1 января 201</w:t>
      </w:r>
      <w:r w:rsidR="00311FE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6A0B00" w:rsidRDefault="00B52FC3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6A0B00">
        <w:rPr>
          <w:rFonts w:ascii="Times New Roman" w:hAnsi="Times New Roman"/>
          <w:b/>
          <w:sz w:val="28"/>
          <w:szCs w:val="28"/>
        </w:rPr>
        <w:t>Статья 22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Поречанка».</w:t>
      </w:r>
    </w:p>
    <w:p w:rsidR="006A0B00" w:rsidRDefault="006A0B00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A0B00" w:rsidRDefault="006A0B00" w:rsidP="006A0B00">
      <w:pPr>
        <w:pStyle w:val="ae"/>
        <w:spacing w:after="0"/>
        <w:ind w:left="0"/>
        <w:rPr>
          <w:sz w:val="28"/>
          <w:szCs w:val="28"/>
        </w:rPr>
      </w:pPr>
      <w:r w:rsidRPr="00BD72B9">
        <w:rPr>
          <w:sz w:val="28"/>
          <w:szCs w:val="28"/>
        </w:rPr>
        <w:t xml:space="preserve">Глава муниципального образования </w:t>
      </w:r>
    </w:p>
    <w:p w:rsidR="006A0B00" w:rsidRDefault="006A0B00" w:rsidP="006A0B00">
      <w:pPr>
        <w:pStyle w:val="a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6A0B00" w:rsidRPr="00BD72B9" w:rsidRDefault="006A0B00" w:rsidP="006A0B00">
      <w:pPr>
        <w:pStyle w:val="a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емидовского района</w:t>
      </w:r>
      <w:r w:rsidRPr="00BD72B9">
        <w:rPr>
          <w:sz w:val="28"/>
          <w:szCs w:val="28"/>
        </w:rPr>
        <w:t xml:space="preserve"> Смоленской области                     </w:t>
      </w:r>
      <w:r>
        <w:rPr>
          <w:sz w:val="28"/>
          <w:szCs w:val="28"/>
        </w:rPr>
        <w:t xml:space="preserve">                          Г.В.Заварзина</w:t>
      </w:r>
    </w:p>
    <w:tbl>
      <w:tblPr>
        <w:tblW w:w="15953" w:type="dxa"/>
        <w:tblLook w:val="00BF"/>
      </w:tblPr>
      <w:tblGrid>
        <w:gridCol w:w="93"/>
        <w:gridCol w:w="2709"/>
        <w:gridCol w:w="1986"/>
        <w:gridCol w:w="2905"/>
        <w:gridCol w:w="1955"/>
        <w:gridCol w:w="241"/>
        <w:gridCol w:w="6064"/>
      </w:tblGrid>
      <w:tr w:rsidR="004D5DFD" w:rsidTr="00043905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4D5DFD" w:rsidRPr="00BD72B9" w:rsidRDefault="004D5DFD" w:rsidP="006A0B00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2"/>
          </w:tcPr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BF6CEE" w:rsidRPr="00BD72B9" w:rsidRDefault="00BF6CEE" w:rsidP="00BF6CEE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B20588" w:rsidRPr="00470D75" w:rsidTr="00043905">
        <w:trPr>
          <w:gridAfter w:val="2"/>
          <w:wAfter w:w="6305" w:type="dxa"/>
        </w:trPr>
        <w:tc>
          <w:tcPr>
            <w:tcW w:w="4788" w:type="dxa"/>
            <w:gridSpan w:val="3"/>
            <w:vAlign w:val="bottom"/>
          </w:tcPr>
          <w:p w:rsidR="00B20588" w:rsidRPr="00470D75" w:rsidRDefault="00B20588" w:rsidP="008064E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B20588" w:rsidRPr="00470D75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риложение</w:t>
            </w:r>
            <w:r w:rsidR="00B942A5">
              <w:rPr>
                <w:sz w:val="18"/>
                <w:szCs w:val="18"/>
              </w:rPr>
              <w:t xml:space="preserve"> 1</w:t>
            </w:r>
            <w:r w:rsidRPr="00470D75">
              <w:rPr>
                <w:sz w:val="18"/>
                <w:szCs w:val="18"/>
              </w:rPr>
              <w:t xml:space="preserve"> </w:t>
            </w:r>
          </w:p>
        </w:tc>
      </w:tr>
      <w:tr w:rsidR="00B20588" w:rsidRPr="00470D75" w:rsidTr="00043905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B20588" w:rsidRPr="00470D75" w:rsidRDefault="00B20588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B20588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0D75">
              <w:rPr>
                <w:sz w:val="18"/>
                <w:szCs w:val="18"/>
              </w:rPr>
              <w:t xml:space="preserve"> Решению «О бюджете  </w:t>
            </w:r>
          </w:p>
          <w:p w:rsidR="00B20588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Слободского сельского поселения </w:t>
            </w:r>
          </w:p>
          <w:p w:rsidR="00744609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на 201</w:t>
            </w:r>
            <w:r w:rsidR="00311FE1">
              <w:rPr>
                <w:sz w:val="18"/>
                <w:szCs w:val="18"/>
              </w:rPr>
              <w:t>9</w:t>
            </w:r>
            <w:r w:rsidRPr="00470D75">
              <w:rPr>
                <w:sz w:val="18"/>
                <w:szCs w:val="18"/>
              </w:rPr>
              <w:t xml:space="preserve"> год</w:t>
            </w:r>
            <w:r w:rsidR="008711C7">
              <w:rPr>
                <w:sz w:val="18"/>
                <w:szCs w:val="18"/>
              </w:rPr>
              <w:t xml:space="preserve"> и на плановый период</w:t>
            </w:r>
            <w:r w:rsidR="00744609">
              <w:rPr>
                <w:sz w:val="18"/>
                <w:szCs w:val="18"/>
              </w:rPr>
              <w:t xml:space="preserve"> </w:t>
            </w:r>
          </w:p>
          <w:p w:rsidR="00B20588" w:rsidRDefault="008711C7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11FE1">
              <w:rPr>
                <w:sz w:val="18"/>
                <w:szCs w:val="18"/>
              </w:rPr>
              <w:t>20</w:t>
            </w:r>
            <w:r w:rsidR="007446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7446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</w:t>
            </w:r>
            <w:r w:rsidR="00311FE1">
              <w:rPr>
                <w:sz w:val="18"/>
                <w:szCs w:val="18"/>
              </w:rPr>
              <w:t>1</w:t>
            </w:r>
            <w:r w:rsidR="00744609">
              <w:rPr>
                <w:sz w:val="18"/>
                <w:szCs w:val="18"/>
              </w:rPr>
              <w:t xml:space="preserve"> </w:t>
            </w:r>
            <w:r w:rsidR="00DB5FB4">
              <w:rPr>
                <w:sz w:val="18"/>
                <w:szCs w:val="18"/>
              </w:rPr>
              <w:t>годов</w:t>
            </w:r>
            <w:r w:rsidR="00B20588" w:rsidRPr="00470D75">
              <w:rPr>
                <w:sz w:val="18"/>
                <w:szCs w:val="18"/>
              </w:rPr>
              <w:t xml:space="preserve"> </w:t>
            </w:r>
            <w:r w:rsidR="00B20588">
              <w:rPr>
                <w:sz w:val="18"/>
                <w:szCs w:val="18"/>
              </w:rPr>
              <w:t>»</w:t>
            </w:r>
          </w:p>
          <w:p w:rsidR="00DB5FB4" w:rsidRPr="00470D75" w:rsidRDefault="00DB5FB4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</w:tc>
      </w:tr>
      <w:tr w:rsidR="00B20588" w:rsidRPr="00470D75" w:rsidTr="00043905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B20588" w:rsidRPr="00470D75" w:rsidRDefault="00B20588" w:rsidP="008064E4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B20588" w:rsidRPr="00A071E1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043905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B20588" w:rsidRPr="00470D75" w:rsidRDefault="00B20588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6A0B0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588" w:rsidRPr="00744609" w:rsidRDefault="00B20588" w:rsidP="00311FE1">
            <w:pPr>
              <w:jc w:val="center"/>
              <w:rPr>
                <w:b/>
                <w:bCs/>
                <w:sz w:val="28"/>
                <w:szCs w:val="28"/>
              </w:rPr>
            </w:pPr>
            <w:r w:rsidRPr="00744609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 на 201</w:t>
            </w:r>
            <w:r w:rsidR="00311FE1" w:rsidRPr="00744609">
              <w:rPr>
                <w:b/>
                <w:bCs/>
                <w:sz w:val="28"/>
                <w:szCs w:val="28"/>
              </w:rPr>
              <w:t>9</w:t>
            </w:r>
            <w:r w:rsidRPr="0074460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064" w:type="dxa"/>
            <w:vAlign w:val="bottom"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  <w:r w:rsidRPr="00470D75">
              <w:rPr>
                <w:rFonts w:ascii="Arial CYR" w:hAnsi="Arial CYR"/>
                <w:sz w:val="18"/>
                <w:szCs w:val="18"/>
              </w:rPr>
              <w:t xml:space="preserve">                                                   и 2015 годов"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744609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142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Код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Сумма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1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2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3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0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  <w:rPr>
                <w:b/>
                <w:bCs/>
              </w:rPr>
            </w:pPr>
            <w:r w:rsidRPr="00744609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3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  <w:rPr>
                <w:b/>
                <w:bCs/>
              </w:rPr>
            </w:pPr>
            <w:r w:rsidRPr="00744609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3 00 00 00 0000 7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right"/>
            </w:pPr>
            <w:r w:rsidRPr="00744609">
              <w:t>0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3 00 00 10 0000 7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 xml:space="preserve">       Увеличение задолженности по внутреннему государственному (муниципальному) долгу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right"/>
            </w:pPr>
            <w:r w:rsidRPr="00744609">
              <w:t>0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3 00 00 00 0000 8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right"/>
            </w:pPr>
            <w:r w:rsidRPr="00744609">
              <w:t>0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3 00 00 10 0000 8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Уменьшение задолженности по внутреннему государственному (муниципальному) долгу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right"/>
            </w:pPr>
            <w:r w:rsidRPr="00744609">
              <w:t>0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5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  <w:rPr>
                <w:b/>
                <w:bCs/>
              </w:rPr>
            </w:pPr>
            <w:r w:rsidRPr="0074460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5 00 00 00 0000 5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Увеличение остатков средств бюджетов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311FE1">
            <w:pPr>
              <w:jc w:val="right"/>
            </w:pPr>
            <w:r w:rsidRPr="00744609">
              <w:t>-</w:t>
            </w:r>
            <w:r w:rsidR="006578BD" w:rsidRPr="00744609">
              <w:t>2</w:t>
            </w:r>
            <w:r w:rsidR="00311FE1" w:rsidRPr="00744609">
              <w:t>484,8</w:t>
            </w:r>
          </w:p>
        </w:tc>
      </w:tr>
      <w:tr w:rsidR="00DB5FB4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B4" w:rsidRPr="00744609" w:rsidRDefault="00DB5FB4" w:rsidP="008064E4">
            <w:pPr>
              <w:jc w:val="center"/>
            </w:pPr>
            <w:r w:rsidRPr="00744609">
              <w:t>01 05 02 00 00 0000 5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744609" w:rsidRDefault="00DB5FB4" w:rsidP="008064E4">
            <w:pPr>
              <w:jc w:val="both"/>
            </w:pPr>
            <w:r w:rsidRPr="00744609">
              <w:t>Увеличение прочих остатков средств бюджетов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744609" w:rsidRDefault="00DB5FB4" w:rsidP="00311FE1">
            <w:pPr>
              <w:jc w:val="right"/>
            </w:pPr>
            <w:r w:rsidRPr="00744609">
              <w:t>-</w:t>
            </w:r>
            <w:r w:rsidR="006578BD" w:rsidRPr="00744609">
              <w:t>2</w:t>
            </w:r>
            <w:r w:rsidR="00311FE1" w:rsidRPr="00744609">
              <w:t>484,8</w:t>
            </w:r>
          </w:p>
        </w:tc>
      </w:tr>
      <w:tr w:rsidR="00DB5FB4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B4" w:rsidRPr="00744609" w:rsidRDefault="00DB5FB4" w:rsidP="008064E4">
            <w:pPr>
              <w:jc w:val="center"/>
            </w:pPr>
            <w:r w:rsidRPr="00744609">
              <w:t>01 05 02 01 00 0000 5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744609" w:rsidRDefault="00DB5FB4" w:rsidP="008064E4">
            <w:pPr>
              <w:jc w:val="both"/>
            </w:pPr>
            <w:r w:rsidRPr="00744609">
              <w:t>Увеличение прочих остатков денежных средств бюджетов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744609" w:rsidRDefault="00DB5FB4" w:rsidP="00311FE1">
            <w:pPr>
              <w:jc w:val="right"/>
            </w:pPr>
            <w:r w:rsidRPr="00744609">
              <w:t>-</w:t>
            </w:r>
            <w:r w:rsidR="006578BD" w:rsidRPr="00744609">
              <w:t>2</w:t>
            </w:r>
            <w:r w:rsidR="00311FE1" w:rsidRPr="00744609">
              <w:t>484,8</w:t>
            </w:r>
          </w:p>
        </w:tc>
      </w:tr>
      <w:tr w:rsidR="00DB5FB4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B4" w:rsidRPr="00744609" w:rsidRDefault="00DB5FB4" w:rsidP="008064E4">
            <w:pPr>
              <w:jc w:val="center"/>
            </w:pPr>
            <w:r w:rsidRPr="00744609">
              <w:t>01 05 02 01 10 0000 5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744609" w:rsidRDefault="00DB5FB4" w:rsidP="008064E4">
            <w:pPr>
              <w:jc w:val="both"/>
            </w:pPr>
            <w:r w:rsidRPr="00744609">
              <w:t>Увеличение прочих остатков денежных средств  бюджетов сельских  поселений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744609" w:rsidRDefault="00DB5FB4" w:rsidP="00311FE1">
            <w:pPr>
              <w:jc w:val="right"/>
            </w:pPr>
            <w:r w:rsidRPr="00744609">
              <w:t>-</w:t>
            </w:r>
            <w:r w:rsidR="006578BD" w:rsidRPr="00744609">
              <w:t>2</w:t>
            </w:r>
            <w:r w:rsidR="00311FE1" w:rsidRPr="00744609">
              <w:t>484,8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5 00 00 00 0000 6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Уменьшение остатков средств бюджетов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6578BD" w:rsidP="00311FE1">
            <w:pPr>
              <w:jc w:val="right"/>
            </w:pPr>
            <w:r w:rsidRPr="00744609">
              <w:t>2</w:t>
            </w:r>
            <w:r w:rsidR="00311FE1" w:rsidRPr="00744609">
              <w:t>484,8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5 02 00 00 0000 6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Уменьшение прочих остатков средств бюджетов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6578BD" w:rsidP="00311FE1">
            <w:pPr>
              <w:jc w:val="right"/>
            </w:pPr>
            <w:r w:rsidRPr="00744609">
              <w:t>2</w:t>
            </w:r>
            <w:r w:rsidR="00311FE1" w:rsidRPr="00744609">
              <w:t>484,8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5 02 01 00 0000 6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Уменьшение прочих остатков денежных средств бюджетов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6578BD" w:rsidP="00311FE1">
            <w:pPr>
              <w:jc w:val="right"/>
            </w:pPr>
            <w:r w:rsidRPr="00744609">
              <w:t>2</w:t>
            </w:r>
            <w:r w:rsidR="00311FE1" w:rsidRPr="00744609">
              <w:t>484,8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5 02 01 10 0000 6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Уменьшение прочих остатков денежных средств бюджетов сельских  поселений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6578BD" w:rsidP="00311FE1">
            <w:pPr>
              <w:jc w:val="right"/>
            </w:pPr>
            <w:r w:rsidRPr="00744609">
              <w:t>2</w:t>
            </w:r>
            <w:r w:rsidR="00311FE1" w:rsidRPr="00744609">
              <w:t>484,8</w:t>
            </w:r>
          </w:p>
        </w:tc>
      </w:tr>
      <w:tr w:rsidR="00B20588" w:rsidRPr="00470D75" w:rsidTr="006A0B00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15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ИТОГО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</w:tr>
    </w:tbl>
    <w:p w:rsidR="00B20588" w:rsidRDefault="00B20588" w:rsidP="00B20588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A6556" w:rsidRDefault="004A6556" w:rsidP="00B20588">
      <w:pPr>
        <w:ind w:firstLine="6300"/>
        <w:rPr>
          <w:sz w:val="18"/>
          <w:szCs w:val="18"/>
        </w:rPr>
      </w:pPr>
    </w:p>
    <w:p w:rsidR="00B20588" w:rsidRDefault="00B20588" w:rsidP="00B20588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tbl>
      <w:tblPr>
        <w:tblW w:w="15953" w:type="dxa"/>
        <w:tblLook w:val="00BF"/>
      </w:tblPr>
      <w:tblGrid>
        <w:gridCol w:w="93"/>
        <w:gridCol w:w="2709"/>
        <w:gridCol w:w="1986"/>
        <w:gridCol w:w="2905"/>
        <w:gridCol w:w="1062"/>
        <w:gridCol w:w="458"/>
        <w:gridCol w:w="435"/>
        <w:gridCol w:w="525"/>
        <w:gridCol w:w="5780"/>
      </w:tblGrid>
      <w:tr w:rsidR="004A6556" w:rsidRPr="00470D75" w:rsidTr="008064E4">
        <w:trPr>
          <w:gridAfter w:val="2"/>
          <w:wAfter w:w="6305" w:type="dxa"/>
        </w:trPr>
        <w:tc>
          <w:tcPr>
            <w:tcW w:w="4788" w:type="dxa"/>
            <w:gridSpan w:val="3"/>
            <w:vAlign w:val="bottom"/>
          </w:tcPr>
          <w:p w:rsidR="004A6556" w:rsidRPr="00470D75" w:rsidRDefault="004A6556" w:rsidP="008064E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4A6556" w:rsidRPr="00470D75" w:rsidRDefault="004A6556" w:rsidP="00B06CB5">
            <w:pPr>
              <w:ind w:left="-4788" w:firstLine="5670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Приложение </w:t>
            </w:r>
            <w:r w:rsidR="00B942A5">
              <w:rPr>
                <w:sz w:val="18"/>
                <w:szCs w:val="18"/>
              </w:rPr>
              <w:t>2</w:t>
            </w:r>
          </w:p>
        </w:tc>
      </w:tr>
      <w:tr w:rsidR="004A6556" w:rsidRPr="00470D75" w:rsidTr="008064E4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4A6556" w:rsidRPr="00470D75" w:rsidRDefault="004A6556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4A6556" w:rsidRDefault="004A6556" w:rsidP="008064E4">
            <w:pPr>
              <w:ind w:left="-4788" w:firstLine="56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0D75">
              <w:rPr>
                <w:sz w:val="18"/>
                <w:szCs w:val="18"/>
              </w:rPr>
              <w:t xml:space="preserve"> Решению «О бюджете  </w:t>
            </w:r>
          </w:p>
          <w:p w:rsidR="004A6556" w:rsidRDefault="004A6556" w:rsidP="008064E4">
            <w:pPr>
              <w:ind w:left="-4788" w:firstLine="5670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Слободского сельского поселения </w:t>
            </w:r>
          </w:p>
          <w:p w:rsidR="004A6556" w:rsidRPr="00470D75" w:rsidRDefault="004A6556" w:rsidP="00BD4C59">
            <w:pPr>
              <w:ind w:left="-4788" w:firstLine="5670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на 201</w:t>
            </w:r>
            <w:r w:rsidR="00BD4C59">
              <w:rPr>
                <w:sz w:val="18"/>
                <w:szCs w:val="18"/>
              </w:rPr>
              <w:t>9</w:t>
            </w:r>
            <w:r w:rsidR="008C5CCD">
              <w:rPr>
                <w:sz w:val="18"/>
                <w:szCs w:val="18"/>
              </w:rPr>
              <w:t>и на плановый период 20</w:t>
            </w:r>
            <w:r w:rsidR="00BD4C59">
              <w:rPr>
                <w:sz w:val="18"/>
                <w:szCs w:val="18"/>
              </w:rPr>
              <w:t>20</w:t>
            </w:r>
            <w:r w:rsidR="008C5CCD">
              <w:rPr>
                <w:sz w:val="18"/>
                <w:szCs w:val="18"/>
              </w:rPr>
              <w:t>и 202</w:t>
            </w:r>
            <w:r w:rsidR="00BD4C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годов»</w:t>
            </w:r>
            <w:r w:rsidRPr="00470D75">
              <w:rPr>
                <w:sz w:val="18"/>
                <w:szCs w:val="18"/>
              </w:rPr>
              <w:t xml:space="preserve"> год </w:t>
            </w:r>
            <w:r>
              <w:rPr>
                <w:sz w:val="18"/>
                <w:szCs w:val="18"/>
              </w:rPr>
              <w:t>»</w:t>
            </w:r>
          </w:p>
        </w:tc>
      </w:tr>
      <w:tr w:rsidR="004A6556" w:rsidRPr="00470D75" w:rsidTr="008064E4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4A6556" w:rsidRPr="00470D75" w:rsidRDefault="004A6556" w:rsidP="008064E4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4A6556" w:rsidRPr="00470D75" w:rsidTr="008064E4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4A6556" w:rsidRPr="00470D75" w:rsidRDefault="004A6556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4A6556" w:rsidRPr="00470D75" w:rsidTr="008064E4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56" w:rsidRPr="00744609" w:rsidRDefault="004A6556" w:rsidP="00BD4C59">
            <w:pPr>
              <w:jc w:val="center"/>
              <w:rPr>
                <w:b/>
                <w:bCs/>
                <w:sz w:val="28"/>
                <w:szCs w:val="28"/>
              </w:rPr>
            </w:pPr>
            <w:r w:rsidRPr="00744609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 на  плановый период 20</w:t>
            </w:r>
            <w:r w:rsidR="00BD4C59" w:rsidRPr="00744609">
              <w:rPr>
                <w:b/>
                <w:bCs/>
                <w:sz w:val="28"/>
                <w:szCs w:val="28"/>
              </w:rPr>
              <w:t>20</w:t>
            </w:r>
            <w:r w:rsidR="008711C7" w:rsidRPr="00744609">
              <w:rPr>
                <w:b/>
                <w:bCs/>
                <w:sz w:val="28"/>
                <w:szCs w:val="28"/>
              </w:rPr>
              <w:t xml:space="preserve"> и 202</w:t>
            </w:r>
            <w:r w:rsidR="00BD4C59" w:rsidRPr="00744609">
              <w:rPr>
                <w:b/>
                <w:bCs/>
                <w:sz w:val="28"/>
                <w:szCs w:val="28"/>
              </w:rPr>
              <w:t>1</w:t>
            </w:r>
            <w:r w:rsidRPr="00744609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6740" w:type="dxa"/>
            <w:gridSpan w:val="3"/>
            <w:vAlign w:val="bottom"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  <w:r w:rsidRPr="00470D75">
              <w:rPr>
                <w:rFonts w:ascii="Arial CYR" w:hAnsi="Arial CYR"/>
                <w:sz w:val="18"/>
                <w:szCs w:val="18"/>
              </w:rPr>
              <w:t xml:space="preserve">                                                   и 2015 годов"</w:t>
            </w:r>
          </w:p>
        </w:tc>
      </w:tr>
      <w:tr w:rsidR="004A6556" w:rsidRPr="00470D75" w:rsidTr="008064E4">
        <w:tblPrEx>
          <w:tblLook w:val="04A0"/>
        </w:tblPrEx>
        <w:trPr>
          <w:gridBefore w:val="1"/>
          <w:gridAfter w:val="3"/>
          <w:wBefore w:w="93" w:type="dxa"/>
          <w:wAfter w:w="6740" w:type="dxa"/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4A6556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9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744609" w:rsidRDefault="004A6556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Код</w:t>
            </w:r>
          </w:p>
        </w:tc>
        <w:tc>
          <w:tcPr>
            <w:tcW w:w="48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6556" w:rsidRPr="00744609" w:rsidRDefault="004A6556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744609" w:rsidRDefault="004A6556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Сумма</w:t>
            </w:r>
          </w:p>
        </w:tc>
      </w:tr>
      <w:tr w:rsidR="004A6556" w:rsidRPr="00470D75" w:rsidTr="00744609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49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744609" w:rsidRDefault="004A6556" w:rsidP="008064E4">
            <w:pPr>
              <w:jc w:val="center"/>
              <w:rPr>
                <w:b/>
                <w:bCs/>
              </w:rPr>
            </w:pPr>
          </w:p>
        </w:tc>
        <w:tc>
          <w:tcPr>
            <w:tcW w:w="48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56" w:rsidRPr="00744609" w:rsidRDefault="004A6556" w:rsidP="008064E4">
            <w:pPr>
              <w:jc w:val="center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744609" w:rsidRDefault="004A6556" w:rsidP="00BD4C59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20</w:t>
            </w:r>
            <w:r w:rsidR="00BD4C59" w:rsidRPr="00744609">
              <w:rPr>
                <w:b/>
                <w:bCs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556" w:rsidRPr="00744609" w:rsidRDefault="004A6556" w:rsidP="00BD4C59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20</w:t>
            </w:r>
            <w:r w:rsidR="008C5CCD" w:rsidRPr="00744609">
              <w:rPr>
                <w:b/>
                <w:bCs/>
              </w:rPr>
              <w:t>2</w:t>
            </w:r>
            <w:r w:rsidR="00BD4C59" w:rsidRPr="00744609">
              <w:rPr>
                <w:b/>
                <w:bCs/>
              </w:rPr>
              <w:t>1</w:t>
            </w:r>
          </w:p>
        </w:tc>
      </w:tr>
      <w:tr w:rsidR="004A6556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744609" w:rsidRDefault="004A6556" w:rsidP="008064E4">
            <w:pPr>
              <w:jc w:val="center"/>
            </w:pPr>
            <w:r w:rsidRPr="00744609">
              <w:t>1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56" w:rsidRPr="00744609" w:rsidRDefault="004A6556" w:rsidP="008064E4">
            <w:pPr>
              <w:jc w:val="center"/>
            </w:pPr>
            <w:r w:rsidRPr="00744609"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744609" w:rsidRDefault="004A6556" w:rsidP="008064E4">
            <w:pPr>
              <w:jc w:val="center"/>
            </w:pPr>
            <w:r w:rsidRPr="00744609"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556" w:rsidRPr="00744609" w:rsidRDefault="004A6556" w:rsidP="008064E4">
            <w:pPr>
              <w:jc w:val="center"/>
            </w:pPr>
            <w:r w:rsidRPr="00744609">
              <w:t>4</w:t>
            </w:r>
          </w:p>
        </w:tc>
      </w:tr>
      <w:tr w:rsidR="00457008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744609" w:rsidRDefault="00457008" w:rsidP="008064E4">
            <w:pPr>
              <w:jc w:val="center"/>
            </w:pPr>
            <w:r w:rsidRPr="00744609">
              <w:t>01 00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both"/>
              <w:rPr>
                <w:b/>
                <w:bCs/>
              </w:rPr>
            </w:pPr>
            <w:r w:rsidRPr="00744609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</w:tr>
      <w:tr w:rsidR="00457008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744609" w:rsidRDefault="00457008" w:rsidP="008064E4">
            <w:pPr>
              <w:jc w:val="center"/>
            </w:pPr>
            <w:r w:rsidRPr="00744609">
              <w:t>01 03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both"/>
              <w:rPr>
                <w:b/>
                <w:bCs/>
              </w:rPr>
            </w:pPr>
            <w:r w:rsidRPr="00744609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</w:tr>
      <w:tr w:rsidR="00457008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744609" w:rsidRDefault="00457008" w:rsidP="008064E4">
            <w:pPr>
              <w:jc w:val="center"/>
            </w:pPr>
            <w:r w:rsidRPr="00744609">
              <w:t>01 03 00 00 00 0000 7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both"/>
            </w:pPr>
            <w:r w:rsidRPr="0074460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</w:tr>
      <w:tr w:rsidR="00457008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744609" w:rsidRDefault="00457008" w:rsidP="008064E4">
            <w:pPr>
              <w:jc w:val="center"/>
            </w:pPr>
            <w:r w:rsidRPr="00744609">
              <w:t>01 03 00 00 10 0000 7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both"/>
            </w:pPr>
            <w:r w:rsidRPr="00744609">
              <w:t xml:space="preserve">       Увеличение задолженности по внутреннему государственному (муниципальному) долгу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</w:tr>
      <w:tr w:rsidR="00457008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744609" w:rsidRDefault="00457008" w:rsidP="008064E4">
            <w:pPr>
              <w:jc w:val="center"/>
            </w:pPr>
            <w:r w:rsidRPr="00744609">
              <w:t>01 03 00 00 00 0000 8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both"/>
            </w:pPr>
            <w:r w:rsidRPr="0074460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</w:tr>
      <w:tr w:rsidR="00457008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744609" w:rsidRDefault="00457008" w:rsidP="008064E4">
            <w:pPr>
              <w:jc w:val="center"/>
            </w:pPr>
            <w:r w:rsidRPr="00744609">
              <w:t>01 03 00 00 10 0000 8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both"/>
            </w:pPr>
            <w:r w:rsidRPr="00744609">
              <w:t>Уменьшение задолженности по внутреннему государственному (муниципальному) долгу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</w:tr>
      <w:tr w:rsidR="00457008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744609" w:rsidRDefault="00457008" w:rsidP="008064E4">
            <w:pPr>
              <w:jc w:val="center"/>
            </w:pPr>
            <w:r w:rsidRPr="00744609">
              <w:t>01 05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both"/>
              <w:rPr>
                <w:b/>
                <w:bCs/>
              </w:rPr>
            </w:pPr>
            <w:r w:rsidRPr="0074460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</w:tr>
      <w:tr w:rsidR="00457008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744609" w:rsidRDefault="00457008" w:rsidP="008064E4">
            <w:pPr>
              <w:jc w:val="center"/>
            </w:pPr>
            <w:r w:rsidRPr="00744609">
              <w:t>01 05 00 00 00 0000 5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both"/>
            </w:pPr>
            <w:r w:rsidRPr="00744609">
              <w:t>Увеличение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054095">
            <w:r w:rsidRPr="00744609">
              <w:t>-</w:t>
            </w:r>
            <w:r w:rsidR="008C5CCD" w:rsidRPr="00744609">
              <w:t>2</w:t>
            </w:r>
            <w:r w:rsidR="00054095" w:rsidRPr="00744609">
              <w:t>608</w:t>
            </w:r>
            <w:r w:rsidR="00BD4C59" w:rsidRPr="00744609">
              <w:t>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744609" w:rsidRDefault="00457008" w:rsidP="00054095">
            <w:r w:rsidRPr="00744609">
              <w:t>-</w:t>
            </w:r>
            <w:r w:rsidR="008C5CCD" w:rsidRPr="00744609">
              <w:t>2</w:t>
            </w:r>
            <w:r w:rsidR="00054095" w:rsidRPr="00744609">
              <w:t>723</w:t>
            </w:r>
            <w:r w:rsidR="00BD4C59" w:rsidRPr="00744609">
              <w:t>,3</w:t>
            </w:r>
          </w:p>
        </w:tc>
      </w:tr>
      <w:tr w:rsidR="00043905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744609" w:rsidRDefault="00043905" w:rsidP="008064E4">
            <w:pPr>
              <w:jc w:val="center"/>
            </w:pPr>
            <w:r w:rsidRPr="00744609">
              <w:t>01 05 02 00 00 0000 5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744609" w:rsidRDefault="00043905" w:rsidP="008064E4">
            <w:pPr>
              <w:jc w:val="both"/>
            </w:pPr>
            <w:r w:rsidRPr="00744609">
              <w:t>Увеличение прочих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744609" w:rsidRDefault="00043905" w:rsidP="00054095">
            <w:r w:rsidRPr="00744609">
              <w:t>-2</w:t>
            </w:r>
            <w:r w:rsidR="00054095" w:rsidRPr="00744609">
              <w:t>608</w:t>
            </w:r>
            <w:r w:rsidRPr="00744609">
              <w:t>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744609" w:rsidRDefault="00043905" w:rsidP="00054095">
            <w:r w:rsidRPr="00744609">
              <w:t>-2</w:t>
            </w:r>
            <w:r w:rsidR="00054095" w:rsidRPr="00744609">
              <w:t>723</w:t>
            </w:r>
            <w:r w:rsidRPr="00744609">
              <w:t>,3</w:t>
            </w:r>
          </w:p>
        </w:tc>
      </w:tr>
      <w:tr w:rsidR="00043905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744609" w:rsidRDefault="00043905" w:rsidP="008064E4">
            <w:pPr>
              <w:jc w:val="center"/>
            </w:pPr>
            <w:r w:rsidRPr="00744609">
              <w:t>01 05 02 01 00 0000 5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744609" w:rsidRDefault="00043905" w:rsidP="008064E4">
            <w:pPr>
              <w:jc w:val="both"/>
            </w:pPr>
            <w:r w:rsidRPr="00744609">
              <w:t>Увеличение прочих остатков денежных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744609" w:rsidRDefault="00043905" w:rsidP="00054095">
            <w:r w:rsidRPr="00744609">
              <w:t>-2</w:t>
            </w:r>
            <w:r w:rsidR="00054095" w:rsidRPr="00744609">
              <w:t>608</w:t>
            </w:r>
            <w:r w:rsidRPr="00744609">
              <w:t>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744609" w:rsidRDefault="00043905" w:rsidP="00054095">
            <w:r w:rsidRPr="00744609">
              <w:t>-2</w:t>
            </w:r>
            <w:r w:rsidR="00054095" w:rsidRPr="00744609">
              <w:t>723</w:t>
            </w:r>
            <w:r w:rsidRPr="00744609">
              <w:t>,3</w:t>
            </w:r>
          </w:p>
        </w:tc>
      </w:tr>
      <w:tr w:rsidR="00043905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744609" w:rsidRDefault="00043905" w:rsidP="008064E4">
            <w:pPr>
              <w:jc w:val="center"/>
            </w:pPr>
            <w:r w:rsidRPr="00744609">
              <w:t>01 05 02 01 10 0000 5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744609" w:rsidRDefault="00043905" w:rsidP="008064E4">
            <w:pPr>
              <w:jc w:val="both"/>
            </w:pPr>
            <w:r w:rsidRPr="00744609">
              <w:t>Увеличение прочих остатков денежных средств  бюджетов сельских  поселе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744609" w:rsidRDefault="00043905" w:rsidP="00054095">
            <w:r w:rsidRPr="00744609">
              <w:t>-2</w:t>
            </w:r>
            <w:r w:rsidR="00054095" w:rsidRPr="00744609">
              <w:t>608</w:t>
            </w:r>
            <w:r w:rsidRPr="00744609">
              <w:t>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744609" w:rsidRDefault="00043905" w:rsidP="00054095">
            <w:r w:rsidRPr="00744609">
              <w:t>-2</w:t>
            </w:r>
            <w:r w:rsidR="00054095" w:rsidRPr="00744609">
              <w:t>723</w:t>
            </w:r>
            <w:r w:rsidRPr="00744609">
              <w:t>,3</w:t>
            </w:r>
          </w:p>
        </w:tc>
      </w:tr>
      <w:tr w:rsidR="00457008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744609" w:rsidRDefault="00457008" w:rsidP="008064E4">
            <w:pPr>
              <w:jc w:val="center"/>
            </w:pPr>
            <w:r w:rsidRPr="00744609">
              <w:t>01 05 00 00 00 0000 6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both"/>
            </w:pPr>
            <w:r w:rsidRPr="00744609">
              <w:t>Уменьшение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8C5CCD" w:rsidP="00054095">
            <w:r w:rsidRPr="00744609">
              <w:t>2</w:t>
            </w:r>
            <w:r w:rsidR="00054095" w:rsidRPr="00744609">
              <w:t>608</w:t>
            </w:r>
            <w:r w:rsidR="00BD4C59" w:rsidRPr="00744609">
              <w:t>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744609" w:rsidRDefault="008C5CCD" w:rsidP="00054095">
            <w:r w:rsidRPr="00744609">
              <w:t>2</w:t>
            </w:r>
            <w:r w:rsidR="00054095" w:rsidRPr="00744609">
              <w:t>723</w:t>
            </w:r>
            <w:r w:rsidR="00BD4C59" w:rsidRPr="00744609">
              <w:t>,3</w:t>
            </w:r>
          </w:p>
        </w:tc>
      </w:tr>
      <w:tr w:rsidR="00043905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744609" w:rsidRDefault="00043905" w:rsidP="008064E4">
            <w:pPr>
              <w:jc w:val="center"/>
            </w:pPr>
            <w:r w:rsidRPr="00744609">
              <w:t>01 05 02 00 00 0000 6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744609" w:rsidRDefault="00043905" w:rsidP="008064E4">
            <w:pPr>
              <w:jc w:val="both"/>
            </w:pPr>
            <w:r w:rsidRPr="00744609">
              <w:t>Уменьшение прочих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744609" w:rsidRDefault="00043905" w:rsidP="00054095">
            <w:r w:rsidRPr="00744609">
              <w:t>2</w:t>
            </w:r>
            <w:r w:rsidR="00054095" w:rsidRPr="00744609">
              <w:t>608</w:t>
            </w:r>
            <w:r w:rsidRPr="00744609">
              <w:t>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744609" w:rsidRDefault="00043905" w:rsidP="00054095">
            <w:r w:rsidRPr="00744609">
              <w:t>2</w:t>
            </w:r>
            <w:r w:rsidR="00054095" w:rsidRPr="00744609">
              <w:t>723</w:t>
            </w:r>
            <w:r w:rsidRPr="00744609">
              <w:t>,3</w:t>
            </w:r>
          </w:p>
        </w:tc>
      </w:tr>
      <w:tr w:rsidR="00043905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744609" w:rsidRDefault="00043905" w:rsidP="008064E4">
            <w:pPr>
              <w:jc w:val="center"/>
            </w:pPr>
            <w:r w:rsidRPr="00744609">
              <w:t>01 05 02 01 00 0000 6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744609" w:rsidRDefault="00043905" w:rsidP="008064E4">
            <w:pPr>
              <w:jc w:val="both"/>
            </w:pPr>
            <w:r w:rsidRPr="00744609">
              <w:t>Уменьшение прочих остатков денежных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744609" w:rsidRDefault="00043905" w:rsidP="00054095">
            <w:r w:rsidRPr="00744609">
              <w:t>2</w:t>
            </w:r>
            <w:r w:rsidR="00054095" w:rsidRPr="00744609">
              <w:t>608</w:t>
            </w:r>
            <w:r w:rsidRPr="00744609">
              <w:t>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744609" w:rsidRDefault="00043905" w:rsidP="00054095">
            <w:r w:rsidRPr="00744609">
              <w:t>2</w:t>
            </w:r>
            <w:r w:rsidR="00054095" w:rsidRPr="00744609">
              <w:t>723</w:t>
            </w:r>
            <w:r w:rsidRPr="00744609">
              <w:t>,3</w:t>
            </w:r>
          </w:p>
        </w:tc>
      </w:tr>
      <w:tr w:rsidR="00043905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744609" w:rsidRDefault="00043905" w:rsidP="008064E4">
            <w:pPr>
              <w:jc w:val="center"/>
            </w:pPr>
            <w:r w:rsidRPr="00744609">
              <w:t>01 05 02 01 10 0000 6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744609" w:rsidRDefault="00043905" w:rsidP="008064E4">
            <w:pPr>
              <w:jc w:val="both"/>
            </w:pPr>
            <w:r w:rsidRPr="00744609">
              <w:t>Уменьшение прочих остатков денежных средств бюджетов сельских  поселе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744609" w:rsidRDefault="00043905" w:rsidP="00054095">
            <w:r w:rsidRPr="00744609">
              <w:t>2</w:t>
            </w:r>
            <w:r w:rsidR="00054095" w:rsidRPr="00744609">
              <w:t>608</w:t>
            </w:r>
            <w:r w:rsidRPr="00744609">
              <w:t>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744609" w:rsidRDefault="00043905" w:rsidP="00054095">
            <w:r w:rsidRPr="00744609">
              <w:t>2</w:t>
            </w:r>
            <w:r w:rsidR="00054095" w:rsidRPr="00744609">
              <w:t>723</w:t>
            </w:r>
            <w:r w:rsidRPr="00744609">
              <w:t>,3</w:t>
            </w:r>
          </w:p>
        </w:tc>
      </w:tr>
      <w:tr w:rsidR="00457008" w:rsidRPr="00470D75" w:rsidTr="00003C9B">
        <w:tblPrEx>
          <w:tblLook w:val="04A0"/>
        </w:tblPrEx>
        <w:trPr>
          <w:gridBefore w:val="1"/>
          <w:gridAfter w:val="1"/>
          <w:wBefore w:w="93" w:type="dxa"/>
          <w:wAfter w:w="5780" w:type="dxa"/>
          <w:trHeight w:val="315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744609" w:rsidRDefault="00457008" w:rsidP="008064E4">
            <w:pPr>
              <w:jc w:val="right"/>
              <w:rPr>
                <w:b/>
                <w:bCs/>
              </w:rPr>
            </w:pPr>
            <w:r w:rsidRPr="00744609">
              <w:rPr>
                <w:b/>
                <w:bCs/>
              </w:rPr>
              <w:t>0</w:t>
            </w:r>
          </w:p>
        </w:tc>
      </w:tr>
    </w:tbl>
    <w:p w:rsidR="004A6556" w:rsidRDefault="004A6556" w:rsidP="004A6556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A6556" w:rsidRDefault="004A6556" w:rsidP="004A6556">
      <w:pPr>
        <w:ind w:firstLine="63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</w:t>
      </w:r>
    </w:p>
    <w:p w:rsidR="00B20588" w:rsidRDefault="00B20588" w:rsidP="00B20588">
      <w:pPr>
        <w:ind w:firstLine="6300"/>
      </w:pPr>
      <w:r>
        <w:t>Приложение</w:t>
      </w:r>
      <w:r w:rsidR="00B942A5">
        <w:t>3</w:t>
      </w:r>
    </w:p>
    <w:p w:rsidR="00B20588" w:rsidRDefault="00B20588" w:rsidP="00B20588">
      <w:pPr>
        <w:ind w:firstLine="6300"/>
      </w:pPr>
      <w:r>
        <w:t xml:space="preserve">к решению «О бюджете </w:t>
      </w:r>
    </w:p>
    <w:p w:rsidR="00B20588" w:rsidRDefault="00B20588" w:rsidP="00B20588">
      <w:pPr>
        <w:ind w:firstLine="6300"/>
      </w:pPr>
      <w:r>
        <w:t>Слободского сельского</w:t>
      </w:r>
    </w:p>
    <w:p w:rsidR="00B20588" w:rsidRDefault="00B20588" w:rsidP="00B20588">
      <w:pPr>
        <w:ind w:firstLine="6300"/>
      </w:pPr>
      <w:r>
        <w:t>поселения на 201</w:t>
      </w:r>
      <w:r w:rsidR="0004791B">
        <w:t>9</w:t>
      </w:r>
      <w:r>
        <w:t xml:space="preserve"> год и на плановый </w:t>
      </w:r>
    </w:p>
    <w:p w:rsidR="00B20588" w:rsidRDefault="00E06DF5" w:rsidP="00B20588">
      <w:pPr>
        <w:ind w:firstLine="6300"/>
      </w:pPr>
      <w:r>
        <w:t>период 20</w:t>
      </w:r>
      <w:r w:rsidR="0004791B">
        <w:t>20</w:t>
      </w:r>
      <w:r w:rsidR="00B20588">
        <w:t xml:space="preserve"> и 20</w:t>
      </w:r>
      <w:r>
        <w:t>2</w:t>
      </w:r>
      <w:r w:rsidR="0004791B">
        <w:t>1</w:t>
      </w:r>
      <w:r w:rsidR="00B20588">
        <w:t xml:space="preserve"> годов»</w:t>
      </w:r>
    </w:p>
    <w:p w:rsidR="000C67E0" w:rsidRDefault="000C67E0" w:rsidP="00B20588">
      <w:pPr>
        <w:ind w:firstLine="6300"/>
      </w:pPr>
    </w:p>
    <w:p w:rsidR="00B20588" w:rsidRPr="00744609" w:rsidRDefault="00B20588" w:rsidP="00B20588">
      <w:pPr>
        <w:tabs>
          <w:tab w:val="left" w:pos="1005"/>
        </w:tabs>
        <w:rPr>
          <w:sz w:val="28"/>
          <w:szCs w:val="28"/>
        </w:rPr>
      </w:pPr>
      <w:r>
        <w:tab/>
      </w:r>
      <w:r w:rsidRPr="00744609">
        <w:rPr>
          <w:b/>
          <w:bCs/>
          <w:sz w:val="28"/>
          <w:szCs w:val="28"/>
        </w:rPr>
        <w:t>Перечень</w:t>
      </w:r>
      <w:r w:rsidRPr="00744609">
        <w:rPr>
          <w:sz w:val="28"/>
          <w:szCs w:val="28"/>
        </w:rPr>
        <w:t xml:space="preserve"> </w:t>
      </w:r>
      <w:r w:rsidRPr="00744609">
        <w:rPr>
          <w:b/>
          <w:bCs/>
          <w:sz w:val="28"/>
          <w:szCs w:val="28"/>
        </w:rPr>
        <w:t xml:space="preserve"> главных а</w:t>
      </w:r>
      <w:r w:rsidRPr="00744609">
        <w:rPr>
          <w:b/>
          <w:sz w:val="28"/>
          <w:szCs w:val="28"/>
        </w:rPr>
        <w:t>дминистраторов доходов ме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3"/>
        <w:gridCol w:w="1779"/>
        <w:gridCol w:w="226"/>
        <w:gridCol w:w="2510"/>
        <w:gridCol w:w="190"/>
        <w:gridCol w:w="4660"/>
        <w:gridCol w:w="715"/>
        <w:gridCol w:w="245"/>
      </w:tblGrid>
      <w:tr w:rsidR="00B20588" w:rsidTr="00003C9B">
        <w:trPr>
          <w:gridAfter w:val="1"/>
          <w:wAfter w:w="245" w:type="dxa"/>
          <w:cantSplit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Код бюджетной классификации Российской Федерации</w:t>
            </w:r>
          </w:p>
        </w:tc>
        <w:tc>
          <w:tcPr>
            <w:tcW w:w="5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Наименование главного  администратора, источника доходов местного бюджета</w:t>
            </w:r>
          </w:p>
        </w:tc>
      </w:tr>
      <w:tr w:rsidR="00B20588" w:rsidTr="00003C9B">
        <w:trPr>
          <w:gridAfter w:val="1"/>
          <w:wAfter w:w="245" w:type="dxa"/>
          <w:cantSplit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rFonts w:eastAsia="Times New Roman"/>
                <w:lang w:eastAsia="en-US"/>
              </w:rPr>
            </w:pPr>
            <w:r w:rsidRPr="00744609">
              <w:t>Код главного</w:t>
            </w:r>
          </w:p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администратора доходов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 xml:space="preserve"> доходов местного бюджета</w:t>
            </w:r>
          </w:p>
        </w:tc>
        <w:tc>
          <w:tcPr>
            <w:tcW w:w="5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</w:p>
        </w:tc>
      </w:tr>
      <w:tr w:rsidR="00B20588" w:rsidTr="00003C9B">
        <w:trPr>
          <w:gridAfter w:val="1"/>
          <w:wAfter w:w="245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8" w:rsidRPr="00744609" w:rsidRDefault="00B20588" w:rsidP="008064E4">
            <w:pPr>
              <w:rPr>
                <w:lang w:eastAsia="en-US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rPr>
                <w:b/>
              </w:rPr>
              <w:t>Администрация муниципального образования Слободского</w:t>
            </w:r>
            <w:r w:rsidRPr="00744609">
              <w:rPr>
                <w:b/>
                <w:bCs/>
              </w:rPr>
              <w:t xml:space="preserve"> сельского поселения Демидовского района Смоленской области</w:t>
            </w:r>
          </w:p>
        </w:tc>
      </w:tr>
      <w:tr w:rsidR="00B20588" w:rsidTr="00003C9B">
        <w:trPr>
          <w:gridAfter w:val="1"/>
          <w:wAfter w:w="245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1 13 02995 10 0000 13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 xml:space="preserve">Прочие доходы от компенсации затрат  бюджетов сельских поселений </w:t>
            </w:r>
          </w:p>
        </w:tc>
      </w:tr>
      <w:tr w:rsidR="00B20588" w:rsidTr="00003C9B">
        <w:trPr>
          <w:gridAfter w:val="1"/>
          <w:wAfter w:w="245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1 14 02053 10 0000 41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B20588" w:rsidTr="00003C9B">
        <w:trPr>
          <w:gridAfter w:val="1"/>
          <w:wAfter w:w="245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1 14 02053 10 0000 44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B20588" w:rsidTr="00003C9B">
        <w:trPr>
          <w:gridAfter w:val="1"/>
          <w:wAfter w:w="245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1 17 01050 10 0000 18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B20588" w:rsidTr="00003C9B">
        <w:trPr>
          <w:gridAfter w:val="1"/>
          <w:wAfter w:w="245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 xml:space="preserve">1 17 05050 10 0000 180 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B20588" w:rsidTr="00003C9B">
        <w:trPr>
          <w:gridAfter w:val="1"/>
          <w:wAfter w:w="245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D7697A">
            <w:pPr>
              <w:rPr>
                <w:snapToGrid w:val="0"/>
              </w:rPr>
            </w:pPr>
            <w:r w:rsidRPr="00744609">
              <w:rPr>
                <w:snapToGrid w:val="0"/>
              </w:rPr>
              <w:t>2 02 15001 10 0000 15</w:t>
            </w:r>
            <w:r w:rsidR="00D7697A" w:rsidRPr="00744609">
              <w:rPr>
                <w:snapToGrid w:val="0"/>
              </w:rPr>
              <w:t>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20588" w:rsidTr="00003C9B">
        <w:trPr>
          <w:gridAfter w:val="1"/>
          <w:wAfter w:w="245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D7697A">
            <w:pPr>
              <w:rPr>
                <w:snapToGrid w:val="0"/>
              </w:rPr>
            </w:pPr>
            <w:r w:rsidRPr="00744609">
              <w:rPr>
                <w:snapToGrid w:val="0"/>
              </w:rPr>
              <w:t>2 02 29999 10 0000 15</w:t>
            </w:r>
            <w:r w:rsidR="00D7697A" w:rsidRPr="00744609">
              <w:rPr>
                <w:snapToGrid w:val="0"/>
              </w:rPr>
              <w:t>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B20588" w:rsidTr="00003C9B">
        <w:trPr>
          <w:gridAfter w:val="1"/>
          <w:wAfter w:w="245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D7697A">
            <w:pPr>
              <w:rPr>
                <w:snapToGrid w:val="0"/>
              </w:rPr>
            </w:pPr>
            <w:r w:rsidRPr="00744609">
              <w:rPr>
                <w:snapToGrid w:val="0"/>
              </w:rPr>
              <w:t>2 02 35118 10 0000 15</w:t>
            </w:r>
            <w:r w:rsidR="00D7697A" w:rsidRPr="00744609">
              <w:rPr>
                <w:snapToGrid w:val="0"/>
              </w:rPr>
              <w:t>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B20588" w:rsidTr="00003C9B">
        <w:trPr>
          <w:gridAfter w:val="1"/>
          <w:wAfter w:w="245" w:type="dxa"/>
          <w:trHeight w:val="1135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D7697A">
            <w:pPr>
              <w:rPr>
                <w:snapToGrid w:val="0"/>
              </w:rPr>
            </w:pPr>
            <w:r w:rsidRPr="00744609">
              <w:rPr>
                <w:snapToGrid w:val="0"/>
              </w:rPr>
              <w:t>2 02 40014 10 0000 15</w:t>
            </w:r>
            <w:r w:rsidR="00D7697A" w:rsidRPr="00744609">
              <w:rPr>
                <w:snapToGrid w:val="0"/>
              </w:rPr>
              <w:t>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697A" w:rsidTr="00003C9B">
        <w:trPr>
          <w:gridAfter w:val="1"/>
          <w:wAfter w:w="245" w:type="dxa"/>
          <w:trHeight w:val="54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A" w:rsidRPr="00744609" w:rsidRDefault="00D7697A" w:rsidP="0074207A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A" w:rsidRPr="00744609" w:rsidRDefault="00D7697A" w:rsidP="0074207A">
            <w:pPr>
              <w:rPr>
                <w:snapToGrid w:val="0"/>
              </w:rPr>
            </w:pPr>
            <w:r w:rsidRPr="00744609">
              <w:rPr>
                <w:snapToGrid w:val="0"/>
              </w:rPr>
              <w:t>2 02 49999 10 0000 15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A" w:rsidRPr="00744609" w:rsidRDefault="00D7697A" w:rsidP="0074207A">
            <w:pPr>
              <w:rPr>
                <w:snapToGrid w:val="0"/>
              </w:rPr>
            </w:pPr>
            <w:r w:rsidRPr="00744609">
              <w:rPr>
                <w:snapToGrid w:val="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697A" w:rsidTr="00003C9B">
        <w:trPr>
          <w:gridAfter w:val="1"/>
          <w:wAfter w:w="245" w:type="dxa"/>
          <w:trHeight w:val="706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A" w:rsidRPr="00744609" w:rsidRDefault="00D7697A" w:rsidP="008064E4"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A" w:rsidRPr="00744609" w:rsidRDefault="00D7697A" w:rsidP="00D7697A">
            <w:pPr>
              <w:rPr>
                <w:snapToGrid w:val="0"/>
              </w:rPr>
            </w:pPr>
            <w:r w:rsidRPr="00744609">
              <w:rPr>
                <w:snapToGrid w:val="0"/>
              </w:rPr>
              <w:t>2 07 05010 10 0000 15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A" w:rsidRPr="00744609" w:rsidRDefault="00D7697A" w:rsidP="00D7697A">
            <w:pPr>
              <w:rPr>
                <w:snapToGrid w:val="0"/>
              </w:rPr>
            </w:pPr>
            <w:r w:rsidRPr="00744609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20588" w:rsidTr="00003C9B">
        <w:trPr>
          <w:gridAfter w:val="1"/>
          <w:wAfter w:w="245" w:type="dxa"/>
          <w:trHeight w:val="688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D7697A" w:rsidP="008064E4">
            <w:pPr>
              <w:rPr>
                <w:lang w:eastAsia="en-US"/>
              </w:rPr>
            </w:pPr>
            <w:r w:rsidRPr="00744609">
              <w:rPr>
                <w:lang w:eastAsia="en-US"/>
              </w:rP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D7697A" w:rsidP="00D7697A">
            <w:pPr>
              <w:rPr>
                <w:snapToGrid w:val="0"/>
              </w:rPr>
            </w:pPr>
            <w:r w:rsidRPr="00744609">
              <w:rPr>
                <w:snapToGrid w:val="0"/>
              </w:rPr>
              <w:t>2 07 05020 10 0000 15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D7697A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Поступления от денежных пожертвований, предоставляемых физическими лицами</w:t>
            </w:r>
            <w:r w:rsidR="006324EA" w:rsidRPr="00744609">
              <w:rPr>
                <w:snapToGrid w:val="0"/>
              </w:rPr>
              <w:t xml:space="preserve"> получателями средств бюджетов сельских поселений</w:t>
            </w:r>
          </w:p>
        </w:tc>
      </w:tr>
      <w:tr w:rsidR="006324EA" w:rsidTr="00003C9B">
        <w:trPr>
          <w:gridAfter w:val="1"/>
          <w:wAfter w:w="245" w:type="dxa"/>
          <w:trHeight w:val="45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EA" w:rsidRPr="00744609" w:rsidRDefault="006324EA" w:rsidP="008064E4">
            <w:pPr>
              <w:rPr>
                <w:lang w:eastAsia="en-US"/>
              </w:rPr>
            </w:pPr>
            <w:r w:rsidRPr="00744609">
              <w:rPr>
                <w:lang w:eastAsia="en-US"/>
              </w:rP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EA" w:rsidRPr="00744609" w:rsidRDefault="006324EA" w:rsidP="00D7697A">
            <w:pPr>
              <w:rPr>
                <w:snapToGrid w:val="0"/>
              </w:rPr>
            </w:pPr>
            <w:r w:rsidRPr="00744609">
              <w:rPr>
                <w:snapToGrid w:val="0"/>
              </w:rPr>
              <w:t>2 07 05030 10 0000 15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EA" w:rsidRPr="00744609" w:rsidRDefault="006324EA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Прочие безвозмездные поступления в бюджеты сельских поселений</w:t>
            </w:r>
          </w:p>
        </w:tc>
      </w:tr>
      <w:tr w:rsidR="00B20588" w:rsidTr="00003C9B">
        <w:trPr>
          <w:gridAfter w:val="1"/>
          <w:wAfter w:w="245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6324EA">
            <w:pPr>
              <w:rPr>
                <w:snapToGrid w:val="0"/>
              </w:rPr>
            </w:pPr>
            <w:r w:rsidRPr="00744609">
              <w:rPr>
                <w:snapToGrid w:val="0"/>
              </w:rPr>
              <w:t>2 18 60010 10 0000 15</w:t>
            </w:r>
            <w:r w:rsidR="006324EA" w:rsidRPr="00744609">
              <w:rPr>
                <w:snapToGrid w:val="0"/>
              </w:rPr>
              <w:t>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 xml:space="preserve">Доходы бюджетов сельских поселений от возврата прочих остатков субсидий, субвенций и 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20588" w:rsidTr="00003C9B">
        <w:trPr>
          <w:gridAfter w:val="1"/>
          <w:wAfter w:w="245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lang w:eastAsia="en-US"/>
              </w:rPr>
            </w:pPr>
            <w:r w:rsidRPr="00744609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6324EA" w:rsidP="006324EA">
            <w:pPr>
              <w:rPr>
                <w:snapToGrid w:val="0"/>
              </w:rPr>
            </w:pPr>
            <w:r w:rsidRPr="00744609">
              <w:rPr>
                <w:snapToGrid w:val="0"/>
              </w:rPr>
              <w:t>2 19 60010 10 0000 15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744609" w:rsidRDefault="00B20588" w:rsidP="008064E4">
            <w:pPr>
              <w:rPr>
                <w:snapToGrid w:val="0"/>
              </w:rPr>
            </w:pPr>
            <w:r w:rsidRPr="00744609"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588" w:rsidRDefault="00B20588" w:rsidP="008064E4">
            <w:r w:rsidRPr="00E359DC">
              <w:t xml:space="preserve">                                                          </w:t>
            </w:r>
            <w:r>
              <w:t xml:space="preserve">                              </w:t>
            </w:r>
          </w:p>
          <w:p w:rsidR="007E2394" w:rsidRDefault="00B20588" w:rsidP="00457008">
            <w:r>
              <w:t xml:space="preserve">                 </w:t>
            </w:r>
            <w:r w:rsidRPr="00E359DC">
              <w:t xml:space="preserve"> </w:t>
            </w:r>
            <w:r>
              <w:t xml:space="preserve">                                         </w:t>
            </w:r>
            <w:r w:rsidR="004A6556">
              <w:t xml:space="preserve">                              </w:t>
            </w:r>
          </w:p>
          <w:p w:rsidR="00B20588" w:rsidRPr="00E359DC" w:rsidRDefault="007E2394" w:rsidP="00457008">
            <w:r>
              <w:t xml:space="preserve">                                                                           </w:t>
            </w:r>
            <w:r w:rsidR="00B20588">
              <w:t xml:space="preserve"> </w:t>
            </w:r>
            <w:r w:rsidR="00B20588" w:rsidRPr="00E359DC">
              <w:t xml:space="preserve">Приложение </w:t>
            </w:r>
            <w:r w:rsidR="00B942A5"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8064E4"/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588" w:rsidRPr="006E5E4F" w:rsidRDefault="00B20588" w:rsidP="008064E4">
            <w:pPr>
              <w:ind w:left="-2098" w:right="-964" w:firstLine="5812"/>
            </w:pPr>
            <w:r w:rsidRPr="006E5E4F">
              <w:t xml:space="preserve">к решению «О бюджете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8064E4"/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588" w:rsidRPr="006E5E4F" w:rsidRDefault="00B20588" w:rsidP="008064E4">
            <w:pPr>
              <w:ind w:left="-2098" w:right="-964" w:firstLine="5812"/>
            </w:pPr>
            <w:r w:rsidRPr="006E5E4F">
              <w:t>Слободского сельск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8064E4"/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008" w:rsidRDefault="00B20588" w:rsidP="00457008">
            <w:pPr>
              <w:ind w:left="-2098" w:right="-964" w:firstLine="5812"/>
            </w:pPr>
            <w:r w:rsidRPr="006E5E4F">
              <w:t xml:space="preserve">поселения </w:t>
            </w:r>
            <w:r>
              <w:t xml:space="preserve"> на 201</w:t>
            </w:r>
            <w:r w:rsidR="000269EE">
              <w:t>9</w:t>
            </w:r>
            <w:r w:rsidR="00E06DF5">
              <w:t xml:space="preserve"> </w:t>
            </w:r>
            <w:r>
              <w:t>год</w:t>
            </w:r>
            <w:r w:rsidR="00457008">
              <w:t xml:space="preserve"> и</w:t>
            </w:r>
          </w:p>
          <w:p w:rsidR="00B20588" w:rsidRPr="006E5E4F" w:rsidRDefault="00E06DF5" w:rsidP="000269EE">
            <w:pPr>
              <w:ind w:left="-2098" w:right="-964" w:firstLine="5812"/>
            </w:pPr>
            <w:r>
              <w:t xml:space="preserve"> на плановый  период 20</w:t>
            </w:r>
            <w:r w:rsidR="000269EE">
              <w:t>20</w:t>
            </w:r>
            <w:r w:rsidR="00457008">
              <w:t xml:space="preserve"> и20</w:t>
            </w:r>
            <w:r>
              <w:t>2</w:t>
            </w:r>
            <w:r w:rsidR="000269EE">
              <w:t>1</w:t>
            </w:r>
            <w:r w:rsidR="00457008">
              <w:t>годов</w:t>
            </w:r>
            <w:r w:rsidR="00B20588">
              <w:t>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8064E4"/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8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588" w:rsidRPr="00E359DC" w:rsidRDefault="00B20588" w:rsidP="008064E4">
            <w:r w:rsidRPr="00E359DC">
              <w:t xml:space="preserve">                            </w:t>
            </w:r>
            <w:r>
              <w:t xml:space="preserve">                           </w:t>
            </w: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8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588" w:rsidRPr="00E359DC" w:rsidRDefault="00B20588" w:rsidP="008064E4">
            <w:r w:rsidRPr="00E359DC">
              <w:t xml:space="preserve">                                                              </w:t>
            </w: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  <w:sz w:val="28"/>
                <w:szCs w:val="28"/>
              </w:rPr>
            </w:pPr>
            <w:r w:rsidRPr="00744609">
              <w:rPr>
                <w:b/>
                <w:bCs/>
                <w:sz w:val="28"/>
                <w:szCs w:val="28"/>
              </w:rPr>
              <w:t>Перечень главных администраторов источников финансирования дефицита местного бюджета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Наименование главного администратора, источника финансирования дефицита местного бюджета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Российской Федерации</w:t>
            </w:r>
          </w:p>
        </w:tc>
        <w:tc>
          <w:tcPr>
            <w:tcW w:w="5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744609" w:rsidRDefault="00B20588" w:rsidP="008064E4">
            <w:pPr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Главног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 xml:space="preserve">Источника </w:t>
            </w:r>
          </w:p>
        </w:tc>
        <w:tc>
          <w:tcPr>
            <w:tcW w:w="5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744609" w:rsidRDefault="00B20588" w:rsidP="008064E4">
            <w:pPr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администратор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финансирования</w:t>
            </w:r>
          </w:p>
        </w:tc>
        <w:tc>
          <w:tcPr>
            <w:tcW w:w="5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744609" w:rsidRDefault="00B20588" w:rsidP="008064E4">
            <w:pPr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rPr>
                <w:rFonts w:ascii="Arial CYR" w:hAnsi="Arial CYR"/>
              </w:rPr>
            </w:pPr>
            <w:r w:rsidRPr="00744609">
              <w:rPr>
                <w:rFonts w:ascii="Arial CYR" w:hAnsi="Arial CYR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 xml:space="preserve">дефицита местного </w:t>
            </w:r>
          </w:p>
        </w:tc>
        <w:tc>
          <w:tcPr>
            <w:tcW w:w="5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744609" w:rsidRDefault="00B20588" w:rsidP="008064E4">
            <w:pPr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744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rPr>
                <w:rFonts w:ascii="Arial CYR" w:hAnsi="Arial CYR"/>
              </w:rPr>
            </w:pPr>
            <w:r w:rsidRPr="00744609">
              <w:rPr>
                <w:rFonts w:ascii="Arial CYR" w:hAnsi="Arial CYR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  <w:rPr>
                <w:b/>
                <w:bCs/>
              </w:rPr>
            </w:pPr>
            <w:r w:rsidRPr="00744609">
              <w:rPr>
                <w:b/>
                <w:bCs/>
              </w:rPr>
              <w:t>бюджета</w:t>
            </w:r>
          </w:p>
        </w:tc>
        <w:tc>
          <w:tcPr>
            <w:tcW w:w="5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744609" w:rsidRDefault="00B20588" w:rsidP="008064E4">
            <w:pPr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1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2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744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0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 xml:space="preserve">                                                                                         9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 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98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9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3 0000 10 0000 710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744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1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9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3 0000 10 0000 810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0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9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5 02 01 10 0000 510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Увеличение прочих остатков денежных средств бюджетов сельских поселений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744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03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9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center"/>
            </w:pPr>
            <w:r w:rsidRPr="00744609">
              <w:t>01 05 02 01 10 0000</w:t>
            </w:r>
            <w:r w:rsidRPr="00744609">
              <w:rPr>
                <w:b/>
                <w:bCs/>
              </w:rPr>
              <w:t xml:space="preserve"> </w:t>
            </w:r>
            <w:r w:rsidRPr="00744609">
              <w:t>610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744609" w:rsidRDefault="00B20588" w:rsidP="008064E4">
            <w:pPr>
              <w:jc w:val="both"/>
            </w:pPr>
            <w:r w:rsidRPr="00744609">
              <w:t>Уменьшение прочих остатков денежных средств бюджетов сельских поселений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</w:tbl>
    <w:p w:rsidR="00B20588" w:rsidRDefault="00B20588" w:rsidP="00B20588">
      <w:pPr>
        <w:pStyle w:val="ConsNormal"/>
        <w:jc w:val="both"/>
      </w:pPr>
    </w:p>
    <w:p w:rsidR="00744609" w:rsidRDefault="00744609" w:rsidP="00E81E19">
      <w:pPr>
        <w:ind w:firstLine="5760"/>
      </w:pPr>
    </w:p>
    <w:p w:rsidR="00744609" w:rsidRDefault="00744609" w:rsidP="00E81E19">
      <w:pPr>
        <w:ind w:firstLine="5760"/>
      </w:pPr>
    </w:p>
    <w:p w:rsidR="00E81E19" w:rsidRDefault="000269EE" w:rsidP="00E81E19">
      <w:pPr>
        <w:ind w:firstLine="5760"/>
      </w:pPr>
      <w:r>
        <w:t>П</w:t>
      </w:r>
      <w:r w:rsidR="004A6556">
        <w:t>ри</w:t>
      </w:r>
      <w:r w:rsidR="00E81E19">
        <w:t xml:space="preserve">ложение </w:t>
      </w:r>
      <w:r w:rsidR="00B942A5">
        <w:t>5</w:t>
      </w:r>
    </w:p>
    <w:p w:rsidR="00E81E19" w:rsidRDefault="00E81E19" w:rsidP="00E81E19">
      <w:pPr>
        <w:ind w:firstLine="5760"/>
      </w:pPr>
      <w:r>
        <w:t xml:space="preserve">к решению «О бюджете </w:t>
      </w:r>
    </w:p>
    <w:p w:rsidR="00E81E19" w:rsidRDefault="00E81E19" w:rsidP="00E81E19">
      <w:pPr>
        <w:ind w:firstLine="5760"/>
      </w:pPr>
      <w:r>
        <w:t xml:space="preserve">Слободского сельского </w:t>
      </w:r>
    </w:p>
    <w:p w:rsidR="00E81E19" w:rsidRDefault="00E81E19" w:rsidP="00E81E19">
      <w:pPr>
        <w:ind w:firstLine="5760"/>
      </w:pPr>
      <w:r>
        <w:t>поселения на 201</w:t>
      </w:r>
      <w:r w:rsidR="000269EE">
        <w:t>9</w:t>
      </w:r>
      <w:r>
        <w:t xml:space="preserve"> год и на плановый </w:t>
      </w:r>
    </w:p>
    <w:p w:rsidR="00E81E19" w:rsidRDefault="00E81E19" w:rsidP="00E81E19">
      <w:pPr>
        <w:ind w:firstLine="5760"/>
      </w:pPr>
      <w:r>
        <w:t>период 20</w:t>
      </w:r>
      <w:r w:rsidR="000269EE">
        <w:t>20</w:t>
      </w:r>
      <w:r>
        <w:t xml:space="preserve"> и 20</w:t>
      </w:r>
      <w:r w:rsidR="00565FEB">
        <w:t>2</w:t>
      </w:r>
      <w:r w:rsidR="000269EE">
        <w:t>1</w:t>
      </w:r>
      <w:r>
        <w:t xml:space="preserve"> годов» </w:t>
      </w:r>
    </w:p>
    <w:p w:rsidR="00E81E19" w:rsidRDefault="00E81E19" w:rsidP="00E81E19">
      <w:pPr>
        <w:spacing w:line="240" w:lineRule="exact"/>
      </w:pPr>
    </w:p>
    <w:p w:rsidR="00E81E19" w:rsidRDefault="00E81E19" w:rsidP="00E81E19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E81E19" w:rsidRPr="00744609" w:rsidRDefault="00E81E19" w:rsidP="00E81E1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</w:rPr>
      </w:pPr>
      <w:r w:rsidRPr="00744609">
        <w:rPr>
          <w:rStyle w:val="hl41"/>
          <w:rFonts w:ascii="Times New Roman" w:hAnsi="Times New Roman"/>
          <w:sz w:val="28"/>
        </w:rPr>
        <w:t>Прогнозируемые доходы местного бюджета, за исключением безвозмездных поступлений, на 201</w:t>
      </w:r>
      <w:r w:rsidR="000269EE" w:rsidRPr="00744609">
        <w:rPr>
          <w:rStyle w:val="hl41"/>
          <w:rFonts w:ascii="Times New Roman" w:hAnsi="Times New Roman"/>
          <w:sz w:val="28"/>
        </w:rPr>
        <w:t>9</w:t>
      </w:r>
      <w:r w:rsidRPr="00744609">
        <w:rPr>
          <w:rStyle w:val="hl41"/>
          <w:rFonts w:ascii="Times New Roman" w:hAnsi="Times New Roman"/>
          <w:sz w:val="28"/>
        </w:rPr>
        <w:t xml:space="preserve">год </w:t>
      </w: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0"/>
        <w:gridCol w:w="2472"/>
        <w:gridCol w:w="5953"/>
        <w:gridCol w:w="1560"/>
      </w:tblGrid>
      <w:tr w:rsidR="00E81E19" w:rsidTr="00744609">
        <w:trPr>
          <w:cantSplit/>
          <w:trHeight w:val="356"/>
          <w:tblHeader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Pr="00744609" w:rsidRDefault="00E81E19" w:rsidP="00744609">
            <w:pPr>
              <w:jc w:val="center"/>
              <w:rPr>
                <w:rFonts w:eastAsia="Times New Roman"/>
                <w:b/>
                <w:snapToGrid w:val="0"/>
              </w:rPr>
            </w:pPr>
          </w:p>
          <w:p w:rsidR="00E81E19" w:rsidRPr="00744609" w:rsidRDefault="00E81E19" w:rsidP="00744609">
            <w:pPr>
              <w:jc w:val="center"/>
              <w:rPr>
                <w:b/>
                <w:snapToGrid w:val="0"/>
              </w:rPr>
            </w:pPr>
            <w:r w:rsidRPr="00744609">
              <w:rPr>
                <w:b/>
                <w:snapToGrid w:val="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jc w:val="center"/>
              <w:rPr>
                <w:b/>
                <w:snapToGrid w:val="0"/>
              </w:rPr>
            </w:pPr>
            <w:r w:rsidRPr="00744609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Pr="00744609" w:rsidRDefault="00E81E19" w:rsidP="00744609">
            <w:pPr>
              <w:jc w:val="center"/>
              <w:rPr>
                <w:b/>
                <w:snapToGrid w:val="0"/>
              </w:rPr>
            </w:pPr>
            <w:r w:rsidRPr="00744609">
              <w:rPr>
                <w:b/>
                <w:snapToGrid w:val="0"/>
              </w:rPr>
              <w:t>Сумма</w:t>
            </w:r>
          </w:p>
        </w:tc>
      </w:tr>
      <w:tr w:rsidR="00E81E19" w:rsidTr="00744609">
        <w:trPr>
          <w:trHeight w:val="70"/>
          <w:tblHeader/>
        </w:trPr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rPr>
                <w:snapToGrid w:val="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center"/>
              <w:rPr>
                <w:snapToGrid w:val="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center"/>
              <w:rPr>
                <w:snapToGrid w:val="0"/>
              </w:rPr>
            </w:pPr>
          </w:p>
        </w:tc>
      </w:tr>
      <w:tr w:rsidR="00E81E19" w:rsidTr="00744609">
        <w:trPr>
          <w:trHeight w:val="386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b/>
                <w:snapToGrid w:val="0"/>
              </w:rPr>
            </w:pPr>
            <w:r w:rsidRPr="00744609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565FEB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3</w:t>
            </w:r>
            <w:r w:rsidR="000269EE" w:rsidRPr="00744609">
              <w:rPr>
                <w:snapToGrid w:val="0"/>
              </w:rPr>
              <w:t>85,9</w:t>
            </w:r>
          </w:p>
        </w:tc>
      </w:tr>
      <w:tr w:rsidR="00E81E19" w:rsidTr="00744609">
        <w:trPr>
          <w:trHeight w:val="339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b/>
                <w:snapToGrid w:val="0"/>
              </w:rPr>
            </w:pPr>
            <w:r w:rsidRPr="00744609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565FEB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20,</w:t>
            </w:r>
            <w:r w:rsidR="000269EE" w:rsidRPr="00744609">
              <w:rPr>
                <w:snapToGrid w:val="0"/>
              </w:rPr>
              <w:t>6</w:t>
            </w:r>
          </w:p>
        </w:tc>
      </w:tr>
      <w:tr w:rsidR="00E81E19" w:rsidTr="00744609">
        <w:trPr>
          <w:trHeight w:val="35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565FEB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20,</w:t>
            </w:r>
            <w:r w:rsidR="000269EE" w:rsidRPr="00744609">
              <w:rPr>
                <w:snapToGrid w:val="0"/>
              </w:rPr>
              <w:t>6</w:t>
            </w:r>
          </w:p>
        </w:tc>
      </w:tr>
      <w:tr w:rsidR="00E81E19" w:rsidTr="00744609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val="en-US"/>
              </w:rPr>
            </w:pPr>
            <w:r w:rsidRPr="00744609">
              <w:rPr>
                <w:snapToGrid w:val="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rFonts w:eastAsia="Times New Roman"/>
                <w:snapToGrid w:val="0"/>
              </w:rPr>
            </w:pPr>
            <w:r w:rsidRPr="00744609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lastRenderedPageBreak/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565FEB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lastRenderedPageBreak/>
              <w:t>20,</w:t>
            </w:r>
            <w:r w:rsidR="000269EE" w:rsidRPr="00744609">
              <w:rPr>
                <w:snapToGrid w:val="0"/>
              </w:rPr>
              <w:t>6</w:t>
            </w:r>
          </w:p>
        </w:tc>
      </w:tr>
      <w:tr w:rsidR="00E81E19" w:rsidTr="00744609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val="en-US" w:eastAsia="en-US"/>
              </w:rPr>
            </w:pPr>
            <w:r w:rsidRPr="00744609">
              <w:rPr>
                <w:snapToGrid w:val="0"/>
              </w:rPr>
              <w:t>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565FEB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2</w:t>
            </w:r>
            <w:r w:rsidR="000269EE" w:rsidRPr="00744609">
              <w:rPr>
                <w:snapToGrid w:val="0"/>
              </w:rPr>
              <w:t>2</w:t>
            </w:r>
            <w:r w:rsidRPr="00744609">
              <w:rPr>
                <w:snapToGrid w:val="0"/>
              </w:rPr>
              <w:t>6,</w:t>
            </w:r>
            <w:r w:rsidR="000269EE" w:rsidRPr="00744609">
              <w:rPr>
                <w:snapToGrid w:val="0"/>
              </w:rPr>
              <w:t>8</w:t>
            </w:r>
          </w:p>
        </w:tc>
      </w:tr>
      <w:tr w:rsidR="00E81E19" w:rsidTr="00744609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val="en-US" w:eastAsia="en-US"/>
              </w:rPr>
            </w:pPr>
            <w:r w:rsidRPr="00744609">
              <w:rPr>
                <w:snapToGrid w:val="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eastAsia="en-US"/>
              </w:rPr>
            </w:pPr>
            <w:r w:rsidRPr="00744609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565FEB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2</w:t>
            </w:r>
            <w:r w:rsidR="000269EE" w:rsidRPr="00744609">
              <w:rPr>
                <w:snapToGrid w:val="0"/>
              </w:rPr>
              <w:t>2</w:t>
            </w:r>
            <w:r w:rsidRPr="00744609">
              <w:rPr>
                <w:snapToGrid w:val="0"/>
              </w:rPr>
              <w:t>6,</w:t>
            </w:r>
            <w:r w:rsidR="000269EE" w:rsidRPr="00744609">
              <w:rPr>
                <w:snapToGrid w:val="0"/>
              </w:rPr>
              <w:t>8</w:t>
            </w:r>
          </w:p>
        </w:tc>
      </w:tr>
      <w:tr w:rsidR="00E81E19" w:rsidTr="00744609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val="en-US" w:eastAsia="en-US"/>
              </w:rPr>
            </w:pPr>
            <w:r w:rsidRPr="00744609">
              <w:rPr>
                <w:snapToGrid w:val="0"/>
              </w:rPr>
              <w:t>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eastAsia="en-US"/>
              </w:rPr>
            </w:pPr>
            <w:r w:rsidRPr="00744609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565FEB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7</w:t>
            </w:r>
            <w:r w:rsidR="000269EE" w:rsidRPr="00744609">
              <w:rPr>
                <w:snapToGrid w:val="0"/>
              </w:rPr>
              <w:t>4,8</w:t>
            </w:r>
          </w:p>
        </w:tc>
      </w:tr>
      <w:tr w:rsidR="00E81E19" w:rsidTr="00744609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val="en-US" w:eastAsia="en-US"/>
              </w:rPr>
            </w:pPr>
            <w:r w:rsidRPr="00744609">
              <w:rPr>
                <w:snapToGrid w:val="0"/>
              </w:rPr>
              <w:t>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eastAsia="en-US"/>
              </w:rPr>
            </w:pPr>
            <w:r w:rsidRPr="00744609"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val="en-US" w:eastAsia="en-US"/>
              </w:rPr>
            </w:pPr>
            <w:r w:rsidRPr="00744609">
              <w:rPr>
                <w:snapToGrid w:val="0"/>
              </w:rPr>
              <w:t>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eastAsia="en-US"/>
              </w:rPr>
            </w:pPr>
            <w:r w:rsidRPr="00744609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565FEB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</w:t>
            </w:r>
            <w:r w:rsidR="000269EE" w:rsidRPr="00744609">
              <w:rPr>
                <w:snapToGrid w:val="0"/>
              </w:rPr>
              <w:t>52,0</w:t>
            </w:r>
          </w:p>
        </w:tc>
      </w:tr>
      <w:tr w:rsidR="00E81E19" w:rsidTr="00744609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val="en-US" w:eastAsia="en-US"/>
              </w:rPr>
            </w:pPr>
            <w:r w:rsidRPr="00744609">
              <w:rPr>
                <w:snapToGrid w:val="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eastAsia="en-US"/>
              </w:rPr>
            </w:pPr>
            <w:r w:rsidRPr="00744609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37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b/>
                <w:snapToGrid w:val="0"/>
              </w:rPr>
            </w:pPr>
            <w:r w:rsidRPr="007446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0269EE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38,5</w:t>
            </w:r>
          </w:p>
        </w:tc>
      </w:tr>
      <w:tr w:rsidR="00E81E19" w:rsidTr="00744609">
        <w:trPr>
          <w:trHeight w:val="361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FB11DA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87,1</w:t>
            </w:r>
          </w:p>
        </w:tc>
      </w:tr>
      <w:tr w:rsidR="00E81E19" w:rsidTr="00744609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val="en-US"/>
              </w:rPr>
            </w:pPr>
            <w:r w:rsidRPr="00744609">
              <w:rPr>
                <w:snapToGrid w:val="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FB11DA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87,1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val="en-US"/>
              </w:rPr>
            </w:pPr>
            <w:r w:rsidRPr="00744609">
              <w:rPr>
                <w:snapToGrid w:val="0"/>
              </w:rPr>
              <w:t>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FB11DA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51,4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  <w:lang w:val="en-US"/>
              </w:rPr>
            </w:pPr>
            <w:r w:rsidRPr="00744609">
              <w:rPr>
                <w:snapToGrid w:val="0"/>
              </w:rPr>
              <w:t>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565FEB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</w:t>
            </w:r>
            <w:r w:rsidR="00FB11DA" w:rsidRPr="00744609">
              <w:rPr>
                <w:snapToGrid w:val="0"/>
              </w:rPr>
              <w:t>6,4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565FEB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</w:t>
            </w:r>
            <w:r w:rsidR="00FB11DA" w:rsidRPr="00744609">
              <w:rPr>
                <w:snapToGrid w:val="0"/>
              </w:rPr>
              <w:t>6,4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565FEB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3</w:t>
            </w:r>
            <w:r w:rsidR="00FB11DA" w:rsidRPr="00744609">
              <w:rPr>
                <w:snapToGrid w:val="0"/>
              </w:rPr>
              <w:t>5</w:t>
            </w:r>
            <w:r w:rsidRPr="00744609">
              <w:rPr>
                <w:snapToGrid w:val="0"/>
              </w:rPr>
              <w:t>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565FEB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3</w:t>
            </w:r>
            <w:r w:rsidR="00FB11DA" w:rsidRPr="00744609">
              <w:rPr>
                <w:snapToGrid w:val="0"/>
              </w:rPr>
              <w:t>5</w:t>
            </w:r>
            <w:r w:rsidRPr="00744609">
              <w:rPr>
                <w:snapToGrid w:val="0"/>
              </w:rPr>
              <w:t>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b/>
                <w:snapToGrid w:val="0"/>
              </w:rPr>
            </w:pPr>
            <w:r w:rsidRPr="00744609"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3 0200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3 0299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7E4803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Прочие д</w:t>
            </w:r>
            <w:r w:rsidR="00E81E19" w:rsidRPr="00744609">
              <w:rPr>
                <w:snapToGrid w:val="0"/>
              </w:rPr>
              <w:t>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b/>
                <w:snapToGrid w:val="0"/>
              </w:rPr>
            </w:pPr>
            <w:r w:rsidRPr="007446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4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155AA2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AA2" w:rsidRPr="00744609" w:rsidRDefault="00155AA2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AA2" w:rsidRPr="00744609" w:rsidRDefault="00155AA2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4 02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Pr="00744609" w:rsidRDefault="00155AA2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Pr="00744609" w:rsidRDefault="00155AA2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 xml:space="preserve">Доходы от реализации иного имущества, находящегося в  </w:t>
            </w:r>
            <w:r w:rsidRPr="00744609">
              <w:rPr>
                <w:snapToGrid w:val="0"/>
              </w:rPr>
              <w:lastRenderedPageBreak/>
              <w:t>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lastRenderedPageBreak/>
              <w:t>0,0</w:t>
            </w:r>
          </w:p>
        </w:tc>
      </w:tr>
      <w:tr w:rsidR="00155AA2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AA2" w:rsidRPr="00744609" w:rsidRDefault="00155AA2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AA2" w:rsidRPr="00744609" w:rsidRDefault="00155AA2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4 02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Pr="00744609" w:rsidRDefault="00155AA2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Pr="00744609" w:rsidRDefault="00155AA2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b/>
                <w:snapToGrid w:val="0"/>
              </w:rPr>
            </w:pPr>
            <w:r w:rsidRPr="00744609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7 01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Невыяснен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7 05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  <w:tr w:rsidR="00E81E19" w:rsidTr="00744609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744609" w:rsidRDefault="00E81E19" w:rsidP="00744609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744609" w:rsidRDefault="00E81E19" w:rsidP="00744609">
            <w:pPr>
              <w:rPr>
                <w:snapToGrid w:val="0"/>
              </w:rPr>
            </w:pPr>
            <w:r w:rsidRPr="00744609">
              <w:rPr>
                <w:snapToGrid w:val="0"/>
              </w:rPr>
              <w:t>0,0</w:t>
            </w:r>
          </w:p>
        </w:tc>
      </w:tr>
    </w:tbl>
    <w:p w:rsidR="00E81E19" w:rsidRDefault="00E81E19" w:rsidP="00E81E19">
      <w:pPr>
        <w:ind w:firstLine="6120"/>
        <w:rPr>
          <w:lang w:eastAsia="en-US"/>
        </w:rPr>
      </w:pPr>
    </w:p>
    <w:p w:rsidR="00170E7A" w:rsidRDefault="00170E7A" w:rsidP="00E81E19">
      <w:pPr>
        <w:ind w:firstLine="6120"/>
        <w:rPr>
          <w:lang w:eastAsia="en-US"/>
        </w:rPr>
      </w:pPr>
    </w:p>
    <w:p w:rsidR="00170E7A" w:rsidRDefault="00170E7A" w:rsidP="00E81E19">
      <w:pPr>
        <w:ind w:firstLine="6120"/>
        <w:rPr>
          <w:lang w:eastAsia="en-US"/>
        </w:rPr>
      </w:pPr>
    </w:p>
    <w:p w:rsidR="00170E7A" w:rsidRDefault="00170E7A" w:rsidP="00E81E19">
      <w:pPr>
        <w:ind w:firstLine="6120"/>
        <w:rPr>
          <w:lang w:eastAsia="en-US"/>
        </w:rPr>
      </w:pPr>
    </w:p>
    <w:p w:rsidR="00170E7A" w:rsidRDefault="00170E7A" w:rsidP="00E81E19">
      <w:pPr>
        <w:ind w:firstLine="6120"/>
        <w:rPr>
          <w:lang w:eastAsia="en-US"/>
        </w:rPr>
      </w:pPr>
    </w:p>
    <w:p w:rsidR="00E81E19" w:rsidRDefault="00E81E19" w:rsidP="00E81E19">
      <w:pPr>
        <w:ind w:firstLine="5760"/>
      </w:pPr>
      <w:r>
        <w:t>Приложение</w:t>
      </w:r>
      <w:r w:rsidR="00A071E1">
        <w:t xml:space="preserve"> </w:t>
      </w:r>
      <w:r w:rsidR="00B942A5">
        <w:t>6</w:t>
      </w:r>
    </w:p>
    <w:p w:rsidR="00E81E19" w:rsidRDefault="00E81E19" w:rsidP="00E81E19">
      <w:pPr>
        <w:ind w:firstLine="5760"/>
      </w:pPr>
      <w:r>
        <w:t xml:space="preserve">к решению «О бюджете </w:t>
      </w:r>
    </w:p>
    <w:p w:rsidR="00E81E19" w:rsidRDefault="00E81E19" w:rsidP="00E81E19">
      <w:pPr>
        <w:ind w:firstLine="5760"/>
      </w:pPr>
      <w:r>
        <w:t xml:space="preserve">Слободского сельского </w:t>
      </w:r>
    </w:p>
    <w:p w:rsidR="00E81E19" w:rsidRDefault="00E81E19" w:rsidP="00E81E19">
      <w:pPr>
        <w:ind w:firstLine="5760"/>
      </w:pPr>
      <w:r>
        <w:t>поселения на 201</w:t>
      </w:r>
      <w:r w:rsidR="00F56BE9">
        <w:t>9</w:t>
      </w:r>
      <w:r>
        <w:t xml:space="preserve"> год и на плановый </w:t>
      </w:r>
    </w:p>
    <w:p w:rsidR="00E81E19" w:rsidRDefault="009F64FC" w:rsidP="00E81E19">
      <w:pPr>
        <w:ind w:firstLine="5760"/>
      </w:pPr>
      <w:r>
        <w:t>период 20</w:t>
      </w:r>
      <w:r w:rsidR="00F56BE9">
        <w:t>20</w:t>
      </w:r>
      <w:r>
        <w:t xml:space="preserve"> и 202</w:t>
      </w:r>
      <w:r w:rsidR="00F56BE9">
        <w:t>1</w:t>
      </w:r>
      <w:r w:rsidR="00E81E19">
        <w:t xml:space="preserve"> годов» </w:t>
      </w:r>
    </w:p>
    <w:p w:rsidR="00170E7A" w:rsidRDefault="00170E7A" w:rsidP="00E81E19">
      <w:pPr>
        <w:ind w:firstLine="5760"/>
      </w:pPr>
    </w:p>
    <w:p w:rsidR="004A6556" w:rsidRDefault="00E81E19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  <w:r>
        <w:rPr>
          <w:rStyle w:val="hl41"/>
          <w:sz w:val="28"/>
        </w:rPr>
        <w:t>Прогнозируемые доходы местного бюджета, за исключением безвозмездных</w:t>
      </w:r>
    </w:p>
    <w:p w:rsidR="004A6556" w:rsidRDefault="004A6556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  <w:r>
        <w:rPr>
          <w:rStyle w:val="hl41"/>
          <w:sz w:val="28"/>
        </w:rPr>
        <w:t xml:space="preserve"> пост</w:t>
      </w:r>
      <w:r w:rsidR="009F64FC">
        <w:rPr>
          <w:rStyle w:val="hl41"/>
          <w:sz w:val="28"/>
        </w:rPr>
        <w:t>уплений, на плановый период 20</w:t>
      </w:r>
      <w:r w:rsidR="00F56BE9">
        <w:rPr>
          <w:rStyle w:val="hl41"/>
          <w:sz w:val="28"/>
        </w:rPr>
        <w:t>20</w:t>
      </w:r>
      <w:r w:rsidR="009F64FC">
        <w:rPr>
          <w:rStyle w:val="hl41"/>
          <w:sz w:val="28"/>
        </w:rPr>
        <w:t xml:space="preserve"> и 202</w:t>
      </w:r>
      <w:r w:rsidR="00F56BE9">
        <w:rPr>
          <w:rStyle w:val="hl41"/>
          <w:sz w:val="28"/>
        </w:rPr>
        <w:t>1</w:t>
      </w:r>
      <w:r>
        <w:rPr>
          <w:rStyle w:val="hl41"/>
          <w:sz w:val="28"/>
        </w:rPr>
        <w:t xml:space="preserve"> годов </w:t>
      </w: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0"/>
        <w:gridCol w:w="2188"/>
        <w:gridCol w:w="5812"/>
        <w:gridCol w:w="992"/>
        <w:gridCol w:w="993"/>
      </w:tblGrid>
      <w:tr w:rsidR="00E81E19" w:rsidTr="00B55AAD">
        <w:trPr>
          <w:cantSplit/>
          <w:trHeight w:val="356"/>
          <w:tblHeader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B55AAD">
        <w:trPr>
          <w:cantSplit/>
          <w:trHeight w:val="356"/>
          <w:tblHeader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9F64FC" w:rsidP="00F56BE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</w:t>
            </w:r>
            <w:r w:rsidR="00F56BE9">
              <w:rPr>
                <w:b/>
                <w:snapToGrid w:val="0"/>
              </w:rPr>
              <w:t>20</w:t>
            </w:r>
            <w:r w:rsidR="00E81E19">
              <w:rPr>
                <w:b/>
                <w:snapToGrid w:val="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F56BE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2</w:t>
            </w:r>
            <w:r w:rsidR="00F56BE9">
              <w:rPr>
                <w:b/>
                <w:snapToGrid w:val="0"/>
              </w:rPr>
              <w:t>1</w:t>
            </w:r>
            <w:r w:rsidR="00E81E19">
              <w:rPr>
                <w:b/>
                <w:snapToGrid w:val="0"/>
              </w:rPr>
              <w:t>год</w:t>
            </w:r>
          </w:p>
        </w:tc>
      </w:tr>
      <w:tr w:rsidR="00E81E19" w:rsidTr="00B55AAD">
        <w:trPr>
          <w:trHeight w:val="70"/>
          <w:tblHeader/>
        </w:trPr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B55AAD">
        <w:trPr>
          <w:trHeight w:val="386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F56BE9">
            <w:pPr>
              <w:rPr>
                <w:snapToGrid w:val="0"/>
              </w:rPr>
            </w:pPr>
            <w:r w:rsidRPr="00F56BE9">
              <w:rPr>
                <w:snapToGrid w:val="0"/>
              </w:rPr>
              <w:t>4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F56BE9">
            <w:pPr>
              <w:rPr>
                <w:snapToGrid w:val="0"/>
              </w:rPr>
            </w:pPr>
            <w:r w:rsidRPr="00F56BE9">
              <w:rPr>
                <w:snapToGrid w:val="0"/>
              </w:rPr>
              <w:t>523,9</w:t>
            </w:r>
          </w:p>
        </w:tc>
      </w:tr>
      <w:tr w:rsidR="00E81E19" w:rsidTr="00B55AAD">
        <w:trPr>
          <w:trHeight w:val="339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1,</w:t>
            </w:r>
            <w:r w:rsidR="00F56BE9">
              <w:rPr>
                <w:snapToGrid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8A103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2,</w:t>
            </w:r>
            <w:r w:rsidR="00F56BE9">
              <w:rPr>
                <w:snapToGrid w:val="0"/>
              </w:rPr>
              <w:t>4</w:t>
            </w:r>
          </w:p>
        </w:tc>
      </w:tr>
      <w:tr w:rsidR="00E81E19" w:rsidTr="00B55AAD">
        <w:trPr>
          <w:trHeight w:val="35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1,</w:t>
            </w:r>
            <w:r w:rsidR="00F56BE9">
              <w:rPr>
                <w:snapToGrid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8A103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2,</w:t>
            </w:r>
            <w:r w:rsidR="00F56BE9">
              <w:rPr>
                <w:snapToGrid w:val="0"/>
              </w:rPr>
              <w:t>4</w:t>
            </w:r>
          </w:p>
        </w:tc>
      </w:tr>
      <w:tr w:rsidR="00E81E19" w:rsidTr="00B55A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1,</w:t>
            </w:r>
            <w:r w:rsidR="00F56BE9">
              <w:rPr>
                <w:snapToGrid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8A103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2,</w:t>
            </w:r>
            <w:r w:rsidR="00F56BE9">
              <w:rPr>
                <w:snapToGrid w:val="0"/>
              </w:rPr>
              <w:t>4</w:t>
            </w:r>
          </w:p>
        </w:tc>
      </w:tr>
      <w:tr w:rsidR="00E81E19" w:rsidTr="00B55A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</w:t>
            </w:r>
            <w:r w:rsidR="00F56BE9">
              <w:rPr>
                <w:snapToGrid w:val="0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F56BE9" w:rsidP="00F56BE9">
            <w:pPr>
              <w:rPr>
                <w:snapToGrid w:val="0"/>
              </w:rPr>
            </w:pPr>
            <w:r w:rsidRPr="00F56BE9">
              <w:rPr>
                <w:snapToGrid w:val="0"/>
              </w:rPr>
              <w:t>342,0</w:t>
            </w:r>
          </w:p>
        </w:tc>
      </w:tr>
      <w:tr w:rsidR="00E81E19" w:rsidTr="00B55A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</w:t>
            </w:r>
            <w:r w:rsidR="00F56BE9">
              <w:rPr>
                <w:snapToGrid w:val="0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56BE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42,0</w:t>
            </w:r>
          </w:p>
        </w:tc>
      </w:tr>
      <w:tr w:rsidR="00E81E19" w:rsidTr="00B55A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>
              <w:rPr>
                <w:snapToGrid w:val="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56BE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lastRenderedPageBreak/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56BE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12,9</w:t>
            </w:r>
          </w:p>
        </w:tc>
      </w:tr>
      <w:tr w:rsidR="00E81E19" w:rsidTr="00B55A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</w:t>
            </w:r>
            <w:r w:rsidR="00F56BE9">
              <w:rPr>
                <w:snapToGrid w:val="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F56BE9">
            <w:pPr>
              <w:rPr>
                <w:snapToGrid w:val="0"/>
              </w:rPr>
            </w:pPr>
            <w:r w:rsidRPr="00F56BE9">
              <w:rPr>
                <w:snapToGrid w:val="0"/>
              </w:rPr>
              <w:t>229,1</w:t>
            </w:r>
          </w:p>
        </w:tc>
      </w:tr>
      <w:tr w:rsidR="00E81E19" w:rsidTr="00B55A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37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56BE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8A103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</w:t>
            </w:r>
            <w:r w:rsidR="00F56BE9">
              <w:rPr>
                <w:snapToGrid w:val="0"/>
              </w:rPr>
              <w:t>59,5</w:t>
            </w:r>
          </w:p>
        </w:tc>
      </w:tr>
      <w:tr w:rsidR="00E81E19" w:rsidTr="00B55AAD">
        <w:trPr>
          <w:trHeight w:val="361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56BE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56BE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01,1</w:t>
            </w:r>
          </w:p>
        </w:tc>
      </w:tr>
      <w:tr w:rsidR="00E81E19" w:rsidTr="00B55A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56BE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56BE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01,1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5</w:t>
            </w:r>
            <w:r w:rsidR="00F56BE9">
              <w:rPr>
                <w:snapToGrid w:val="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8A103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5</w:t>
            </w:r>
            <w:r w:rsidR="00F56BE9">
              <w:rPr>
                <w:snapToGrid w:val="0"/>
              </w:rPr>
              <w:t>8,4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</w:t>
            </w:r>
            <w:r w:rsidR="00F56BE9">
              <w:rPr>
                <w:snapToGrid w:val="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8A103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</w:t>
            </w:r>
            <w:r w:rsidR="00F56BE9">
              <w:rPr>
                <w:snapToGrid w:val="0"/>
              </w:rPr>
              <w:t>8,7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</w:t>
            </w:r>
            <w:r w:rsidR="00F56BE9">
              <w:rPr>
                <w:snapToGrid w:val="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8A103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</w:t>
            </w:r>
            <w:r w:rsidR="00F56BE9">
              <w:rPr>
                <w:snapToGrid w:val="0"/>
              </w:rPr>
              <w:t>8,7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F56BE9">
              <w:rPr>
                <w:snapToGrid w:val="0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8A103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F56BE9">
              <w:rPr>
                <w:snapToGrid w:val="0"/>
              </w:rPr>
              <w:t>9,7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F56BE9">
              <w:rPr>
                <w:snapToGrid w:val="0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8A103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F56BE9">
              <w:rPr>
                <w:snapToGrid w:val="0"/>
              </w:rPr>
              <w:t>9,7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7E4803" w:rsidP="007E48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</w:t>
            </w:r>
            <w:r w:rsidR="00E81E19">
              <w:rPr>
                <w:snapToGrid w:val="0"/>
              </w:rPr>
              <w:t>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30BC3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BC3" w:rsidRPr="00CE6E2F" w:rsidRDefault="00630BC3" w:rsidP="004B63A8">
            <w:pPr>
              <w:jc w:val="right"/>
              <w:rPr>
                <w:snapToGrid w:val="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30BC3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BC3" w:rsidRPr="00CE6E2F" w:rsidRDefault="00630BC3" w:rsidP="004B63A8">
            <w:pPr>
              <w:jc w:val="right"/>
              <w:rPr>
                <w:snapToGrid w:val="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Pr="00CE6E2F" w:rsidRDefault="00630BC3" w:rsidP="00630BC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B55AAD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E81E19" w:rsidRDefault="00E81E19" w:rsidP="00E81E19">
      <w:pPr>
        <w:ind w:firstLine="6300"/>
        <w:rPr>
          <w:lang w:eastAsia="en-US"/>
        </w:rPr>
      </w:pPr>
    </w:p>
    <w:p w:rsidR="009073B2" w:rsidRDefault="009073B2" w:rsidP="009073B2">
      <w:pPr>
        <w:ind w:firstLine="6300"/>
        <w:jc w:val="right"/>
      </w:pPr>
    </w:p>
    <w:p w:rsidR="00170E7A" w:rsidRDefault="00170E7A" w:rsidP="009073B2">
      <w:pPr>
        <w:ind w:firstLine="6300"/>
        <w:jc w:val="right"/>
      </w:pPr>
    </w:p>
    <w:p w:rsidR="00C06DB3" w:rsidRDefault="009073B2" w:rsidP="009073B2">
      <w:pPr>
        <w:ind w:firstLine="5760"/>
      </w:pPr>
      <w:r>
        <w:t xml:space="preserve">                          </w:t>
      </w:r>
      <w:r w:rsidR="00633BCC">
        <w:t xml:space="preserve">                                             </w:t>
      </w:r>
    </w:p>
    <w:p w:rsidR="009073B2" w:rsidRDefault="00C06DB3" w:rsidP="009073B2">
      <w:pPr>
        <w:ind w:firstLine="5760"/>
      </w:pPr>
      <w:r>
        <w:t xml:space="preserve">                                                   </w:t>
      </w:r>
      <w:r w:rsidR="00633BCC">
        <w:t xml:space="preserve">  </w:t>
      </w:r>
      <w:r w:rsidR="009073B2">
        <w:t xml:space="preserve">Приложение </w:t>
      </w:r>
      <w:r w:rsidR="00B942A5">
        <w:t>7</w:t>
      </w:r>
    </w:p>
    <w:p w:rsidR="009073B2" w:rsidRDefault="009073B2" w:rsidP="009C0BBE">
      <w:pPr>
        <w:ind w:firstLine="5760"/>
        <w:jc w:val="right"/>
      </w:pPr>
      <w:r>
        <w:t>к ре</w:t>
      </w:r>
      <w:r w:rsidR="009C0BBE">
        <w:t>шению «О бюджете</w:t>
      </w:r>
    </w:p>
    <w:p w:rsidR="009073B2" w:rsidRDefault="009073B2" w:rsidP="009073B2">
      <w:pPr>
        <w:ind w:firstLine="5760"/>
        <w:jc w:val="right"/>
      </w:pPr>
      <w:r>
        <w:t>Слободского сельского</w:t>
      </w:r>
    </w:p>
    <w:p w:rsidR="009073B2" w:rsidRDefault="009073B2" w:rsidP="009073B2">
      <w:pPr>
        <w:ind w:firstLine="5760"/>
        <w:jc w:val="right"/>
      </w:pPr>
      <w:r>
        <w:t>поселения на 201</w:t>
      </w:r>
      <w:r w:rsidR="00F56BE9">
        <w:t>9</w:t>
      </w:r>
      <w:r>
        <w:t xml:space="preserve"> год и на плановый</w:t>
      </w:r>
    </w:p>
    <w:p w:rsidR="00170E7A" w:rsidRDefault="008A1033" w:rsidP="008F5AE8">
      <w:pPr>
        <w:ind w:firstLine="5760"/>
        <w:jc w:val="right"/>
      </w:pPr>
      <w:r>
        <w:t>период 20</w:t>
      </w:r>
      <w:r w:rsidR="00F56BE9">
        <w:t>20</w:t>
      </w:r>
      <w:r>
        <w:t xml:space="preserve"> и 202</w:t>
      </w:r>
      <w:r w:rsidR="00F56BE9">
        <w:t>1</w:t>
      </w:r>
      <w:r w:rsidR="009073B2">
        <w:t xml:space="preserve"> годов»</w:t>
      </w:r>
      <w:r w:rsidR="008F5AE8">
        <w:t xml:space="preserve">       </w:t>
      </w:r>
    </w:p>
    <w:p w:rsidR="009073B2" w:rsidRDefault="008F5AE8" w:rsidP="008F5AE8">
      <w:pPr>
        <w:ind w:firstLine="5760"/>
        <w:jc w:val="right"/>
      </w:pPr>
      <w:r>
        <w:t xml:space="preserve">        </w:t>
      </w:r>
      <w:r w:rsidR="009073B2">
        <w:t xml:space="preserve">                                              </w:t>
      </w:r>
    </w:p>
    <w:p w:rsidR="009073B2" w:rsidRPr="003D0654" w:rsidRDefault="009073B2" w:rsidP="003D0654">
      <w:pPr>
        <w:jc w:val="center"/>
        <w:rPr>
          <w:b/>
          <w:sz w:val="28"/>
          <w:szCs w:val="28"/>
        </w:rPr>
      </w:pPr>
      <w:r w:rsidRPr="003D0654">
        <w:rPr>
          <w:b/>
          <w:sz w:val="28"/>
          <w:szCs w:val="28"/>
        </w:rPr>
        <w:t>Прогнозируемые безвозмездные поступления в местный бюджет на 201</w:t>
      </w:r>
      <w:r w:rsidR="004A4ED1" w:rsidRPr="003D0654">
        <w:rPr>
          <w:b/>
          <w:sz w:val="28"/>
          <w:szCs w:val="28"/>
        </w:rPr>
        <w:t>9</w:t>
      </w:r>
      <w:r w:rsidRPr="003D0654">
        <w:rPr>
          <w:b/>
          <w:sz w:val="28"/>
          <w:szCs w:val="28"/>
        </w:rPr>
        <w:t xml:space="preserve"> год</w:t>
      </w:r>
    </w:p>
    <w:p w:rsidR="009073B2" w:rsidRDefault="009073B2" w:rsidP="009073B2">
      <w:r w:rsidRPr="00E55C87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(тыс.рублей)</w:t>
      </w:r>
      <w:r w:rsidRPr="00E55C8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128"/>
        <w:gridCol w:w="1669"/>
      </w:tblGrid>
      <w:tr w:rsidR="009073B2" w:rsidTr="003D0654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</w:p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9073B2" w:rsidTr="003D0654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b/>
                <w:snapToGrid w:val="0"/>
              </w:rPr>
              <w:t xml:space="preserve">  </w:t>
            </w:r>
            <w:r>
              <w:rPr>
                <w:snapToGrid w:val="0"/>
              </w:rPr>
              <w:t>2 00 00000 00 0000 00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2A52C0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98,9</w:t>
            </w:r>
          </w:p>
        </w:tc>
      </w:tr>
      <w:tr w:rsidR="009073B2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2A52C0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98,9</w:t>
            </w:r>
          </w:p>
        </w:tc>
      </w:tr>
      <w:tr w:rsidR="009073B2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</w:t>
            </w:r>
            <w:r w:rsidR="00DB775E">
              <w:rPr>
                <w:snapToGrid w:val="0"/>
              </w:rPr>
              <w:t>1</w:t>
            </w:r>
            <w:r w:rsidR="000205D9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</w:t>
            </w:r>
            <w:r w:rsidR="000205D9">
              <w:rPr>
                <w:snapToGrid w:val="0"/>
              </w:rPr>
              <w:t>ам</w:t>
            </w:r>
            <w:r>
              <w:rPr>
                <w:snapToGrid w:val="0"/>
              </w:rPr>
              <w:t xml:space="preserve"> бюджетной системы Российской Федераци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2A52C0" w:rsidP="002A52C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89,0</w:t>
            </w:r>
          </w:p>
        </w:tc>
      </w:tr>
      <w:tr w:rsidR="009073B2" w:rsidTr="003D0654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Default="00DB775E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5001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2A52C0" w:rsidP="002A52C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89,0</w:t>
            </w:r>
          </w:p>
        </w:tc>
      </w:tr>
      <w:tr w:rsidR="009073B2" w:rsidTr="003D0654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Default="009073B2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DB775E">
              <w:rPr>
                <w:snapToGrid w:val="0"/>
              </w:rPr>
              <w:t>2 02 15001 1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4A4ED1" w:rsidP="004A4ED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89,0</w:t>
            </w:r>
          </w:p>
        </w:tc>
      </w:tr>
      <w:tr w:rsidR="009073B2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E44699" w:rsidP="000205D9">
            <w:pPr>
              <w:snapToGrid w:val="0"/>
            </w:pPr>
            <w:r>
              <w:t xml:space="preserve">  </w:t>
            </w:r>
            <w:r w:rsidR="00AA5E16">
              <w:t>2 02 15002 00 0000 15</w:t>
            </w:r>
            <w:r w:rsidR="000205D9"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snapToGri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9073B2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E44699" w:rsidP="000205D9">
            <w:pPr>
              <w:snapToGrid w:val="0"/>
            </w:pPr>
            <w:r>
              <w:t xml:space="preserve">  </w:t>
            </w:r>
            <w:r w:rsidR="009073B2">
              <w:t>2 02</w:t>
            </w:r>
            <w:r w:rsidR="00AA5E16">
              <w:t xml:space="preserve"> 15002 10 </w:t>
            </w:r>
            <w:r w:rsidR="009073B2">
              <w:t>0000 15</w:t>
            </w:r>
            <w:r w:rsidR="000205D9"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snapToGrid w:val="0"/>
            </w:pPr>
            <w: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9073B2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</w:t>
            </w:r>
            <w:r w:rsidR="00E44699">
              <w:rPr>
                <w:snapToGrid w:val="0"/>
              </w:rPr>
              <w:t xml:space="preserve"> 3</w:t>
            </w:r>
            <w:r w:rsidR="000205D9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 w:rsidR="000205D9">
              <w:rPr>
                <w:snapToGrid w:val="0"/>
              </w:rPr>
              <w:t>бюджетной системы</w:t>
            </w:r>
            <w:r>
              <w:rPr>
                <w:snapToGrid w:val="0"/>
              </w:rPr>
              <w:t xml:space="preserve"> Российской Федераци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2A52C0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9</w:t>
            </w:r>
          </w:p>
        </w:tc>
      </w:tr>
      <w:tr w:rsidR="009C0BBE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9C0BBE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AA5E16">
              <w:rPr>
                <w:snapToGrid w:val="0"/>
              </w:rPr>
              <w:t xml:space="preserve">  2 02 35118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9C0BBE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2A52C0" w:rsidP="009C0BBE">
            <w:pPr>
              <w:jc w:val="right"/>
            </w:pPr>
            <w:r>
              <w:t>9,9</w:t>
            </w:r>
          </w:p>
        </w:tc>
      </w:tr>
      <w:tr w:rsidR="009C0BBE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9C0BBE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AA5E16">
              <w:rPr>
                <w:snapToGrid w:val="0"/>
              </w:rPr>
              <w:t xml:space="preserve">  2 02 35118 1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9C0BBE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2A52C0" w:rsidP="009C0BBE">
            <w:pPr>
              <w:jc w:val="right"/>
            </w:pPr>
            <w:r>
              <w:t>9,9</w:t>
            </w:r>
          </w:p>
        </w:tc>
      </w:tr>
      <w:tr w:rsidR="009073B2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2A52C0" w:rsidP="00566673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98,9</w:t>
            </w:r>
          </w:p>
        </w:tc>
      </w:tr>
    </w:tbl>
    <w:p w:rsidR="00633BCC" w:rsidRDefault="009073B2" w:rsidP="003D0654">
      <w:r>
        <w:lastRenderedPageBreak/>
        <w:t xml:space="preserve">                                                                                                                                                 </w:t>
      </w:r>
      <w:r w:rsidR="005E177D">
        <w:t xml:space="preserve"> </w:t>
      </w:r>
      <w:r w:rsidR="008F5AE8">
        <w:t xml:space="preserve">                               </w:t>
      </w:r>
      <w:r w:rsidR="00566673">
        <w:t xml:space="preserve">            </w:t>
      </w:r>
      <w:r w:rsidR="005E177D">
        <w:t xml:space="preserve">   </w:t>
      </w:r>
    </w:p>
    <w:p w:rsidR="005E177D" w:rsidRDefault="00633BCC" w:rsidP="005E177D">
      <w:pPr>
        <w:ind w:firstLine="5760"/>
      </w:pPr>
      <w:r>
        <w:t xml:space="preserve">                                                </w:t>
      </w:r>
      <w:r w:rsidR="005E177D">
        <w:t>Приложение</w:t>
      </w:r>
      <w:r w:rsidR="00B942A5">
        <w:t>8</w:t>
      </w:r>
    </w:p>
    <w:p w:rsidR="005E177D" w:rsidRDefault="005E177D" w:rsidP="005E177D">
      <w:pPr>
        <w:ind w:firstLine="5760"/>
        <w:jc w:val="right"/>
      </w:pPr>
      <w:r>
        <w:t>к решению «О бюджете</w:t>
      </w:r>
    </w:p>
    <w:p w:rsidR="005E177D" w:rsidRDefault="005E177D" w:rsidP="005E177D">
      <w:pPr>
        <w:ind w:firstLine="5760"/>
        <w:jc w:val="right"/>
      </w:pPr>
      <w:r>
        <w:t>Слободского сельского</w:t>
      </w:r>
    </w:p>
    <w:p w:rsidR="005E177D" w:rsidRDefault="005E177D" w:rsidP="005E177D">
      <w:pPr>
        <w:ind w:firstLine="5760"/>
        <w:jc w:val="right"/>
      </w:pPr>
      <w:r>
        <w:t>поселения на 201</w:t>
      </w:r>
      <w:r w:rsidR="002E4175">
        <w:t>9</w:t>
      </w:r>
      <w:r>
        <w:t>год и на плановый</w:t>
      </w:r>
    </w:p>
    <w:p w:rsidR="005E177D" w:rsidRDefault="005E177D" w:rsidP="005E177D">
      <w:pPr>
        <w:ind w:firstLine="5760"/>
        <w:jc w:val="right"/>
      </w:pPr>
      <w:r>
        <w:t>период 20</w:t>
      </w:r>
      <w:r w:rsidR="002E4175">
        <w:t>20</w:t>
      </w:r>
      <w:r w:rsidR="00F47CE2">
        <w:t xml:space="preserve"> и 202</w:t>
      </w:r>
      <w:r w:rsidR="002E4175">
        <w:t>1</w:t>
      </w:r>
      <w:r>
        <w:t xml:space="preserve"> годов»</w:t>
      </w:r>
    </w:p>
    <w:p w:rsidR="005E177D" w:rsidRDefault="005E177D" w:rsidP="005E177D">
      <w:pPr>
        <w:ind w:firstLine="6300"/>
      </w:pPr>
      <w:r>
        <w:t xml:space="preserve">                                                                                     </w:t>
      </w:r>
    </w:p>
    <w:p w:rsidR="005E177D" w:rsidRDefault="005E177D" w:rsidP="005E177D">
      <w:pPr>
        <w:ind w:firstLine="5760"/>
      </w:pPr>
    </w:p>
    <w:p w:rsidR="003D0654" w:rsidRDefault="005E177D" w:rsidP="003D0654">
      <w:pPr>
        <w:jc w:val="center"/>
        <w:rPr>
          <w:b/>
          <w:sz w:val="28"/>
          <w:szCs w:val="28"/>
        </w:rPr>
      </w:pPr>
      <w:r w:rsidRPr="003D0654">
        <w:rPr>
          <w:b/>
          <w:sz w:val="28"/>
          <w:szCs w:val="28"/>
        </w:rPr>
        <w:t xml:space="preserve">Прогнозируемые безвозмездные поступления в местный бюджет </w:t>
      </w:r>
    </w:p>
    <w:p w:rsidR="005E177D" w:rsidRPr="003D0654" w:rsidRDefault="005E177D" w:rsidP="003D0654">
      <w:pPr>
        <w:jc w:val="center"/>
        <w:rPr>
          <w:b/>
          <w:sz w:val="28"/>
          <w:szCs w:val="28"/>
        </w:rPr>
      </w:pPr>
      <w:r w:rsidRPr="003D0654">
        <w:rPr>
          <w:b/>
          <w:sz w:val="28"/>
          <w:szCs w:val="28"/>
        </w:rPr>
        <w:t xml:space="preserve">на </w:t>
      </w:r>
      <w:r w:rsidR="00F47CE2" w:rsidRPr="003D0654">
        <w:rPr>
          <w:b/>
          <w:sz w:val="28"/>
          <w:szCs w:val="28"/>
        </w:rPr>
        <w:t>плановый период 20</w:t>
      </w:r>
      <w:r w:rsidR="002E4175" w:rsidRPr="003D0654">
        <w:rPr>
          <w:b/>
          <w:sz w:val="28"/>
          <w:szCs w:val="28"/>
        </w:rPr>
        <w:t>20</w:t>
      </w:r>
      <w:r w:rsidR="00F47CE2" w:rsidRPr="003D0654">
        <w:rPr>
          <w:b/>
          <w:sz w:val="28"/>
          <w:szCs w:val="28"/>
        </w:rPr>
        <w:t xml:space="preserve"> и 202</w:t>
      </w:r>
      <w:r w:rsidR="002E4175" w:rsidRPr="003D0654">
        <w:rPr>
          <w:b/>
          <w:sz w:val="28"/>
          <w:szCs w:val="28"/>
        </w:rPr>
        <w:t>1</w:t>
      </w:r>
      <w:r w:rsidR="00F47CE2" w:rsidRPr="003D0654">
        <w:rPr>
          <w:b/>
          <w:sz w:val="28"/>
          <w:szCs w:val="28"/>
        </w:rPr>
        <w:t xml:space="preserve"> </w:t>
      </w:r>
      <w:r w:rsidRPr="003D0654">
        <w:rPr>
          <w:b/>
          <w:sz w:val="28"/>
          <w:szCs w:val="28"/>
        </w:rPr>
        <w:t>годов</w:t>
      </w:r>
    </w:p>
    <w:p w:rsidR="005E177D" w:rsidRDefault="005E177D" w:rsidP="005E177D">
      <w:r w:rsidRPr="00E55C87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(тыс.рублей)</w:t>
      </w:r>
      <w:r w:rsidRPr="00E55C8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5954"/>
        <w:gridCol w:w="850"/>
        <w:gridCol w:w="993"/>
      </w:tblGrid>
      <w:tr w:rsidR="005E177D" w:rsidTr="003D0654">
        <w:trPr>
          <w:trHeight w:val="2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b/>
                <w:snapToGrid w:val="0"/>
              </w:rPr>
            </w:pPr>
          </w:p>
          <w:p w:rsidR="005E177D" w:rsidRPr="003D0654" w:rsidRDefault="005E177D" w:rsidP="003D0654">
            <w:pPr>
              <w:rPr>
                <w:b/>
                <w:snapToGrid w:val="0"/>
              </w:rPr>
            </w:pPr>
            <w:r w:rsidRPr="003D0654">
              <w:rPr>
                <w:b/>
                <w:snapToGrid w:val="0"/>
              </w:rPr>
              <w:t>Код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b/>
                <w:snapToGrid w:val="0"/>
              </w:rPr>
            </w:pPr>
            <w:r w:rsidRPr="003D0654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jc w:val="center"/>
              <w:rPr>
                <w:b/>
                <w:snapToGrid w:val="0"/>
              </w:rPr>
            </w:pPr>
            <w:r w:rsidRPr="003D0654">
              <w:rPr>
                <w:b/>
                <w:snapToGrid w:val="0"/>
              </w:rPr>
              <w:t>Сумма</w:t>
            </w:r>
          </w:p>
        </w:tc>
      </w:tr>
      <w:tr w:rsidR="005E177D" w:rsidTr="003D0654">
        <w:trPr>
          <w:trHeight w:val="23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b/>
                <w:snapToGrid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F47CE2" w:rsidP="003D0654">
            <w:pPr>
              <w:rPr>
                <w:b/>
                <w:snapToGrid w:val="0"/>
              </w:rPr>
            </w:pPr>
            <w:r w:rsidRPr="003D0654">
              <w:rPr>
                <w:b/>
                <w:snapToGrid w:val="0"/>
              </w:rPr>
              <w:t>2019</w:t>
            </w:r>
            <w:r w:rsidR="005E177D" w:rsidRPr="003D0654">
              <w:rPr>
                <w:b/>
                <w:snapToGrid w:val="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F47CE2" w:rsidP="003D0654">
            <w:pPr>
              <w:rPr>
                <w:b/>
                <w:snapToGrid w:val="0"/>
              </w:rPr>
            </w:pPr>
            <w:r w:rsidRPr="003D0654">
              <w:rPr>
                <w:b/>
                <w:snapToGrid w:val="0"/>
              </w:rPr>
              <w:t>2020</w:t>
            </w:r>
            <w:r w:rsidR="005E177D" w:rsidRPr="003D0654">
              <w:rPr>
                <w:b/>
                <w:snapToGrid w:val="0"/>
              </w:rPr>
              <w:t>год</w:t>
            </w:r>
          </w:p>
        </w:tc>
      </w:tr>
      <w:tr w:rsidR="005E177D" w:rsidTr="003D0654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snapToGrid w:val="0"/>
              </w:rPr>
            </w:pPr>
            <w:r w:rsidRPr="003D0654">
              <w:rPr>
                <w:b/>
                <w:snapToGrid w:val="0"/>
              </w:rPr>
              <w:t xml:space="preserve">  </w:t>
            </w:r>
            <w:r w:rsidRPr="003D0654">
              <w:rPr>
                <w:snapToGrid w:val="0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jc w:val="both"/>
              <w:rPr>
                <w:b/>
                <w:snapToGrid w:val="0"/>
              </w:rPr>
            </w:pPr>
            <w:r w:rsidRPr="003D0654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21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2199,4</w:t>
            </w:r>
          </w:p>
        </w:tc>
      </w:tr>
      <w:tr w:rsidR="005E177D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 xml:space="preserve">  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jc w:val="both"/>
              <w:rPr>
                <w:snapToGrid w:val="0"/>
              </w:rPr>
            </w:pPr>
            <w:r w:rsidRPr="003D0654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21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2199,4</w:t>
            </w:r>
          </w:p>
        </w:tc>
      </w:tr>
      <w:tr w:rsidR="005E177D" w:rsidTr="003D0654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 xml:space="preserve">  2 02 1</w:t>
            </w:r>
            <w:r w:rsidR="0000298B" w:rsidRPr="003D0654">
              <w:rPr>
                <w:snapToGrid w:val="0"/>
              </w:rPr>
              <w:t>0</w:t>
            </w:r>
            <w:r w:rsidRPr="003D0654">
              <w:rPr>
                <w:snapToGrid w:val="0"/>
              </w:rPr>
              <w:t>000 00 0000 15</w:t>
            </w:r>
            <w:r w:rsidR="0000298B" w:rsidRPr="003D0654">
              <w:rPr>
                <w:snapToGrid w:val="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jc w:val="both"/>
              <w:rPr>
                <w:snapToGrid w:val="0"/>
              </w:rPr>
            </w:pPr>
            <w:r w:rsidRPr="003D0654">
              <w:rPr>
                <w:snapToGrid w:val="0"/>
              </w:rPr>
              <w:t>Дотации  бюджет</w:t>
            </w:r>
            <w:r w:rsidR="0000298B" w:rsidRPr="003D0654">
              <w:rPr>
                <w:snapToGrid w:val="0"/>
              </w:rPr>
              <w:t>ам</w:t>
            </w:r>
            <w:r w:rsidRPr="003D0654">
              <w:rPr>
                <w:snapToGrid w:val="0"/>
              </w:rPr>
              <w:t xml:space="preserve">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2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2189,5</w:t>
            </w:r>
          </w:p>
        </w:tc>
      </w:tr>
      <w:tr w:rsidR="005E177D" w:rsidTr="003D0654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 xml:space="preserve">  2 02 15001 00 0000 15</w:t>
            </w:r>
            <w:r w:rsidR="0000298B" w:rsidRPr="003D0654">
              <w:rPr>
                <w:snapToGrid w:val="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jc w:val="both"/>
              <w:rPr>
                <w:snapToGrid w:val="0"/>
              </w:rPr>
            </w:pPr>
            <w:r w:rsidRPr="003D0654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2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2189,5</w:t>
            </w:r>
          </w:p>
        </w:tc>
      </w:tr>
      <w:tr w:rsidR="005E177D" w:rsidTr="003D0654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 xml:space="preserve">  2 02 15001 10 0000 15</w:t>
            </w:r>
            <w:r w:rsidR="0000298B" w:rsidRPr="003D0654">
              <w:rPr>
                <w:snapToGrid w:val="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jc w:val="both"/>
              <w:rPr>
                <w:snapToGrid w:val="0"/>
              </w:rPr>
            </w:pPr>
            <w:r w:rsidRPr="003D0654"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2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2189,5</w:t>
            </w:r>
          </w:p>
        </w:tc>
      </w:tr>
      <w:tr w:rsidR="005E177D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snapToGrid w:val="0"/>
            </w:pPr>
            <w:r w:rsidRPr="003D0654">
              <w:t xml:space="preserve">  2 02 15002 00 0000 15</w:t>
            </w:r>
            <w:r w:rsidR="0000298B" w:rsidRPr="003D0654"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snapToGrid w:val="0"/>
            </w:pPr>
            <w:r w:rsidRPr="003D065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10223F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0</w:t>
            </w:r>
          </w:p>
        </w:tc>
      </w:tr>
      <w:tr w:rsidR="005E177D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snapToGrid w:val="0"/>
            </w:pPr>
            <w:r w:rsidRPr="003D0654">
              <w:t xml:space="preserve">  2 02 15002 10 0000 15</w:t>
            </w:r>
            <w:r w:rsidR="0000298B" w:rsidRPr="003D0654"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snapToGrid w:val="0"/>
            </w:pPr>
            <w:r w:rsidRPr="003D0654"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10223F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0</w:t>
            </w:r>
          </w:p>
        </w:tc>
      </w:tr>
      <w:tr w:rsidR="005E177D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 xml:space="preserve">  2 02 3</w:t>
            </w:r>
            <w:r w:rsidR="0000298B" w:rsidRPr="003D0654">
              <w:rPr>
                <w:snapToGrid w:val="0"/>
              </w:rPr>
              <w:t>0</w:t>
            </w:r>
            <w:r w:rsidRPr="003D0654">
              <w:rPr>
                <w:snapToGrid w:val="0"/>
              </w:rPr>
              <w:t>000 00 0000 15</w:t>
            </w:r>
            <w:r w:rsidR="0000298B" w:rsidRPr="003D0654">
              <w:rPr>
                <w:snapToGrid w:val="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jc w:val="both"/>
              <w:rPr>
                <w:snapToGrid w:val="0"/>
              </w:rPr>
            </w:pPr>
            <w:r w:rsidRPr="003D0654">
              <w:rPr>
                <w:snapToGrid w:val="0"/>
              </w:rPr>
              <w:t xml:space="preserve">Субвенции бюджетам </w:t>
            </w:r>
            <w:r w:rsidR="0000298B" w:rsidRPr="003D0654">
              <w:rPr>
                <w:snapToGrid w:val="0"/>
              </w:rPr>
              <w:t>бюджетной системы</w:t>
            </w:r>
            <w:r w:rsidRPr="003D0654">
              <w:rPr>
                <w:snapToGrid w:val="0"/>
              </w:rPr>
              <w:t xml:space="preserve">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>9,9</w:t>
            </w:r>
          </w:p>
        </w:tc>
      </w:tr>
      <w:tr w:rsidR="005E177D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 xml:space="preserve">   2 02 35118 00 0000 15</w:t>
            </w:r>
            <w:r w:rsidR="0000298B" w:rsidRPr="003D0654">
              <w:rPr>
                <w:snapToGrid w:val="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jc w:val="both"/>
              <w:rPr>
                <w:snapToGrid w:val="0"/>
              </w:rPr>
            </w:pPr>
            <w:r w:rsidRPr="003D0654"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r w:rsidRPr="003D0654">
              <w:t>9,</w:t>
            </w:r>
            <w:r w:rsidR="00F47CE2" w:rsidRPr="003D0654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r w:rsidRPr="003D0654">
              <w:t>9,9</w:t>
            </w:r>
          </w:p>
        </w:tc>
      </w:tr>
      <w:tr w:rsidR="005E177D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snapToGrid w:val="0"/>
              </w:rPr>
            </w:pPr>
            <w:r w:rsidRPr="003D0654">
              <w:rPr>
                <w:snapToGrid w:val="0"/>
              </w:rPr>
              <w:t xml:space="preserve">    2 02 35118 10 0000 15</w:t>
            </w:r>
            <w:r w:rsidR="0000298B" w:rsidRPr="003D0654">
              <w:rPr>
                <w:snapToGrid w:val="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jc w:val="both"/>
              <w:rPr>
                <w:snapToGrid w:val="0"/>
              </w:rPr>
            </w:pPr>
            <w:r w:rsidRPr="003D0654"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r w:rsidRPr="003D0654">
              <w:t>9</w:t>
            </w:r>
            <w:r w:rsidR="00F47CE2" w:rsidRPr="003D0654"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r w:rsidRPr="003D0654">
              <w:t>9,9</w:t>
            </w:r>
          </w:p>
        </w:tc>
      </w:tr>
      <w:tr w:rsidR="005E177D" w:rsidTr="003D065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snapToGrid w:val="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5E177D" w:rsidP="003D0654">
            <w:pPr>
              <w:rPr>
                <w:b/>
                <w:snapToGrid w:val="0"/>
              </w:rPr>
            </w:pPr>
            <w:r w:rsidRPr="003D0654">
              <w:rPr>
                <w:b/>
                <w:snapToGrid w:val="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b/>
                <w:snapToGrid w:val="0"/>
              </w:rPr>
            </w:pPr>
            <w:r w:rsidRPr="003D0654">
              <w:rPr>
                <w:b/>
                <w:snapToGrid w:val="0"/>
              </w:rPr>
              <w:t>21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Pr="003D0654" w:rsidRDefault="002E4175" w:rsidP="003D0654">
            <w:pPr>
              <w:rPr>
                <w:b/>
                <w:snapToGrid w:val="0"/>
              </w:rPr>
            </w:pPr>
            <w:r w:rsidRPr="003D0654">
              <w:rPr>
                <w:b/>
                <w:snapToGrid w:val="0"/>
              </w:rPr>
              <w:t>2199,4</w:t>
            </w:r>
          </w:p>
        </w:tc>
      </w:tr>
    </w:tbl>
    <w:p w:rsidR="005E177D" w:rsidRDefault="005E177D" w:rsidP="005E177D">
      <w:r>
        <w:t xml:space="preserve">                                                        </w:t>
      </w:r>
    </w:p>
    <w:p w:rsidR="005E177D" w:rsidRDefault="005E177D" w:rsidP="005E177D"/>
    <w:p w:rsidR="005E177D" w:rsidRDefault="005E177D" w:rsidP="005E177D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56196F" w:rsidRDefault="0056196F" w:rsidP="009073B2">
      <w:pPr>
        <w:ind w:firstLine="6300"/>
        <w:jc w:val="right"/>
      </w:pPr>
    </w:p>
    <w:p w:rsidR="009073B2" w:rsidRDefault="009073B2" w:rsidP="009073B2">
      <w:pPr>
        <w:ind w:firstLine="6300"/>
        <w:jc w:val="right"/>
      </w:pPr>
      <w:r>
        <w:t xml:space="preserve">Приложение  </w:t>
      </w:r>
      <w:r w:rsidR="00B942A5">
        <w:t>9</w:t>
      </w:r>
      <w:r>
        <w:t xml:space="preserve">                                                                                                                             </w:t>
      </w:r>
    </w:p>
    <w:p w:rsidR="009073B2" w:rsidRDefault="009073B2" w:rsidP="009073B2">
      <w:pPr>
        <w:ind w:firstLine="6300"/>
        <w:jc w:val="right"/>
      </w:pPr>
      <w:r>
        <w:t xml:space="preserve">к решению «О бюджете </w:t>
      </w:r>
    </w:p>
    <w:p w:rsidR="009073B2" w:rsidRDefault="009073B2" w:rsidP="009073B2">
      <w:pPr>
        <w:ind w:firstLine="6300"/>
        <w:jc w:val="right"/>
      </w:pPr>
      <w:r>
        <w:t>Слободского сельского</w:t>
      </w:r>
    </w:p>
    <w:p w:rsidR="009073B2" w:rsidRDefault="009073B2" w:rsidP="009073B2">
      <w:pPr>
        <w:ind w:firstLine="6300"/>
        <w:jc w:val="right"/>
      </w:pPr>
      <w:r>
        <w:t>поселения  на 201</w:t>
      </w:r>
      <w:r w:rsidR="00541E4B">
        <w:t>9</w:t>
      </w:r>
      <w:r>
        <w:t>год</w:t>
      </w:r>
      <w:r w:rsidR="008F5AE8">
        <w:t xml:space="preserve"> и на плановый период 20</w:t>
      </w:r>
      <w:r w:rsidR="00541E4B">
        <w:t>20</w:t>
      </w:r>
      <w:r w:rsidR="008F5AE8">
        <w:t xml:space="preserve"> и 20</w:t>
      </w:r>
      <w:r w:rsidR="003B65E9">
        <w:t>2</w:t>
      </w:r>
      <w:r w:rsidR="00541E4B">
        <w:t>1</w:t>
      </w:r>
      <w:r w:rsidR="008F5AE8">
        <w:t xml:space="preserve"> годов</w:t>
      </w:r>
      <w:r>
        <w:t>»</w:t>
      </w:r>
    </w:p>
    <w:p w:rsidR="009073B2" w:rsidRDefault="009073B2" w:rsidP="009073B2">
      <w:r>
        <w:t xml:space="preserve">                                                                                                                     </w:t>
      </w:r>
    </w:p>
    <w:p w:rsidR="009073B2" w:rsidRPr="00531413" w:rsidRDefault="009073B2" w:rsidP="009073B2">
      <w:pPr>
        <w:pStyle w:val="ConsNormal"/>
        <w:jc w:val="center"/>
        <w:rPr>
          <w:rFonts w:ascii="Times New Roman" w:hAnsi="Times New Roman"/>
        </w:rPr>
      </w:pPr>
    </w:p>
    <w:p w:rsidR="009073B2" w:rsidRDefault="009073B2" w:rsidP="009073B2">
      <w:pPr>
        <w:pStyle w:val="ConsNormal"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 w:rsidR="00C61450"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 w:rsidR="00C61450"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 w:rsidR="00C61450">
        <w:rPr>
          <w:rFonts w:ascii="Times New Roman" w:hAnsi="Times New Roman"/>
          <w:b/>
          <w:bCs/>
          <w:sz w:val="28"/>
          <w:szCs w:val="28"/>
        </w:rPr>
        <w:t xml:space="preserve"> на 2019год</w:t>
      </w:r>
    </w:p>
    <w:p w:rsidR="00E04551" w:rsidRPr="00B67C10" w:rsidRDefault="009073B2" w:rsidP="00E045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080" w:type="dxa"/>
        <w:tblInd w:w="93" w:type="dxa"/>
        <w:tblLayout w:type="fixed"/>
        <w:tblLook w:val="04A0"/>
      </w:tblPr>
      <w:tblGrid>
        <w:gridCol w:w="4835"/>
        <w:gridCol w:w="850"/>
        <w:gridCol w:w="1134"/>
        <w:gridCol w:w="1418"/>
        <w:gridCol w:w="850"/>
        <w:gridCol w:w="993"/>
      </w:tblGrid>
      <w:tr w:rsidR="00E04551" w:rsidRPr="00E04551" w:rsidTr="008B4FC3">
        <w:trPr>
          <w:trHeight w:val="85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Сумма на 2019 год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788,7</w:t>
            </w:r>
          </w:p>
        </w:tc>
      </w:tr>
      <w:tr w:rsidR="00E04551" w:rsidRPr="00E04551" w:rsidTr="00DB446D">
        <w:trPr>
          <w:trHeight w:val="69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E04551" w:rsidRPr="00E04551" w:rsidTr="00DB446D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lastRenderedPageBreak/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E04551" w:rsidRPr="00E04551" w:rsidTr="00DB446D">
        <w:trPr>
          <w:trHeight w:val="84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E04551" w:rsidRPr="00E04551" w:rsidTr="00DB446D">
        <w:trPr>
          <w:trHeight w:val="5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E04551" w:rsidRPr="00E04551" w:rsidTr="00DB446D">
        <w:trPr>
          <w:trHeight w:val="127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E04551" w:rsidRPr="00E04551" w:rsidTr="00DB446D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E04551" w:rsidRPr="00E04551" w:rsidTr="00DB446D">
        <w:trPr>
          <w:trHeight w:val="9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311,1</w:t>
            </w:r>
          </w:p>
        </w:tc>
      </w:tr>
      <w:tr w:rsidR="00E04551" w:rsidRPr="00E04551" w:rsidTr="008B4FC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310,2</w:t>
            </w:r>
          </w:p>
        </w:tc>
      </w:tr>
      <w:tr w:rsidR="00E04551" w:rsidRPr="00E04551" w:rsidTr="00DB446D">
        <w:trPr>
          <w:trHeight w:val="76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310,2</w:t>
            </w:r>
          </w:p>
        </w:tc>
      </w:tr>
      <w:tr w:rsidR="00E04551" w:rsidRPr="00E04551" w:rsidTr="00DB446D">
        <w:trPr>
          <w:trHeight w:val="5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310,2</w:t>
            </w:r>
          </w:p>
        </w:tc>
      </w:tr>
      <w:tr w:rsidR="00E04551" w:rsidRPr="00E04551" w:rsidTr="00DB446D">
        <w:trPr>
          <w:trHeight w:val="126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025,7</w:t>
            </w:r>
          </w:p>
        </w:tc>
      </w:tr>
      <w:tr w:rsidR="00E04551" w:rsidRPr="00E04551" w:rsidTr="00DB446D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025,7</w:t>
            </w:r>
          </w:p>
        </w:tc>
      </w:tr>
      <w:tr w:rsidR="00E04551" w:rsidRPr="00E04551" w:rsidTr="00DB446D">
        <w:trPr>
          <w:trHeight w:val="69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81,0</w:t>
            </w:r>
          </w:p>
        </w:tc>
      </w:tr>
      <w:tr w:rsidR="00E04551" w:rsidRPr="00E04551" w:rsidTr="00DB446D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81,0</w:t>
            </w:r>
          </w:p>
        </w:tc>
      </w:tr>
      <w:tr w:rsidR="00E04551" w:rsidRPr="00E04551" w:rsidTr="00DB446D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5</w:t>
            </w:r>
          </w:p>
        </w:tc>
      </w:tr>
      <w:tr w:rsidR="00E04551" w:rsidRPr="00E04551" w:rsidTr="00DB446D">
        <w:trPr>
          <w:trHeight w:val="2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5</w:t>
            </w:r>
          </w:p>
        </w:tc>
      </w:tr>
      <w:tr w:rsidR="00E04551" w:rsidRPr="00E04551" w:rsidTr="00DB446D">
        <w:trPr>
          <w:trHeight w:val="113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9</w:t>
            </w:r>
          </w:p>
        </w:tc>
      </w:tr>
      <w:tr w:rsidR="00E04551" w:rsidRPr="00E04551" w:rsidTr="00DB446D">
        <w:trPr>
          <w:trHeight w:val="9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E04551" w:rsidRPr="00E04551" w:rsidTr="00DB446D">
        <w:trPr>
          <w:trHeight w:val="24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E04551" w:rsidRPr="00E04551" w:rsidTr="00DB446D">
        <w:trPr>
          <w:trHeight w:val="9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E04551" w:rsidRPr="00E04551" w:rsidTr="00DB446D">
        <w:trPr>
          <w:trHeight w:val="27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lastRenderedPageBreak/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E04551" w:rsidRPr="00E04551" w:rsidTr="00DB446D">
        <w:trPr>
          <w:trHeight w:val="21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E04551" w:rsidRPr="00E04551" w:rsidTr="00DB446D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E04551" w:rsidRPr="00E04551" w:rsidTr="00DB446D">
        <w:trPr>
          <w:trHeight w:val="69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7,5</w:t>
            </w:r>
          </w:p>
        </w:tc>
      </w:tr>
      <w:tr w:rsidR="00E04551" w:rsidRPr="00E04551" w:rsidTr="00DB446D">
        <w:trPr>
          <w:trHeight w:val="11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7,5</w:t>
            </w:r>
          </w:p>
        </w:tc>
      </w:tr>
      <w:tr w:rsidR="00E04551" w:rsidRPr="00E04551" w:rsidTr="008B4FC3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457AA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E04551" w:rsidRPr="00E04551" w:rsidTr="00DB446D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E04551" w:rsidRPr="00E04551" w:rsidTr="00257519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E04551" w:rsidRPr="00E04551" w:rsidTr="00257519">
        <w:trPr>
          <w:trHeight w:val="2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Резервные фонды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04551" w:rsidRPr="00E04551" w:rsidTr="00257519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04551" w:rsidRPr="00E04551" w:rsidTr="00257519">
        <w:trPr>
          <w:trHeight w:val="25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04551" w:rsidRPr="00E04551" w:rsidTr="00257519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8</w:t>
            </w:r>
          </w:p>
        </w:tc>
      </w:tr>
      <w:tr w:rsidR="00E04551" w:rsidRPr="00E04551" w:rsidTr="00257519">
        <w:trPr>
          <w:trHeight w:val="9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04551" w:rsidRPr="00E04551" w:rsidTr="00257519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0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04551" w:rsidRPr="00E04551" w:rsidTr="0025751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Основное мероприятие «Информационная и организационная поддержка субъектов малого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0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04551" w:rsidRPr="00E04551" w:rsidTr="00457AA7">
        <w:trPr>
          <w:trHeight w:val="68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04551" w:rsidRPr="00E04551" w:rsidTr="00457AA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04551" w:rsidRPr="00E04551" w:rsidTr="00457AA7">
        <w:trPr>
          <w:trHeight w:val="69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04551" w:rsidRPr="00E04551" w:rsidTr="00457AA7">
        <w:trPr>
          <w:trHeight w:val="2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lastRenderedPageBreak/>
              <w:t xml:space="preserve">              Уплата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E04551" w:rsidRPr="00E04551" w:rsidTr="00457AA7">
        <w:trPr>
          <w:trHeight w:val="24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E04551" w:rsidRPr="00E04551" w:rsidTr="00457AA7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E04551" w:rsidRPr="00E04551" w:rsidTr="00457AA7">
        <w:trPr>
          <w:trHeight w:val="24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E04551" w:rsidRPr="00E04551" w:rsidTr="008B4FC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E04551" w:rsidRPr="00E04551" w:rsidTr="00457AA7">
        <w:trPr>
          <w:trHeight w:val="7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E04551" w:rsidRPr="00E04551" w:rsidTr="008B4FC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E04551" w:rsidRPr="00E04551" w:rsidTr="00457AA7">
        <w:trPr>
          <w:trHeight w:val="11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7</w:t>
            </w:r>
          </w:p>
        </w:tc>
      </w:tr>
      <w:tr w:rsidR="00E04551" w:rsidRPr="00E04551" w:rsidTr="00457AA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7</w:t>
            </w:r>
          </w:p>
        </w:tc>
      </w:tr>
      <w:tr w:rsidR="00E04551" w:rsidRPr="00E04551" w:rsidTr="00457AA7">
        <w:trPr>
          <w:trHeight w:val="70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,2</w:t>
            </w:r>
          </w:p>
        </w:tc>
      </w:tr>
      <w:tr w:rsidR="00E04551" w:rsidRPr="00E04551" w:rsidTr="00457AA7">
        <w:trPr>
          <w:trHeight w:val="68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,2</w:t>
            </w:r>
          </w:p>
        </w:tc>
      </w:tr>
      <w:tr w:rsidR="00E04551" w:rsidRPr="00E04551" w:rsidTr="00457AA7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04551" w:rsidRPr="00E04551" w:rsidTr="00457AA7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04551" w:rsidRPr="00E04551" w:rsidTr="00457AA7">
        <w:trPr>
          <w:trHeight w:val="70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04551" w:rsidRPr="00E04551" w:rsidTr="00457AA7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04551" w:rsidRPr="00E04551" w:rsidTr="00457AA7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04551" w:rsidRPr="00E04551" w:rsidTr="00457AA7">
        <w:trPr>
          <w:trHeight w:val="70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457AA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49,2</w:t>
            </w:r>
          </w:p>
        </w:tc>
      </w:tr>
      <w:tr w:rsidR="00E04551" w:rsidRPr="00E04551" w:rsidTr="00457AA7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49,2</w:t>
            </w:r>
          </w:p>
        </w:tc>
      </w:tr>
      <w:tr w:rsidR="00E04551" w:rsidRPr="00E04551" w:rsidTr="00457AA7">
        <w:trPr>
          <w:trHeight w:val="9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26,8</w:t>
            </w:r>
          </w:p>
        </w:tc>
      </w:tr>
      <w:tr w:rsidR="00E04551" w:rsidRPr="00E04551" w:rsidTr="00457AA7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26,8</w:t>
            </w:r>
          </w:p>
        </w:tc>
      </w:tr>
      <w:tr w:rsidR="00E04551" w:rsidRPr="00E04551" w:rsidTr="008B4FC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Основное мероприятие «Содержание улично-дорожных с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E04551" w:rsidRPr="00E04551" w:rsidTr="00457AA7">
        <w:trPr>
          <w:trHeight w:val="4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E04551" w:rsidRPr="00E04551" w:rsidTr="00457AA7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E04551" w:rsidRPr="00E04551" w:rsidTr="00457AA7">
        <w:trPr>
          <w:trHeight w:val="69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E04551" w:rsidRPr="00E04551" w:rsidTr="008B4FC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Основное мероприятие «Содержание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E04551" w:rsidRPr="00E04551" w:rsidTr="00457AA7">
        <w:trPr>
          <w:trHeight w:val="47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E04551" w:rsidRPr="00E04551" w:rsidTr="00457AA7">
        <w:trPr>
          <w:trHeight w:val="5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E04551" w:rsidRPr="00E04551" w:rsidTr="00457AA7">
        <w:trPr>
          <w:trHeight w:val="71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E04551" w:rsidRPr="00E04551" w:rsidTr="008B4FC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E04551" w:rsidRPr="00E04551" w:rsidTr="008B4FC3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E04551" w:rsidRPr="00E04551" w:rsidTr="00457AA7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E04551" w:rsidRPr="00E04551" w:rsidTr="00457AA7">
        <w:trPr>
          <w:trHeight w:val="55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E04551" w:rsidRPr="00E04551" w:rsidTr="00245B11">
        <w:trPr>
          <w:trHeight w:val="69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E04551" w:rsidRPr="00E04551" w:rsidTr="00245B11">
        <w:trPr>
          <w:trHeight w:val="2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69,8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E04551" w:rsidRPr="00E04551" w:rsidTr="008B4FC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E04551" w:rsidRPr="00E04551" w:rsidTr="00245B11">
        <w:trPr>
          <w:trHeight w:val="29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245B11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E04551" w:rsidRPr="00E04551" w:rsidTr="00245B11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E04551" w:rsidRPr="00E04551" w:rsidTr="00245B11">
        <w:trPr>
          <w:trHeight w:val="56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E04551" w:rsidRPr="00E04551" w:rsidTr="00245B11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66,8</w:t>
            </w:r>
          </w:p>
        </w:tc>
      </w:tr>
      <w:tr w:rsidR="00E04551" w:rsidRPr="00E04551" w:rsidTr="00245B11">
        <w:trPr>
          <w:trHeight w:val="123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04551" w:rsidRPr="00E04551" w:rsidTr="00245B11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04551" w:rsidRPr="00E04551" w:rsidTr="00245B11">
        <w:trPr>
          <w:trHeight w:val="69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48Я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04551" w:rsidRPr="00E04551" w:rsidTr="00245B11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245B11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04551" w:rsidRPr="00E04551" w:rsidTr="00245B11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04551" w:rsidRPr="00E04551" w:rsidTr="00245B11">
        <w:trPr>
          <w:trHeight w:val="69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245B11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04551" w:rsidRPr="00E04551" w:rsidTr="008B4FC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65,8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lastRenderedPageBreak/>
              <w:t xml:space="preserve">        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E04551" w:rsidRPr="00E04551" w:rsidTr="00245B11">
        <w:trPr>
          <w:trHeight w:val="5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E04551" w:rsidRPr="00E04551" w:rsidTr="00245B11">
        <w:trPr>
          <w:trHeight w:val="56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E04551" w:rsidRPr="00E04551" w:rsidTr="00245B11">
        <w:trPr>
          <w:trHeight w:val="6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E04551" w:rsidRPr="00E04551" w:rsidTr="00A12981">
        <w:trPr>
          <w:trHeight w:val="54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E04551" w:rsidRPr="00E04551" w:rsidTr="00A12981">
        <w:trPr>
          <w:trHeight w:val="5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E04551" w:rsidRPr="00E04551" w:rsidTr="00A12981">
        <w:trPr>
          <w:trHeight w:val="5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A12981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E04551" w:rsidRPr="00E04551" w:rsidTr="00A12981">
        <w:trPr>
          <w:trHeight w:val="69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04551" w:rsidRPr="00E04551" w:rsidTr="008B4FC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04551" w:rsidRPr="00E04551" w:rsidTr="00A12981">
        <w:trPr>
          <w:trHeight w:val="5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04551" w:rsidRPr="00E04551" w:rsidTr="008B4FC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04551" w:rsidRPr="00E04551" w:rsidTr="008B4FC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04551" w:rsidRPr="00E04551" w:rsidTr="008B4FC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04551" w:rsidRPr="00E04551" w:rsidTr="00A12981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51" w:rsidRPr="003D0654" w:rsidRDefault="00E04551" w:rsidP="008B4F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470C3C">
            <w:pPr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4551" w:rsidRPr="003D0654" w:rsidRDefault="00E04551" w:rsidP="00E0455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E04551" w:rsidRPr="003D0654" w:rsidRDefault="00E04551" w:rsidP="00E04551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484,</w:t>
            </w:r>
            <w:r w:rsidR="00BB4DE1" w:rsidRPr="003D0654">
              <w:rPr>
                <w:rFonts w:eastAsia="Times New Roman"/>
                <w:bCs/>
                <w:color w:val="000000"/>
              </w:rPr>
              <w:t>8</w:t>
            </w:r>
          </w:p>
        </w:tc>
      </w:tr>
    </w:tbl>
    <w:p w:rsidR="00046A92" w:rsidRDefault="00046A92" w:rsidP="00AE6DAD">
      <w:pPr>
        <w:ind w:firstLine="6300"/>
        <w:jc w:val="right"/>
      </w:pPr>
    </w:p>
    <w:p w:rsidR="00046A92" w:rsidRDefault="00046A92" w:rsidP="00AE6DAD">
      <w:pPr>
        <w:ind w:firstLine="6300"/>
        <w:jc w:val="right"/>
      </w:pPr>
    </w:p>
    <w:p w:rsidR="00046A92" w:rsidRDefault="00046A92" w:rsidP="00AE6DAD">
      <w:pPr>
        <w:ind w:firstLine="6300"/>
        <w:jc w:val="right"/>
      </w:pPr>
    </w:p>
    <w:p w:rsidR="00046A92" w:rsidRDefault="00046A92" w:rsidP="00AE6DAD">
      <w:pPr>
        <w:ind w:firstLine="6300"/>
        <w:jc w:val="right"/>
      </w:pPr>
    </w:p>
    <w:p w:rsidR="00AE6DAD" w:rsidRDefault="00AE6DAD" w:rsidP="00AE6DAD">
      <w:pPr>
        <w:ind w:firstLine="6300"/>
        <w:jc w:val="right"/>
      </w:pPr>
      <w:r>
        <w:t>Приложение</w:t>
      </w:r>
      <w:r w:rsidR="00B942A5">
        <w:t>10</w:t>
      </w:r>
      <w:r>
        <w:t xml:space="preserve">                                                                                                                                </w:t>
      </w:r>
    </w:p>
    <w:p w:rsidR="00AE6DAD" w:rsidRDefault="00AE6DAD" w:rsidP="00AE6DAD">
      <w:pPr>
        <w:ind w:firstLine="6300"/>
        <w:jc w:val="right"/>
      </w:pPr>
      <w:r>
        <w:t xml:space="preserve">к решению «О бюджете </w:t>
      </w:r>
    </w:p>
    <w:p w:rsidR="00AE6DAD" w:rsidRDefault="00AE6DAD" w:rsidP="00AE6DAD">
      <w:pPr>
        <w:ind w:firstLine="6300"/>
        <w:jc w:val="right"/>
      </w:pPr>
      <w:r>
        <w:t>Слободского сельского</w:t>
      </w:r>
    </w:p>
    <w:p w:rsidR="00AE6DAD" w:rsidRDefault="00AE6DAD" w:rsidP="00AE6DAD">
      <w:pPr>
        <w:ind w:firstLine="6300"/>
        <w:jc w:val="right"/>
      </w:pPr>
      <w:r>
        <w:t>поселения  на 201</w:t>
      </w:r>
      <w:r w:rsidR="00046A92">
        <w:t>9</w:t>
      </w:r>
      <w:r>
        <w:t xml:space="preserve"> год и на плановый период 20</w:t>
      </w:r>
      <w:r w:rsidR="00046A92">
        <w:t>20</w:t>
      </w:r>
      <w:r>
        <w:t xml:space="preserve"> и 20</w:t>
      </w:r>
      <w:r w:rsidR="00346BFD">
        <w:t>2</w:t>
      </w:r>
      <w:r w:rsidR="00046A92">
        <w:t>1</w:t>
      </w:r>
      <w:r>
        <w:t xml:space="preserve"> годов»</w:t>
      </w:r>
    </w:p>
    <w:p w:rsidR="00AE6DAD" w:rsidRDefault="00AE6DAD" w:rsidP="00AE6DAD">
      <w:r>
        <w:t xml:space="preserve">                                                                                                                     </w:t>
      </w:r>
    </w:p>
    <w:p w:rsidR="00AE6DAD" w:rsidRPr="00531413" w:rsidRDefault="00AE6DAD" w:rsidP="00AE6DAD">
      <w:pPr>
        <w:pStyle w:val="ConsNormal"/>
        <w:jc w:val="center"/>
        <w:rPr>
          <w:rFonts w:ascii="Times New Roman" w:hAnsi="Times New Roman"/>
        </w:rPr>
      </w:pPr>
    </w:p>
    <w:p w:rsidR="00425037" w:rsidRDefault="00425037" w:rsidP="00425037">
      <w:pPr>
        <w:pStyle w:val="ConsNormal"/>
        <w:ind w:right="566"/>
        <w:jc w:val="center"/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592DE4">
        <w:rPr>
          <w:rFonts w:ascii="Times New Roman" w:hAnsi="Times New Roman"/>
          <w:b/>
          <w:bCs/>
          <w:sz w:val="28"/>
          <w:szCs w:val="28"/>
        </w:rPr>
        <w:t xml:space="preserve"> плановый период</w:t>
      </w:r>
      <w:r>
        <w:rPr>
          <w:rFonts w:ascii="Times New Roman" w:hAnsi="Times New Roman"/>
          <w:b/>
          <w:bCs/>
          <w:sz w:val="28"/>
          <w:szCs w:val="28"/>
        </w:rPr>
        <w:t xml:space="preserve"> 2020 и 2021годов</w:t>
      </w:r>
    </w:p>
    <w:p w:rsidR="00AE6DAD" w:rsidRDefault="00425037" w:rsidP="00425037">
      <w:pPr>
        <w:pStyle w:val="Con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D1295">
        <w:rPr>
          <w:rFonts w:ascii="Times New Roman" w:hAnsi="Times New Roman" w:cs="Times New Roman"/>
          <w:b/>
        </w:rPr>
        <w:t>(т</w:t>
      </w:r>
      <w:r w:rsidR="00ED1295" w:rsidRPr="00ED1295">
        <w:rPr>
          <w:rFonts w:ascii="Times New Roman" w:hAnsi="Times New Roman" w:cs="Times New Roman"/>
          <w:b/>
        </w:rPr>
        <w:t>ыс.рублей</w:t>
      </w:r>
      <w:r w:rsidR="00ED1295">
        <w:rPr>
          <w:rFonts w:ascii="Times New Roman" w:hAnsi="Times New Roman" w:cs="Times New Roman"/>
          <w:b/>
        </w:rPr>
        <w:t>)</w:t>
      </w:r>
    </w:p>
    <w:p w:rsidR="00ED1295" w:rsidRPr="00ED1295" w:rsidRDefault="00ED1295" w:rsidP="00823A82">
      <w:pPr>
        <w:pStyle w:val="ConsNormal"/>
        <w:rPr>
          <w:rFonts w:ascii="Times New Roman" w:hAnsi="Times New Roman" w:cs="Times New Roman"/>
          <w:b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268"/>
        <w:gridCol w:w="850"/>
        <w:gridCol w:w="1134"/>
        <w:gridCol w:w="1276"/>
        <w:gridCol w:w="709"/>
        <w:gridCol w:w="992"/>
        <w:gridCol w:w="851"/>
      </w:tblGrid>
      <w:tr w:rsidR="0019170B" w:rsidRPr="00823A82" w:rsidTr="00B61A71">
        <w:trPr>
          <w:trHeight w:val="85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Сумма на 2020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Сумма на 2021 год</w:t>
            </w:r>
          </w:p>
        </w:tc>
      </w:tr>
      <w:tr w:rsidR="0019170B" w:rsidRPr="00823A82" w:rsidTr="00B61A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19170B" w:rsidP="003D065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834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870,1</w:t>
            </w:r>
          </w:p>
        </w:tc>
      </w:tr>
      <w:tr w:rsidR="0019170B" w:rsidRPr="00823A82" w:rsidTr="00236B81">
        <w:trPr>
          <w:trHeight w:val="66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19170B" w:rsidRPr="00823A82" w:rsidTr="009E19E8">
        <w:trPr>
          <w:trHeight w:val="52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19170B" w:rsidRPr="00823A82" w:rsidTr="00B61A71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lastRenderedPageBreak/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19170B" w:rsidRPr="00823A82" w:rsidTr="00236B81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19170B" w:rsidRPr="00823A82" w:rsidTr="00236B81">
        <w:trPr>
          <w:trHeight w:val="141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19170B" w:rsidRPr="00823A82" w:rsidTr="00236B81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19170B" w:rsidRPr="00823A82" w:rsidTr="009E19E8">
        <w:trPr>
          <w:trHeight w:val="97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19170B" w:rsidRPr="00823A82" w:rsidTr="00B61A71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19170B" w:rsidRPr="00823A82" w:rsidTr="00236B81">
        <w:trPr>
          <w:trHeight w:val="77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19170B" w:rsidRPr="00823A82" w:rsidTr="00236B81">
        <w:trPr>
          <w:trHeight w:val="56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19170B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3</w:t>
            </w:r>
            <w:r w:rsidR="0093463C" w:rsidRPr="003D0654">
              <w:rPr>
                <w:rFonts w:eastAsia="Times New Roman"/>
                <w:bCs/>
                <w:color w:val="000000"/>
              </w:rPr>
              <w:t>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19170B" w:rsidRPr="00823A82" w:rsidTr="00236B81">
        <w:trPr>
          <w:trHeight w:val="140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0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066,2</w:t>
            </w:r>
          </w:p>
        </w:tc>
      </w:tr>
      <w:tr w:rsidR="0019170B" w:rsidRPr="00823A82" w:rsidTr="00236B81">
        <w:trPr>
          <w:trHeight w:val="56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0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 066,2</w:t>
            </w:r>
          </w:p>
        </w:tc>
      </w:tr>
      <w:tr w:rsidR="0019170B" w:rsidRPr="00823A82" w:rsidTr="00236B81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05,5</w:t>
            </w:r>
          </w:p>
        </w:tc>
      </w:tr>
      <w:tr w:rsidR="0019170B" w:rsidRPr="00823A82" w:rsidTr="00236B81">
        <w:trPr>
          <w:trHeight w:val="70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05,5</w:t>
            </w:r>
          </w:p>
        </w:tc>
      </w:tr>
      <w:tr w:rsidR="0019170B" w:rsidRPr="00823A82" w:rsidTr="00236B81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19170B" w:rsidRPr="00823A82" w:rsidTr="00236B81">
        <w:trPr>
          <w:trHeight w:val="28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19170B" w:rsidRPr="00823A82" w:rsidTr="00B61A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19170B" w:rsidRPr="00823A82" w:rsidTr="00B61A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езервные фонды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19170B" w:rsidRPr="00823A82" w:rsidTr="00236B81">
        <w:trPr>
          <w:trHeight w:val="55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19170B" w:rsidRPr="00823A82" w:rsidTr="00236B81">
        <w:trPr>
          <w:trHeight w:val="26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19170B" w:rsidRPr="00823A82" w:rsidTr="00B61A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19170B" w:rsidRPr="00823A82" w:rsidTr="00236B81">
        <w:trPr>
          <w:trHeight w:val="35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19170B" w:rsidRPr="00823A82" w:rsidTr="00236B81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19170B" w:rsidRPr="00823A82" w:rsidTr="00B61A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Уплата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19170B" w:rsidRPr="00823A82" w:rsidTr="00236B81">
        <w:trPr>
          <w:trHeight w:val="25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19170B" w:rsidRPr="00823A82" w:rsidTr="00236B81">
        <w:trPr>
          <w:trHeight w:val="27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19170B" w:rsidRPr="00823A82" w:rsidTr="00B61A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19170B" w:rsidRPr="00823A82" w:rsidTr="009E19E8">
        <w:trPr>
          <w:trHeight w:val="24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19170B" w:rsidRPr="00823A82" w:rsidTr="00B61A71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lastRenderedPageBreak/>
              <w:t>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19170B" w:rsidRPr="00823A82" w:rsidTr="00D80471">
        <w:trPr>
          <w:trHeight w:val="68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19170B" w:rsidRPr="00823A82" w:rsidTr="00B61A71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19170B" w:rsidRPr="00823A82" w:rsidTr="00D80471">
        <w:trPr>
          <w:trHeight w:val="147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,2</w:t>
            </w:r>
          </w:p>
        </w:tc>
      </w:tr>
      <w:tr w:rsidR="0019170B" w:rsidRPr="00823A82" w:rsidTr="00D80471">
        <w:trPr>
          <w:trHeight w:val="57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,2</w:t>
            </w:r>
          </w:p>
        </w:tc>
      </w:tr>
      <w:tr w:rsidR="0019170B" w:rsidRPr="00823A82" w:rsidTr="00D80471">
        <w:trPr>
          <w:trHeight w:val="69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19170B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7</w:t>
            </w:r>
          </w:p>
        </w:tc>
      </w:tr>
      <w:tr w:rsidR="0019170B" w:rsidRPr="00823A82" w:rsidTr="00D80471">
        <w:trPr>
          <w:trHeight w:val="70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7</w:t>
            </w:r>
          </w:p>
        </w:tc>
      </w:tr>
      <w:tr w:rsidR="0019170B" w:rsidRPr="00823A82" w:rsidTr="00D80471">
        <w:trPr>
          <w:trHeight w:val="54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19170B" w:rsidRPr="00823A82" w:rsidTr="00D80471">
        <w:trPr>
          <w:trHeight w:val="8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19170B" w:rsidRPr="00823A82" w:rsidTr="007F453A">
        <w:trPr>
          <w:trHeight w:val="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19170B" w:rsidRPr="00823A82" w:rsidTr="00D80471">
        <w:trPr>
          <w:trHeight w:val="50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19170B" w:rsidRPr="00823A82" w:rsidTr="00D80471">
        <w:trPr>
          <w:trHeight w:val="70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19170B" w:rsidRPr="00823A82" w:rsidTr="00D80471">
        <w:trPr>
          <w:trHeight w:val="69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19170B" w:rsidRPr="00823A82" w:rsidTr="00B61A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50,2</w:t>
            </w:r>
          </w:p>
        </w:tc>
      </w:tr>
      <w:tr w:rsidR="0019170B" w:rsidRPr="00823A82" w:rsidTr="00D80471">
        <w:trPr>
          <w:trHeight w:val="24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50,2</w:t>
            </w:r>
          </w:p>
        </w:tc>
      </w:tr>
      <w:tr w:rsidR="0019170B" w:rsidRPr="00823A82" w:rsidTr="00D80471">
        <w:trPr>
          <w:trHeight w:val="98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42,0</w:t>
            </w:r>
          </w:p>
        </w:tc>
      </w:tr>
      <w:tr w:rsidR="0019170B" w:rsidRPr="00823A82" w:rsidTr="00D80471">
        <w:trPr>
          <w:trHeight w:val="70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42,0</w:t>
            </w:r>
          </w:p>
        </w:tc>
      </w:tr>
      <w:tr w:rsidR="0019170B" w:rsidRPr="00823A82" w:rsidTr="00B61A71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19170B" w:rsidRPr="00823A82" w:rsidTr="00B61A71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19170B" w:rsidRPr="00823A82" w:rsidTr="00D80471">
        <w:trPr>
          <w:trHeight w:val="69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19170B" w:rsidRPr="00823A82" w:rsidTr="00D80471">
        <w:trPr>
          <w:trHeight w:val="70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19170B" w:rsidRPr="00823A82" w:rsidTr="00B61A71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Основное мероприятие «Содержание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19170B" w:rsidRPr="00823A82" w:rsidTr="00B61A71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19170B" w:rsidRPr="00823A82" w:rsidTr="00D80471">
        <w:trPr>
          <w:trHeight w:val="6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19170B" w:rsidRPr="00823A82" w:rsidTr="00D80471">
        <w:trPr>
          <w:trHeight w:val="6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19170B" w:rsidRPr="00823A82" w:rsidTr="00B61A71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19170B" w:rsidRPr="00823A82" w:rsidTr="00B61A71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19170B" w:rsidRPr="00823A82" w:rsidTr="00D80471">
        <w:trPr>
          <w:trHeight w:val="5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19170B" w:rsidRPr="00823A82" w:rsidTr="00D80471">
        <w:trPr>
          <w:trHeight w:val="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19170B" w:rsidRPr="00823A82" w:rsidTr="00D80471">
        <w:trPr>
          <w:trHeight w:val="69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19170B" w:rsidRPr="00823A82" w:rsidTr="00B61A71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89,9</w:t>
            </w:r>
          </w:p>
        </w:tc>
      </w:tr>
      <w:tr w:rsidR="0019170B" w:rsidRPr="00823A82" w:rsidTr="00B61A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 xml:space="preserve">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19170B" w:rsidRPr="00823A82" w:rsidTr="00B61A71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19170B" w:rsidRPr="00823A82" w:rsidTr="007F453A">
        <w:trPr>
          <w:trHeight w:val="33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19170B" w:rsidRPr="00823A82" w:rsidTr="00D80471">
        <w:trPr>
          <w:trHeight w:val="66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19170B" w:rsidRPr="00823A82" w:rsidTr="00D80471">
        <w:trPr>
          <w:trHeight w:val="68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19170B" w:rsidRPr="00823A82" w:rsidTr="00D80471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19170B" w:rsidRPr="00823A82" w:rsidTr="00B61A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85,9</w:t>
            </w:r>
          </w:p>
        </w:tc>
      </w:tr>
      <w:tr w:rsidR="0019170B" w:rsidRPr="00823A82" w:rsidTr="00D80471">
        <w:trPr>
          <w:trHeight w:val="123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 xml:space="preserve">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19170B" w:rsidRPr="00823A82" w:rsidTr="00D80471">
        <w:trPr>
          <w:trHeight w:val="70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19170B" w:rsidRPr="00823A82" w:rsidTr="00D80471">
        <w:trPr>
          <w:trHeight w:val="98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48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19170B" w:rsidRPr="00823A82" w:rsidTr="00D80471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19170B" w:rsidRPr="00823A82" w:rsidTr="00D80471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19170B" w:rsidRPr="00823A82" w:rsidTr="00D80471">
        <w:trPr>
          <w:trHeight w:val="71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19170B" w:rsidRPr="00823A82" w:rsidTr="00B61A71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84,9</w:t>
            </w:r>
          </w:p>
        </w:tc>
      </w:tr>
      <w:tr w:rsidR="0019170B" w:rsidRPr="00823A82" w:rsidTr="00B61A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19170B" w:rsidRPr="00823A82" w:rsidTr="00D80471">
        <w:trPr>
          <w:trHeight w:val="56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19170B" w:rsidRPr="00823A82" w:rsidTr="00D80471">
        <w:trPr>
          <w:trHeight w:val="7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19170B" w:rsidRPr="00823A82" w:rsidTr="00D80471">
        <w:trPr>
          <w:trHeight w:val="6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19170B" w:rsidRPr="00823A82" w:rsidTr="00D80471">
        <w:trPr>
          <w:trHeight w:val="55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19170B" w:rsidRPr="00823A82" w:rsidTr="00D80471">
        <w:trPr>
          <w:trHeight w:val="56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19170B" w:rsidRPr="00823A82" w:rsidTr="00DA7ED4">
        <w:trPr>
          <w:trHeight w:val="69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19170B" w:rsidRPr="00823A82" w:rsidTr="00DA7ED4">
        <w:trPr>
          <w:trHeight w:val="70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19170B" w:rsidRPr="00823A82" w:rsidTr="00B61A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19170B" w:rsidRPr="00823A82" w:rsidTr="00B61A7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7F453A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 xml:space="preserve">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19170B" w:rsidRPr="00823A82" w:rsidTr="00DA7ED4">
        <w:trPr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7F453A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 xml:space="preserve"> 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19170B" w:rsidRPr="00823A82" w:rsidTr="00B61A71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7F453A" w:rsidP="007F453A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19170B" w:rsidRPr="009E19E8">
              <w:rPr>
                <w:rFonts w:eastAsia="Times New Roman"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19170B" w:rsidRPr="00823A82" w:rsidTr="00B61A71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7F453A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 xml:space="preserve">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19170B" w:rsidRPr="00823A82" w:rsidTr="00B61A71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C6212E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0654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93463C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AD13F0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19170B" w:rsidRPr="00823A82" w:rsidTr="00DA7ED4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70B" w:rsidRPr="009E19E8" w:rsidRDefault="0019170B" w:rsidP="009E19E8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E19E8">
              <w:rPr>
                <w:rFonts w:eastAsia="Times New Roman"/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70B" w:rsidRPr="003D0654" w:rsidRDefault="0019170B" w:rsidP="003D0654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19170B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5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19170B" w:rsidRPr="003D0654" w:rsidRDefault="0019170B" w:rsidP="003D065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0654">
              <w:rPr>
                <w:rFonts w:eastAsia="Times New Roman"/>
                <w:bCs/>
                <w:color w:val="000000"/>
              </w:rPr>
              <w:t>2587,3</w:t>
            </w:r>
          </w:p>
        </w:tc>
      </w:tr>
    </w:tbl>
    <w:p w:rsidR="00823A82" w:rsidRDefault="00823A82" w:rsidP="00823A82">
      <w:pPr>
        <w:rPr>
          <w:sz w:val="28"/>
          <w:szCs w:val="28"/>
        </w:rPr>
      </w:pPr>
    </w:p>
    <w:p w:rsidR="005E11F9" w:rsidRDefault="005E11F9" w:rsidP="009073B2">
      <w:pPr>
        <w:jc w:val="right"/>
        <w:rPr>
          <w:sz w:val="28"/>
          <w:szCs w:val="28"/>
        </w:rPr>
      </w:pPr>
    </w:p>
    <w:p w:rsidR="009073B2" w:rsidRPr="00764212" w:rsidRDefault="009073B2" w:rsidP="009073B2">
      <w:pPr>
        <w:jc w:val="right"/>
      </w:pPr>
      <w:r>
        <w:rPr>
          <w:sz w:val="28"/>
          <w:szCs w:val="28"/>
        </w:rPr>
        <w:t xml:space="preserve"> </w:t>
      </w:r>
      <w:r w:rsidRPr="00764212">
        <w:t>Приложение</w:t>
      </w:r>
      <w:r w:rsidR="00B942A5">
        <w:t>11</w:t>
      </w:r>
    </w:p>
    <w:p w:rsidR="009073B2" w:rsidRPr="00764212" w:rsidRDefault="009073B2" w:rsidP="009073B2">
      <w:pPr>
        <w:jc w:val="right"/>
      </w:pPr>
      <w:r w:rsidRPr="00764212">
        <w:t>к решению  «О бюджете Слободского</w:t>
      </w:r>
    </w:p>
    <w:p w:rsidR="009073B2" w:rsidRDefault="009073B2" w:rsidP="002326E2">
      <w:pPr>
        <w:ind w:left="6372"/>
        <w:jc w:val="right"/>
      </w:pPr>
      <w:r w:rsidRPr="00764212">
        <w:t>сельского поселения                                                                                                                                                                                 на 201</w:t>
      </w:r>
      <w:r w:rsidR="001412C7">
        <w:t>9</w:t>
      </w:r>
      <w:r w:rsidRPr="00764212">
        <w:t xml:space="preserve"> год</w:t>
      </w:r>
      <w:r w:rsidR="002326E2">
        <w:t xml:space="preserve"> и на плановый период 20</w:t>
      </w:r>
      <w:r w:rsidR="001412C7">
        <w:t>20</w:t>
      </w:r>
      <w:r w:rsidR="008438C5">
        <w:t xml:space="preserve"> и 202</w:t>
      </w:r>
      <w:r w:rsidR="001412C7">
        <w:t>1</w:t>
      </w:r>
      <w:r w:rsidR="002326E2">
        <w:t xml:space="preserve"> годов</w:t>
      </w:r>
      <w:r w:rsidRPr="00764212">
        <w:t>»</w:t>
      </w:r>
    </w:p>
    <w:p w:rsidR="005031B1" w:rsidRPr="00764212" w:rsidRDefault="005031B1" w:rsidP="002326E2">
      <w:pPr>
        <w:ind w:left="6372"/>
        <w:jc w:val="right"/>
      </w:pPr>
    </w:p>
    <w:p w:rsidR="009073B2" w:rsidRDefault="009073B2" w:rsidP="007F453A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1412C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од</w:t>
      </w:r>
    </w:p>
    <w:p w:rsidR="009073B2" w:rsidRPr="007F453A" w:rsidRDefault="009073B2" w:rsidP="009073B2">
      <w:pPr>
        <w:ind w:right="566"/>
        <w:jc w:val="right"/>
        <w:rPr>
          <w:sz w:val="24"/>
          <w:szCs w:val="24"/>
        </w:rPr>
      </w:pPr>
      <w:r w:rsidRPr="007F453A">
        <w:rPr>
          <w:sz w:val="24"/>
          <w:szCs w:val="24"/>
        </w:rPr>
        <w:t>(тыс.рублей)</w:t>
      </w:r>
    </w:p>
    <w:p w:rsidR="00C43ED2" w:rsidRDefault="00C43ED2" w:rsidP="00C43ED2"/>
    <w:tbl>
      <w:tblPr>
        <w:tblW w:w="1199" w:type="dxa"/>
        <w:tblInd w:w="93" w:type="dxa"/>
        <w:tblLook w:val="04A0"/>
      </w:tblPr>
      <w:tblGrid>
        <w:gridCol w:w="1199"/>
      </w:tblGrid>
      <w:tr w:rsidR="00281FAA" w:rsidRPr="00C43ED2" w:rsidTr="00281FAA">
        <w:trPr>
          <w:trHeight w:val="25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hideMark/>
          </w:tcPr>
          <w:p w:rsidR="00281FAA" w:rsidRPr="00C43ED2" w:rsidRDefault="00281FAA" w:rsidP="00C43E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C43ED2" w:rsidRDefault="00C43ED2" w:rsidP="00C43ED2"/>
    <w:tbl>
      <w:tblPr>
        <w:tblW w:w="10080" w:type="dxa"/>
        <w:tblInd w:w="93" w:type="dxa"/>
        <w:tblLook w:val="04A0"/>
      </w:tblPr>
      <w:tblGrid>
        <w:gridCol w:w="5969"/>
        <w:gridCol w:w="1701"/>
        <w:gridCol w:w="1276"/>
        <w:gridCol w:w="992"/>
        <w:gridCol w:w="142"/>
      </w:tblGrid>
      <w:tr w:rsidR="00281FAA" w:rsidRPr="00281FAA" w:rsidTr="00D041D8">
        <w:trPr>
          <w:trHeight w:val="85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FAA" w:rsidRPr="002D715F" w:rsidRDefault="00281FAA" w:rsidP="002D715F">
            <w:pPr>
              <w:jc w:val="center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FAA" w:rsidRPr="002D715F" w:rsidRDefault="00281FAA" w:rsidP="002D715F">
            <w:pPr>
              <w:jc w:val="center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FAA" w:rsidRPr="002D715F" w:rsidRDefault="00281FAA" w:rsidP="002D715F">
            <w:pPr>
              <w:jc w:val="center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FAA" w:rsidRPr="002D715F" w:rsidRDefault="00281FAA" w:rsidP="002D715F">
            <w:pPr>
              <w:jc w:val="center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Сумма на 2019 год</w:t>
            </w:r>
          </w:p>
        </w:tc>
      </w:tr>
      <w:tr w:rsidR="00281FAA" w:rsidRPr="00281FAA" w:rsidTr="00D041D8">
        <w:trPr>
          <w:trHeight w:val="83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281FAA" w:rsidRPr="00281FAA" w:rsidTr="00D041D8">
        <w:trPr>
          <w:trHeight w:val="5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0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281FAA" w:rsidRPr="00281FAA" w:rsidTr="00D041D8">
        <w:trPr>
          <w:trHeight w:val="56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Основное мероприятие «Информационная и организационная поддержка субъектов мало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0Я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281FAA" w:rsidRPr="00281FAA" w:rsidTr="00D041D8">
        <w:trPr>
          <w:trHeight w:val="55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281FAA" w:rsidRPr="00281FAA" w:rsidTr="00D041D8">
        <w:trPr>
          <w:trHeight w:val="54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281FAA" w:rsidRPr="00281FAA" w:rsidTr="00D041D8">
        <w:trPr>
          <w:trHeight w:val="55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281FAA" w:rsidRPr="00281FAA" w:rsidTr="00D041D8">
        <w:trPr>
          <w:trHeight w:val="71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226,8</w:t>
            </w:r>
          </w:p>
        </w:tc>
      </w:tr>
      <w:tr w:rsidR="00281FAA" w:rsidRPr="00281FAA" w:rsidTr="00D041D8">
        <w:trPr>
          <w:trHeight w:val="54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281FAA" w:rsidP="002D715F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226,80</w:t>
            </w:r>
          </w:p>
        </w:tc>
      </w:tr>
      <w:tr w:rsidR="00281FAA" w:rsidRPr="00281FAA" w:rsidTr="00D041D8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281FAA" w:rsidRPr="00281FAA" w:rsidTr="00D041D8">
        <w:trPr>
          <w:trHeight w:val="55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281FAA" w:rsidRPr="00281FAA" w:rsidTr="00D041D8">
        <w:trPr>
          <w:trHeight w:val="5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281FAA" w:rsidRPr="00281FAA" w:rsidTr="00D041D8">
        <w:trPr>
          <w:trHeight w:val="54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281FAA" w:rsidRPr="00281FAA" w:rsidTr="00D041D8">
        <w:trPr>
          <w:trHeight w:val="28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Основное мероприятие «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2Я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281FAA" w:rsidRPr="00281FAA" w:rsidTr="00D041D8">
        <w:trPr>
          <w:trHeight w:val="55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281FAA" w:rsidRPr="00281FAA" w:rsidTr="00D041D8">
        <w:trPr>
          <w:trHeight w:val="55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281FAA" w:rsidRPr="00281FAA" w:rsidTr="00D041D8">
        <w:trPr>
          <w:trHeight w:val="57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281FAA" w:rsidRPr="00281FAA" w:rsidTr="00D041D8">
        <w:trPr>
          <w:trHeight w:val="97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281FAA" w:rsidRPr="00281FAA" w:rsidTr="00D041D8">
        <w:trPr>
          <w:trHeight w:val="55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281FAA" w:rsidRPr="00281FAA" w:rsidTr="00D041D8">
        <w:trPr>
          <w:trHeight w:val="6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48Я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281FAA" w:rsidRPr="00281FAA" w:rsidTr="00D041D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281FAA" w:rsidRPr="00281FAA" w:rsidTr="00D041D8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281FAA" w:rsidRPr="00281FAA" w:rsidTr="00D041D8">
        <w:trPr>
          <w:trHeight w:val="5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281FAA" w:rsidRPr="00281FAA" w:rsidTr="00D041D8">
        <w:trPr>
          <w:trHeight w:val="55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 xml:space="preserve">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 320,1</w:t>
            </w:r>
          </w:p>
        </w:tc>
      </w:tr>
      <w:tr w:rsidR="00281FAA" w:rsidRPr="00281FAA" w:rsidTr="00D041D8">
        <w:trPr>
          <w:trHeight w:val="55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 320,1</w:t>
            </w:r>
          </w:p>
        </w:tc>
      </w:tr>
      <w:tr w:rsidR="00281FAA" w:rsidRPr="00281FAA" w:rsidTr="00D041D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 310,2</w:t>
            </w:r>
          </w:p>
        </w:tc>
      </w:tr>
      <w:tr w:rsidR="00281FAA" w:rsidRPr="00281FAA" w:rsidTr="00D041D8">
        <w:trPr>
          <w:trHeight w:val="103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 025,7</w:t>
            </w:r>
          </w:p>
        </w:tc>
      </w:tr>
      <w:tr w:rsidR="00281FAA" w:rsidRPr="00281FAA" w:rsidTr="00D041D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 025,7</w:t>
            </w:r>
          </w:p>
        </w:tc>
      </w:tr>
      <w:tr w:rsidR="00281FAA" w:rsidRPr="00281FAA" w:rsidTr="00D041D8">
        <w:trPr>
          <w:trHeight w:val="61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281,0</w:t>
            </w:r>
          </w:p>
        </w:tc>
      </w:tr>
      <w:tr w:rsidR="00281FAA" w:rsidRPr="00281FAA" w:rsidTr="00D041D8">
        <w:trPr>
          <w:trHeight w:val="5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281,0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3,5</w:t>
            </w:r>
          </w:p>
        </w:tc>
      </w:tr>
      <w:tr w:rsidR="00281FAA" w:rsidRPr="00281FAA" w:rsidTr="00D041D8">
        <w:trPr>
          <w:trHeight w:val="23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3,5</w:t>
            </w:r>
          </w:p>
        </w:tc>
      </w:tr>
      <w:tr w:rsidR="00281FAA" w:rsidRPr="00281FAA" w:rsidTr="00D041D8">
        <w:trPr>
          <w:trHeight w:val="57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281FAA" w:rsidRPr="00281FAA" w:rsidTr="00D041D8">
        <w:trPr>
          <w:trHeight w:val="97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5,7</w:t>
            </w:r>
          </w:p>
        </w:tc>
      </w:tr>
      <w:tr w:rsidR="00281FAA" w:rsidRPr="00281FAA" w:rsidTr="00D041D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5,7</w:t>
            </w:r>
          </w:p>
        </w:tc>
      </w:tr>
      <w:tr w:rsidR="00281FAA" w:rsidRPr="00281FAA" w:rsidTr="00D041D8">
        <w:trPr>
          <w:trHeight w:val="4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4,2</w:t>
            </w:r>
          </w:p>
        </w:tc>
      </w:tr>
      <w:tr w:rsidR="00281FAA" w:rsidRPr="00281FAA" w:rsidTr="00D041D8">
        <w:trPr>
          <w:trHeight w:val="56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4,2</w:t>
            </w:r>
          </w:p>
        </w:tc>
      </w:tr>
      <w:tr w:rsidR="00281FAA" w:rsidRPr="00281FAA" w:rsidTr="00D041D8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281FAA" w:rsidRPr="00281FAA" w:rsidTr="00D041D8">
        <w:trPr>
          <w:trHeight w:val="5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281FAA" w:rsidRPr="00281FAA" w:rsidTr="00D041D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281FAA" w:rsidRPr="00281FAA" w:rsidTr="00276DA1">
        <w:trPr>
          <w:trHeight w:val="103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281FAA" w:rsidRPr="00281FAA" w:rsidTr="00D041D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281FAA" w:rsidRPr="00281FAA" w:rsidTr="00276DA1">
        <w:trPr>
          <w:trHeight w:val="31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281FAA" w:rsidRPr="00281FAA" w:rsidTr="00276DA1">
        <w:trPr>
          <w:trHeight w:val="2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281FAA" w:rsidRPr="00281FAA" w:rsidTr="00276DA1">
        <w:trPr>
          <w:trHeight w:val="28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281FAA" w:rsidRPr="00281FAA" w:rsidTr="00276DA1">
        <w:trPr>
          <w:trHeight w:val="27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281FAA" w:rsidRPr="00281FAA" w:rsidTr="00D041D8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81FAA" w:rsidRPr="00281FAA" w:rsidTr="00D041D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81FAA" w:rsidRPr="00281FAA" w:rsidTr="00276DA1">
        <w:trPr>
          <w:trHeight w:val="53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81FAA" w:rsidRPr="00281FAA" w:rsidTr="00276DA1">
        <w:trPr>
          <w:trHeight w:val="55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81FAA" w:rsidRPr="00281FAA" w:rsidTr="00276DA1">
        <w:trPr>
          <w:trHeight w:val="28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276DA1">
            <w:pPr>
              <w:ind w:right="57"/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Уплата членских взн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281FAA" w:rsidRPr="00281FAA" w:rsidTr="00276DA1">
        <w:trPr>
          <w:trHeight w:val="27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езервные фонды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81FAA" w:rsidRPr="00281FAA" w:rsidTr="00D041D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81FAA" w:rsidRPr="00281FAA" w:rsidTr="00276DA1">
        <w:trPr>
          <w:trHeight w:val="9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8,4</w:t>
            </w:r>
          </w:p>
        </w:tc>
      </w:tr>
      <w:tr w:rsidR="00281FAA" w:rsidRPr="00281FAA" w:rsidTr="00276DA1">
        <w:trPr>
          <w:trHeight w:val="70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281FAA" w:rsidRPr="00281FAA" w:rsidTr="00276DA1">
        <w:trPr>
          <w:trHeight w:val="78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81FAA" w:rsidRPr="00281FAA" w:rsidTr="00276DA1">
        <w:trPr>
          <w:trHeight w:val="7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81FAA" w:rsidRPr="00281FAA" w:rsidTr="00276DA1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81FAA" w:rsidRPr="00281FAA" w:rsidTr="00276DA1">
        <w:trPr>
          <w:trHeight w:val="163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 xml:space="preserve">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81FAA" w:rsidRPr="00281FAA" w:rsidTr="00276DA1">
        <w:trPr>
          <w:trHeight w:val="3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391,2</w:t>
            </w:r>
          </w:p>
        </w:tc>
      </w:tr>
      <w:tr w:rsidR="00281FAA" w:rsidRPr="00281FAA" w:rsidTr="00276DA1">
        <w:trPr>
          <w:trHeight w:val="27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281FAA" w:rsidRPr="00281FAA" w:rsidTr="00276DA1">
        <w:trPr>
          <w:trHeight w:val="55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281FAA" w:rsidRPr="00281FAA" w:rsidTr="00276DA1">
        <w:trPr>
          <w:trHeight w:val="55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281FAA" w:rsidRPr="00281FAA" w:rsidTr="00276DA1">
        <w:trPr>
          <w:trHeight w:val="54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281FAA" w:rsidRPr="00281FAA" w:rsidTr="00D041D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281FAA" w:rsidRPr="00281FAA" w:rsidTr="00D041D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281FAA" w:rsidRPr="00281FAA" w:rsidTr="00276DA1">
        <w:trPr>
          <w:trHeight w:val="45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281FAA" w:rsidRPr="00281FAA" w:rsidTr="00276DA1">
        <w:trPr>
          <w:trHeight w:val="55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281FAA" w:rsidRPr="00281FAA" w:rsidTr="00276DA1">
        <w:trPr>
          <w:trHeight w:val="69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281FAA" w:rsidRPr="00281FAA" w:rsidTr="00D041D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281FAA" w:rsidRPr="00281FAA" w:rsidTr="00276DA1">
        <w:trPr>
          <w:trHeight w:val="47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281FAA" w:rsidRPr="00281FAA" w:rsidTr="00276DA1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281FAA" w:rsidRPr="00281FAA" w:rsidTr="00D041D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281FAA" w:rsidRPr="00281FAA" w:rsidTr="00D041D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281FAA" w:rsidRPr="00281FAA" w:rsidTr="00276DA1">
        <w:trPr>
          <w:trHeight w:val="51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281FAA" w:rsidRPr="00281FAA" w:rsidTr="00276DA1">
        <w:trPr>
          <w:trHeight w:val="55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D715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984643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281FAA" w:rsidRPr="00281FAA" w:rsidTr="00276DA1">
        <w:trPr>
          <w:trHeight w:val="27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FAA" w:rsidRPr="00D041D8" w:rsidRDefault="00281FAA" w:rsidP="00D041D8">
            <w:pPr>
              <w:ind w:right="57"/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D041D8">
              <w:rPr>
                <w:rFonts w:eastAsia="Times New Roman"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FAA" w:rsidRPr="002D715F" w:rsidRDefault="00281FAA" w:rsidP="002D715F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81FAA" w:rsidRPr="002D715F" w:rsidRDefault="00281FAA" w:rsidP="002D715F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2D715F">
              <w:rPr>
                <w:rFonts w:eastAsia="Times New Roman"/>
                <w:bCs/>
                <w:color w:val="000000"/>
              </w:rPr>
              <w:t>2484,8</w:t>
            </w:r>
          </w:p>
        </w:tc>
      </w:tr>
      <w:tr w:rsidR="00281FAA" w:rsidRPr="00281FAA" w:rsidTr="00D041D8">
        <w:trPr>
          <w:gridAfter w:val="1"/>
          <w:wAfter w:w="142" w:type="dxa"/>
          <w:trHeight w:val="255"/>
        </w:trPr>
        <w:tc>
          <w:tcPr>
            <w:tcW w:w="894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AA" w:rsidRPr="00281FAA" w:rsidRDefault="00281FAA" w:rsidP="00281FA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hideMark/>
          </w:tcPr>
          <w:p w:rsidR="00281FAA" w:rsidRPr="00281FAA" w:rsidRDefault="00281FAA" w:rsidP="00281FA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C43ED2" w:rsidRDefault="00C43ED2" w:rsidP="00C43ED2"/>
    <w:p w:rsidR="00281FAA" w:rsidRDefault="00281FAA" w:rsidP="00C43ED2"/>
    <w:p w:rsidR="00C43ED2" w:rsidRDefault="00C43ED2" w:rsidP="00C43ED2"/>
    <w:p w:rsidR="000C159B" w:rsidRDefault="00340963" w:rsidP="000C159B">
      <w:r>
        <w:t xml:space="preserve">      </w:t>
      </w:r>
    </w:p>
    <w:p w:rsidR="004C065F" w:rsidRPr="00764212" w:rsidRDefault="004C065F" w:rsidP="004C065F">
      <w:pPr>
        <w:jc w:val="right"/>
      </w:pPr>
      <w:r w:rsidRPr="00764212">
        <w:t>Приложение</w:t>
      </w:r>
      <w:r w:rsidR="00B942A5">
        <w:t>12</w:t>
      </w:r>
    </w:p>
    <w:p w:rsidR="004C065F" w:rsidRPr="00764212" w:rsidRDefault="004C065F" w:rsidP="004C065F">
      <w:pPr>
        <w:jc w:val="right"/>
      </w:pPr>
      <w:r w:rsidRPr="00764212">
        <w:t>к решению  «О бюджете Слободского</w:t>
      </w:r>
    </w:p>
    <w:p w:rsidR="004C065F" w:rsidRPr="00764212" w:rsidRDefault="004C065F" w:rsidP="004C065F">
      <w:pPr>
        <w:ind w:left="6372"/>
        <w:jc w:val="right"/>
      </w:pPr>
      <w:r w:rsidRPr="00764212">
        <w:t>сельского поселения                                                                                                                                                                                 на 201</w:t>
      </w:r>
      <w:r w:rsidR="001C5EB4">
        <w:t>9</w:t>
      </w:r>
      <w:r w:rsidRPr="00764212">
        <w:t xml:space="preserve"> год</w:t>
      </w:r>
      <w:r>
        <w:t xml:space="preserve"> и на плановый период 20</w:t>
      </w:r>
      <w:r w:rsidR="001C5EB4">
        <w:t>20</w:t>
      </w:r>
      <w:r>
        <w:t xml:space="preserve"> и 20</w:t>
      </w:r>
      <w:r w:rsidR="001C5EB4">
        <w:t>21</w:t>
      </w:r>
      <w:r>
        <w:t xml:space="preserve"> годов</w:t>
      </w:r>
      <w:r w:rsidRPr="00764212">
        <w:t>»</w:t>
      </w:r>
    </w:p>
    <w:p w:rsidR="004C065F" w:rsidRPr="00817BB6" w:rsidRDefault="004C065F" w:rsidP="004C065F">
      <w:pPr>
        <w:ind w:right="566"/>
        <w:jc w:val="right"/>
        <w:rPr>
          <w:sz w:val="28"/>
          <w:szCs w:val="28"/>
        </w:rPr>
      </w:pPr>
    </w:p>
    <w:p w:rsidR="004C065F" w:rsidRPr="00817BB6" w:rsidRDefault="004C065F" w:rsidP="004C065F">
      <w:pPr>
        <w:ind w:right="566"/>
        <w:jc w:val="center"/>
        <w:rPr>
          <w:b/>
          <w:bCs/>
          <w:sz w:val="28"/>
          <w:szCs w:val="28"/>
        </w:rPr>
      </w:pPr>
    </w:p>
    <w:p w:rsidR="004C065F" w:rsidRPr="00817BB6" w:rsidRDefault="004C065F" w:rsidP="00A9669E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</w:t>
      </w:r>
      <w:r w:rsidR="001C5EB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и 20</w:t>
      </w:r>
      <w:r w:rsidR="00E075B9">
        <w:rPr>
          <w:b/>
          <w:bCs/>
          <w:sz w:val="28"/>
          <w:szCs w:val="28"/>
        </w:rPr>
        <w:t>2</w:t>
      </w:r>
      <w:r w:rsidR="001C5EB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ов</w:t>
      </w:r>
    </w:p>
    <w:p w:rsidR="00D25EBF" w:rsidRPr="00285913" w:rsidRDefault="004C065F" w:rsidP="00A9669E">
      <w:pPr>
        <w:ind w:right="566"/>
        <w:jc w:val="right"/>
      </w:pPr>
      <w:r w:rsidRPr="00A9669E">
        <w:rPr>
          <w:sz w:val="24"/>
          <w:szCs w:val="24"/>
        </w:rPr>
        <w:t>(тыс.рублей)</w:t>
      </w:r>
    </w:p>
    <w:tbl>
      <w:tblPr>
        <w:tblW w:w="10693" w:type="dxa"/>
        <w:tblInd w:w="-520" w:type="dxa"/>
        <w:shd w:val="clear" w:color="auto" w:fill="FFFFFF" w:themeFill="background1"/>
        <w:tblLook w:val="04A0"/>
      </w:tblPr>
      <w:tblGrid>
        <w:gridCol w:w="613"/>
        <w:gridCol w:w="637"/>
        <w:gridCol w:w="530"/>
        <w:gridCol w:w="604"/>
        <w:gridCol w:w="563"/>
        <w:gridCol w:w="3210"/>
        <w:gridCol w:w="1275"/>
        <w:gridCol w:w="993"/>
        <w:gridCol w:w="1134"/>
        <w:gridCol w:w="1134"/>
      </w:tblGrid>
      <w:tr w:rsidR="000C159B" w:rsidRPr="00D25EBF" w:rsidTr="00FB56D5">
        <w:trPr>
          <w:gridAfter w:val="6"/>
          <w:wAfter w:w="8309" w:type="dxa"/>
          <w:trHeight w:val="255"/>
        </w:trPr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C159B" w:rsidRPr="00D25EBF" w:rsidRDefault="000C159B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C159B" w:rsidRPr="00D25EBF" w:rsidRDefault="000C159B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810"/>
        </w:trPr>
        <w:tc>
          <w:tcPr>
            <w:tcW w:w="5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59B" w:rsidRPr="00A9669E" w:rsidRDefault="000C159B" w:rsidP="00A9669E">
            <w:pPr>
              <w:jc w:val="center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Наименования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59B" w:rsidRPr="00A9669E" w:rsidRDefault="000C159B" w:rsidP="00A9669E">
            <w:pPr>
              <w:jc w:val="center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59B" w:rsidRPr="00A9669E" w:rsidRDefault="000C159B" w:rsidP="00A9669E">
            <w:pPr>
              <w:jc w:val="center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59B" w:rsidRPr="00A9669E" w:rsidRDefault="000C159B" w:rsidP="00A9669E">
            <w:pPr>
              <w:jc w:val="center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59B" w:rsidRPr="00A9669E" w:rsidRDefault="000C159B" w:rsidP="00A9669E">
            <w:pPr>
              <w:jc w:val="center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Сумма на 2021 год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745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 xml:space="preserve">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42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71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42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10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87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3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75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271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Основное мероприятие «Содержание уличного освещ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32Я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7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7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64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983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7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706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48Я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47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5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63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7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 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 384,6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1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 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 384,6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8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992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 0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 066,2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3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 0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 066,2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61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05,5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5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05,5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265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284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7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976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6,2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65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6,2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45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,7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3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,7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75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698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7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989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63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259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292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267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272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700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554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64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58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268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300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Уплата членских взно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248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279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300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езервные фонды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29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267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300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389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97,1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268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69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49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71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300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13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63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57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693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75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55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57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64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58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52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0C159B" w:rsidRPr="000C159B" w:rsidTr="00872FD5">
        <w:tblPrEx>
          <w:shd w:val="clear" w:color="auto" w:fill="auto"/>
        </w:tblPrEx>
        <w:trPr>
          <w:gridBefore w:val="1"/>
          <w:wBefore w:w="613" w:type="dxa"/>
          <w:trHeight w:val="573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9669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wBefore w:w="613" w:type="dxa"/>
          <w:trHeight w:val="366"/>
        </w:trPr>
        <w:tc>
          <w:tcPr>
            <w:tcW w:w="5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59B" w:rsidRPr="00A9669E" w:rsidRDefault="000C159B" w:rsidP="00FB56D5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59B" w:rsidRPr="00A9669E" w:rsidRDefault="000C159B" w:rsidP="00A9669E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543,</w:t>
            </w:r>
            <w:r w:rsidR="00582C03" w:rsidRPr="00A9669E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0C159B" w:rsidRPr="00A9669E" w:rsidRDefault="000C159B" w:rsidP="00A9669E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A9669E">
              <w:rPr>
                <w:rFonts w:eastAsia="Times New Roman"/>
                <w:bCs/>
                <w:color w:val="000000"/>
              </w:rPr>
              <w:t>2587,</w:t>
            </w:r>
            <w:r w:rsidR="00582C03" w:rsidRPr="00A9669E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0C159B" w:rsidRPr="000C159B" w:rsidTr="00FB56D5">
        <w:tblPrEx>
          <w:shd w:val="clear" w:color="auto" w:fill="auto"/>
        </w:tblPrEx>
        <w:trPr>
          <w:gridBefore w:val="1"/>
          <w:gridAfter w:val="5"/>
          <w:wBefore w:w="613" w:type="dxa"/>
          <w:wAfter w:w="7746" w:type="dxa"/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hideMark/>
          </w:tcPr>
          <w:p w:rsidR="000C159B" w:rsidRPr="000C159B" w:rsidRDefault="000C159B" w:rsidP="000C159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hideMark/>
          </w:tcPr>
          <w:p w:rsidR="000C159B" w:rsidRPr="000C159B" w:rsidRDefault="000C159B" w:rsidP="000C159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9073B2" w:rsidRDefault="009073B2" w:rsidP="009073B2">
      <w:pPr>
        <w:pStyle w:val="ConsNormal"/>
        <w:ind w:right="56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:rsidR="00B93621" w:rsidRDefault="009073B2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B93621" w:rsidRDefault="00B93621" w:rsidP="00156C09">
      <w:pPr>
        <w:pStyle w:val="ConsNormal"/>
        <w:jc w:val="right"/>
        <w:rPr>
          <w:rFonts w:ascii="Times New Roman" w:hAnsi="Times New Roman"/>
        </w:rPr>
      </w:pPr>
    </w:p>
    <w:p w:rsidR="009073B2" w:rsidRPr="00531413" w:rsidRDefault="009073B2" w:rsidP="00156C09">
      <w:pPr>
        <w:pStyle w:val="ConsNormal"/>
        <w:jc w:val="right"/>
        <w:rPr>
          <w:rFonts w:ascii="Times New Roman" w:hAnsi="Times New Roman"/>
        </w:rPr>
      </w:pPr>
      <w:r w:rsidRPr="00531413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B942A5">
        <w:rPr>
          <w:rFonts w:ascii="Times New Roman" w:hAnsi="Times New Roman"/>
        </w:rPr>
        <w:t>13</w:t>
      </w:r>
    </w:p>
    <w:p w:rsidR="009073B2" w:rsidRDefault="009073B2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к</w:t>
      </w:r>
      <w:r w:rsidRPr="00531413">
        <w:rPr>
          <w:rFonts w:ascii="Times New Roman" w:hAnsi="Times New Roman"/>
        </w:rPr>
        <w:t xml:space="preserve"> решению «О бюджет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лободского сельского поселения</w:t>
      </w:r>
    </w:p>
    <w:p w:rsidR="009073B2" w:rsidRDefault="009073B2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B65CFA">
        <w:rPr>
          <w:rFonts w:ascii="Times New Roman" w:hAnsi="Times New Roman"/>
        </w:rPr>
        <w:t xml:space="preserve">              на209</w:t>
      </w:r>
      <w:r w:rsidR="006169C1" w:rsidRPr="006169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</w:t>
      </w:r>
      <w:r w:rsidR="00156C09">
        <w:rPr>
          <w:rFonts w:ascii="Times New Roman" w:hAnsi="Times New Roman"/>
        </w:rPr>
        <w:t xml:space="preserve"> и  на плановый период 20</w:t>
      </w:r>
      <w:r w:rsidR="00B65CFA">
        <w:rPr>
          <w:rFonts w:ascii="Times New Roman" w:hAnsi="Times New Roman"/>
        </w:rPr>
        <w:t>20</w:t>
      </w:r>
      <w:r w:rsidR="00156C09">
        <w:rPr>
          <w:rFonts w:ascii="Times New Roman" w:hAnsi="Times New Roman"/>
        </w:rPr>
        <w:t xml:space="preserve"> и 20</w:t>
      </w:r>
      <w:r w:rsidR="006169C1" w:rsidRPr="006169C1">
        <w:rPr>
          <w:rFonts w:ascii="Times New Roman" w:hAnsi="Times New Roman"/>
        </w:rPr>
        <w:t>2</w:t>
      </w:r>
      <w:r w:rsidR="00B65CFA">
        <w:rPr>
          <w:rFonts w:ascii="Times New Roman" w:hAnsi="Times New Roman"/>
        </w:rPr>
        <w:t>1</w:t>
      </w:r>
      <w:r w:rsidR="00156C09">
        <w:rPr>
          <w:rFonts w:ascii="Times New Roman" w:hAnsi="Times New Roman"/>
        </w:rPr>
        <w:t>годов</w:t>
      </w:r>
      <w:r>
        <w:rPr>
          <w:rFonts w:ascii="Times New Roman" w:hAnsi="Times New Roman"/>
        </w:rPr>
        <w:t>»</w:t>
      </w:r>
    </w:p>
    <w:p w:rsidR="009073B2" w:rsidRDefault="009073B2" w:rsidP="009073B2">
      <w:pPr>
        <w:pStyle w:val="ConsNormal"/>
        <w:ind w:right="566"/>
        <w:jc w:val="right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9073B2" w:rsidRPr="001C683F" w:rsidTr="00F54F3D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8F7" w:rsidRDefault="009073B2" w:rsidP="006348F7">
            <w:pPr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 (распределение </w:t>
            </w:r>
          </w:p>
          <w:p w:rsidR="006348F7" w:rsidRDefault="009073B2" w:rsidP="006348F7">
            <w:pPr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бюджетных ассигнований</w:t>
            </w:r>
            <w:r w:rsidR="00817185"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 w:rsidR="00817185">
              <w:rPr>
                <w:b/>
                <w:bCs/>
                <w:sz w:val="28"/>
                <w:szCs w:val="28"/>
              </w:rPr>
              <w:t xml:space="preserve">группам </w:t>
            </w:r>
          </w:p>
          <w:p w:rsidR="006348F7" w:rsidRDefault="00817185" w:rsidP="006348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группам и подгруппам</w:t>
            </w:r>
            <w:r w:rsidR="000D2701">
              <w:rPr>
                <w:b/>
                <w:bCs/>
                <w:sz w:val="28"/>
                <w:szCs w:val="28"/>
              </w:rPr>
              <w:t xml:space="preserve">) видов расходов классификации расходов бюджетов) </w:t>
            </w:r>
          </w:p>
          <w:p w:rsidR="005031B1" w:rsidRPr="001C683F" w:rsidRDefault="000D2701" w:rsidP="006348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9 год</w:t>
            </w:r>
          </w:p>
        </w:tc>
      </w:tr>
    </w:tbl>
    <w:p w:rsidR="0075780D" w:rsidRPr="007E2394" w:rsidRDefault="0075780D" w:rsidP="007E2394">
      <w:pPr>
        <w:pStyle w:val="ConsNormal"/>
        <w:rPr>
          <w:rFonts w:ascii="Times New Roman" w:hAnsi="Times New Roman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983"/>
        <w:gridCol w:w="3285"/>
        <w:gridCol w:w="850"/>
        <w:gridCol w:w="851"/>
        <w:gridCol w:w="1134"/>
        <w:gridCol w:w="1276"/>
        <w:gridCol w:w="850"/>
        <w:gridCol w:w="851"/>
      </w:tblGrid>
      <w:tr w:rsidR="002D534D" w:rsidRPr="0075780D" w:rsidTr="006348F7">
        <w:trPr>
          <w:trHeight w:val="8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4D" w:rsidRPr="006348F7" w:rsidRDefault="002D534D" w:rsidP="006348F7">
            <w:pPr>
              <w:jc w:val="center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4D" w:rsidRPr="006348F7" w:rsidRDefault="002D534D" w:rsidP="006348F7">
            <w:pPr>
              <w:jc w:val="center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Код гл.распоряд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4D" w:rsidRPr="006348F7" w:rsidRDefault="002D534D" w:rsidP="006348F7">
            <w:pPr>
              <w:jc w:val="center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4D" w:rsidRPr="006348F7" w:rsidRDefault="002D534D" w:rsidP="006348F7">
            <w:pPr>
              <w:jc w:val="center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4D" w:rsidRPr="006348F7" w:rsidRDefault="002D534D" w:rsidP="006348F7">
            <w:pPr>
              <w:jc w:val="center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4D" w:rsidRPr="006348F7" w:rsidRDefault="002D534D" w:rsidP="006348F7">
            <w:pPr>
              <w:jc w:val="center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4D" w:rsidRPr="006348F7" w:rsidRDefault="002D534D" w:rsidP="006348F7">
            <w:pPr>
              <w:jc w:val="center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Сумма на 2019 год</w:t>
            </w:r>
          </w:p>
        </w:tc>
      </w:tr>
      <w:tr w:rsidR="002D534D" w:rsidRPr="002D534D" w:rsidTr="006348F7">
        <w:trPr>
          <w:trHeight w:val="7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 484,8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 788,7</w:t>
            </w:r>
          </w:p>
        </w:tc>
      </w:tr>
      <w:tr w:rsidR="002D534D" w:rsidRPr="002D534D" w:rsidTr="007042DD">
        <w:trPr>
          <w:trHeight w:val="751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2D534D" w:rsidRPr="002D534D" w:rsidTr="007042DD">
        <w:trPr>
          <w:trHeight w:val="549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2D534D" w:rsidRPr="002D534D" w:rsidTr="007042DD">
        <w:trPr>
          <w:trHeight w:val="99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2D534D" w:rsidRPr="002D534D" w:rsidTr="007042DD">
        <w:trPr>
          <w:trHeight w:val="557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2D534D" w:rsidRPr="002D534D" w:rsidTr="0008068B">
        <w:trPr>
          <w:trHeight w:val="140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2D534D" w:rsidRPr="002D534D" w:rsidTr="0008068B">
        <w:trPr>
          <w:trHeight w:val="557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2D534D" w:rsidRPr="002D534D" w:rsidTr="0008068B">
        <w:trPr>
          <w:trHeight w:val="98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 311,1</w:t>
            </w:r>
          </w:p>
        </w:tc>
      </w:tr>
      <w:tr w:rsidR="002D534D" w:rsidRPr="002D534D" w:rsidTr="0008068B">
        <w:trPr>
          <w:trHeight w:val="71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 310,2</w:t>
            </w:r>
          </w:p>
        </w:tc>
      </w:tr>
      <w:tr w:rsidR="002D534D" w:rsidRPr="002D534D" w:rsidTr="0008068B">
        <w:trPr>
          <w:trHeight w:val="693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 310,2</w:t>
            </w:r>
          </w:p>
        </w:tc>
      </w:tr>
      <w:tr w:rsidR="002D534D" w:rsidRPr="002D534D" w:rsidTr="0008068B">
        <w:trPr>
          <w:trHeight w:val="561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 310,2</w:t>
            </w:r>
          </w:p>
        </w:tc>
      </w:tr>
      <w:tr w:rsidR="002D534D" w:rsidRPr="002D534D" w:rsidTr="0008068B">
        <w:trPr>
          <w:trHeight w:val="140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 025,7</w:t>
            </w:r>
          </w:p>
        </w:tc>
      </w:tr>
      <w:tr w:rsidR="002D534D" w:rsidRPr="002D534D" w:rsidTr="0008068B">
        <w:trPr>
          <w:trHeight w:val="547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 025,7</w:t>
            </w:r>
          </w:p>
        </w:tc>
      </w:tr>
      <w:tr w:rsidR="002D534D" w:rsidRPr="002D534D" w:rsidTr="0008068B">
        <w:trPr>
          <w:trHeight w:val="71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81,0</w:t>
            </w:r>
          </w:p>
        </w:tc>
      </w:tr>
      <w:tr w:rsidR="002D534D" w:rsidRPr="002D534D" w:rsidTr="0008068B">
        <w:trPr>
          <w:trHeight w:val="693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81,0</w:t>
            </w:r>
          </w:p>
        </w:tc>
      </w:tr>
      <w:tr w:rsidR="002D534D" w:rsidRPr="002D534D" w:rsidTr="0008068B">
        <w:trPr>
          <w:trHeight w:val="278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3,5</w:t>
            </w:r>
          </w:p>
        </w:tc>
      </w:tr>
      <w:tr w:rsidR="002D534D" w:rsidRPr="002D534D" w:rsidTr="0008068B">
        <w:trPr>
          <w:trHeight w:val="267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3,5</w:t>
            </w:r>
          </w:p>
        </w:tc>
      </w:tr>
      <w:tr w:rsidR="002D534D" w:rsidRPr="002D534D" w:rsidTr="0008068B">
        <w:trPr>
          <w:trHeight w:val="1278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9</w:t>
            </w:r>
          </w:p>
        </w:tc>
      </w:tr>
      <w:tr w:rsidR="002D534D" w:rsidRPr="002D534D" w:rsidTr="0008068B">
        <w:trPr>
          <w:trHeight w:val="984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D534D" w:rsidRPr="002D534D" w:rsidTr="0008068B">
        <w:trPr>
          <w:trHeight w:val="379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D534D" w:rsidRPr="002D534D" w:rsidTr="0008068B">
        <w:trPr>
          <w:trHeight w:val="98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D534D" w:rsidRPr="002D534D" w:rsidTr="0008068B">
        <w:trPr>
          <w:trHeight w:val="247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D534D" w:rsidRPr="002D534D" w:rsidTr="0008068B">
        <w:trPr>
          <w:trHeight w:val="240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D534D" w:rsidRPr="002D534D" w:rsidTr="0008068B">
        <w:trPr>
          <w:trHeight w:val="248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D534D" w:rsidRPr="002D534D" w:rsidTr="0008068B">
        <w:trPr>
          <w:trHeight w:val="698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7,5</w:t>
            </w:r>
          </w:p>
        </w:tc>
      </w:tr>
      <w:tr w:rsidR="002D534D" w:rsidRPr="002D534D" w:rsidTr="0008068B">
        <w:trPr>
          <w:trHeight w:val="1133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7,5</w:t>
            </w:r>
          </w:p>
        </w:tc>
      </w:tr>
      <w:tr w:rsidR="002D534D" w:rsidRPr="002D534D" w:rsidTr="006348F7">
        <w:trPr>
          <w:trHeight w:val="102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2D534D" w:rsidRPr="002D534D" w:rsidTr="0008068B">
        <w:trPr>
          <w:trHeight w:val="331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2D534D" w:rsidRPr="002D534D" w:rsidTr="006348F7">
        <w:trPr>
          <w:trHeight w:val="102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D534D" w:rsidRPr="002D534D" w:rsidTr="0008068B">
        <w:trPr>
          <w:trHeight w:val="35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езервные фонды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D534D" w:rsidRPr="002D534D" w:rsidTr="0008068B">
        <w:trPr>
          <w:trHeight w:val="497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D534D" w:rsidRPr="002D534D" w:rsidTr="0008068B">
        <w:trPr>
          <w:trHeight w:val="29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D534D" w:rsidRPr="002D534D" w:rsidTr="0008068B">
        <w:trPr>
          <w:trHeight w:val="38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3,8</w:t>
            </w:r>
          </w:p>
        </w:tc>
      </w:tr>
      <w:tr w:rsidR="002D534D" w:rsidRPr="002D534D" w:rsidTr="0008068B">
        <w:trPr>
          <w:trHeight w:val="973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2D534D" w:rsidRPr="002D534D" w:rsidTr="0008068B">
        <w:trPr>
          <w:trHeight w:val="70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0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2D534D" w:rsidRPr="002D534D" w:rsidTr="0008068B">
        <w:trPr>
          <w:trHeight w:val="68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сновное мероприятие «Информационная и организационная поддержка субъектов малого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0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2D534D" w:rsidRPr="002D534D" w:rsidTr="0008068B">
        <w:trPr>
          <w:trHeight w:val="709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2D534D" w:rsidRPr="002D534D" w:rsidTr="0008068B">
        <w:trPr>
          <w:trHeight w:val="691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2D534D" w:rsidRPr="002D534D" w:rsidTr="0008068B">
        <w:trPr>
          <w:trHeight w:val="7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2D534D" w:rsidRPr="002D534D" w:rsidTr="0008068B">
        <w:trPr>
          <w:trHeight w:val="28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Уплата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2D534D" w:rsidRPr="002D534D" w:rsidTr="0008068B">
        <w:trPr>
          <w:trHeight w:val="238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2D534D" w:rsidRPr="002D534D" w:rsidTr="0008068B">
        <w:trPr>
          <w:trHeight w:val="269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2D534D" w:rsidRPr="002D534D" w:rsidTr="0008068B">
        <w:trPr>
          <w:trHeight w:val="263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2D534D" w:rsidRPr="002D534D" w:rsidTr="006348F7">
        <w:trPr>
          <w:trHeight w:val="7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2D534D" w:rsidRPr="002D534D" w:rsidTr="0008068B">
        <w:trPr>
          <w:trHeight w:val="698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lastRenderedPageBreak/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2D534D" w:rsidRPr="002D534D" w:rsidTr="0008068B">
        <w:trPr>
          <w:trHeight w:val="708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2D534D" w:rsidRPr="002D534D" w:rsidTr="0008068B">
        <w:trPr>
          <w:trHeight w:val="1411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7</w:t>
            </w:r>
          </w:p>
        </w:tc>
      </w:tr>
      <w:tr w:rsidR="002D534D" w:rsidRPr="002D534D" w:rsidTr="00E6017D">
        <w:trPr>
          <w:trHeight w:val="554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7</w:t>
            </w:r>
          </w:p>
        </w:tc>
      </w:tr>
      <w:tr w:rsidR="002D534D" w:rsidRPr="002D534D" w:rsidTr="00E6017D">
        <w:trPr>
          <w:trHeight w:val="70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4,2</w:t>
            </w:r>
          </w:p>
        </w:tc>
      </w:tr>
      <w:tr w:rsidR="002D534D" w:rsidRPr="002D534D" w:rsidTr="00E6017D">
        <w:trPr>
          <w:trHeight w:val="699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4,2</w:t>
            </w:r>
          </w:p>
        </w:tc>
      </w:tr>
      <w:tr w:rsidR="002D534D" w:rsidRPr="002D534D" w:rsidTr="00E6017D">
        <w:trPr>
          <w:trHeight w:val="553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D534D" w:rsidRPr="002D534D" w:rsidTr="00E6017D">
        <w:trPr>
          <w:trHeight w:val="689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D534D" w:rsidRPr="002D534D" w:rsidTr="00E6017D">
        <w:trPr>
          <w:trHeight w:val="71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D534D" w:rsidRPr="002D534D" w:rsidTr="00E6017D">
        <w:trPr>
          <w:trHeight w:val="567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D534D" w:rsidRPr="002D534D" w:rsidTr="00E6017D">
        <w:trPr>
          <w:trHeight w:val="689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D534D" w:rsidRPr="002D534D" w:rsidTr="00E6017D">
        <w:trPr>
          <w:trHeight w:val="68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349,2</w:t>
            </w:r>
          </w:p>
        </w:tc>
      </w:tr>
      <w:tr w:rsidR="002D534D" w:rsidRPr="002D534D" w:rsidTr="00E6017D">
        <w:trPr>
          <w:trHeight w:val="24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349,2</w:t>
            </w:r>
          </w:p>
        </w:tc>
      </w:tr>
      <w:tr w:rsidR="002D534D" w:rsidRPr="002D534D" w:rsidTr="00D45B4A">
        <w:trPr>
          <w:trHeight w:val="98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26,8</w:t>
            </w:r>
          </w:p>
        </w:tc>
      </w:tr>
      <w:tr w:rsidR="002D534D" w:rsidRPr="002D534D" w:rsidTr="00D45B4A">
        <w:trPr>
          <w:trHeight w:val="703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26,8</w:t>
            </w:r>
          </w:p>
        </w:tc>
      </w:tr>
      <w:tr w:rsidR="002D534D" w:rsidRPr="002D534D" w:rsidTr="006348F7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2D534D" w:rsidRPr="002D534D" w:rsidTr="006348F7">
        <w:trPr>
          <w:trHeight w:val="7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2D534D" w:rsidRPr="002D534D" w:rsidTr="00D45B4A">
        <w:trPr>
          <w:trHeight w:val="81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2D534D" w:rsidRPr="002D534D" w:rsidTr="00D45B4A">
        <w:trPr>
          <w:trHeight w:val="701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2D534D" w:rsidRPr="002D534D" w:rsidTr="006348F7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сновное мероприятие «Содержание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2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2D534D" w:rsidRPr="002D534D" w:rsidTr="006348F7">
        <w:trPr>
          <w:trHeight w:val="7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lastRenderedPageBreak/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2D534D" w:rsidRPr="002D534D" w:rsidTr="00D45B4A">
        <w:trPr>
          <w:trHeight w:val="78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2D534D" w:rsidRPr="002D534D" w:rsidTr="00D45B4A">
        <w:trPr>
          <w:trHeight w:val="704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2D534D" w:rsidRPr="002D534D" w:rsidTr="006348F7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2D534D" w:rsidRPr="002D534D" w:rsidTr="006348F7">
        <w:trPr>
          <w:trHeight w:val="102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2D534D" w:rsidRPr="002D534D" w:rsidTr="00D45B4A">
        <w:trPr>
          <w:trHeight w:val="567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2D534D" w:rsidRPr="002D534D" w:rsidTr="00D45B4A">
        <w:trPr>
          <w:trHeight w:val="688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2D534D" w:rsidRPr="002D534D" w:rsidTr="00D45B4A">
        <w:trPr>
          <w:trHeight w:val="71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2D534D" w:rsidRPr="002D534D" w:rsidTr="006348F7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69,8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 xml:space="preserve">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2D534D" w:rsidRPr="002D534D" w:rsidTr="006348F7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D45B4A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2D534D" w:rsidRPr="002D534D" w:rsidTr="00D45B4A">
        <w:trPr>
          <w:trHeight w:val="34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2D534D" w:rsidRPr="002D534D" w:rsidTr="00D45B4A">
        <w:trPr>
          <w:trHeight w:val="691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2D534D" w:rsidRPr="002D534D" w:rsidTr="00D45B4A">
        <w:trPr>
          <w:trHeight w:val="701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2D534D" w:rsidRPr="002D534D" w:rsidTr="00D45B4A">
        <w:trPr>
          <w:trHeight w:val="69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66,8</w:t>
            </w:r>
          </w:p>
        </w:tc>
      </w:tr>
      <w:tr w:rsidR="002D534D" w:rsidRPr="002D534D" w:rsidTr="00D45B4A">
        <w:trPr>
          <w:trHeight w:val="123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2D534D" w:rsidRPr="002D534D" w:rsidTr="00D45B4A">
        <w:trPr>
          <w:trHeight w:val="84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B4A" w:rsidRPr="006348F7" w:rsidRDefault="002D534D" w:rsidP="00D45B4A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2D534D" w:rsidRPr="002D534D" w:rsidTr="00D45B4A">
        <w:trPr>
          <w:trHeight w:val="98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48Я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2D534D" w:rsidRPr="002D534D" w:rsidTr="00D45B4A">
        <w:trPr>
          <w:trHeight w:val="557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2D534D" w:rsidRPr="002D534D" w:rsidTr="00D45B4A">
        <w:trPr>
          <w:trHeight w:val="83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2D534D" w:rsidRPr="002D534D" w:rsidTr="00D45B4A">
        <w:trPr>
          <w:trHeight w:val="8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2D534D" w:rsidRPr="002D534D" w:rsidTr="006348F7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65,8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2D534D" w:rsidRPr="002D534D" w:rsidTr="00D45B4A">
        <w:trPr>
          <w:trHeight w:val="593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D45B4A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2D534D" w:rsidRPr="002D534D" w:rsidTr="00D45B4A">
        <w:trPr>
          <w:trHeight w:val="843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2D534D" w:rsidRPr="002D534D" w:rsidTr="00D45B4A">
        <w:trPr>
          <w:trHeight w:val="827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2D534D" w:rsidRPr="002D534D" w:rsidTr="00D45B4A">
        <w:trPr>
          <w:trHeight w:val="554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2D534D" w:rsidRPr="002D534D" w:rsidTr="00D45B4A">
        <w:trPr>
          <w:trHeight w:val="576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2D534D" w:rsidRPr="002D534D" w:rsidTr="00D45B4A">
        <w:trPr>
          <w:trHeight w:val="841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2D534D" w:rsidRPr="002D534D" w:rsidTr="00D45B4A">
        <w:trPr>
          <w:trHeight w:val="839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2D534D" w:rsidRPr="002D534D" w:rsidTr="00634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2D534D" w:rsidRPr="002D534D" w:rsidTr="00D45B4A">
        <w:trPr>
          <w:trHeight w:val="491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2D534D" w:rsidRPr="002D534D" w:rsidTr="00D45B4A">
        <w:trPr>
          <w:trHeight w:val="272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2D534D" w:rsidRPr="002D534D" w:rsidTr="006348F7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2D534D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62</w:t>
            </w:r>
            <w:r w:rsidR="00C407BE" w:rsidRPr="006348F7">
              <w:rPr>
                <w:rFonts w:eastAsia="Times New Roman"/>
                <w:bCs/>
                <w:color w:val="000000"/>
              </w:rPr>
              <w:t>,2</w:t>
            </w:r>
          </w:p>
        </w:tc>
      </w:tr>
      <w:tr w:rsidR="002D534D" w:rsidRPr="002D534D" w:rsidTr="006348F7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 </w:t>
            </w:r>
            <w:r w:rsidR="00946313" w:rsidRPr="006348F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348F7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C407BE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2D534D" w:rsidRPr="002D534D" w:rsidTr="006348F7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34D" w:rsidRPr="006348F7" w:rsidRDefault="002D534D" w:rsidP="006348F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34D" w:rsidRPr="006348F7" w:rsidRDefault="002D534D" w:rsidP="006348F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2D534D" w:rsidRPr="006348F7" w:rsidRDefault="002D534D" w:rsidP="006348F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348F7">
              <w:rPr>
                <w:rFonts w:eastAsia="Times New Roman"/>
                <w:bCs/>
                <w:color w:val="000000"/>
              </w:rPr>
              <w:t>2484,</w:t>
            </w:r>
            <w:r w:rsidR="00C407BE" w:rsidRPr="006348F7">
              <w:rPr>
                <w:rFonts w:eastAsia="Times New Roman"/>
                <w:bCs/>
                <w:color w:val="000000"/>
              </w:rPr>
              <w:t>8</w:t>
            </w:r>
          </w:p>
        </w:tc>
      </w:tr>
      <w:tr w:rsidR="002D534D" w:rsidRPr="002D534D" w:rsidTr="006348F7">
        <w:trPr>
          <w:gridAfter w:val="7"/>
          <w:wAfter w:w="9097" w:type="dxa"/>
          <w:trHeight w:val="25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hideMark/>
          </w:tcPr>
          <w:p w:rsidR="002D534D" w:rsidRPr="002D534D" w:rsidRDefault="002D534D" w:rsidP="0075780D">
            <w:pPr>
              <w:jc w:val="right"/>
              <w:rPr>
                <w:rFonts w:ascii="Arial CYR" w:eastAsia="Times New Roman" w:hAnsi="Arial CYR" w:cs="Arial CYR"/>
                <w:bCs/>
                <w:color w:val="000000"/>
              </w:rPr>
            </w:pPr>
          </w:p>
        </w:tc>
      </w:tr>
    </w:tbl>
    <w:p w:rsidR="00412997" w:rsidRPr="002D534D" w:rsidRDefault="00412997" w:rsidP="00412997">
      <w:pPr>
        <w:pStyle w:val="ConsNormal"/>
        <w:rPr>
          <w:rFonts w:ascii="Times New Roman" w:hAnsi="Times New Roman"/>
        </w:rPr>
      </w:pPr>
    </w:p>
    <w:p w:rsidR="00412997" w:rsidRDefault="00412997" w:rsidP="009073B2">
      <w:pPr>
        <w:pStyle w:val="ConsNormal"/>
        <w:jc w:val="right"/>
        <w:rPr>
          <w:rFonts w:ascii="Times New Roman" w:hAnsi="Times New Roman"/>
        </w:rPr>
      </w:pPr>
    </w:p>
    <w:p w:rsidR="00A116A7" w:rsidRDefault="00412997" w:rsidP="00F7588C">
      <w:pPr>
        <w:pStyle w:val="Cons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150FD3" w:rsidRPr="00531413" w:rsidRDefault="00150FD3" w:rsidP="00150FD3">
      <w:pPr>
        <w:pStyle w:val="ConsNormal"/>
        <w:jc w:val="right"/>
        <w:rPr>
          <w:rFonts w:ascii="Times New Roman" w:hAnsi="Times New Roman"/>
        </w:rPr>
      </w:pPr>
      <w:r w:rsidRPr="00531413">
        <w:rPr>
          <w:rFonts w:ascii="Times New Roman" w:hAnsi="Times New Roman"/>
        </w:rPr>
        <w:t>Приложение</w:t>
      </w:r>
      <w:r w:rsidR="00B942A5">
        <w:rPr>
          <w:rFonts w:ascii="Times New Roman" w:hAnsi="Times New Roman"/>
        </w:rPr>
        <w:t>14</w:t>
      </w:r>
    </w:p>
    <w:p w:rsidR="00150FD3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к</w:t>
      </w:r>
      <w:r w:rsidRPr="00531413">
        <w:rPr>
          <w:rFonts w:ascii="Times New Roman" w:hAnsi="Times New Roman"/>
        </w:rPr>
        <w:t xml:space="preserve"> решению «О бюджет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лободского сельского поселения</w:t>
      </w:r>
    </w:p>
    <w:p w:rsidR="00150FD3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на201</w:t>
      </w:r>
      <w:r w:rsidR="00C85102">
        <w:rPr>
          <w:rFonts w:ascii="Times New Roman" w:hAnsi="Times New Roman"/>
        </w:rPr>
        <w:t>9</w:t>
      </w:r>
      <w:r>
        <w:rPr>
          <w:rFonts w:ascii="Times New Roman" w:hAnsi="Times New Roman"/>
        </w:rPr>
        <w:t>год и  на плановый период 20</w:t>
      </w:r>
      <w:r w:rsidR="00C85102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и 20</w:t>
      </w:r>
      <w:r w:rsidR="007A00D9">
        <w:rPr>
          <w:rFonts w:ascii="Times New Roman" w:hAnsi="Times New Roman"/>
        </w:rPr>
        <w:t>2</w:t>
      </w:r>
      <w:r w:rsidR="00C85102">
        <w:rPr>
          <w:rFonts w:ascii="Times New Roman" w:hAnsi="Times New Roman"/>
        </w:rPr>
        <w:t>1</w:t>
      </w:r>
      <w:r>
        <w:rPr>
          <w:rFonts w:ascii="Times New Roman" w:hAnsi="Times New Roman"/>
        </w:rPr>
        <w:t>годов»</w:t>
      </w:r>
    </w:p>
    <w:p w:rsidR="00150FD3" w:rsidRDefault="00150FD3" w:rsidP="00150FD3">
      <w:pPr>
        <w:pStyle w:val="ConsNormal"/>
        <w:ind w:right="566"/>
        <w:jc w:val="right"/>
      </w:pPr>
    </w:p>
    <w:p w:rsidR="00150FD3" w:rsidRDefault="00150FD3" w:rsidP="00150FD3">
      <w:pPr>
        <w:pStyle w:val="ConsNormal"/>
        <w:ind w:right="566"/>
        <w:jc w:val="right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150FD3" w:rsidRPr="001C683F" w:rsidTr="00A574FE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701" w:rsidRDefault="000D2701" w:rsidP="000D2701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группам (группам и подгруппам) видов расходов классификации расходов бюджетов) на плановый период 2020 и 2021 годов</w:t>
            </w:r>
          </w:p>
          <w:tbl>
            <w:tblPr>
              <w:tblpPr w:leftFromText="180" w:rightFromText="180" w:vertAnchor="text" w:horzAnchor="margin" w:tblpX="411" w:tblpY="220"/>
              <w:tblW w:w="5670" w:type="dxa"/>
              <w:tblInd w:w="5" w:type="dxa"/>
              <w:tblLayout w:type="fixed"/>
              <w:tblLook w:val="04A0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402ECE" w:rsidRPr="00F76F57" w:rsidTr="00402ECE">
              <w:trPr>
                <w:trHeight w:val="255"/>
              </w:trPr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</w:tr>
          </w:tbl>
          <w:p w:rsidR="0024662F" w:rsidRPr="001C683F" w:rsidRDefault="0024662F" w:rsidP="00150FD3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073B2" w:rsidRDefault="009073B2" w:rsidP="00F76F57">
      <w:pPr>
        <w:pStyle w:val="ConsNormal"/>
        <w:ind w:right="566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</w:t>
      </w:r>
    </w:p>
    <w:tbl>
      <w:tblPr>
        <w:tblW w:w="10080" w:type="dxa"/>
        <w:tblInd w:w="93" w:type="dxa"/>
        <w:tblLayout w:type="fixed"/>
        <w:tblLook w:val="04A0"/>
      </w:tblPr>
      <w:tblGrid>
        <w:gridCol w:w="3559"/>
        <w:gridCol w:w="1134"/>
        <w:gridCol w:w="851"/>
        <w:gridCol w:w="850"/>
        <w:gridCol w:w="1276"/>
        <w:gridCol w:w="709"/>
        <w:gridCol w:w="850"/>
        <w:gridCol w:w="851"/>
      </w:tblGrid>
      <w:tr w:rsidR="000853B3" w:rsidRPr="00402ECE" w:rsidTr="000853B3">
        <w:trPr>
          <w:trHeight w:val="8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E" w:rsidRPr="000853B3" w:rsidRDefault="00402ECE" w:rsidP="000853B3">
            <w:pPr>
              <w:jc w:val="center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3B3" w:rsidRDefault="00402ECE" w:rsidP="000853B3">
            <w:pPr>
              <w:jc w:val="center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Код гл.</w:t>
            </w:r>
          </w:p>
          <w:p w:rsidR="00402ECE" w:rsidRPr="000853B3" w:rsidRDefault="00402ECE" w:rsidP="000853B3">
            <w:pPr>
              <w:jc w:val="center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распоряд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E" w:rsidRPr="000853B3" w:rsidRDefault="00402ECE" w:rsidP="000853B3">
            <w:pPr>
              <w:jc w:val="center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E" w:rsidRPr="000853B3" w:rsidRDefault="00402ECE" w:rsidP="000853B3">
            <w:pPr>
              <w:jc w:val="center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E" w:rsidRPr="000853B3" w:rsidRDefault="00402ECE" w:rsidP="000853B3">
            <w:pPr>
              <w:jc w:val="center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E" w:rsidRPr="000853B3" w:rsidRDefault="00402ECE" w:rsidP="000853B3">
            <w:pPr>
              <w:jc w:val="center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E" w:rsidRPr="000853B3" w:rsidRDefault="00402ECE" w:rsidP="000853B3">
            <w:pPr>
              <w:jc w:val="center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Сумма на 2020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ECE" w:rsidRPr="000853B3" w:rsidRDefault="00402ECE" w:rsidP="000853B3">
            <w:pPr>
              <w:jc w:val="center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Сумма на 2021 год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 543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EF55B6" w:rsidP="000853B3">
            <w:pPr>
              <w:jc w:val="both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 587,3</w:t>
            </w:r>
          </w:p>
        </w:tc>
      </w:tr>
      <w:tr w:rsidR="00402ECE" w:rsidRPr="00402ECE" w:rsidTr="000853B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870,1</w:t>
            </w:r>
          </w:p>
        </w:tc>
      </w:tr>
      <w:tr w:rsidR="00402ECE" w:rsidRPr="00402ECE" w:rsidTr="000853B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402ECE" w:rsidRPr="00402ECE" w:rsidTr="000853B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402ECE" w:rsidRPr="00402ECE" w:rsidTr="009A0A1F">
        <w:trPr>
          <w:trHeight w:val="55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402ECE" w:rsidRPr="00402ECE" w:rsidTr="009A0A1F">
        <w:trPr>
          <w:trHeight w:val="168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402ECE" w:rsidRPr="00402ECE" w:rsidTr="009A0A1F">
        <w:trPr>
          <w:trHeight w:val="148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402ECE" w:rsidRPr="00402ECE" w:rsidTr="009A0A1F">
        <w:trPr>
          <w:trHeight w:val="7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402ECE" w:rsidRPr="00402ECE" w:rsidTr="009A0A1F">
        <w:trPr>
          <w:trHeight w:val="5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402ECE" w:rsidRPr="00402ECE" w:rsidTr="009A0A1F">
        <w:trPr>
          <w:trHeight w:val="170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0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066,2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0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 066,2</w:t>
            </w:r>
          </w:p>
        </w:tc>
      </w:tr>
      <w:tr w:rsidR="00402ECE" w:rsidRPr="00402ECE" w:rsidTr="009A0A1F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05,5</w:t>
            </w:r>
          </w:p>
        </w:tc>
      </w:tr>
      <w:tr w:rsidR="00402ECE" w:rsidRPr="00402ECE" w:rsidTr="009A0A1F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05,5</w:t>
            </w:r>
          </w:p>
        </w:tc>
      </w:tr>
      <w:tr w:rsidR="00402ECE" w:rsidRPr="00402ECE" w:rsidTr="009A0A1F">
        <w:trPr>
          <w:trHeight w:val="26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402ECE" w:rsidRPr="00402ECE" w:rsidTr="000853B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844F74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1</w:t>
            </w:r>
            <w:r w:rsidR="00402ECE" w:rsidRPr="000853B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402ECE" w:rsidRPr="00402ECE" w:rsidTr="000853B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езервные фонды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402ECE" w:rsidRPr="00402ECE" w:rsidTr="009A0A1F">
        <w:trPr>
          <w:trHeight w:val="54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402ECE" w:rsidRPr="00402ECE" w:rsidTr="009A0A1F">
        <w:trPr>
          <w:trHeight w:val="2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402ECE" w:rsidRPr="00402ECE" w:rsidTr="000853B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402ECE" w:rsidRPr="00402ECE" w:rsidTr="009A0A1F">
        <w:trPr>
          <w:trHeight w:val="38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402ECE" w:rsidRPr="00402ECE" w:rsidTr="000853B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Уплата членских взно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402ECE" w:rsidRPr="00402ECE" w:rsidTr="009A0A1F">
        <w:trPr>
          <w:trHeight w:val="29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402ECE" w:rsidRPr="00402ECE" w:rsidTr="000853B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402ECE" w:rsidRPr="00402ECE" w:rsidTr="009A0A1F">
        <w:trPr>
          <w:trHeight w:val="83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402ECE" w:rsidRPr="00402ECE" w:rsidTr="009A0A1F">
        <w:trPr>
          <w:trHeight w:val="161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,2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,2</w:t>
            </w:r>
          </w:p>
        </w:tc>
      </w:tr>
      <w:tr w:rsidR="00402ECE" w:rsidRPr="00402ECE" w:rsidTr="009A0A1F">
        <w:trPr>
          <w:trHeight w:val="78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,7</w:t>
            </w:r>
          </w:p>
        </w:tc>
      </w:tr>
      <w:tr w:rsidR="00402ECE" w:rsidRPr="00402ECE" w:rsidTr="009A0A1F">
        <w:trPr>
          <w:trHeight w:val="6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,7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402ECE" w:rsidRPr="00402ECE" w:rsidTr="000853B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402ECE" w:rsidRPr="00402ECE" w:rsidTr="000853B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402ECE" w:rsidRPr="00402ECE" w:rsidTr="00D47F56">
        <w:trPr>
          <w:trHeight w:val="70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402ECE" w:rsidRPr="00402ECE" w:rsidTr="00D47F56">
        <w:trPr>
          <w:trHeight w:val="69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402ECE" w:rsidRPr="00402ECE" w:rsidTr="000853B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50,2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50,2</w:t>
            </w:r>
          </w:p>
        </w:tc>
      </w:tr>
      <w:tr w:rsidR="00402ECE" w:rsidRPr="00402ECE" w:rsidTr="00D47F56">
        <w:trPr>
          <w:trHeight w:val="115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42,0</w:t>
            </w:r>
          </w:p>
        </w:tc>
      </w:tr>
      <w:tr w:rsidR="00402ECE" w:rsidRPr="00402ECE" w:rsidTr="00D47F56">
        <w:trPr>
          <w:trHeight w:val="7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42,0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402ECE" w:rsidRPr="00402ECE" w:rsidTr="00D47F56">
        <w:trPr>
          <w:trHeight w:val="8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402ECE" w:rsidRPr="00402ECE" w:rsidTr="00D47F56">
        <w:trPr>
          <w:trHeight w:val="69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Основное мероприятие «Содержа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32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402ECE" w:rsidRPr="00402ECE" w:rsidTr="00D47F56">
        <w:trPr>
          <w:trHeight w:val="84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402ECE" w:rsidRPr="00402ECE" w:rsidTr="00D47F56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402ECE" w:rsidRPr="00402ECE" w:rsidTr="000853B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402ECE" w:rsidRPr="00402ECE" w:rsidTr="00D47F56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402ECE" w:rsidRPr="00402ECE" w:rsidTr="00D47F56">
        <w:trPr>
          <w:trHeight w:val="84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89,9</w:t>
            </w:r>
          </w:p>
        </w:tc>
      </w:tr>
      <w:tr w:rsidR="00402ECE" w:rsidRPr="00402ECE" w:rsidTr="000853B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402ECE" w:rsidRPr="00402ECE" w:rsidTr="000853B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402ECE" w:rsidRPr="00402ECE" w:rsidTr="00D47F56">
        <w:trPr>
          <w:trHeight w:val="77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402ECE" w:rsidRPr="00402ECE" w:rsidTr="00D47F56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402ECE" w:rsidRPr="00402ECE" w:rsidTr="000853B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D47F56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 xml:space="preserve">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85,9</w:t>
            </w:r>
          </w:p>
        </w:tc>
      </w:tr>
      <w:tr w:rsidR="00402ECE" w:rsidRPr="00402ECE" w:rsidTr="00D47F56">
        <w:trPr>
          <w:trHeight w:val="16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402ECE" w:rsidRPr="00402ECE" w:rsidTr="00D47F56">
        <w:trPr>
          <w:trHeight w:val="83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402ECE" w:rsidRPr="00402ECE" w:rsidTr="00D47F56">
        <w:trPr>
          <w:trHeight w:val="99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48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402ECE" w:rsidRPr="00402ECE" w:rsidTr="00D47F56">
        <w:trPr>
          <w:trHeight w:val="76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402ECE" w:rsidRPr="00402ECE" w:rsidTr="00D47F56">
        <w:trPr>
          <w:trHeight w:val="71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84,9</w:t>
            </w:r>
          </w:p>
        </w:tc>
      </w:tr>
      <w:tr w:rsidR="00402ECE" w:rsidRPr="00402ECE" w:rsidTr="000853B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402ECE" w:rsidRPr="00402ECE" w:rsidTr="00D47F56">
        <w:trPr>
          <w:trHeight w:val="69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402ECE" w:rsidRPr="00402ECE" w:rsidTr="00D47F56">
        <w:trPr>
          <w:trHeight w:val="70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D47F56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 xml:space="preserve"> Прочие мероприятия по благоустройству муниципального района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402ECE" w:rsidRPr="00402ECE" w:rsidTr="000853B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402ECE" w:rsidRPr="00402ECE" w:rsidTr="00D47F56">
        <w:trPr>
          <w:trHeight w:val="71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402ECE" w:rsidRPr="00402ECE" w:rsidTr="00D47F56">
        <w:trPr>
          <w:trHeight w:val="70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402ECE" w:rsidRPr="00402ECE" w:rsidTr="000853B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402ECE" w:rsidRPr="00402ECE" w:rsidTr="000853B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402ECE" w:rsidRPr="00402ECE" w:rsidTr="00D47F56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402ECE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 </w:t>
            </w:r>
            <w:r w:rsidR="00844F74" w:rsidRPr="000853B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  <w:r w:rsidRPr="000853B3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402ECE" w:rsidRPr="000853B3" w:rsidRDefault="00402ECE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844F74" w:rsidRPr="00402ECE" w:rsidTr="000853B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F74" w:rsidRPr="000853B3" w:rsidRDefault="00844F74" w:rsidP="000853B3">
            <w:pPr>
              <w:jc w:val="both"/>
            </w:pPr>
            <w:r w:rsidRPr="000853B3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F74" w:rsidRPr="000853B3" w:rsidRDefault="00844F74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F74" w:rsidRPr="000853B3" w:rsidRDefault="00844F74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F74" w:rsidRPr="000853B3" w:rsidRDefault="00844F74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F74" w:rsidRPr="000853B3" w:rsidRDefault="00844F74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F74" w:rsidRPr="000853B3" w:rsidRDefault="00844F74" w:rsidP="000853B3">
            <w:pPr>
              <w:jc w:val="both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844F74" w:rsidRPr="000853B3" w:rsidRDefault="00844F74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543,</w:t>
            </w:r>
            <w:r w:rsidR="005501B0" w:rsidRPr="000853B3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844F74" w:rsidRPr="000853B3" w:rsidRDefault="00844F74" w:rsidP="000853B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0853B3">
              <w:rPr>
                <w:rFonts w:eastAsia="Times New Roman"/>
                <w:bCs/>
                <w:color w:val="000000"/>
              </w:rPr>
              <w:t>2587,3</w:t>
            </w:r>
          </w:p>
        </w:tc>
      </w:tr>
      <w:tr w:rsidR="00402ECE" w:rsidRPr="00402ECE" w:rsidTr="000853B3">
        <w:trPr>
          <w:trHeight w:val="255"/>
        </w:trPr>
        <w:tc>
          <w:tcPr>
            <w:tcW w:w="837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ECE" w:rsidRPr="00402ECE" w:rsidRDefault="00402ECE" w:rsidP="00402ECE">
            <w:pPr>
              <w:jc w:val="right"/>
              <w:rPr>
                <w:rFonts w:ascii="Arial CYR" w:eastAsia="Times New Roman" w:hAnsi="Arial CYR" w:cs="Arial CYR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hideMark/>
          </w:tcPr>
          <w:p w:rsidR="00402ECE" w:rsidRPr="00402ECE" w:rsidRDefault="00402ECE" w:rsidP="00402ECE">
            <w:pPr>
              <w:jc w:val="right"/>
              <w:rPr>
                <w:rFonts w:ascii="Arial CYR" w:eastAsia="Times New Roman" w:hAnsi="Arial CYR" w:cs="Arial CYR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hideMark/>
          </w:tcPr>
          <w:p w:rsidR="00402ECE" w:rsidRPr="00402ECE" w:rsidRDefault="00402ECE" w:rsidP="00402ECE">
            <w:pPr>
              <w:jc w:val="right"/>
              <w:rPr>
                <w:rFonts w:ascii="Arial CYR" w:eastAsia="Times New Roman" w:hAnsi="Arial CYR" w:cs="Arial CYR"/>
                <w:bCs/>
                <w:color w:val="000000"/>
              </w:rPr>
            </w:pPr>
          </w:p>
        </w:tc>
      </w:tr>
    </w:tbl>
    <w:p w:rsidR="00C306FB" w:rsidRDefault="00C306FB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C306FB" w:rsidRDefault="00C306FB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9073B2" w:rsidRPr="00511292" w:rsidRDefault="00FE1BDE" w:rsidP="00DE580B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073B2">
        <w:rPr>
          <w:rFonts w:ascii="Times New Roman" w:hAnsi="Times New Roman"/>
        </w:rPr>
        <w:t>р</w:t>
      </w:r>
      <w:r w:rsidR="009073B2" w:rsidRPr="00511292">
        <w:rPr>
          <w:rFonts w:ascii="Times New Roman" w:hAnsi="Times New Roman"/>
        </w:rPr>
        <w:t xml:space="preserve">иложение </w:t>
      </w:r>
      <w:r w:rsidR="00B942A5">
        <w:rPr>
          <w:rFonts w:ascii="Times New Roman" w:hAnsi="Times New Roman"/>
        </w:rPr>
        <w:t>15</w:t>
      </w:r>
    </w:p>
    <w:p w:rsidR="009073B2" w:rsidRDefault="009073B2" w:rsidP="00DE580B">
      <w:pPr>
        <w:jc w:val="right"/>
      </w:pPr>
      <w:r w:rsidRPr="009F267A">
        <w:t>к решению «О бюджете</w:t>
      </w:r>
      <w:r>
        <w:t xml:space="preserve"> Слободского</w:t>
      </w:r>
    </w:p>
    <w:p w:rsidR="009073B2" w:rsidRPr="009F267A" w:rsidRDefault="009073B2" w:rsidP="00DE580B">
      <w:pPr>
        <w:jc w:val="right"/>
      </w:pPr>
      <w:r>
        <w:t>сельского поселения</w:t>
      </w:r>
    </w:p>
    <w:p w:rsidR="00D61D76" w:rsidRDefault="009073B2" w:rsidP="00DE580B">
      <w:pPr>
        <w:jc w:val="right"/>
      </w:pPr>
      <w:r w:rsidRPr="009F267A">
        <w:t>на 20</w:t>
      </w:r>
      <w:r>
        <w:t>1</w:t>
      </w:r>
      <w:r w:rsidR="00750DFC">
        <w:t>9</w:t>
      </w:r>
      <w:r w:rsidR="00E01B2E">
        <w:t xml:space="preserve"> </w:t>
      </w:r>
      <w:r w:rsidRPr="009F267A">
        <w:t>год</w:t>
      </w:r>
      <w:r w:rsidR="00E01B2E">
        <w:t xml:space="preserve"> и на плановый период </w:t>
      </w:r>
    </w:p>
    <w:p w:rsidR="009073B2" w:rsidRDefault="00E01B2E" w:rsidP="00DE580B">
      <w:pPr>
        <w:jc w:val="right"/>
        <w:rPr>
          <w:b/>
        </w:rPr>
      </w:pPr>
      <w:r>
        <w:t>20</w:t>
      </w:r>
      <w:r w:rsidR="00750DFC">
        <w:t>20</w:t>
      </w:r>
      <w:r>
        <w:t xml:space="preserve"> и 202</w:t>
      </w:r>
      <w:r w:rsidR="00750DFC">
        <w:t>1</w:t>
      </w:r>
      <w:r w:rsidR="00DE580B">
        <w:t>годов</w:t>
      </w:r>
      <w:r w:rsidR="009073B2">
        <w:rPr>
          <w:b/>
        </w:rPr>
        <w:t>»</w:t>
      </w:r>
    </w:p>
    <w:p w:rsidR="009073B2" w:rsidRDefault="009073B2" w:rsidP="009073B2">
      <w:pPr>
        <w:jc w:val="right"/>
        <w:rPr>
          <w:b/>
        </w:rPr>
      </w:pPr>
    </w:p>
    <w:p w:rsidR="009073B2" w:rsidRDefault="009073B2" w:rsidP="00D61D76">
      <w:pPr>
        <w:pStyle w:val="af4"/>
        <w:ind w:right="-1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Pr="006F78C1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>на 201</w:t>
      </w:r>
      <w:r w:rsidR="00750DFC">
        <w:rPr>
          <w:b/>
        </w:rPr>
        <w:t>9</w:t>
      </w:r>
      <w:r>
        <w:rPr>
          <w:b/>
        </w:rPr>
        <w:t xml:space="preserve"> год</w:t>
      </w:r>
    </w:p>
    <w:p w:rsidR="009073B2" w:rsidRPr="00D61D76" w:rsidRDefault="009073B2" w:rsidP="009073B2">
      <w:pPr>
        <w:ind w:right="566"/>
        <w:jc w:val="right"/>
        <w:rPr>
          <w:sz w:val="22"/>
          <w:szCs w:val="22"/>
        </w:rPr>
      </w:pPr>
      <w:r w:rsidRPr="00D61D76">
        <w:rPr>
          <w:sz w:val="22"/>
          <w:szCs w:val="22"/>
        </w:rPr>
        <w:t>(тыс. рублей)</w:t>
      </w:r>
    </w:p>
    <w:p w:rsidR="00497626" w:rsidRDefault="00497626" w:rsidP="00177980">
      <w:pPr>
        <w:pStyle w:val="ConsNormal"/>
        <w:ind w:firstLine="0"/>
        <w:jc w:val="right"/>
        <w:rPr>
          <w:rFonts w:ascii="Times New Roman" w:hAnsi="Times New Roman"/>
        </w:rPr>
      </w:pPr>
    </w:p>
    <w:tbl>
      <w:tblPr>
        <w:tblW w:w="10080" w:type="dxa"/>
        <w:tblInd w:w="93" w:type="dxa"/>
        <w:shd w:val="clear" w:color="auto" w:fill="FFFFFF" w:themeFill="background1"/>
        <w:tblLayout w:type="fixed"/>
        <w:tblLook w:val="04A0"/>
      </w:tblPr>
      <w:tblGrid>
        <w:gridCol w:w="984"/>
        <w:gridCol w:w="1114"/>
        <w:gridCol w:w="2028"/>
        <w:gridCol w:w="1276"/>
        <w:gridCol w:w="1134"/>
        <w:gridCol w:w="850"/>
        <w:gridCol w:w="1134"/>
        <w:gridCol w:w="709"/>
        <w:gridCol w:w="851"/>
      </w:tblGrid>
      <w:tr w:rsidR="00FE1BDE" w:rsidRPr="00FE1BDE" w:rsidTr="00E91DE2">
        <w:trPr>
          <w:trHeight w:val="855"/>
        </w:trPr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E1BDE" w:rsidRPr="00D61D76" w:rsidRDefault="00FE1BDE" w:rsidP="00D61D76">
            <w:pPr>
              <w:jc w:val="center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E1BDE" w:rsidRPr="00D61D76" w:rsidRDefault="00FE1BDE" w:rsidP="00D61D76">
            <w:pPr>
              <w:jc w:val="center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1DE2" w:rsidRDefault="00FE1BDE" w:rsidP="00D61D76">
            <w:pPr>
              <w:jc w:val="center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Код гл.</w:t>
            </w:r>
          </w:p>
          <w:p w:rsidR="00FE1BDE" w:rsidRPr="00D61D76" w:rsidRDefault="00FE1BDE" w:rsidP="00D61D76">
            <w:pPr>
              <w:jc w:val="center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распоря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E1BDE" w:rsidRPr="00D61D76" w:rsidRDefault="00FE1BDE" w:rsidP="00D61D76">
            <w:pPr>
              <w:jc w:val="center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E1BDE" w:rsidRPr="00D61D76" w:rsidRDefault="00FE1BDE" w:rsidP="00D61D76">
            <w:pPr>
              <w:jc w:val="center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E1BDE" w:rsidRPr="00D61D76" w:rsidRDefault="00FE1BDE" w:rsidP="00D61D76">
            <w:pPr>
              <w:jc w:val="center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E1BDE" w:rsidRPr="00D61D76" w:rsidRDefault="00FE1BDE" w:rsidP="00D61D76">
            <w:pPr>
              <w:jc w:val="center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Сумма на 2019 год</w:t>
            </w:r>
          </w:p>
        </w:tc>
      </w:tr>
      <w:tr w:rsidR="00FE1BDE" w:rsidRPr="00FE1BDE" w:rsidTr="00DD1DC3">
        <w:trPr>
          <w:trHeight w:val="1262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986ADC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  <w:r w:rsidR="00FE1BDE" w:rsidRPr="00D61D7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0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FE1BDE" w:rsidRPr="00FE1BDE" w:rsidTr="00DD1DC3">
        <w:trPr>
          <w:trHeight w:val="781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сновное мероприятие «Информационная и организационная поддержка субъектов малого предпринима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0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FE1BDE" w:rsidRPr="00FE1BDE" w:rsidTr="00DD1DC3">
        <w:trPr>
          <w:trHeight w:val="698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FE1BDE" w:rsidRPr="00FE1BDE" w:rsidTr="00DD1DC3">
        <w:trPr>
          <w:trHeight w:val="363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FE1BDE" w:rsidRPr="00FE1BDE" w:rsidTr="00DD1DC3">
        <w:trPr>
          <w:trHeight w:val="27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FE1BDE" w:rsidRPr="00FE1BDE" w:rsidTr="00DD1DC3">
        <w:trPr>
          <w:trHeight w:val="698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FE1BDE" w:rsidRPr="00FE1BDE" w:rsidTr="00DD1DC3">
        <w:trPr>
          <w:trHeight w:val="837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0Я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FE1BDE" w:rsidRPr="00FE1BDE" w:rsidTr="00DD1DC3">
        <w:trPr>
          <w:trHeight w:val="99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26,8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26,8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DD1DC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FE1BDE" w:rsidRPr="00FE1BDE" w:rsidTr="00DD1DC3">
        <w:trPr>
          <w:trHeight w:val="369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FE1BDE" w:rsidRPr="00FE1BDE" w:rsidTr="00DD1DC3">
        <w:trPr>
          <w:trHeight w:val="71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6,8</w:t>
            </w:r>
          </w:p>
        </w:tc>
      </w:tr>
      <w:tr w:rsidR="00FE1BDE" w:rsidRPr="00FE1BDE" w:rsidTr="00DD1DC3">
        <w:trPr>
          <w:trHeight w:val="824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</w:t>
            </w:r>
            <w:r w:rsidR="00E913EE" w:rsidRPr="00D61D76">
              <w:rPr>
                <w:rFonts w:eastAsia="Times New Roman"/>
                <w:bCs/>
                <w:color w:val="000000"/>
              </w:rPr>
              <w:t>6,8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сновное мероприятие «Содержание уличного освещ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FE1BDE" w:rsidRPr="00FE1BDE" w:rsidTr="00DD1DC3">
        <w:trPr>
          <w:trHeight w:val="303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FE1BDE" w:rsidRPr="00FE1BDE" w:rsidTr="00DD1DC3">
        <w:trPr>
          <w:trHeight w:val="846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FE1BDE" w:rsidRPr="00FE1BDE" w:rsidTr="00DD1DC3">
        <w:trPr>
          <w:trHeight w:val="84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FE1BDE" w:rsidRPr="00FE1BDE" w:rsidTr="00DD1DC3">
        <w:trPr>
          <w:trHeight w:val="12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lastRenderedPageBreak/>
              <w:t>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FE1BDE" w:rsidRPr="00FE1BDE" w:rsidTr="00DD1DC3">
        <w:trPr>
          <w:trHeight w:val="1066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48Я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FE1BDE" w:rsidRPr="00FE1BDE" w:rsidTr="00DD1DC3">
        <w:trPr>
          <w:trHeight w:val="571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FE1BDE" w:rsidRPr="00FE1BDE" w:rsidTr="00DD1DC3">
        <w:trPr>
          <w:trHeight w:val="787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FE1BDE" w:rsidRPr="00FE1BDE" w:rsidTr="00DD1DC3">
        <w:trPr>
          <w:trHeight w:val="84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 320,1</w:t>
            </w:r>
          </w:p>
        </w:tc>
      </w:tr>
      <w:tr w:rsidR="00FE1BDE" w:rsidRPr="00FE1BDE" w:rsidTr="00DD1DC3">
        <w:trPr>
          <w:trHeight w:val="764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 320,1</w:t>
            </w:r>
          </w:p>
        </w:tc>
      </w:tr>
      <w:tr w:rsidR="00FE1BDE" w:rsidRPr="00FE1BDE" w:rsidTr="00DD1DC3">
        <w:trPr>
          <w:trHeight w:val="562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 310,2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 310,2</w:t>
            </w:r>
          </w:p>
        </w:tc>
      </w:tr>
      <w:tr w:rsidR="00FE1BDE" w:rsidRPr="00FE1BDE" w:rsidTr="00DD1DC3">
        <w:trPr>
          <w:trHeight w:val="35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 310,2</w:t>
            </w:r>
          </w:p>
        </w:tc>
      </w:tr>
      <w:tr w:rsidR="00FE1BDE" w:rsidRPr="00FE1BDE" w:rsidTr="00DD1DC3">
        <w:trPr>
          <w:trHeight w:val="1268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 310,2</w:t>
            </w:r>
          </w:p>
        </w:tc>
      </w:tr>
      <w:tr w:rsidR="00FE1BDE" w:rsidRPr="00FE1BDE" w:rsidTr="00DD1DC3">
        <w:trPr>
          <w:trHeight w:val="1414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 025,7</w:t>
            </w:r>
          </w:p>
        </w:tc>
      </w:tr>
      <w:tr w:rsidR="00FE1BDE" w:rsidRPr="00FE1BDE" w:rsidTr="0073083C">
        <w:trPr>
          <w:trHeight w:val="55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 025,7</w:t>
            </w:r>
          </w:p>
        </w:tc>
      </w:tr>
      <w:tr w:rsidR="00FE1BDE" w:rsidRPr="00FE1BDE" w:rsidTr="0073083C">
        <w:trPr>
          <w:trHeight w:val="832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81,0</w:t>
            </w:r>
          </w:p>
        </w:tc>
      </w:tr>
      <w:tr w:rsidR="00FE1BDE" w:rsidRPr="00FE1BDE" w:rsidTr="0073083C">
        <w:trPr>
          <w:trHeight w:val="84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81,0</w:t>
            </w:r>
          </w:p>
        </w:tc>
      </w:tr>
      <w:tr w:rsidR="00FE1BDE" w:rsidRPr="00FE1BDE" w:rsidTr="0073083C">
        <w:trPr>
          <w:trHeight w:val="284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3,5</w:t>
            </w:r>
          </w:p>
        </w:tc>
      </w:tr>
      <w:tr w:rsidR="00FE1BDE" w:rsidRPr="00FE1BDE" w:rsidTr="0073083C">
        <w:trPr>
          <w:trHeight w:val="274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3,5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FE1BDE" w:rsidRPr="00FE1BDE" w:rsidTr="0073083C">
        <w:trPr>
          <w:trHeight w:val="1431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7</w:t>
            </w:r>
          </w:p>
        </w:tc>
      </w:tr>
      <w:tr w:rsidR="00FE1BDE" w:rsidRPr="00FE1BDE" w:rsidTr="0073083C">
        <w:trPr>
          <w:trHeight w:val="559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7</w:t>
            </w:r>
          </w:p>
        </w:tc>
      </w:tr>
      <w:tr w:rsidR="00FE1BDE" w:rsidRPr="00FE1BDE" w:rsidTr="0073083C">
        <w:trPr>
          <w:trHeight w:val="837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4,2</w:t>
            </w:r>
          </w:p>
        </w:tc>
      </w:tr>
      <w:tr w:rsidR="00FE1BDE" w:rsidRPr="00FE1BDE" w:rsidTr="0073083C">
        <w:trPr>
          <w:trHeight w:val="848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4,2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FE1BDE" w:rsidRPr="00FE1BDE" w:rsidTr="00E91DE2">
        <w:trPr>
          <w:trHeight w:val="102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FE1BDE" w:rsidRPr="00FE1BDE" w:rsidTr="0073083C">
        <w:trPr>
          <w:trHeight w:val="589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73083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FE1BDE" w:rsidRPr="00FE1BDE" w:rsidTr="0073083C">
        <w:trPr>
          <w:trHeight w:val="367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FE1BDE" w:rsidRPr="00FE1BDE" w:rsidTr="0073083C">
        <w:trPr>
          <w:trHeight w:val="827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FE1BDE" w:rsidRPr="00FE1BDE" w:rsidTr="0073083C">
        <w:trPr>
          <w:trHeight w:val="1419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FE1BDE" w:rsidRPr="00FE1BDE" w:rsidTr="0073083C">
        <w:trPr>
          <w:trHeight w:val="547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451,3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FE1BDE" w:rsidRPr="00FE1BDE" w:rsidTr="0047266D">
        <w:trPr>
          <w:trHeight w:val="1009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47266D">
        <w:trPr>
          <w:trHeight w:val="554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47266D">
        <w:trPr>
          <w:trHeight w:val="787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47266D">
        <w:trPr>
          <w:trHeight w:val="982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47266D">
        <w:trPr>
          <w:trHeight w:val="841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47266D">
        <w:trPr>
          <w:trHeight w:val="839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Уплата членских взн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FE1BDE" w:rsidRPr="00FE1BDE" w:rsidTr="0047266D">
        <w:trPr>
          <w:trHeight w:val="363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FE1BDE" w:rsidRPr="00FE1BDE" w:rsidTr="0047266D">
        <w:trPr>
          <w:trHeight w:val="27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FE1BDE" w:rsidRPr="00FE1BDE" w:rsidTr="0047266D">
        <w:trPr>
          <w:trHeight w:val="287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FE1BDE" w:rsidRPr="00FE1BDE" w:rsidTr="0047266D">
        <w:trPr>
          <w:trHeight w:val="264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,8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езервные фонды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47266D">
        <w:trPr>
          <w:trHeight w:val="527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47266D">
        <w:trPr>
          <w:trHeight w:val="361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47266D">
        <w:trPr>
          <w:trHeight w:val="38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FE1BDE" w:rsidRPr="00FE1BDE" w:rsidTr="0047266D">
        <w:trPr>
          <w:trHeight w:val="12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8,4</w:t>
            </w:r>
          </w:p>
        </w:tc>
      </w:tr>
      <w:tr w:rsidR="00FE1BDE" w:rsidRPr="00FE1BDE" w:rsidTr="00E91DE2">
        <w:trPr>
          <w:trHeight w:val="102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FE1BDE" w:rsidRPr="00FE1BDE" w:rsidTr="0047266D">
        <w:trPr>
          <w:trHeight w:val="329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FE1BDE" w:rsidRPr="00FE1BDE" w:rsidTr="00E91DE2">
        <w:trPr>
          <w:trHeight w:val="102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FE1BDE" w:rsidRPr="00FE1BDE" w:rsidTr="0047266D">
        <w:trPr>
          <w:trHeight w:val="363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FE1BDE" w:rsidRPr="00FE1BDE" w:rsidTr="0047266D">
        <w:trPr>
          <w:trHeight w:val="283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7,2</w:t>
            </w:r>
          </w:p>
        </w:tc>
      </w:tr>
      <w:tr w:rsidR="00FE1BDE" w:rsidRPr="00FE1BDE" w:rsidTr="0047266D">
        <w:trPr>
          <w:trHeight w:val="983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342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984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276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266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992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351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125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27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279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978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480DB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273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12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29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2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24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343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1256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281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480DBD">
        <w:trPr>
          <w:trHeight w:val="272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0,3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391,2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FE1BDE" w:rsidRPr="00FE1BDE" w:rsidTr="00480DBD">
        <w:trPr>
          <w:trHeight w:val="787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FE1BDE" w:rsidRPr="00FE1BDE" w:rsidTr="00480DBD">
        <w:trPr>
          <w:trHeight w:val="806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480DB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FE1BDE" w:rsidRPr="00FE1BDE" w:rsidTr="00480DBD">
        <w:trPr>
          <w:trHeight w:val="847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FE1BDE" w:rsidRPr="00FE1BDE" w:rsidTr="00480DBD">
        <w:trPr>
          <w:trHeight w:val="523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FE1BDE" w:rsidRPr="00FE1BDE" w:rsidTr="00480DBD">
        <w:trPr>
          <w:trHeight w:val="84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FE1BDE" w:rsidRPr="00FE1BDE" w:rsidTr="00480DBD">
        <w:trPr>
          <w:trHeight w:val="852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3,3</w:t>
            </w:r>
          </w:p>
        </w:tc>
      </w:tr>
      <w:tr w:rsidR="00FE1BDE" w:rsidRPr="00FE1BDE" w:rsidTr="00E91DE2">
        <w:trPr>
          <w:trHeight w:val="102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FE1BDE" w:rsidRPr="00FE1BDE" w:rsidTr="00480DBD">
        <w:trPr>
          <w:trHeight w:val="509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480DB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 xml:space="preserve">НАЦИОНАЛЬНАЯ </w:t>
            </w:r>
            <w:r w:rsidR="005C7468" w:rsidRPr="00E91DE2">
              <w:rPr>
                <w:rFonts w:eastAsia="Times New Roman"/>
                <w:bCs/>
                <w:color w:val="000000"/>
              </w:rPr>
              <w:t>ЭКОНО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FE1BDE" w:rsidRPr="00FE1BDE" w:rsidTr="00480DBD">
        <w:trPr>
          <w:trHeight w:val="333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FE1BDE" w:rsidRPr="00FE1BDE" w:rsidTr="00480DBD">
        <w:trPr>
          <w:trHeight w:val="83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FE1BDE" w:rsidRPr="00FE1BDE" w:rsidTr="00480DBD">
        <w:trPr>
          <w:trHeight w:val="846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22,4</w:t>
            </w:r>
          </w:p>
        </w:tc>
      </w:tr>
      <w:tr w:rsidR="00FE1BDE" w:rsidRPr="00FE1BDE" w:rsidTr="00480DBD">
        <w:trPr>
          <w:trHeight w:val="561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FE1BDE" w:rsidRPr="00FE1BDE" w:rsidTr="00480DBD">
        <w:trPr>
          <w:trHeight w:val="55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FE1BDE" w:rsidRPr="00FE1BDE" w:rsidTr="00E91DE2">
        <w:trPr>
          <w:trHeight w:val="76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FE1BDE" w:rsidRPr="00FE1BDE" w:rsidTr="00E91DE2">
        <w:trPr>
          <w:trHeight w:val="51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FE1BDE" w:rsidRPr="00FE1BDE" w:rsidTr="00E91DE2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FE1BDE" w:rsidRPr="00FE1BDE" w:rsidTr="00480DBD">
        <w:trPr>
          <w:trHeight w:val="785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FE1BDE" w:rsidRPr="00FE1BDE" w:rsidTr="00480DBD">
        <w:trPr>
          <w:trHeight w:val="839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1BDE" w:rsidRPr="00E91DE2" w:rsidRDefault="00FE1BDE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5C7468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 </w:t>
            </w:r>
            <w:r w:rsidR="00986ADC" w:rsidRPr="00D61D7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FE1BDE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D61D7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E1BDE" w:rsidRPr="00D61D76" w:rsidRDefault="00E913EE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142,5</w:t>
            </w:r>
          </w:p>
        </w:tc>
      </w:tr>
      <w:tr w:rsidR="00986ADC" w:rsidRPr="00FE1BDE" w:rsidTr="00E91DE2">
        <w:trPr>
          <w:trHeight w:val="448"/>
        </w:trPr>
        <w:tc>
          <w:tcPr>
            <w:tcW w:w="4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6ADC" w:rsidRPr="00E91DE2" w:rsidRDefault="00986ADC" w:rsidP="00E91DE2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91DE2">
              <w:rPr>
                <w:rFonts w:eastAsia="Times New Roman"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86ADC" w:rsidRPr="00D61D76" w:rsidRDefault="00986ADC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86ADC" w:rsidRPr="00D61D76" w:rsidRDefault="00986ADC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86ADC" w:rsidRPr="00D61D76" w:rsidRDefault="00986ADC" w:rsidP="00D61D76">
            <w:pPr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86ADC" w:rsidRPr="00D61D76" w:rsidRDefault="00986ADC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86ADC" w:rsidRPr="00D61D76" w:rsidRDefault="00986ADC" w:rsidP="00D61D76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86ADC" w:rsidRPr="00D61D76" w:rsidRDefault="00986ADC" w:rsidP="00D61D76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D61D76">
              <w:rPr>
                <w:rFonts w:eastAsia="Times New Roman"/>
                <w:bCs/>
                <w:color w:val="000000"/>
              </w:rPr>
              <w:t>2484,8</w:t>
            </w:r>
          </w:p>
        </w:tc>
      </w:tr>
      <w:tr w:rsidR="00FE1BDE" w:rsidRPr="00FE1BDE" w:rsidTr="00D61D76">
        <w:trPr>
          <w:gridAfter w:val="7"/>
          <w:wAfter w:w="7982" w:type="dxa"/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E1BD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497626" w:rsidRDefault="00497626" w:rsidP="00FE1BDE">
      <w:pPr>
        <w:pStyle w:val="ConsNormal"/>
        <w:ind w:firstLine="0"/>
        <w:rPr>
          <w:rFonts w:ascii="Times New Roman" w:hAnsi="Times New Roman"/>
        </w:rPr>
      </w:pPr>
    </w:p>
    <w:p w:rsidR="00497626" w:rsidRDefault="0049762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23519" w:rsidRDefault="00423519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177980" w:rsidRPr="00511292" w:rsidRDefault="00497626" w:rsidP="00177980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77980">
        <w:rPr>
          <w:rFonts w:ascii="Times New Roman" w:hAnsi="Times New Roman"/>
        </w:rPr>
        <w:t>р</w:t>
      </w:r>
      <w:r w:rsidR="00177980" w:rsidRPr="00511292">
        <w:rPr>
          <w:rFonts w:ascii="Times New Roman" w:hAnsi="Times New Roman"/>
        </w:rPr>
        <w:t xml:space="preserve">иложение </w:t>
      </w:r>
      <w:r w:rsidR="00B942A5">
        <w:rPr>
          <w:rFonts w:ascii="Times New Roman" w:hAnsi="Times New Roman"/>
        </w:rPr>
        <w:t>16</w:t>
      </w:r>
    </w:p>
    <w:p w:rsidR="00177980" w:rsidRDefault="00177980" w:rsidP="00177980">
      <w:pPr>
        <w:jc w:val="right"/>
      </w:pPr>
      <w:r w:rsidRPr="009F267A">
        <w:t>к решению «О бюджете</w:t>
      </w:r>
      <w:r>
        <w:t xml:space="preserve"> Слободского</w:t>
      </w:r>
    </w:p>
    <w:p w:rsidR="00177980" w:rsidRPr="009F267A" w:rsidRDefault="00177980" w:rsidP="00177980">
      <w:pPr>
        <w:jc w:val="right"/>
      </w:pPr>
      <w:r>
        <w:t>сельского поселения</w:t>
      </w:r>
    </w:p>
    <w:p w:rsidR="00EC5B11" w:rsidRDefault="00177980" w:rsidP="00177980">
      <w:pPr>
        <w:jc w:val="right"/>
      </w:pPr>
      <w:r w:rsidRPr="009F267A">
        <w:t>на 20</w:t>
      </w:r>
      <w:r>
        <w:t>1</w:t>
      </w:r>
      <w:r w:rsidR="007C5EE3">
        <w:t>9</w:t>
      </w:r>
      <w:r>
        <w:t xml:space="preserve"> </w:t>
      </w:r>
      <w:r w:rsidRPr="009F267A">
        <w:t>год</w:t>
      </w:r>
      <w:r>
        <w:t xml:space="preserve"> и на плановый период </w:t>
      </w:r>
    </w:p>
    <w:p w:rsidR="00177980" w:rsidRDefault="00177980" w:rsidP="00177980">
      <w:pPr>
        <w:jc w:val="right"/>
        <w:rPr>
          <w:b/>
        </w:rPr>
      </w:pPr>
      <w:r>
        <w:t>20</w:t>
      </w:r>
      <w:r w:rsidR="007C5EE3">
        <w:t>20</w:t>
      </w:r>
      <w:r w:rsidR="00E01B2E">
        <w:t xml:space="preserve"> и 202</w:t>
      </w:r>
      <w:r w:rsidR="007C5EE3">
        <w:t>1</w:t>
      </w:r>
      <w:r>
        <w:t>годов</w:t>
      </w:r>
      <w:r>
        <w:rPr>
          <w:b/>
        </w:rPr>
        <w:t>»</w:t>
      </w:r>
    </w:p>
    <w:p w:rsidR="00177980" w:rsidRDefault="00177980" w:rsidP="00177980">
      <w:pPr>
        <w:jc w:val="right"/>
        <w:rPr>
          <w:b/>
        </w:rPr>
      </w:pPr>
    </w:p>
    <w:p w:rsidR="00EC5B11" w:rsidRDefault="00177980" w:rsidP="00EC5B11">
      <w:pPr>
        <w:pStyle w:val="af4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Pr="006F78C1">
        <w:rPr>
          <w:b/>
        </w:rPr>
        <w:t xml:space="preserve"> </w:t>
      </w:r>
      <w:r>
        <w:rPr>
          <w:b/>
        </w:rPr>
        <w:t xml:space="preserve">муниципальным программам </w:t>
      </w:r>
    </w:p>
    <w:p w:rsidR="00EC5B11" w:rsidRDefault="00177980" w:rsidP="00EC5B11">
      <w:pPr>
        <w:pStyle w:val="af4"/>
        <w:rPr>
          <w:b/>
        </w:rPr>
      </w:pPr>
      <w:r>
        <w:rPr>
          <w:b/>
        </w:rPr>
        <w:t xml:space="preserve">и не программным направлениям деятельности </w:t>
      </w:r>
      <w:r w:rsidRPr="006F78C1">
        <w:rPr>
          <w:b/>
        </w:rPr>
        <w:t xml:space="preserve">на </w:t>
      </w:r>
      <w:r w:rsidR="00E01B2E">
        <w:rPr>
          <w:b/>
        </w:rPr>
        <w:t>плановый период</w:t>
      </w:r>
    </w:p>
    <w:p w:rsidR="00177980" w:rsidRPr="00177980" w:rsidRDefault="00E01B2E" w:rsidP="00EC5B11">
      <w:pPr>
        <w:pStyle w:val="af4"/>
        <w:rPr>
          <w:b/>
        </w:rPr>
      </w:pPr>
      <w:r>
        <w:rPr>
          <w:b/>
        </w:rPr>
        <w:t>20</w:t>
      </w:r>
      <w:r w:rsidR="007C5EE3">
        <w:rPr>
          <w:b/>
        </w:rPr>
        <w:t>20</w:t>
      </w:r>
      <w:r>
        <w:rPr>
          <w:b/>
        </w:rPr>
        <w:t xml:space="preserve"> и 202</w:t>
      </w:r>
      <w:r w:rsidR="007C5EE3">
        <w:rPr>
          <w:b/>
        </w:rPr>
        <w:t>1</w:t>
      </w:r>
      <w:r w:rsidR="00177980">
        <w:rPr>
          <w:b/>
        </w:rPr>
        <w:t>годов</w:t>
      </w:r>
    </w:p>
    <w:p w:rsidR="00177980" w:rsidRPr="00EA7EEC" w:rsidRDefault="00177980" w:rsidP="00177980">
      <w:pPr>
        <w:ind w:right="566"/>
        <w:jc w:val="right"/>
        <w:rPr>
          <w:sz w:val="22"/>
          <w:szCs w:val="22"/>
        </w:rPr>
      </w:pPr>
      <w:r w:rsidRPr="00EA7EEC">
        <w:rPr>
          <w:sz w:val="22"/>
          <w:szCs w:val="22"/>
        </w:rPr>
        <w:t>(тыс. рублей)</w:t>
      </w:r>
    </w:p>
    <w:tbl>
      <w:tblPr>
        <w:tblW w:w="10080" w:type="dxa"/>
        <w:jc w:val="center"/>
        <w:tblInd w:w="93" w:type="dxa"/>
        <w:shd w:val="clear" w:color="auto" w:fill="FFFFFF" w:themeFill="background1"/>
        <w:tblLayout w:type="fixed"/>
        <w:tblLook w:val="04A0"/>
      </w:tblPr>
      <w:tblGrid>
        <w:gridCol w:w="1025"/>
        <w:gridCol w:w="939"/>
        <w:gridCol w:w="941"/>
        <w:gridCol w:w="654"/>
        <w:gridCol w:w="1276"/>
        <w:gridCol w:w="1134"/>
        <w:gridCol w:w="850"/>
        <w:gridCol w:w="851"/>
        <w:gridCol w:w="709"/>
        <w:gridCol w:w="850"/>
        <w:gridCol w:w="851"/>
      </w:tblGrid>
      <w:tr w:rsidR="00FC1C31" w:rsidRPr="00FC1C31" w:rsidTr="00EC5B11">
        <w:trPr>
          <w:gridAfter w:val="8"/>
          <w:wAfter w:w="7175" w:type="dxa"/>
          <w:trHeight w:val="255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1C31" w:rsidRPr="00FC1C31" w:rsidRDefault="00177980" w:rsidP="00E64116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lastRenderedPageBreak/>
              <w:t xml:space="preserve">       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C1C31" w:rsidRPr="00FC1C31" w:rsidRDefault="00FC1C31" w:rsidP="00FC1C31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C1C31" w:rsidRPr="00FC1C31" w:rsidRDefault="00FC1C31" w:rsidP="00FC1C31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EA7EEC" w:rsidRPr="00E64116" w:rsidTr="00EA7EEC">
        <w:tblPrEx>
          <w:jc w:val="left"/>
        </w:tblPrEx>
        <w:trPr>
          <w:trHeight w:val="855"/>
        </w:trPr>
        <w:tc>
          <w:tcPr>
            <w:tcW w:w="3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4116" w:rsidRPr="00EA7EEC" w:rsidRDefault="00E64116" w:rsidP="00EA7EEC">
            <w:pPr>
              <w:jc w:val="center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4116" w:rsidRPr="00EA7EEC" w:rsidRDefault="00E64116" w:rsidP="00EA7EEC">
            <w:pPr>
              <w:jc w:val="center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7EEC" w:rsidRDefault="00E64116" w:rsidP="00EA7EEC">
            <w:pPr>
              <w:jc w:val="center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Код гл.</w:t>
            </w:r>
          </w:p>
          <w:p w:rsidR="00E64116" w:rsidRPr="00EA7EEC" w:rsidRDefault="00E64116" w:rsidP="00EA7EEC">
            <w:pPr>
              <w:jc w:val="center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распоря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4116" w:rsidRPr="00EA7EEC" w:rsidRDefault="00E64116" w:rsidP="00EA7EEC">
            <w:pPr>
              <w:jc w:val="center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4116" w:rsidRPr="00EA7EEC" w:rsidRDefault="00E64116" w:rsidP="00EA7EEC">
            <w:pPr>
              <w:jc w:val="center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4116" w:rsidRPr="00EA7EEC" w:rsidRDefault="00E64116" w:rsidP="00EA7EEC">
            <w:pPr>
              <w:jc w:val="center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4116" w:rsidRPr="00EA7EEC" w:rsidRDefault="00E64116" w:rsidP="00EA7EEC">
            <w:pPr>
              <w:jc w:val="center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Сумма на 2020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4116" w:rsidRPr="00EA7EEC" w:rsidRDefault="00E64116" w:rsidP="00EA7EEC">
            <w:pPr>
              <w:jc w:val="center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Сумма на 2021 год</w:t>
            </w:r>
          </w:p>
        </w:tc>
      </w:tr>
      <w:tr w:rsidR="00EA7EEC" w:rsidRPr="00E64116" w:rsidTr="00EA7EEC">
        <w:tblPrEx>
          <w:jc w:val="left"/>
        </w:tblPrEx>
        <w:trPr>
          <w:trHeight w:val="12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D8103C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  <w:r w:rsidR="00E64116" w:rsidRPr="00EA7E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42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42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EA7EEC" w:rsidRPr="00E64116" w:rsidTr="00EA7EEC">
        <w:tblPrEx>
          <w:jc w:val="left"/>
        </w:tblPrEx>
        <w:trPr>
          <w:trHeight w:val="693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EA7EEC" w:rsidRPr="00E64116" w:rsidTr="00EA7EEC">
        <w:tblPrEx>
          <w:jc w:val="left"/>
        </w:tblPrEx>
        <w:trPr>
          <w:trHeight w:val="783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EA7EEC" w:rsidRPr="00E64116" w:rsidTr="00EA7EEC">
        <w:tblPrEx>
          <w:jc w:val="left"/>
        </w:tblPrEx>
        <w:trPr>
          <w:trHeight w:val="708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42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Основное мероприятие «Содержание уличного освещ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EA7EEC" w:rsidRPr="00E64116" w:rsidTr="00EA7EEC">
        <w:tblPrEx>
          <w:jc w:val="left"/>
        </w:tblPrEx>
        <w:trPr>
          <w:trHeight w:val="77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EA7EEC" w:rsidRPr="00E64116" w:rsidTr="00EA7EEC">
        <w:tblPrEx>
          <w:jc w:val="left"/>
        </w:tblPrEx>
        <w:trPr>
          <w:trHeight w:val="828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2Я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EA7EEC" w:rsidRPr="00E64116" w:rsidTr="00EA7EEC">
        <w:tblPrEx>
          <w:jc w:val="left"/>
        </w:tblPrEx>
        <w:trPr>
          <w:trHeight w:val="170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A7EEC" w:rsidRPr="00E64116" w:rsidTr="00EA7EEC">
        <w:tblPrEx>
          <w:jc w:val="left"/>
        </w:tblPrEx>
        <w:trPr>
          <w:trHeight w:val="982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lastRenderedPageBreak/>
              <w:t>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48Я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A7EEC" w:rsidRPr="00E64116" w:rsidTr="00DF2C3E">
        <w:tblPrEx>
          <w:jc w:val="left"/>
        </w:tblPrEx>
        <w:trPr>
          <w:trHeight w:val="73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A7EEC" w:rsidRPr="00E64116" w:rsidTr="00DF2C3E">
        <w:tblPrEx>
          <w:jc w:val="left"/>
        </w:tblPrEx>
        <w:trPr>
          <w:trHeight w:val="713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3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384,6</w:t>
            </w:r>
          </w:p>
        </w:tc>
      </w:tr>
      <w:tr w:rsidR="00EA7EEC" w:rsidRPr="00E64116" w:rsidTr="00AE0763">
        <w:tblPrEx>
          <w:jc w:val="left"/>
        </w:tblPrEx>
        <w:trPr>
          <w:trHeight w:val="762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3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384,6</w:t>
            </w:r>
          </w:p>
        </w:tc>
      </w:tr>
      <w:tr w:rsidR="00EA7EEC" w:rsidRPr="00E64116" w:rsidTr="00AE0763">
        <w:tblPrEx>
          <w:jc w:val="left"/>
        </w:tblPrEx>
        <w:trPr>
          <w:trHeight w:val="57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EA7EEC" w:rsidRPr="00E64116" w:rsidTr="00AE0763">
        <w:tblPrEx>
          <w:jc w:val="left"/>
        </w:tblPrEx>
        <w:trPr>
          <w:trHeight w:val="697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EA7EEC" w:rsidRPr="00E64116" w:rsidTr="00AE0763">
        <w:tblPrEx>
          <w:jc w:val="left"/>
        </w:tblPrEx>
        <w:trPr>
          <w:trHeight w:val="537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AE076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EA7EEC" w:rsidRPr="00E64116" w:rsidTr="00EA7EEC">
        <w:tblPrEx>
          <w:jc w:val="left"/>
        </w:tblPrEx>
        <w:trPr>
          <w:trHeight w:val="153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374,7</w:t>
            </w:r>
          </w:p>
        </w:tc>
      </w:tr>
      <w:tr w:rsidR="00EA7EEC" w:rsidRPr="00E64116" w:rsidTr="00AE0763">
        <w:tblPrEx>
          <w:jc w:val="left"/>
        </w:tblPrEx>
        <w:trPr>
          <w:trHeight w:val="171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0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066,2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0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 066,2</w:t>
            </w:r>
          </w:p>
        </w:tc>
      </w:tr>
      <w:tr w:rsidR="00EA7EEC" w:rsidRPr="00E64116" w:rsidTr="00AE0763">
        <w:tblPrEx>
          <w:jc w:val="left"/>
        </w:tblPrEx>
        <w:trPr>
          <w:trHeight w:val="786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05,5</w:t>
            </w:r>
          </w:p>
        </w:tc>
      </w:tr>
      <w:tr w:rsidR="00EA7EEC" w:rsidRPr="00E64116" w:rsidTr="00AE0763">
        <w:tblPrEx>
          <w:jc w:val="left"/>
        </w:tblPrEx>
        <w:trPr>
          <w:trHeight w:val="841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05,5</w:t>
            </w:r>
          </w:p>
        </w:tc>
      </w:tr>
      <w:tr w:rsidR="00EA7EEC" w:rsidRPr="00E64116" w:rsidTr="00AE0763">
        <w:tblPrEx>
          <w:jc w:val="left"/>
        </w:tblPrEx>
        <w:trPr>
          <w:trHeight w:val="271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9,9</w:t>
            </w:r>
          </w:p>
        </w:tc>
      </w:tr>
      <w:tr w:rsidR="00EA7EEC" w:rsidRPr="00E64116" w:rsidTr="00AE0763">
        <w:tblPrEx>
          <w:jc w:val="left"/>
        </w:tblPrEx>
        <w:trPr>
          <w:trHeight w:val="1723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,2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</w:t>
            </w:r>
            <w:r w:rsidR="00CE1DC7" w:rsidRPr="00EA7EEC">
              <w:rPr>
                <w:rFonts w:eastAsia="Times New Roman"/>
                <w:bCs/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,2</w:t>
            </w:r>
          </w:p>
        </w:tc>
      </w:tr>
      <w:tr w:rsidR="00EA7EEC" w:rsidRPr="00E64116" w:rsidTr="00AE0763">
        <w:tblPrEx>
          <w:jc w:val="left"/>
        </w:tblPrEx>
        <w:trPr>
          <w:trHeight w:val="781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7</w:t>
            </w:r>
          </w:p>
        </w:tc>
      </w:tr>
      <w:tr w:rsidR="00EA7EEC" w:rsidRPr="00E64116" w:rsidTr="00AE0763">
        <w:tblPrEx>
          <w:jc w:val="left"/>
        </w:tblPrEx>
        <w:trPr>
          <w:trHeight w:val="83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7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EA7EEC" w:rsidRPr="00E64116" w:rsidTr="00EA7EEC">
        <w:tblPrEx>
          <w:jc w:val="left"/>
        </w:tblPrEx>
        <w:trPr>
          <w:trHeight w:val="102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AE0763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EA7EEC" w:rsidRPr="00E64116" w:rsidTr="00AE0763">
        <w:tblPrEx>
          <w:jc w:val="left"/>
        </w:tblPrEx>
        <w:trPr>
          <w:trHeight w:val="603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AE076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EA7EEC" w:rsidRPr="00E64116" w:rsidTr="00EA7EEC">
        <w:tblPrEx>
          <w:jc w:val="left"/>
        </w:tblPrEx>
        <w:trPr>
          <w:trHeight w:val="102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EA7EEC" w:rsidRPr="00E64116" w:rsidTr="00AE0763">
        <w:tblPrEx>
          <w:jc w:val="left"/>
        </w:tblPrEx>
        <w:trPr>
          <w:trHeight w:val="1637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88,4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lastRenderedPageBreak/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62,2</w:t>
            </w:r>
          </w:p>
        </w:tc>
      </w:tr>
      <w:tr w:rsidR="00EA7EEC" w:rsidRPr="00E64116" w:rsidTr="00EA7EEC">
        <w:tblPrEx>
          <w:jc w:val="left"/>
        </w:tblPrEx>
        <w:trPr>
          <w:trHeight w:val="102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AE0763">
        <w:tblPrEx>
          <w:jc w:val="left"/>
        </w:tblPrEx>
        <w:trPr>
          <w:trHeight w:val="796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AE0763">
        <w:tblPrEx>
          <w:jc w:val="left"/>
        </w:tblPrEx>
        <w:trPr>
          <w:trHeight w:val="979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AE0763">
        <w:tblPrEx>
          <w:jc w:val="left"/>
        </w:tblPrEx>
        <w:trPr>
          <w:trHeight w:val="85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AE0763">
        <w:tblPrEx>
          <w:jc w:val="left"/>
        </w:tblPrEx>
        <w:trPr>
          <w:trHeight w:val="83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Уплата членских взн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AE076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A7EEC" w:rsidRPr="00E64116" w:rsidTr="00AE0763">
        <w:tblPrEx>
          <w:jc w:val="left"/>
        </w:tblPrEx>
        <w:trPr>
          <w:trHeight w:val="281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A7EEC" w:rsidRPr="00E64116" w:rsidTr="00AE0763">
        <w:tblPrEx>
          <w:jc w:val="left"/>
        </w:tblPrEx>
        <w:trPr>
          <w:trHeight w:val="258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,0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езервные фонды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AE0763">
        <w:tblPrEx>
          <w:jc w:val="left"/>
        </w:tblPrEx>
        <w:trPr>
          <w:trHeight w:val="58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</w:t>
            </w:r>
            <w:r w:rsidR="00E64116" w:rsidRPr="00EA7EE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</w:t>
            </w:r>
            <w:r w:rsidR="00E64116" w:rsidRPr="00EA7EE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AE0763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545A26">
        <w:tblPrEx>
          <w:jc w:val="left"/>
        </w:tblPrEx>
        <w:trPr>
          <w:trHeight w:val="362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97,1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EA7EEC" w:rsidRPr="00E64116" w:rsidTr="00EA7EEC">
        <w:tblPrEx>
          <w:jc w:val="left"/>
        </w:tblPrEx>
        <w:trPr>
          <w:trHeight w:val="102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EA7EEC" w:rsidRPr="00E64116" w:rsidTr="00545A26">
        <w:tblPrEx>
          <w:jc w:val="left"/>
        </w:tblPrEx>
        <w:trPr>
          <w:trHeight w:val="82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EA7EEC" w:rsidRPr="00E64116" w:rsidTr="00545A26">
        <w:tblPrEx>
          <w:jc w:val="left"/>
        </w:tblPrEx>
        <w:trPr>
          <w:trHeight w:val="709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4,0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EA7EEC" w:rsidRPr="00E64116" w:rsidTr="00545A26">
        <w:tblPrEx>
          <w:jc w:val="left"/>
        </w:tblPrEx>
        <w:trPr>
          <w:trHeight w:val="843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EA7EEC" w:rsidRPr="00E64116" w:rsidTr="00545A26">
        <w:tblPrEx>
          <w:jc w:val="left"/>
        </w:tblPrEx>
        <w:trPr>
          <w:trHeight w:val="84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34,0</w:t>
            </w:r>
          </w:p>
        </w:tc>
      </w:tr>
      <w:tr w:rsidR="00EA7EEC" w:rsidRPr="00E64116" w:rsidTr="00EA7EEC">
        <w:tblPrEx>
          <w:jc w:val="left"/>
        </w:tblPrEx>
        <w:trPr>
          <w:trHeight w:val="102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</w:t>
            </w:r>
            <w:r w:rsidR="00CE1DC7" w:rsidRPr="00EA7EEC">
              <w:rPr>
                <w:rFonts w:eastAsia="Times New Roman"/>
                <w:bCs/>
                <w:color w:val="000000"/>
              </w:rPr>
              <w:t>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D8103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  <w:r w:rsidR="00E64116" w:rsidRPr="00EA7E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EA7EEC" w:rsidRPr="00E64116" w:rsidTr="00545A26">
        <w:tblPrEx>
          <w:jc w:val="left"/>
        </w:tblPrEx>
        <w:trPr>
          <w:trHeight w:val="84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EA7EEC" w:rsidRPr="00E64116" w:rsidTr="00545A26">
        <w:tblPrEx>
          <w:jc w:val="left"/>
        </w:tblPrEx>
        <w:trPr>
          <w:trHeight w:val="698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4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08,2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EA7EEC" w:rsidRPr="00E64116" w:rsidTr="00EA7EEC">
        <w:tblPrEx>
          <w:jc w:val="left"/>
        </w:tblPrEx>
        <w:trPr>
          <w:trHeight w:val="765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EA7EEC" w:rsidRPr="00E64116" w:rsidTr="00EA7EEC">
        <w:tblPrEx>
          <w:jc w:val="left"/>
        </w:tblPrEx>
        <w:trPr>
          <w:trHeight w:val="51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EA7EEC" w:rsidRPr="00E64116" w:rsidTr="00EA7EEC">
        <w:tblPrEx>
          <w:jc w:val="left"/>
        </w:tblPrEx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EA7EEC" w:rsidRPr="00E64116" w:rsidTr="00545A26">
        <w:tblPrEx>
          <w:jc w:val="left"/>
        </w:tblPrEx>
        <w:trPr>
          <w:trHeight w:val="822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EA7EEC" w:rsidRPr="00E64116" w:rsidTr="00545A26">
        <w:tblPrEx>
          <w:jc w:val="left"/>
        </w:tblPrEx>
        <w:trPr>
          <w:trHeight w:val="693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116" w:rsidRPr="00EA7EEC" w:rsidRDefault="00E64116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5C60C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 </w:t>
            </w:r>
            <w:r w:rsidR="00D8103C" w:rsidRPr="00EA7EE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A7EE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64116" w:rsidRPr="00EA7EEC" w:rsidRDefault="00E64116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50,9</w:t>
            </w:r>
          </w:p>
        </w:tc>
      </w:tr>
      <w:tr w:rsidR="00EA7EEC" w:rsidRPr="00E64116" w:rsidTr="00EA7EEC">
        <w:tblPrEx>
          <w:jc w:val="left"/>
        </w:tblPrEx>
        <w:trPr>
          <w:trHeight w:val="290"/>
        </w:trPr>
        <w:tc>
          <w:tcPr>
            <w:tcW w:w="3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103C" w:rsidRPr="00EA7EEC" w:rsidRDefault="00D8103C" w:rsidP="00EA7EEC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8103C" w:rsidRPr="00EA7EEC" w:rsidRDefault="00D8103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8103C" w:rsidRPr="00EA7EEC" w:rsidRDefault="00D8103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8103C" w:rsidRPr="00EA7EEC" w:rsidRDefault="00D8103C" w:rsidP="00EA7EEC">
            <w:pPr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8103C" w:rsidRPr="00EA7EEC" w:rsidRDefault="00D8103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8103C" w:rsidRPr="00EA7EEC" w:rsidRDefault="00D8103C" w:rsidP="00EA7EEC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8103C" w:rsidRPr="00EA7EEC" w:rsidRDefault="00D8103C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5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8103C" w:rsidRPr="00EA7EEC" w:rsidRDefault="00D8103C" w:rsidP="00EA7EEC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EA7EEC">
              <w:rPr>
                <w:rFonts w:eastAsia="Times New Roman"/>
                <w:bCs/>
                <w:color w:val="000000"/>
              </w:rPr>
              <w:t>2587,</w:t>
            </w:r>
            <w:r w:rsidR="00CE1DC7" w:rsidRPr="00EA7EEC">
              <w:rPr>
                <w:rFonts w:eastAsia="Times New Roman"/>
                <w:bCs/>
                <w:color w:val="000000"/>
              </w:rPr>
              <w:t>3</w:t>
            </w:r>
          </w:p>
        </w:tc>
      </w:tr>
    </w:tbl>
    <w:p w:rsidR="00DE1CE1" w:rsidRDefault="00DE1CE1" w:rsidP="00177980">
      <w:pPr>
        <w:ind w:right="566"/>
        <w:jc w:val="right"/>
      </w:pPr>
    </w:p>
    <w:p w:rsidR="00177980" w:rsidRDefault="00177980" w:rsidP="00177980">
      <w:pPr>
        <w:ind w:right="566"/>
        <w:jc w:val="right"/>
      </w:pPr>
      <w:r>
        <w:t xml:space="preserve">                                                                                                    </w:t>
      </w:r>
    </w:p>
    <w:p w:rsidR="00464838" w:rsidRDefault="00464838" w:rsidP="009073B2">
      <w:pPr>
        <w:jc w:val="right"/>
      </w:pPr>
    </w:p>
    <w:p w:rsidR="009073B2" w:rsidRDefault="00DE1CE1" w:rsidP="009073B2">
      <w:pPr>
        <w:jc w:val="right"/>
      </w:pPr>
      <w:r>
        <w:t>Прилож</w:t>
      </w:r>
      <w:r w:rsidR="009073B2">
        <w:t>ение  1</w:t>
      </w:r>
      <w:r w:rsidR="00B942A5">
        <w:t>7</w:t>
      </w:r>
    </w:p>
    <w:p w:rsidR="009073B2" w:rsidRDefault="009073B2" w:rsidP="009073B2">
      <w:pPr>
        <w:ind w:firstLine="5760"/>
        <w:jc w:val="right"/>
      </w:pPr>
      <w:r>
        <w:t xml:space="preserve">                       к решению «О бюджете </w:t>
      </w:r>
    </w:p>
    <w:p w:rsidR="009073B2" w:rsidRDefault="009073B2" w:rsidP="009073B2">
      <w:pPr>
        <w:jc w:val="right"/>
      </w:pPr>
      <w:r>
        <w:t xml:space="preserve">                                                                                                                                                Слободского сельского поселения                                                                                                                                                                                                               </w:t>
      </w:r>
    </w:p>
    <w:p w:rsidR="009073B2" w:rsidRDefault="009073B2" w:rsidP="009073B2">
      <w:pPr>
        <w:spacing w:line="240" w:lineRule="exact"/>
        <w:jc w:val="right"/>
      </w:pPr>
      <w:r>
        <w:t xml:space="preserve">                                                                                             </w:t>
      </w:r>
      <w:r w:rsidR="00B13A46">
        <w:t xml:space="preserve">                          на 2019</w:t>
      </w:r>
      <w:r>
        <w:t xml:space="preserve"> год</w:t>
      </w:r>
      <w:r w:rsidR="005D507F">
        <w:t xml:space="preserve"> и плановый период 20</w:t>
      </w:r>
      <w:r w:rsidR="00B13A46">
        <w:t>20</w:t>
      </w:r>
      <w:r w:rsidR="005D507F">
        <w:t xml:space="preserve"> и202</w:t>
      </w:r>
      <w:r w:rsidR="00B13A46">
        <w:t>1</w:t>
      </w:r>
      <w:r w:rsidR="00907520">
        <w:t>годов</w:t>
      </w:r>
      <w:r>
        <w:t>»</w:t>
      </w:r>
    </w:p>
    <w:p w:rsidR="009073B2" w:rsidRDefault="009073B2" w:rsidP="009073B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464838" w:rsidRDefault="00464838" w:rsidP="009073B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9073B2" w:rsidRDefault="009073B2" w:rsidP="00464838">
      <w:pPr>
        <w:pStyle w:val="Web"/>
        <w:spacing w:before="0" w:after="0" w:line="240" w:lineRule="exact"/>
        <w:ind w:right="-1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 бюджета в 201</w:t>
      </w:r>
      <w:r w:rsidR="00B13A46">
        <w:rPr>
          <w:rStyle w:val="hl41"/>
          <w:rFonts w:ascii="Times New Roman" w:hAnsi="Times New Roman"/>
          <w:sz w:val="28"/>
        </w:rPr>
        <w:t>9</w:t>
      </w:r>
      <w:r>
        <w:rPr>
          <w:rStyle w:val="hl41"/>
          <w:rFonts w:ascii="Times New Roman" w:hAnsi="Times New Roman"/>
          <w:sz w:val="28"/>
        </w:rPr>
        <w:t xml:space="preserve">году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 Демидовского района Смоленской области, порядке его формирования и использования» </w:t>
      </w:r>
    </w:p>
    <w:p w:rsidR="009073B2" w:rsidRDefault="009073B2" w:rsidP="009073B2">
      <w:pPr>
        <w:pStyle w:val="Web"/>
        <w:spacing w:before="0" w:after="0"/>
        <w:ind w:right="56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472"/>
        <w:gridCol w:w="6379"/>
        <w:gridCol w:w="1134"/>
      </w:tblGrid>
      <w:tr w:rsidR="009073B2" w:rsidTr="00464838">
        <w:trPr>
          <w:cantSplit/>
          <w:trHeight w:val="356"/>
          <w:tblHeader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</w:p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Сумма</w:t>
            </w:r>
          </w:p>
        </w:tc>
      </w:tr>
      <w:tr w:rsidR="009073B2" w:rsidTr="00464838">
        <w:trPr>
          <w:trHeight w:val="70"/>
          <w:tblHeader/>
        </w:trPr>
        <w:tc>
          <w:tcPr>
            <w:tcW w:w="80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</w:tr>
      <w:tr w:rsidR="009073B2" w:rsidTr="00464838">
        <w:trPr>
          <w:trHeight w:val="386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E3220C" w:rsidRDefault="009073B2" w:rsidP="00464838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B13A46" w:rsidP="00B13A46">
            <w:pPr>
              <w:rPr>
                <w:snapToGrid w:val="0"/>
              </w:rPr>
            </w:pPr>
            <w:r>
              <w:rPr>
                <w:snapToGrid w:val="0"/>
              </w:rPr>
              <w:t>226,8</w:t>
            </w:r>
          </w:p>
        </w:tc>
      </w:tr>
      <w:tr w:rsidR="00CE51AF" w:rsidTr="00464838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F" w:rsidRDefault="00CE51AF" w:rsidP="00F54F3D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464838">
            <w:pPr>
              <w:jc w:val="both"/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5D507F" w:rsidP="00B13A46">
            <w:r>
              <w:rPr>
                <w:snapToGrid w:val="0"/>
              </w:rPr>
              <w:t>2</w:t>
            </w:r>
            <w:r w:rsidR="00B13A46">
              <w:rPr>
                <w:snapToGrid w:val="0"/>
              </w:rPr>
              <w:t>2</w:t>
            </w:r>
            <w:r>
              <w:rPr>
                <w:snapToGrid w:val="0"/>
              </w:rPr>
              <w:t>6,</w:t>
            </w:r>
            <w:r w:rsidR="00B13A46">
              <w:rPr>
                <w:snapToGrid w:val="0"/>
              </w:rPr>
              <w:t>8</w:t>
            </w:r>
          </w:p>
        </w:tc>
      </w:tr>
      <w:tr w:rsidR="00CE51AF" w:rsidTr="00464838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F" w:rsidRDefault="00CE51AF" w:rsidP="00F54F3D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46483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5D507F" w:rsidP="00B13A46">
            <w:r>
              <w:rPr>
                <w:snapToGrid w:val="0"/>
              </w:rPr>
              <w:t>2</w:t>
            </w:r>
            <w:r w:rsidR="00B13A46">
              <w:rPr>
                <w:snapToGrid w:val="0"/>
              </w:rPr>
              <w:t>2</w:t>
            </w:r>
            <w:r>
              <w:rPr>
                <w:snapToGrid w:val="0"/>
              </w:rPr>
              <w:t>6,</w:t>
            </w:r>
            <w:r w:rsidR="00B13A46">
              <w:rPr>
                <w:snapToGrid w:val="0"/>
              </w:rPr>
              <w:t>8</w:t>
            </w:r>
          </w:p>
        </w:tc>
      </w:tr>
      <w:tr w:rsidR="009073B2" w:rsidTr="00464838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46483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5D507F" w:rsidP="0016645A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16645A">
              <w:rPr>
                <w:snapToGrid w:val="0"/>
              </w:rPr>
              <w:t>4,8</w:t>
            </w:r>
          </w:p>
        </w:tc>
      </w:tr>
      <w:tr w:rsidR="009073B2" w:rsidTr="00464838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46483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9073B2" w:rsidTr="00464838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46483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5D507F" w:rsidP="0016645A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16645A">
              <w:rPr>
                <w:snapToGrid w:val="0"/>
              </w:rPr>
              <w:t>52,0</w:t>
            </w:r>
          </w:p>
        </w:tc>
      </w:tr>
      <w:tr w:rsidR="009073B2" w:rsidTr="00464838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46483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9073B2" w:rsidRDefault="009073B2" w:rsidP="009073B2">
      <w:pPr>
        <w:pStyle w:val="ConsNormal"/>
        <w:ind w:firstLine="0"/>
        <w:jc w:val="both"/>
      </w:pPr>
    </w:p>
    <w:p w:rsidR="009073B2" w:rsidRDefault="009073B2" w:rsidP="009073B2">
      <w:pPr>
        <w:pStyle w:val="ConsNormal"/>
        <w:ind w:firstLine="0"/>
        <w:jc w:val="both"/>
      </w:pPr>
    </w:p>
    <w:p w:rsidR="0080125C" w:rsidRDefault="0080125C" w:rsidP="00305A52">
      <w:pPr>
        <w:jc w:val="right"/>
      </w:pPr>
    </w:p>
    <w:p w:rsidR="0080125C" w:rsidRDefault="0080125C" w:rsidP="00305A52">
      <w:pPr>
        <w:jc w:val="right"/>
      </w:pPr>
    </w:p>
    <w:p w:rsidR="00305A52" w:rsidRDefault="00305A52" w:rsidP="00305A52">
      <w:pPr>
        <w:jc w:val="right"/>
      </w:pPr>
      <w:r>
        <w:t>Приложение  1</w:t>
      </w:r>
      <w:r w:rsidR="00B942A5">
        <w:t>8</w:t>
      </w:r>
    </w:p>
    <w:p w:rsidR="00305A52" w:rsidRDefault="00305A52" w:rsidP="00305A52">
      <w:pPr>
        <w:ind w:firstLine="5760"/>
        <w:jc w:val="right"/>
      </w:pPr>
      <w:r>
        <w:t xml:space="preserve">                       к решению «О бюджете </w:t>
      </w:r>
    </w:p>
    <w:p w:rsidR="00305A52" w:rsidRDefault="00305A52" w:rsidP="00305A52">
      <w:pPr>
        <w:jc w:val="right"/>
      </w:pPr>
      <w:r>
        <w:t xml:space="preserve">                                                                                                                                                Слободского сельского поселения                                                                                                                                                                                                               </w:t>
      </w:r>
    </w:p>
    <w:p w:rsidR="00305A52" w:rsidRDefault="00305A52" w:rsidP="00305A52">
      <w:pPr>
        <w:spacing w:line="240" w:lineRule="exact"/>
        <w:jc w:val="right"/>
      </w:pPr>
      <w:r>
        <w:t xml:space="preserve">                                                                                              </w:t>
      </w:r>
      <w:r w:rsidR="006A572C">
        <w:t xml:space="preserve">                         на 201</w:t>
      </w:r>
      <w:r w:rsidR="0016645A">
        <w:t>9</w:t>
      </w:r>
      <w:r w:rsidR="006A572C">
        <w:t xml:space="preserve"> год и плановый период 20</w:t>
      </w:r>
      <w:r w:rsidR="0016645A">
        <w:t>20</w:t>
      </w:r>
      <w:r w:rsidR="006A572C">
        <w:t xml:space="preserve"> и202</w:t>
      </w:r>
      <w:r w:rsidR="0016645A">
        <w:t>1</w:t>
      </w:r>
      <w:r>
        <w:t>годов»</w:t>
      </w:r>
    </w:p>
    <w:p w:rsidR="00305A52" w:rsidRDefault="00305A52" w:rsidP="00305A52">
      <w:pPr>
        <w:spacing w:line="240" w:lineRule="exact"/>
        <w:jc w:val="right"/>
      </w:pPr>
    </w:p>
    <w:p w:rsidR="00305A52" w:rsidRDefault="00305A52" w:rsidP="00305A5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305A52" w:rsidRDefault="00305A52" w:rsidP="007174AD">
      <w:pPr>
        <w:pStyle w:val="Web"/>
        <w:spacing w:before="0" w:after="0" w:line="240" w:lineRule="exact"/>
        <w:ind w:right="-1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</w:t>
      </w:r>
      <w:r w:rsidR="006A572C">
        <w:rPr>
          <w:rStyle w:val="hl41"/>
          <w:rFonts w:ascii="Times New Roman" w:hAnsi="Times New Roman"/>
          <w:sz w:val="28"/>
        </w:rPr>
        <w:t xml:space="preserve"> бюджета на плановый период 20</w:t>
      </w:r>
      <w:r w:rsidR="0016645A">
        <w:rPr>
          <w:rStyle w:val="hl41"/>
          <w:rFonts w:ascii="Times New Roman" w:hAnsi="Times New Roman"/>
          <w:sz w:val="28"/>
        </w:rPr>
        <w:t>20</w:t>
      </w:r>
      <w:r w:rsidR="006A572C">
        <w:rPr>
          <w:rStyle w:val="hl41"/>
          <w:rFonts w:ascii="Times New Roman" w:hAnsi="Times New Roman"/>
          <w:sz w:val="28"/>
        </w:rPr>
        <w:t xml:space="preserve"> и202</w:t>
      </w:r>
      <w:r w:rsidR="0016645A">
        <w:rPr>
          <w:rStyle w:val="hl41"/>
          <w:rFonts w:ascii="Times New Roman" w:hAnsi="Times New Roman"/>
          <w:sz w:val="28"/>
        </w:rPr>
        <w:t>1</w:t>
      </w:r>
      <w:r>
        <w:rPr>
          <w:rStyle w:val="hl41"/>
          <w:rFonts w:ascii="Times New Roman" w:hAnsi="Times New Roman"/>
          <w:sz w:val="28"/>
        </w:rPr>
        <w:t xml:space="preserve">год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 Демидовского района Смоленской области, порядке его формирования и использования» </w:t>
      </w:r>
    </w:p>
    <w:p w:rsidR="00305A52" w:rsidRDefault="00305A52" w:rsidP="007174AD">
      <w:pPr>
        <w:pStyle w:val="Web"/>
        <w:spacing w:before="0" w:after="0" w:line="240" w:lineRule="exact"/>
        <w:ind w:right="-1"/>
        <w:jc w:val="center"/>
        <w:rPr>
          <w:rStyle w:val="hl41"/>
          <w:rFonts w:ascii="Times New Roman" w:hAnsi="Times New Roman"/>
          <w:b w:val="0"/>
        </w:rPr>
      </w:pPr>
    </w:p>
    <w:p w:rsidR="00305A52" w:rsidRDefault="00305A52" w:rsidP="00305A52">
      <w:pPr>
        <w:pStyle w:val="Web"/>
        <w:spacing w:before="0" w:after="0"/>
        <w:ind w:right="56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472"/>
        <w:gridCol w:w="6095"/>
        <w:gridCol w:w="709"/>
        <w:gridCol w:w="709"/>
      </w:tblGrid>
      <w:tr w:rsidR="00305A52" w:rsidTr="007174AD">
        <w:trPr>
          <w:cantSplit/>
          <w:trHeight w:val="233"/>
          <w:tblHeader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305A52" w:rsidTr="007174AD">
        <w:trPr>
          <w:cantSplit/>
          <w:trHeight w:val="232"/>
          <w:tblHeader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16645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16645A">
              <w:rPr>
                <w:b/>
                <w:snapToGrid w:val="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16645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6A572C">
              <w:rPr>
                <w:b/>
                <w:snapToGrid w:val="0"/>
              </w:rPr>
              <w:t>2</w:t>
            </w:r>
            <w:r w:rsidR="0016645A">
              <w:rPr>
                <w:b/>
                <w:snapToGrid w:val="0"/>
              </w:rPr>
              <w:t>1</w:t>
            </w:r>
          </w:p>
        </w:tc>
      </w:tr>
      <w:tr w:rsidR="00305A52" w:rsidTr="007174AD">
        <w:trPr>
          <w:trHeight w:val="70"/>
          <w:tblHeader/>
        </w:trPr>
        <w:tc>
          <w:tcPr>
            <w:tcW w:w="8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</w:t>
            </w:r>
          </w:p>
        </w:tc>
      </w:tr>
      <w:tr w:rsidR="00305A52" w:rsidTr="007174AD">
        <w:trPr>
          <w:trHeight w:val="386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Pr="00E3220C" w:rsidRDefault="00305A52" w:rsidP="007174A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6A572C" w:rsidP="0016645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16645A">
              <w:rPr>
                <w:snapToGrid w:val="0"/>
              </w:rPr>
              <w:t>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16645A" w:rsidP="00594838">
            <w:pPr>
              <w:rPr>
                <w:snapToGrid w:val="0"/>
              </w:rPr>
            </w:pPr>
            <w:r>
              <w:rPr>
                <w:snapToGrid w:val="0"/>
              </w:rPr>
              <w:t>342,0</w:t>
            </w:r>
          </w:p>
        </w:tc>
      </w:tr>
      <w:tr w:rsidR="00305A52" w:rsidTr="007174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7174AD">
            <w:pPr>
              <w:jc w:val="both"/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6A572C" w:rsidP="0016645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16645A">
              <w:rPr>
                <w:snapToGrid w:val="0"/>
              </w:rPr>
              <w:t>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16645A" w:rsidP="00594838">
            <w:pPr>
              <w:rPr>
                <w:snapToGrid w:val="0"/>
              </w:rPr>
            </w:pPr>
            <w:r>
              <w:rPr>
                <w:snapToGrid w:val="0"/>
              </w:rPr>
              <w:t>342,0</w:t>
            </w:r>
          </w:p>
        </w:tc>
      </w:tr>
      <w:tr w:rsidR="00305A52" w:rsidTr="007174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7174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6A572C" w:rsidP="0016645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16645A">
              <w:rPr>
                <w:snapToGrid w:val="0"/>
              </w:rPr>
              <w:t>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16645A" w:rsidP="0016645A">
            <w:pPr>
              <w:rPr>
                <w:snapToGrid w:val="0"/>
              </w:rPr>
            </w:pPr>
            <w:r>
              <w:rPr>
                <w:snapToGrid w:val="0"/>
              </w:rPr>
              <w:t>342,0</w:t>
            </w:r>
          </w:p>
        </w:tc>
      </w:tr>
      <w:tr w:rsidR="00305A52" w:rsidTr="007174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7174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16645A" w:rsidP="0016645A">
            <w:pPr>
              <w:rPr>
                <w:snapToGrid w:val="0"/>
              </w:rPr>
            </w:pPr>
            <w:r>
              <w:rPr>
                <w:snapToGrid w:val="0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16645A" w:rsidP="0016645A">
            <w:pPr>
              <w:rPr>
                <w:snapToGrid w:val="0"/>
              </w:rPr>
            </w:pPr>
            <w:r>
              <w:rPr>
                <w:snapToGrid w:val="0"/>
              </w:rPr>
              <w:t>112,9</w:t>
            </w:r>
          </w:p>
        </w:tc>
      </w:tr>
      <w:tr w:rsidR="00305A52" w:rsidTr="007174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7174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05A52" w:rsidTr="007174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7174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6A572C" w:rsidP="0016645A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16645A">
              <w:rPr>
                <w:snapToGrid w:val="0"/>
              </w:rPr>
              <w:t>9</w:t>
            </w:r>
            <w:r>
              <w:rPr>
                <w:snapToGrid w:val="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16645A" w:rsidP="0016645A">
            <w:pPr>
              <w:rPr>
                <w:snapToGrid w:val="0"/>
              </w:rPr>
            </w:pPr>
            <w:r>
              <w:rPr>
                <w:snapToGrid w:val="0"/>
              </w:rPr>
              <w:t>229,1</w:t>
            </w:r>
          </w:p>
        </w:tc>
      </w:tr>
      <w:tr w:rsidR="00305A52" w:rsidTr="007174AD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7174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305A52" w:rsidRDefault="00305A52" w:rsidP="00305A52">
      <w:pPr>
        <w:pStyle w:val="ConsNormal"/>
        <w:ind w:firstLine="0"/>
        <w:jc w:val="both"/>
      </w:pPr>
    </w:p>
    <w:p w:rsidR="00305A52" w:rsidRDefault="00305A52" w:rsidP="00305A52">
      <w:pPr>
        <w:pStyle w:val="ConsNormal"/>
        <w:ind w:firstLine="0"/>
        <w:jc w:val="both"/>
      </w:pPr>
    </w:p>
    <w:p w:rsidR="002A0840" w:rsidRDefault="009073B2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EA00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2B6431" w:rsidRDefault="002B6431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B6431" w:rsidRDefault="002B6431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0125C" w:rsidRDefault="0080125C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0125C" w:rsidRDefault="0080125C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0125C" w:rsidRDefault="0080125C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073B2" w:rsidRPr="00EA00C3" w:rsidRDefault="009073B2" w:rsidP="009073B2">
      <w:pPr>
        <w:pStyle w:val="ConsNormal"/>
        <w:ind w:firstLine="0"/>
        <w:jc w:val="right"/>
        <w:rPr>
          <w:rFonts w:ascii="Times New Roman" w:hAnsi="Times New Roman"/>
        </w:rPr>
      </w:pPr>
      <w:r w:rsidRPr="00EA00C3">
        <w:rPr>
          <w:rFonts w:ascii="Times New Roman" w:hAnsi="Times New Roman"/>
          <w:sz w:val="28"/>
          <w:szCs w:val="28"/>
        </w:rPr>
        <w:lastRenderedPageBreak/>
        <w:t>П</w:t>
      </w:r>
      <w:r w:rsidRPr="00EA00C3">
        <w:rPr>
          <w:rFonts w:ascii="Times New Roman" w:hAnsi="Times New Roman"/>
        </w:rPr>
        <w:t xml:space="preserve">риложение </w:t>
      </w:r>
      <w:r w:rsidR="00B942A5">
        <w:rPr>
          <w:rFonts w:ascii="Times New Roman" w:hAnsi="Times New Roman"/>
        </w:rPr>
        <w:t>19</w:t>
      </w:r>
    </w:p>
    <w:p w:rsidR="009073B2" w:rsidRDefault="009073B2" w:rsidP="009073B2">
      <w:pPr>
        <w:ind w:firstLine="5760"/>
        <w:jc w:val="right"/>
      </w:pPr>
      <w:r>
        <w:t xml:space="preserve">к решению «О бюджете </w:t>
      </w:r>
    </w:p>
    <w:p w:rsidR="009073B2" w:rsidRDefault="009073B2" w:rsidP="009073B2">
      <w:pPr>
        <w:ind w:firstLine="5760"/>
        <w:jc w:val="right"/>
      </w:pPr>
      <w:r>
        <w:t xml:space="preserve">Слободского сельского </w:t>
      </w:r>
    </w:p>
    <w:p w:rsidR="007174AD" w:rsidRDefault="009073B2" w:rsidP="009073B2">
      <w:pPr>
        <w:ind w:firstLine="5760"/>
        <w:jc w:val="right"/>
      </w:pPr>
      <w:r>
        <w:t xml:space="preserve">поселения </w:t>
      </w:r>
      <w:r w:rsidR="002C40F5">
        <w:t xml:space="preserve"> на</w:t>
      </w:r>
      <w:r>
        <w:t xml:space="preserve"> 201</w:t>
      </w:r>
      <w:r w:rsidR="006E05BB">
        <w:t>9</w:t>
      </w:r>
      <w:r>
        <w:t xml:space="preserve"> год</w:t>
      </w:r>
      <w:r w:rsidR="002C40F5">
        <w:t xml:space="preserve"> и </w:t>
      </w:r>
    </w:p>
    <w:p w:rsidR="009073B2" w:rsidRDefault="002C40F5" w:rsidP="009073B2">
      <w:pPr>
        <w:ind w:firstLine="5760"/>
        <w:jc w:val="right"/>
      </w:pPr>
      <w:r>
        <w:t>плановый перио</w:t>
      </w:r>
      <w:r w:rsidR="006B7690">
        <w:t>д 20</w:t>
      </w:r>
      <w:r w:rsidR="006E05BB">
        <w:t>20</w:t>
      </w:r>
      <w:r w:rsidR="006B7690">
        <w:t xml:space="preserve"> и202</w:t>
      </w:r>
      <w:r w:rsidR="006E05BB">
        <w:t>1</w:t>
      </w:r>
      <w:r>
        <w:t>годов</w:t>
      </w:r>
      <w:r w:rsidR="009073B2">
        <w:t>»</w:t>
      </w:r>
    </w:p>
    <w:p w:rsidR="009073B2" w:rsidRDefault="009073B2" w:rsidP="009073B2">
      <w:pPr>
        <w:ind w:firstLine="5760"/>
        <w:jc w:val="right"/>
      </w:pPr>
    </w:p>
    <w:p w:rsidR="009073B2" w:rsidRDefault="009073B2" w:rsidP="007174AD">
      <w:pPr>
        <w:pStyle w:val="32"/>
        <w:jc w:val="center"/>
        <w:rPr>
          <w:bCs/>
          <w:iCs/>
          <w:szCs w:val="28"/>
        </w:rPr>
      </w:pPr>
      <w:r w:rsidRPr="00745751">
        <w:rPr>
          <w:bCs/>
          <w:iCs/>
          <w:szCs w:val="28"/>
        </w:rPr>
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в 201</w:t>
      </w:r>
      <w:r w:rsidR="006E05BB">
        <w:rPr>
          <w:bCs/>
          <w:iCs/>
          <w:szCs w:val="28"/>
        </w:rPr>
        <w:t>9</w:t>
      </w:r>
      <w:r w:rsidRPr="00745751">
        <w:rPr>
          <w:bCs/>
          <w:iCs/>
          <w:szCs w:val="28"/>
        </w:rPr>
        <w:t xml:space="preserve"> году.</w:t>
      </w:r>
    </w:p>
    <w:p w:rsidR="009073B2" w:rsidRPr="00745751" w:rsidRDefault="009073B2" w:rsidP="00CB58AA">
      <w:pPr>
        <w:pStyle w:val="32"/>
        <w:ind w:firstLine="540"/>
        <w:jc w:val="right"/>
        <w:rPr>
          <w:bCs/>
          <w:iCs/>
          <w:szCs w:val="28"/>
        </w:rPr>
      </w:pPr>
      <w:r w:rsidRPr="00745751">
        <w:rPr>
          <w:b w:val="0"/>
          <w:bCs/>
          <w:iCs/>
          <w:sz w:val="20"/>
        </w:rPr>
        <w:t>(тыс. рублей)</w:t>
      </w:r>
    </w:p>
    <w:tbl>
      <w:tblPr>
        <w:tblW w:w="0" w:type="auto"/>
        <w:tblInd w:w="108" w:type="dxa"/>
        <w:tblLayout w:type="fixed"/>
        <w:tblLook w:val="04A0"/>
      </w:tblPr>
      <w:tblGrid>
        <w:gridCol w:w="8426"/>
        <w:gridCol w:w="1639"/>
      </w:tblGrid>
      <w:tr w:rsidR="009073B2" w:rsidTr="00F9749C">
        <w:trPr>
          <w:cantSplit/>
        </w:trPr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073B2" w:rsidP="00F9749C">
            <w:pPr>
              <w:pStyle w:val="31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B2" w:rsidRPr="00745751" w:rsidRDefault="009073B2" w:rsidP="00F9749C">
            <w:pPr>
              <w:pStyle w:val="31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Сумма расходов</w:t>
            </w:r>
          </w:p>
          <w:p w:rsidR="009073B2" w:rsidRPr="00745751" w:rsidRDefault="00F9749C" w:rsidP="00F9749C">
            <w:pPr>
              <w:pStyle w:val="31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</w:t>
            </w:r>
            <w:r w:rsidR="009073B2" w:rsidRPr="00745751">
              <w:rPr>
                <w:b/>
                <w:sz w:val="20"/>
                <w:szCs w:val="20"/>
                <w:lang w:val="ru-RU"/>
              </w:rPr>
              <w:t>а 201</w:t>
            </w:r>
            <w:r w:rsidR="006E05BB">
              <w:rPr>
                <w:b/>
                <w:sz w:val="20"/>
                <w:szCs w:val="20"/>
                <w:lang w:val="ru-RU"/>
              </w:rPr>
              <w:t>9</w:t>
            </w:r>
            <w:r w:rsidR="009073B2" w:rsidRPr="00745751">
              <w:rPr>
                <w:b/>
                <w:sz w:val="20"/>
                <w:szCs w:val="20"/>
                <w:lang w:val="ru-RU"/>
              </w:rPr>
              <w:t>год</w:t>
            </w:r>
          </w:p>
        </w:tc>
      </w:tr>
      <w:tr w:rsidR="009073B2" w:rsidTr="00F9749C">
        <w:trPr>
          <w:cantSplit/>
          <w:trHeight w:val="1950"/>
        </w:trPr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71279E" w:rsidP="00F9749C">
            <w:pPr>
              <w:tabs>
                <w:tab w:val="left" w:pos="-93"/>
              </w:tabs>
              <w:snapToGrid w:val="0"/>
              <w:jc w:val="both"/>
            </w:pPr>
            <w:r>
              <w:t xml:space="preserve">        1.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      </w:r>
            <w:r w:rsidR="00BA3043">
              <w:t>фонда, создание условий для жилищного строительства,</w:t>
            </w:r>
            <w:r w:rsidR="00BC242B">
              <w:t xml:space="preserve"> </w:t>
            </w:r>
            <w:r w:rsidR="00BA3043">
              <w:t>осуществление муниципального жилищного контроля, а также иных полномочий органов местного самоуправления в соответствии с жилищн</w:t>
            </w:r>
            <w:r w:rsidR="00BC242B">
              <w:t>ым законодательством</w:t>
            </w:r>
            <w:r w:rsidR="00DF504E">
              <w:t xml:space="preserve"> в части</w:t>
            </w:r>
            <w:r w:rsidR="00BC242B">
              <w:t>:</w:t>
            </w:r>
          </w:p>
          <w:p w:rsidR="009073B2" w:rsidRDefault="009073B2" w:rsidP="00F9749C">
            <w:pPr>
              <w:pStyle w:val="af2"/>
              <w:tabs>
                <w:tab w:val="clear" w:pos="4677"/>
                <w:tab w:val="clear" w:pos="9355"/>
              </w:tabs>
            </w:pPr>
            <w:r>
              <w:t xml:space="preserve">    </w:t>
            </w:r>
            <w:r w:rsidR="0071279E">
              <w:t>-</w:t>
            </w:r>
            <w:r>
              <w:t xml:space="preserve"> </w:t>
            </w:r>
            <w:r w:rsidR="008409BA">
              <w:t>ф</w:t>
            </w:r>
            <w:r>
              <w:t>ормировани</w:t>
            </w:r>
            <w:r w:rsidR="00BC242B">
              <w:t>е</w:t>
            </w:r>
            <w:r>
              <w:t xml:space="preserve"> и утверждени</w:t>
            </w:r>
            <w:r w:rsidR="00BC242B">
              <w:t>е</w:t>
            </w:r>
            <w:r>
              <w:t xml:space="preserve">  сводных списков граждан, относящихся  к категориям, установленным  федеральным  законодательством и молодых семей, состоящих на учете нуждающихся в улучшении жилищных  условий;</w:t>
            </w:r>
          </w:p>
          <w:p w:rsidR="009073B2" w:rsidRDefault="00BC242B" w:rsidP="00F9749C">
            <w:pPr>
              <w:pStyle w:val="af2"/>
              <w:tabs>
                <w:tab w:val="clear" w:pos="4677"/>
                <w:tab w:val="clear" w:pos="9355"/>
              </w:tabs>
            </w:pPr>
            <w:r>
              <w:t xml:space="preserve">    - установление</w:t>
            </w:r>
            <w:r w:rsidR="009073B2">
              <w:t xml:space="preserve"> учетной нормы площади жилого помещения в муниципальном  образовании;</w:t>
            </w:r>
          </w:p>
          <w:p w:rsidR="009073B2" w:rsidRDefault="009073B2" w:rsidP="00F9749C">
            <w:pPr>
              <w:pStyle w:val="af2"/>
              <w:tabs>
                <w:tab w:val="clear" w:pos="4677"/>
                <w:tab w:val="clear" w:pos="9355"/>
              </w:tabs>
            </w:pPr>
            <w:r>
              <w:t xml:space="preserve">   - установление норматива стоимости одного квадратного метра общей площади жилья по муниципальному образованию.</w:t>
            </w:r>
          </w:p>
          <w:p w:rsidR="00DF504E" w:rsidRDefault="00DF504E" w:rsidP="00F9749C">
            <w:pPr>
              <w:pStyle w:val="af2"/>
              <w:tabs>
                <w:tab w:val="clear" w:pos="4677"/>
                <w:tab w:val="clear" w:pos="9355"/>
              </w:tabs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3B2" w:rsidRDefault="006B7690" w:rsidP="00F9749C">
            <w:pPr>
              <w:jc w:val="center"/>
            </w:pPr>
            <w:r>
              <w:t>0,</w:t>
            </w:r>
            <w:r w:rsidR="002B1FB8">
              <w:t>3</w:t>
            </w:r>
          </w:p>
        </w:tc>
      </w:tr>
      <w:tr w:rsidR="009073B2" w:rsidTr="00F9749C">
        <w:trPr>
          <w:cantSplit/>
          <w:trHeight w:val="710"/>
        </w:trPr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3B2" w:rsidRDefault="00E2333E" w:rsidP="00F9749C">
            <w:pPr>
              <w:pStyle w:val="af2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rPr>
                <w:bCs/>
              </w:rPr>
              <w:t>2)</w:t>
            </w:r>
            <w:r w:rsidR="009073B2">
              <w:rPr>
                <w:bCs/>
              </w:rPr>
              <w:t xml:space="preserve"> </w:t>
            </w:r>
            <w:r w:rsidR="009073B2" w:rsidRPr="00E9183A">
              <w:rPr>
                <w:bCs/>
              </w:rPr>
              <w:t xml:space="preserve">Осуществление отдельных бюджетных полномочий финансового органа поселения по </w:t>
            </w:r>
            <w:r w:rsidR="009073B2">
              <w:rPr>
                <w:bCs/>
              </w:rPr>
              <w:t xml:space="preserve">кассовому обслуживанию </w:t>
            </w:r>
            <w:r w:rsidR="009073B2" w:rsidRPr="00E9183A">
              <w:rPr>
                <w:bCs/>
              </w:rPr>
              <w:t>исполнения бюджета поселения</w:t>
            </w:r>
            <w:r w:rsidR="009073B2">
              <w:rPr>
                <w:bCs/>
              </w:rPr>
              <w:t xml:space="preserve"> </w:t>
            </w:r>
            <w:r w:rsidR="009073B2" w:rsidRPr="00E9183A">
              <w:rPr>
                <w:bCs/>
              </w:rPr>
              <w:t>.</w:t>
            </w:r>
          </w:p>
          <w:p w:rsidR="009073B2" w:rsidRDefault="009073B2" w:rsidP="00F9749C">
            <w:pPr>
              <w:tabs>
                <w:tab w:val="left" w:pos="-93"/>
              </w:tabs>
              <w:snapToGrid w:val="0"/>
              <w:ind w:firstLine="600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F9749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60AAC" w:rsidTr="00F9749C">
        <w:trPr>
          <w:cantSplit/>
          <w:trHeight w:val="559"/>
        </w:trPr>
        <w:tc>
          <w:tcPr>
            <w:tcW w:w="8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AAC" w:rsidRDefault="00DF504E" w:rsidP="00F9749C">
            <w:pPr>
              <w:pStyle w:val="af2"/>
              <w:numPr>
                <w:ilvl w:val="0"/>
                <w:numId w:val="39"/>
              </w:numPr>
              <w:tabs>
                <w:tab w:val="clear" w:pos="4677"/>
                <w:tab w:val="clear" w:pos="9355"/>
              </w:tabs>
              <w:ind w:left="0"/>
            </w:pPr>
            <w: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в части:</w:t>
            </w:r>
          </w:p>
          <w:p w:rsidR="00DF504E" w:rsidRDefault="00DF504E" w:rsidP="00F9749C">
            <w:pPr>
              <w:pStyle w:val="af2"/>
              <w:tabs>
                <w:tab w:val="clear" w:pos="4677"/>
                <w:tab w:val="clear" w:pos="9355"/>
              </w:tabs>
            </w:pPr>
            <w:r>
              <w:t>- размещение информации в государственном адресном реестре.</w:t>
            </w:r>
          </w:p>
          <w:p w:rsidR="00DF504E" w:rsidRDefault="00DF504E" w:rsidP="00F9749C">
            <w:pPr>
              <w:pStyle w:val="af2"/>
              <w:tabs>
                <w:tab w:val="clear" w:pos="4677"/>
                <w:tab w:val="clear" w:pos="9355"/>
              </w:tabs>
            </w:pP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AC" w:rsidRDefault="00960AAC" w:rsidP="00F9749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9073B2" w:rsidTr="00F9749C">
        <w:trPr>
          <w:cantSplit/>
          <w:trHeight w:val="559"/>
        </w:trPr>
        <w:tc>
          <w:tcPr>
            <w:tcW w:w="8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60AAC" w:rsidP="00F9749C">
            <w:pPr>
              <w:pStyle w:val="af2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rPr>
                <w:bCs/>
              </w:rPr>
              <w:t>4)</w:t>
            </w:r>
            <w:r w:rsidR="009073B2" w:rsidRPr="00E9183A">
              <w:rPr>
                <w:bCs/>
              </w:rPr>
              <w:t xml:space="preserve"> Осуществление отдельных  полномочий по</w:t>
            </w:r>
            <w:r w:rsidR="009073B2">
              <w:rPr>
                <w:bCs/>
              </w:rPr>
              <w:t xml:space="preserve"> определению поставщиков (подрядчиков, исполнителей).</w:t>
            </w:r>
            <w:r w:rsidR="009073B2" w:rsidRPr="00E9183A">
              <w:rPr>
                <w:bCs/>
              </w:rPr>
              <w:t xml:space="preserve"> </w:t>
            </w:r>
          </w:p>
          <w:p w:rsidR="009073B2" w:rsidRDefault="009073B2" w:rsidP="00F9749C">
            <w:pPr>
              <w:pStyle w:val="af2"/>
              <w:tabs>
                <w:tab w:val="clear" w:pos="4677"/>
                <w:tab w:val="clear" w:pos="9355"/>
              </w:tabs>
            </w:pP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F9749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073B2" w:rsidTr="00F9749C">
        <w:trPr>
          <w:cantSplit/>
          <w:trHeight w:val="410"/>
        </w:trPr>
        <w:tc>
          <w:tcPr>
            <w:tcW w:w="8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60AAC" w:rsidP="00F9749C">
            <w:pPr>
              <w:pStyle w:val="32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9073B2" w:rsidRPr="00745751">
              <w:rPr>
                <w:b w:val="0"/>
                <w:sz w:val="20"/>
              </w:rPr>
              <w:t xml:space="preserve">) </w:t>
            </w:r>
            <w:r w:rsidR="009073B2" w:rsidRPr="00745751">
              <w:rPr>
                <w:b w:val="0"/>
                <w:bCs/>
                <w:sz w:val="20"/>
              </w:rPr>
              <w:t>Полномочия контрольно-ревизионной комиссии  поселения по осуществлению внешнего муниципального контроля</w:t>
            </w:r>
            <w:r w:rsidR="009073B2">
              <w:rPr>
                <w:b w:val="0"/>
                <w:bCs/>
                <w:sz w:val="20"/>
              </w:rPr>
              <w:t>.</w:t>
            </w:r>
          </w:p>
          <w:p w:rsidR="009073B2" w:rsidRDefault="009073B2" w:rsidP="00F9749C">
            <w:pPr>
              <w:tabs>
                <w:tab w:val="left" w:pos="-63"/>
              </w:tabs>
              <w:snapToGrid w:val="0"/>
              <w:ind w:firstLine="585"/>
              <w:jc w:val="both"/>
            </w:pP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2B6431" w:rsidP="00F9749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,2</w:t>
            </w:r>
          </w:p>
        </w:tc>
      </w:tr>
      <w:tr w:rsidR="009073B2" w:rsidTr="00F9749C">
        <w:trPr>
          <w:cantSplit/>
          <w:trHeight w:val="350"/>
        </w:trPr>
        <w:tc>
          <w:tcPr>
            <w:tcW w:w="8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073B2" w:rsidP="00F9749C">
            <w:pPr>
              <w:pStyle w:val="af2"/>
              <w:tabs>
                <w:tab w:val="left" w:pos="0"/>
              </w:tabs>
              <w:snapToGrid w:val="0"/>
              <w:ind w:firstLine="6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Default="002B1FB8" w:rsidP="00F9749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0AAC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2B6431">
              <w:rPr>
                <w:b/>
                <w:bCs/>
              </w:rPr>
              <w:t>4</w:t>
            </w:r>
          </w:p>
        </w:tc>
      </w:tr>
    </w:tbl>
    <w:p w:rsidR="009073B2" w:rsidRDefault="009073B2" w:rsidP="009073B2">
      <w:pPr>
        <w:pStyle w:val="ConsNormal"/>
        <w:ind w:firstLine="0"/>
        <w:jc w:val="both"/>
      </w:pPr>
    </w:p>
    <w:p w:rsidR="009073B2" w:rsidRDefault="009073B2" w:rsidP="009073B2">
      <w:pPr>
        <w:pStyle w:val="ConsNormal"/>
        <w:ind w:firstLine="0"/>
        <w:jc w:val="both"/>
      </w:pPr>
    </w:p>
    <w:tbl>
      <w:tblPr>
        <w:tblW w:w="10929" w:type="dxa"/>
        <w:tblInd w:w="93" w:type="dxa"/>
        <w:tblLook w:val="04A0"/>
      </w:tblPr>
      <w:tblGrid>
        <w:gridCol w:w="640"/>
        <w:gridCol w:w="2440"/>
        <w:gridCol w:w="171"/>
        <w:gridCol w:w="450"/>
        <w:gridCol w:w="1281"/>
        <w:gridCol w:w="1732"/>
        <w:gridCol w:w="247"/>
        <w:gridCol w:w="624"/>
        <w:gridCol w:w="860"/>
        <w:gridCol w:w="1732"/>
        <w:gridCol w:w="44"/>
        <w:gridCol w:w="708"/>
      </w:tblGrid>
      <w:tr w:rsidR="009073B2" w:rsidRPr="00B005CA" w:rsidTr="00F54F3D">
        <w:trPr>
          <w:trHeight w:val="255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B005CA" w:rsidRDefault="009073B2" w:rsidP="00F54F3D">
            <w:r w:rsidRPr="00B005CA">
              <w:t xml:space="preserve">                                                                                               </w:t>
            </w:r>
          </w:p>
        </w:tc>
      </w:tr>
      <w:tr w:rsidR="009073B2" w:rsidRPr="002E2C71" w:rsidTr="00980FE0">
        <w:trPr>
          <w:gridAfter w:val="1"/>
          <w:wAfter w:w="708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CC192A">
            <w:pPr>
              <w:ind w:right="-108"/>
              <w:jc w:val="right"/>
            </w:pPr>
          </w:p>
        </w:tc>
      </w:tr>
      <w:tr w:rsidR="009073B2" w:rsidRPr="002E2C71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F54F3D">
            <w:pPr>
              <w:ind w:right="-108"/>
              <w:jc w:val="right"/>
            </w:pPr>
          </w:p>
        </w:tc>
      </w:tr>
      <w:tr w:rsidR="009073B2" w:rsidRPr="002E2C71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49C" w:rsidRDefault="00F9749C" w:rsidP="00F9749C">
            <w:pPr>
              <w:ind w:left="4956"/>
              <w:jc w:val="right"/>
              <w:rPr>
                <w:sz w:val="24"/>
                <w:szCs w:val="24"/>
              </w:rPr>
            </w:pPr>
            <w:r>
              <w:t>Приложение 20</w:t>
            </w:r>
          </w:p>
          <w:p w:rsidR="00F9749C" w:rsidRDefault="00F9749C" w:rsidP="00F9749C">
            <w:pPr>
              <w:ind w:firstLine="750"/>
              <w:jc w:val="right"/>
            </w:pPr>
            <w:r>
              <w:t xml:space="preserve">                                                                                            к решению «О бюджете                                                                                            </w:t>
            </w:r>
          </w:p>
          <w:p w:rsidR="00F9749C" w:rsidRDefault="00F9749C" w:rsidP="00F9749C">
            <w:pPr>
              <w:ind w:firstLine="750"/>
              <w:jc w:val="right"/>
            </w:pPr>
            <w:r>
              <w:t xml:space="preserve">                                                                                            Слободского сельского</w:t>
            </w:r>
          </w:p>
          <w:p w:rsidR="00F9749C" w:rsidRDefault="00F9749C" w:rsidP="00F9749C">
            <w:pPr>
              <w:ind w:firstLine="750"/>
              <w:jc w:val="right"/>
            </w:pPr>
            <w:r>
              <w:t xml:space="preserve">                                                                                            поселения  на 2019 год   и плановый период </w:t>
            </w:r>
          </w:p>
          <w:p w:rsidR="00F9749C" w:rsidRDefault="00F9749C" w:rsidP="00F9749C">
            <w:pPr>
              <w:ind w:firstLine="750"/>
              <w:jc w:val="right"/>
            </w:pPr>
            <w:r>
              <w:t xml:space="preserve">2020 и </w:t>
            </w:r>
          </w:p>
          <w:p w:rsidR="00F9749C" w:rsidRDefault="00F9749C" w:rsidP="00F9749C">
            <w:pPr>
              <w:ind w:firstLine="750"/>
              <w:jc w:val="right"/>
              <w:rPr>
                <w:b/>
                <w:sz w:val="28"/>
                <w:szCs w:val="28"/>
              </w:rPr>
            </w:pPr>
            <w:r>
              <w:t xml:space="preserve">2021годов»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073B2" w:rsidRPr="002E2C71" w:rsidRDefault="009073B2" w:rsidP="00F54F3D">
            <w:pPr>
              <w:ind w:right="-108"/>
              <w:jc w:val="right"/>
            </w:pPr>
          </w:p>
        </w:tc>
      </w:tr>
      <w:tr w:rsidR="009073B2" w:rsidRPr="002E2C71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3006E2">
            <w:pPr>
              <w:ind w:right="-108"/>
              <w:jc w:val="right"/>
            </w:pPr>
          </w:p>
        </w:tc>
      </w:tr>
      <w:tr w:rsidR="009073B2" w:rsidRPr="0009186B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 </w:t>
            </w: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09186B" w:rsidRDefault="009073B2" w:rsidP="00F54F3D">
            <w:pPr>
              <w:ind w:right="-108"/>
              <w:jc w:val="right"/>
              <w:rPr>
                <w:rFonts w:ascii="Arial CYR" w:hAnsi="Arial CYR" w:cs="Arial CYR"/>
              </w:rPr>
            </w:pPr>
            <w:r w:rsidRPr="0009186B">
              <w:rPr>
                <w:rFonts w:ascii="Arial CYR" w:hAnsi="Arial CYR" w:cs="Arial CYR"/>
              </w:rPr>
              <w:t xml:space="preserve">                                </w:t>
            </w:r>
          </w:p>
        </w:tc>
      </w:tr>
      <w:tr w:rsidR="009073B2" w:rsidRPr="0009186B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  <w:r w:rsidRPr="0009186B">
              <w:rPr>
                <w:rFonts w:ascii="Arial CYR" w:hAnsi="Arial CYR" w:cs="Arial CYR"/>
              </w:rPr>
              <w:t xml:space="preserve">                                  </w:t>
            </w:r>
          </w:p>
        </w:tc>
      </w:tr>
      <w:tr w:rsidR="009073B2" w:rsidRPr="0009186B" w:rsidTr="00F54F3D">
        <w:trPr>
          <w:gridAfter w:val="1"/>
          <w:wAfter w:w="708" w:type="dxa"/>
          <w:trHeight w:val="66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49C" w:rsidRDefault="009073B2" w:rsidP="0030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F9749C">
              <w:rPr>
                <w:b/>
                <w:bCs/>
                <w:sz w:val="28"/>
                <w:szCs w:val="28"/>
              </w:rPr>
              <w:t xml:space="preserve">Программа муниципальных внутренних заимствований местного бюджета </w:t>
            </w:r>
          </w:p>
          <w:p w:rsidR="009073B2" w:rsidRPr="00F9749C" w:rsidRDefault="009073B2" w:rsidP="0030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F9749C">
              <w:rPr>
                <w:b/>
                <w:bCs/>
                <w:sz w:val="28"/>
                <w:szCs w:val="28"/>
              </w:rPr>
              <w:t>на 201</w:t>
            </w:r>
            <w:r w:rsidR="003006E2" w:rsidRPr="00F9749C">
              <w:rPr>
                <w:b/>
                <w:bCs/>
                <w:sz w:val="28"/>
                <w:szCs w:val="28"/>
              </w:rPr>
              <w:t>9</w:t>
            </w:r>
            <w:r w:rsidRPr="00F9749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073B2" w:rsidRPr="00F9749C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F9749C" w:rsidRDefault="009073B2" w:rsidP="00F54F3D">
            <w:pPr>
              <w:jc w:val="right"/>
              <w:rPr>
                <w:sz w:val="24"/>
                <w:szCs w:val="24"/>
              </w:rPr>
            </w:pPr>
            <w:r w:rsidRPr="00F9749C">
              <w:rPr>
                <w:sz w:val="24"/>
                <w:szCs w:val="24"/>
              </w:rPr>
              <w:t>(тыс. руб.)</w:t>
            </w:r>
          </w:p>
        </w:tc>
      </w:tr>
      <w:tr w:rsidR="009073B2" w:rsidRPr="0009186B" w:rsidTr="00F54F3D">
        <w:trPr>
          <w:gridAfter w:val="1"/>
          <w:wAfter w:w="708" w:type="dxa"/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54F3D">
            <w:pPr>
              <w:jc w:val="center"/>
              <w:rPr>
                <w:b/>
                <w:bCs/>
              </w:rPr>
            </w:pPr>
            <w:r w:rsidRPr="00F9749C">
              <w:rPr>
                <w:b/>
                <w:bCs/>
              </w:rPr>
              <w:t>№ п/п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54F3D">
            <w:pPr>
              <w:jc w:val="center"/>
              <w:rPr>
                <w:b/>
                <w:bCs/>
              </w:rPr>
            </w:pPr>
            <w:r w:rsidRPr="00F9749C">
              <w:rPr>
                <w:b/>
                <w:bCs/>
              </w:rPr>
              <w:t>Вид заимств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3006E2">
            <w:pPr>
              <w:jc w:val="center"/>
              <w:rPr>
                <w:b/>
                <w:bCs/>
              </w:rPr>
            </w:pPr>
            <w:r w:rsidRPr="00F9749C">
              <w:rPr>
                <w:b/>
                <w:bCs/>
              </w:rPr>
              <w:t>Сумма привлечения в 201</w:t>
            </w:r>
            <w:r w:rsidR="003006E2" w:rsidRPr="00F9749C">
              <w:rPr>
                <w:b/>
                <w:bCs/>
              </w:rPr>
              <w:t>9</w:t>
            </w:r>
            <w:r w:rsidRPr="00F9749C">
              <w:rPr>
                <w:b/>
                <w:bCs/>
              </w:rPr>
              <w:t xml:space="preserve"> году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3006E2">
            <w:pPr>
              <w:jc w:val="center"/>
              <w:rPr>
                <w:b/>
                <w:bCs/>
              </w:rPr>
            </w:pPr>
            <w:r w:rsidRPr="00F9749C">
              <w:rPr>
                <w:b/>
                <w:bCs/>
              </w:rPr>
              <w:t>Сумма погашения в 201</w:t>
            </w:r>
            <w:r w:rsidR="003006E2" w:rsidRPr="00F9749C">
              <w:rPr>
                <w:b/>
                <w:bCs/>
              </w:rPr>
              <w:t>9</w:t>
            </w:r>
            <w:r w:rsidRPr="00F9749C">
              <w:rPr>
                <w:b/>
                <w:bCs/>
              </w:rPr>
              <w:t xml:space="preserve"> году</w:t>
            </w:r>
          </w:p>
        </w:tc>
      </w:tr>
      <w:tr w:rsidR="009073B2" w:rsidRPr="0009186B" w:rsidTr="00F54F3D">
        <w:trPr>
          <w:gridAfter w:val="1"/>
          <w:wAfter w:w="708" w:type="dxa"/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54F3D">
            <w:pPr>
              <w:jc w:val="center"/>
            </w:pPr>
            <w:r w:rsidRPr="00F9749C">
              <w:t>1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9749C">
            <w:pPr>
              <w:jc w:val="both"/>
            </w:pPr>
            <w:r w:rsidRPr="00F9749C">
              <w:t>Бюджетные кредиты, полученные местным бюджетом от областного бюджет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54F3D">
            <w:pPr>
              <w:jc w:val="center"/>
            </w:pPr>
            <w:r w:rsidRPr="00F9749C">
              <w:t>0,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54F3D">
            <w:pPr>
              <w:jc w:val="center"/>
            </w:pPr>
            <w:r w:rsidRPr="00F9749C">
              <w:t>0,0</w:t>
            </w:r>
          </w:p>
        </w:tc>
      </w:tr>
      <w:tr w:rsidR="009073B2" w:rsidRPr="0009186B" w:rsidTr="00F54F3D">
        <w:trPr>
          <w:gridAfter w:val="1"/>
          <w:wAfter w:w="708" w:type="dxa"/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54F3D">
            <w:pPr>
              <w:jc w:val="center"/>
            </w:pPr>
            <w:r w:rsidRPr="00F9749C">
              <w:t>2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9749C">
            <w:pPr>
              <w:jc w:val="both"/>
            </w:pPr>
            <w:r w:rsidRPr="00F9749C">
              <w:t>Кредиты, полученные местным бюджетом от кредитных организац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54F3D">
            <w:pPr>
              <w:jc w:val="center"/>
            </w:pPr>
            <w:r w:rsidRPr="00F9749C">
              <w:t>0,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54F3D">
            <w:pPr>
              <w:jc w:val="center"/>
            </w:pPr>
            <w:r w:rsidRPr="00F9749C">
              <w:t>0,0</w:t>
            </w:r>
          </w:p>
        </w:tc>
      </w:tr>
      <w:tr w:rsidR="009073B2" w:rsidRPr="0009186B" w:rsidTr="00F54F3D">
        <w:trPr>
          <w:gridAfter w:val="1"/>
          <w:wAfter w:w="708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54F3D">
            <w:pPr>
              <w:jc w:val="center"/>
            </w:pPr>
            <w:r w:rsidRPr="00F9749C">
              <w:t> 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9749C">
            <w:pPr>
              <w:jc w:val="both"/>
            </w:pPr>
            <w:r w:rsidRPr="00F9749C">
              <w:t>Итого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54F3D">
            <w:pPr>
              <w:jc w:val="center"/>
            </w:pPr>
            <w:r w:rsidRPr="00F9749C">
              <w:t>0,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F9749C" w:rsidRDefault="009073B2" w:rsidP="00F54F3D">
            <w:pPr>
              <w:jc w:val="center"/>
            </w:pPr>
            <w:r w:rsidRPr="00F9749C">
              <w:t>0,0</w:t>
            </w:r>
          </w:p>
        </w:tc>
      </w:tr>
      <w:tr w:rsidR="007C131F" w:rsidRPr="002E2C71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2E2C71" w:rsidRDefault="007C131F" w:rsidP="00CC192A">
            <w:pPr>
              <w:ind w:right="-108"/>
              <w:jc w:val="right"/>
            </w:pPr>
          </w:p>
        </w:tc>
      </w:tr>
      <w:tr w:rsidR="00F9749C" w:rsidRPr="002E2C71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49C" w:rsidRDefault="00F9749C" w:rsidP="009A397D">
            <w:pPr>
              <w:ind w:right="-108"/>
              <w:jc w:val="right"/>
            </w:pPr>
            <w:r w:rsidRPr="002E2C71">
              <w:t xml:space="preserve">     </w:t>
            </w:r>
            <w:r>
              <w:t xml:space="preserve">                      </w:t>
            </w:r>
          </w:p>
          <w:p w:rsidR="00F9749C" w:rsidRDefault="00F9749C" w:rsidP="009A397D">
            <w:pPr>
              <w:ind w:right="-108"/>
              <w:jc w:val="right"/>
            </w:pPr>
          </w:p>
          <w:p w:rsidR="00F9749C" w:rsidRDefault="00F9749C" w:rsidP="009A397D">
            <w:pPr>
              <w:ind w:right="-108"/>
              <w:jc w:val="right"/>
            </w:pPr>
          </w:p>
          <w:p w:rsidR="00F9749C" w:rsidRDefault="00F9749C" w:rsidP="009A397D">
            <w:pPr>
              <w:ind w:right="-108"/>
              <w:jc w:val="right"/>
            </w:pPr>
          </w:p>
          <w:p w:rsidR="00F9749C" w:rsidRDefault="00F9749C" w:rsidP="009A397D">
            <w:pPr>
              <w:ind w:right="-108"/>
              <w:jc w:val="right"/>
            </w:pPr>
          </w:p>
          <w:p w:rsidR="00F9749C" w:rsidRPr="002E2C71" w:rsidRDefault="00F9749C" w:rsidP="009A397D">
            <w:pPr>
              <w:ind w:right="-108"/>
              <w:jc w:val="right"/>
            </w:pPr>
            <w:r w:rsidRPr="002E2C71">
              <w:t xml:space="preserve">Приложение </w:t>
            </w:r>
            <w:r>
              <w:t>21</w:t>
            </w:r>
          </w:p>
        </w:tc>
      </w:tr>
      <w:tr w:rsidR="00F9749C" w:rsidRPr="002E2C71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49C" w:rsidRPr="002E2C71" w:rsidRDefault="00F9749C" w:rsidP="009A397D">
            <w:pPr>
              <w:ind w:right="-108"/>
              <w:jc w:val="right"/>
            </w:pPr>
            <w:r w:rsidRPr="002E2C71">
              <w:t xml:space="preserve">                                        к Решению "О бюджете</w:t>
            </w:r>
          </w:p>
        </w:tc>
      </w:tr>
      <w:tr w:rsidR="00F9749C" w:rsidRPr="002E2C71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49C" w:rsidRPr="002E2C71" w:rsidRDefault="00F9749C" w:rsidP="009A397D">
            <w:pPr>
              <w:ind w:right="-108"/>
              <w:jc w:val="right"/>
            </w:pPr>
            <w:r w:rsidRPr="002E2C71">
              <w:t xml:space="preserve">                                   Слободского сельского поселения</w:t>
            </w:r>
          </w:p>
        </w:tc>
      </w:tr>
      <w:tr w:rsidR="00F9749C" w:rsidRPr="0009186B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49C" w:rsidRDefault="00F9749C" w:rsidP="009A397D">
            <w:pPr>
              <w:ind w:right="-108"/>
              <w:jc w:val="right"/>
            </w:pPr>
            <w:r w:rsidRPr="002E2C71">
              <w:t xml:space="preserve">                                   </w:t>
            </w:r>
          </w:p>
          <w:p w:rsidR="00F9749C" w:rsidRDefault="00F9749C" w:rsidP="009A397D">
            <w:pPr>
              <w:ind w:right="-108"/>
              <w:jc w:val="right"/>
            </w:pPr>
            <w:r>
              <w:t xml:space="preserve"> </w:t>
            </w:r>
            <w:r w:rsidRPr="002E2C71">
              <w:t>на 201</w:t>
            </w:r>
            <w:r>
              <w:t>9</w:t>
            </w:r>
            <w:r w:rsidRPr="002E2C71">
              <w:t xml:space="preserve"> год</w:t>
            </w:r>
            <w:r>
              <w:t xml:space="preserve"> и плановый период </w:t>
            </w:r>
          </w:p>
          <w:p w:rsidR="00F9749C" w:rsidRPr="002E2C71" w:rsidRDefault="00F9749C" w:rsidP="009A397D">
            <w:pPr>
              <w:ind w:right="-108"/>
              <w:jc w:val="right"/>
            </w:pPr>
            <w:r>
              <w:t>2020 и  2021годов</w:t>
            </w:r>
            <w:r w:rsidRPr="002E2C71">
              <w:t>»</w:t>
            </w:r>
          </w:p>
        </w:tc>
      </w:tr>
      <w:tr w:rsidR="00F9749C" w:rsidRPr="0009186B" w:rsidTr="007C131F">
        <w:trPr>
          <w:gridAfter w:val="4"/>
          <w:wAfter w:w="3344" w:type="dxa"/>
          <w:trHeight w:val="255"/>
        </w:trPr>
        <w:tc>
          <w:tcPr>
            <w:tcW w:w="75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49C" w:rsidRPr="0009186B" w:rsidRDefault="00F9749C" w:rsidP="00594838">
            <w:pPr>
              <w:rPr>
                <w:rFonts w:ascii="Arial CYR" w:hAnsi="Arial CYR" w:cs="Arial CYR"/>
              </w:rPr>
            </w:pPr>
            <w:r w:rsidRPr="0009186B">
              <w:rPr>
                <w:rFonts w:ascii="Arial CYR" w:hAnsi="Arial CYR" w:cs="Arial CYR"/>
              </w:rPr>
              <w:t xml:space="preserve">                                  </w:t>
            </w:r>
          </w:p>
        </w:tc>
      </w:tr>
      <w:tr w:rsidR="00F9749C" w:rsidRPr="0009186B" w:rsidTr="007C131F">
        <w:trPr>
          <w:trHeight w:val="660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49C" w:rsidRDefault="00F9749C" w:rsidP="00F9749C">
            <w:pPr>
              <w:ind w:right="600"/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 xml:space="preserve">рограмма муниципальных внутренних заимствований местного бюджета </w:t>
            </w:r>
          </w:p>
          <w:p w:rsidR="00F9749C" w:rsidRPr="0009186B" w:rsidRDefault="00F9749C" w:rsidP="00F9749C">
            <w:pPr>
              <w:ind w:right="600"/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плановый период 2020 и2021 годов</w:t>
            </w:r>
          </w:p>
        </w:tc>
      </w:tr>
      <w:tr w:rsidR="00F9749C" w:rsidRPr="0009186B" w:rsidTr="007C131F">
        <w:trPr>
          <w:gridAfter w:val="2"/>
          <w:wAfter w:w="752" w:type="dxa"/>
          <w:trHeight w:val="255"/>
        </w:trPr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9C" w:rsidRPr="0009186B" w:rsidRDefault="00F9749C" w:rsidP="00594838">
            <w:pPr>
              <w:rPr>
                <w:rFonts w:ascii="Arial CYR" w:hAnsi="Arial CYR" w:cs="Arial CYR"/>
              </w:rPr>
            </w:pP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9C" w:rsidRPr="0009186B" w:rsidRDefault="00F9749C" w:rsidP="00594838">
            <w:pPr>
              <w:rPr>
                <w:rFonts w:ascii="Arial CYR" w:hAnsi="Arial CYR" w:cs="Arial CYR"/>
              </w:rPr>
            </w:pPr>
          </w:p>
        </w:tc>
        <w:tc>
          <w:tcPr>
            <w:tcW w:w="3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9C" w:rsidRPr="0009186B" w:rsidRDefault="00F9749C" w:rsidP="00594838">
            <w:pPr>
              <w:jc w:val="right"/>
              <w:rPr>
                <w:rFonts w:ascii="Arial CYR" w:hAnsi="Arial CYR" w:cs="Arial CYR"/>
              </w:rPr>
            </w:pPr>
            <w:r w:rsidRPr="0009186B">
              <w:rPr>
                <w:rFonts w:ascii="Arial CYR" w:hAnsi="Arial CYR" w:cs="Arial CYR"/>
              </w:rPr>
              <w:t>(тыс. руб.)</w:t>
            </w:r>
          </w:p>
        </w:tc>
      </w:tr>
      <w:tr w:rsidR="00F9749C" w:rsidRPr="0009186B" w:rsidTr="00594838">
        <w:trPr>
          <w:gridAfter w:val="2"/>
          <w:wAfter w:w="752" w:type="dxa"/>
          <w:trHeight w:val="1250"/>
        </w:trPr>
        <w:tc>
          <w:tcPr>
            <w:tcW w:w="32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749C" w:rsidRPr="0009186B" w:rsidRDefault="00F9749C" w:rsidP="00594838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749C" w:rsidRPr="0009186B" w:rsidRDefault="00F9749C" w:rsidP="003006E2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умма привлечения в 2020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49C" w:rsidRPr="0009186B" w:rsidRDefault="00F9749C" w:rsidP="00797762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огашения в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749C" w:rsidRPr="0009186B" w:rsidRDefault="00F9749C" w:rsidP="00797762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ривлечения в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49C" w:rsidRPr="0009186B" w:rsidRDefault="00F9749C" w:rsidP="00797762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огашения в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F9749C" w:rsidRPr="0009186B" w:rsidTr="00594838">
        <w:trPr>
          <w:gridAfter w:val="2"/>
          <w:wAfter w:w="752" w:type="dxa"/>
          <w:trHeight w:val="1260"/>
        </w:trPr>
        <w:tc>
          <w:tcPr>
            <w:tcW w:w="3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  <w:tr w:rsidR="00F9749C" w:rsidRPr="0009186B" w:rsidTr="00594838">
        <w:trPr>
          <w:gridAfter w:val="2"/>
          <w:wAfter w:w="752" w:type="dxa"/>
          <w:trHeight w:val="1260"/>
        </w:trPr>
        <w:tc>
          <w:tcPr>
            <w:tcW w:w="3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Кредиты, полученные местным бюджетом от кредитных организаций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  <w:tr w:rsidR="00F9749C" w:rsidRPr="0009186B" w:rsidTr="00594838">
        <w:trPr>
          <w:gridAfter w:val="2"/>
          <w:wAfter w:w="752" w:type="dxa"/>
          <w:trHeight w:val="315"/>
        </w:trPr>
        <w:tc>
          <w:tcPr>
            <w:tcW w:w="3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49C" w:rsidRPr="0009186B" w:rsidRDefault="00F9749C" w:rsidP="00594838">
            <w:pPr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Итого: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9C" w:rsidRPr="0009186B" w:rsidRDefault="00F9749C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</w:tbl>
    <w:p w:rsidR="009073B2" w:rsidRDefault="009073B2" w:rsidP="009073B2">
      <w:pPr>
        <w:ind w:left="4956"/>
        <w:jc w:val="right"/>
      </w:pPr>
    </w:p>
    <w:p w:rsidR="009073B2" w:rsidRDefault="009073B2" w:rsidP="009073B2">
      <w:pPr>
        <w:ind w:left="4956"/>
        <w:jc w:val="right"/>
      </w:pPr>
    </w:p>
    <w:p w:rsidR="00980FE0" w:rsidRDefault="009073B2" w:rsidP="009073B2">
      <w:pPr>
        <w:ind w:left="4956"/>
        <w:jc w:val="right"/>
      </w:pPr>
      <w:r>
        <w:t xml:space="preserve">  </w:t>
      </w:r>
    </w:p>
    <w:p w:rsidR="002F60D8" w:rsidRDefault="009073B2" w:rsidP="009073B2">
      <w:pPr>
        <w:ind w:left="4956"/>
        <w:jc w:val="right"/>
      </w:pPr>
      <w:r>
        <w:t xml:space="preserve">    </w:t>
      </w:r>
    </w:p>
    <w:p w:rsidR="002F60D8" w:rsidRDefault="002F60D8" w:rsidP="009073B2">
      <w:pPr>
        <w:ind w:left="4956"/>
        <w:jc w:val="right"/>
      </w:pPr>
    </w:p>
    <w:p w:rsidR="00F9749C" w:rsidRDefault="00F9749C" w:rsidP="009073B2">
      <w:pPr>
        <w:ind w:left="4956"/>
        <w:jc w:val="right"/>
      </w:pPr>
    </w:p>
    <w:p w:rsidR="00F9749C" w:rsidRDefault="00F9749C" w:rsidP="009073B2">
      <w:pPr>
        <w:ind w:left="4956"/>
        <w:jc w:val="right"/>
      </w:pPr>
    </w:p>
    <w:p w:rsidR="00F9749C" w:rsidRDefault="00F9749C" w:rsidP="009073B2">
      <w:pPr>
        <w:ind w:left="4956"/>
        <w:jc w:val="right"/>
      </w:pPr>
    </w:p>
    <w:p w:rsidR="009073B2" w:rsidRDefault="009073B2" w:rsidP="009073B2">
      <w:pPr>
        <w:ind w:left="4956"/>
        <w:jc w:val="right"/>
        <w:rPr>
          <w:sz w:val="24"/>
          <w:szCs w:val="24"/>
        </w:rPr>
      </w:pPr>
      <w:r>
        <w:lastRenderedPageBreak/>
        <w:t xml:space="preserve">  Приложение </w:t>
      </w:r>
      <w:r w:rsidR="00CC192A">
        <w:t>22</w:t>
      </w:r>
    </w:p>
    <w:p w:rsidR="009073B2" w:rsidRDefault="009073B2" w:rsidP="009073B2">
      <w:pPr>
        <w:ind w:firstLine="750"/>
        <w:jc w:val="right"/>
      </w:pPr>
      <w:r>
        <w:t xml:space="preserve">                                                                                            к решению «О бюджете                                                                                            </w:t>
      </w:r>
    </w:p>
    <w:p w:rsidR="009073B2" w:rsidRDefault="009073B2" w:rsidP="009073B2">
      <w:pPr>
        <w:ind w:firstLine="750"/>
        <w:jc w:val="right"/>
      </w:pPr>
      <w:r>
        <w:t xml:space="preserve">                                                                                            Слободского сельского</w:t>
      </w:r>
    </w:p>
    <w:p w:rsidR="00F9749C" w:rsidRDefault="009073B2" w:rsidP="009073B2">
      <w:pPr>
        <w:ind w:firstLine="750"/>
        <w:jc w:val="right"/>
      </w:pPr>
      <w:r>
        <w:t xml:space="preserve">                                                                                            поселения  на 201</w:t>
      </w:r>
      <w:r w:rsidR="006816C3">
        <w:t>9</w:t>
      </w:r>
      <w:r>
        <w:t xml:space="preserve"> год</w:t>
      </w:r>
      <w:r w:rsidR="006B7690">
        <w:t xml:space="preserve">   и плановый период </w:t>
      </w:r>
    </w:p>
    <w:p w:rsidR="009073B2" w:rsidRDefault="006B7690" w:rsidP="009073B2">
      <w:pPr>
        <w:ind w:firstLine="750"/>
        <w:jc w:val="right"/>
        <w:rPr>
          <w:b/>
          <w:sz w:val="28"/>
          <w:szCs w:val="28"/>
        </w:rPr>
      </w:pPr>
      <w:r>
        <w:t>20</w:t>
      </w:r>
      <w:r w:rsidR="006816C3">
        <w:t>20</w:t>
      </w:r>
      <w:r>
        <w:t xml:space="preserve"> и</w:t>
      </w:r>
      <w:r w:rsidR="00F9749C">
        <w:t xml:space="preserve"> </w:t>
      </w:r>
      <w:r>
        <w:t>202</w:t>
      </w:r>
      <w:r w:rsidR="006816C3">
        <w:t>1</w:t>
      </w:r>
      <w:r w:rsidR="007C131F">
        <w:t>годов</w:t>
      </w:r>
      <w:r w:rsidR="009073B2">
        <w:t xml:space="preserve">»                                                                                                                                                                                </w:t>
      </w:r>
      <w:r w:rsidR="009073B2">
        <w:rPr>
          <w:b/>
          <w:sz w:val="28"/>
          <w:szCs w:val="28"/>
        </w:rPr>
        <w:t xml:space="preserve"> </w:t>
      </w:r>
    </w:p>
    <w:p w:rsidR="009073B2" w:rsidRDefault="009073B2" w:rsidP="009073B2">
      <w:pPr>
        <w:pStyle w:val="a6"/>
        <w:ind w:left="708"/>
        <w:jc w:val="right"/>
        <w:rPr>
          <w:sz w:val="28"/>
          <w:szCs w:val="28"/>
        </w:rPr>
      </w:pPr>
    </w:p>
    <w:p w:rsidR="00980FE0" w:rsidRDefault="00980FE0" w:rsidP="009073B2">
      <w:pPr>
        <w:pStyle w:val="a6"/>
        <w:ind w:left="708"/>
        <w:jc w:val="right"/>
        <w:rPr>
          <w:sz w:val="28"/>
          <w:szCs w:val="28"/>
        </w:rPr>
      </w:pPr>
    </w:p>
    <w:p w:rsidR="009073B2" w:rsidRPr="00F9749C" w:rsidRDefault="009073B2" w:rsidP="00F9749C">
      <w:pPr>
        <w:pStyle w:val="a6"/>
        <w:jc w:val="center"/>
        <w:rPr>
          <w:b/>
          <w:sz w:val="28"/>
          <w:szCs w:val="28"/>
        </w:rPr>
      </w:pPr>
      <w:r w:rsidRPr="00F9749C">
        <w:rPr>
          <w:b/>
          <w:sz w:val="28"/>
          <w:szCs w:val="28"/>
        </w:rPr>
        <w:t>Программа муниципальных гарантий Слободского сельского поселения Демидовского района Смоленской области на 201</w:t>
      </w:r>
      <w:r w:rsidR="006816C3" w:rsidRPr="00F9749C">
        <w:rPr>
          <w:b/>
          <w:sz w:val="28"/>
          <w:szCs w:val="28"/>
        </w:rPr>
        <w:t>9</w:t>
      </w:r>
      <w:r w:rsidRPr="00F9749C">
        <w:rPr>
          <w:b/>
          <w:sz w:val="28"/>
          <w:szCs w:val="28"/>
        </w:rPr>
        <w:t xml:space="preserve"> год</w:t>
      </w:r>
    </w:p>
    <w:p w:rsidR="009073B2" w:rsidRDefault="009073B2" w:rsidP="00F9749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ечень подлежащих предоставлению муниципальных гарантий  Слободского сельского поселения Демидовского района Смоленской области в 201</w:t>
      </w:r>
      <w:r w:rsidR="006816C3">
        <w:rPr>
          <w:sz w:val="28"/>
          <w:szCs w:val="28"/>
        </w:rPr>
        <w:t>9</w:t>
      </w:r>
      <w:r>
        <w:rPr>
          <w:sz w:val="28"/>
          <w:szCs w:val="28"/>
        </w:rPr>
        <w:t xml:space="preserve"> году.</w:t>
      </w:r>
    </w:p>
    <w:p w:rsidR="009073B2" w:rsidRDefault="009073B2" w:rsidP="00F9749C">
      <w:pPr>
        <w:pStyle w:val="a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737"/>
        <w:gridCol w:w="1737"/>
        <w:gridCol w:w="1737"/>
        <w:gridCol w:w="1737"/>
        <w:gridCol w:w="1647"/>
      </w:tblGrid>
      <w:tr w:rsidR="00EF4F10" w:rsidRPr="008A0C07" w:rsidTr="00F54F3D">
        <w:tc>
          <w:tcPr>
            <w:tcW w:w="1736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>Цель (направление)</w:t>
            </w:r>
          </w:p>
          <w:p w:rsidR="009073B2" w:rsidRPr="00F9749C" w:rsidRDefault="009073B2" w:rsidP="00F54F3D">
            <w:pPr>
              <w:pStyle w:val="a6"/>
            </w:pPr>
            <w:r w:rsidRPr="00F9749C">
              <w:t>гарантирования</w:t>
            </w: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>Категория принципалов</w:t>
            </w: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>Сумма гарантирования</w:t>
            </w:r>
          </w:p>
          <w:p w:rsidR="009073B2" w:rsidRPr="00F9749C" w:rsidRDefault="009073B2" w:rsidP="00F54F3D">
            <w:pPr>
              <w:pStyle w:val="a6"/>
            </w:pPr>
            <w:r w:rsidRPr="00F9749C">
              <w:t>(тыс.руб.)</w:t>
            </w: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>Наличие права регрессного требования</w:t>
            </w: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>Проверка финансового состояния принципала</w:t>
            </w:r>
          </w:p>
        </w:tc>
        <w:tc>
          <w:tcPr>
            <w:tcW w:w="164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>Иные условия предоставления муниципальных гарантий муниципального образования</w:t>
            </w:r>
          </w:p>
        </w:tc>
      </w:tr>
      <w:tr w:rsidR="00EF4F10" w:rsidRPr="008A0C07" w:rsidTr="00F54F3D">
        <w:tc>
          <w:tcPr>
            <w:tcW w:w="1736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 xml:space="preserve">          1</w:t>
            </w: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 xml:space="preserve">        2</w:t>
            </w: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 xml:space="preserve">          3</w:t>
            </w: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 xml:space="preserve">          4</w:t>
            </w: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 xml:space="preserve">        5</w:t>
            </w:r>
          </w:p>
        </w:tc>
        <w:tc>
          <w:tcPr>
            <w:tcW w:w="164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 xml:space="preserve">            6</w:t>
            </w:r>
          </w:p>
        </w:tc>
      </w:tr>
      <w:tr w:rsidR="00EF4F10" w:rsidRPr="008A0C07" w:rsidTr="00F54F3D">
        <w:tc>
          <w:tcPr>
            <w:tcW w:w="1736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</w:p>
        </w:tc>
        <w:tc>
          <w:tcPr>
            <w:tcW w:w="164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</w:p>
        </w:tc>
      </w:tr>
      <w:tr w:rsidR="00EF4F10" w:rsidRPr="008A0C07" w:rsidTr="00F54F3D">
        <w:tc>
          <w:tcPr>
            <w:tcW w:w="1736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>Итого</w:t>
            </w: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 xml:space="preserve">          -</w:t>
            </w: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 xml:space="preserve">        0,0</w:t>
            </w: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 xml:space="preserve">           -</w:t>
            </w:r>
          </w:p>
        </w:tc>
        <w:tc>
          <w:tcPr>
            <w:tcW w:w="173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 xml:space="preserve">         -</w:t>
            </w:r>
          </w:p>
        </w:tc>
        <w:tc>
          <w:tcPr>
            <w:tcW w:w="1647" w:type="dxa"/>
            <w:shd w:val="clear" w:color="auto" w:fill="auto"/>
          </w:tcPr>
          <w:p w:rsidR="009073B2" w:rsidRPr="00F9749C" w:rsidRDefault="009073B2" w:rsidP="00F54F3D">
            <w:pPr>
              <w:pStyle w:val="a6"/>
            </w:pPr>
            <w:r w:rsidRPr="00F9749C">
              <w:t xml:space="preserve">           -</w:t>
            </w:r>
          </w:p>
        </w:tc>
      </w:tr>
    </w:tbl>
    <w:p w:rsidR="00A158A4" w:rsidRDefault="00A158A4" w:rsidP="00A158A4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. Общий объем бюджетных ассигнований, предусмотренных на исполнение государственных гарантий Смоленской области  по возм</w:t>
      </w:r>
      <w:r w:rsidR="006B7690">
        <w:rPr>
          <w:sz w:val="28"/>
          <w:szCs w:val="28"/>
        </w:rPr>
        <w:t>ожным гарантийным случаям в 2018</w:t>
      </w:r>
      <w:r>
        <w:rPr>
          <w:sz w:val="28"/>
          <w:szCs w:val="28"/>
        </w:rPr>
        <w:t xml:space="preserve"> году -0,0 тыс.рублей, из них:</w:t>
      </w:r>
    </w:p>
    <w:p w:rsidR="00A158A4" w:rsidRDefault="00A158A4" w:rsidP="00A158A4">
      <w:pPr>
        <w:pStyle w:val="a6"/>
        <w:rPr>
          <w:sz w:val="28"/>
          <w:szCs w:val="28"/>
        </w:rPr>
      </w:pPr>
      <w:r>
        <w:rPr>
          <w:sz w:val="28"/>
          <w:szCs w:val="28"/>
        </w:rPr>
        <w:t>1) за счет источников финансирования дефицита областного бюджета -0,0 тыс.рублей;</w:t>
      </w:r>
    </w:p>
    <w:p w:rsidR="001E168C" w:rsidRDefault="00A158A4" w:rsidP="00DE1CE1">
      <w:pPr>
        <w:pStyle w:val="a6"/>
      </w:pPr>
      <w:r>
        <w:rPr>
          <w:sz w:val="28"/>
          <w:szCs w:val="28"/>
        </w:rPr>
        <w:t>2) за счет расходов областного бюджета-0,0 тыс.рублей.</w:t>
      </w:r>
    </w:p>
    <w:p w:rsidR="001E168C" w:rsidRDefault="001E168C" w:rsidP="007C131F">
      <w:pPr>
        <w:ind w:left="4956"/>
        <w:jc w:val="right"/>
      </w:pPr>
    </w:p>
    <w:p w:rsidR="00980FE0" w:rsidRDefault="00980FE0" w:rsidP="007C131F">
      <w:pPr>
        <w:ind w:left="4956"/>
        <w:jc w:val="right"/>
      </w:pPr>
    </w:p>
    <w:p w:rsidR="00980FE0" w:rsidRDefault="00980FE0" w:rsidP="007C131F">
      <w:pPr>
        <w:ind w:left="4956"/>
        <w:jc w:val="right"/>
      </w:pPr>
    </w:p>
    <w:p w:rsidR="00980FE0" w:rsidRDefault="00980FE0" w:rsidP="007C131F">
      <w:pPr>
        <w:ind w:left="4956"/>
        <w:jc w:val="right"/>
      </w:pPr>
    </w:p>
    <w:p w:rsidR="007C131F" w:rsidRDefault="007C131F" w:rsidP="007C131F">
      <w:pPr>
        <w:ind w:left="4956"/>
        <w:jc w:val="right"/>
        <w:rPr>
          <w:sz w:val="24"/>
          <w:szCs w:val="24"/>
        </w:rPr>
      </w:pPr>
      <w:r>
        <w:t xml:space="preserve">        Приложение </w:t>
      </w:r>
      <w:r w:rsidR="00CC192A">
        <w:t>23</w:t>
      </w:r>
    </w:p>
    <w:p w:rsidR="007C131F" w:rsidRDefault="007C131F" w:rsidP="007C131F">
      <w:pPr>
        <w:ind w:firstLine="750"/>
        <w:jc w:val="right"/>
      </w:pPr>
      <w:r>
        <w:t xml:space="preserve">                                                                                            к решению «О бюджете                                                                                            </w:t>
      </w:r>
    </w:p>
    <w:p w:rsidR="007C131F" w:rsidRDefault="007C131F" w:rsidP="007C131F">
      <w:pPr>
        <w:ind w:firstLine="750"/>
        <w:jc w:val="right"/>
      </w:pPr>
      <w:r>
        <w:t xml:space="preserve">                                                                                            Слободского сельского</w:t>
      </w:r>
    </w:p>
    <w:p w:rsidR="00F9749C" w:rsidRDefault="007C131F" w:rsidP="007C131F">
      <w:pPr>
        <w:ind w:firstLine="750"/>
        <w:jc w:val="right"/>
      </w:pPr>
      <w:r>
        <w:t xml:space="preserve">                                                                              </w:t>
      </w:r>
      <w:r w:rsidR="009D7A83">
        <w:t xml:space="preserve">              поселения  на 201</w:t>
      </w:r>
      <w:r w:rsidR="006816C3">
        <w:t>9</w:t>
      </w:r>
      <w:r>
        <w:t xml:space="preserve"> год</w:t>
      </w:r>
      <w:r w:rsidR="009D7A83">
        <w:t xml:space="preserve">   и плановый период </w:t>
      </w:r>
    </w:p>
    <w:p w:rsidR="007C131F" w:rsidRDefault="009D7A83" w:rsidP="007C131F">
      <w:pPr>
        <w:ind w:firstLine="750"/>
        <w:jc w:val="right"/>
        <w:rPr>
          <w:b/>
          <w:sz w:val="28"/>
          <w:szCs w:val="28"/>
        </w:rPr>
      </w:pPr>
      <w:r>
        <w:t>20</w:t>
      </w:r>
      <w:r w:rsidR="006816C3">
        <w:t>20</w:t>
      </w:r>
      <w:r>
        <w:t xml:space="preserve"> и 202</w:t>
      </w:r>
      <w:r w:rsidR="006816C3">
        <w:t>1</w:t>
      </w:r>
      <w:r w:rsidR="007C131F">
        <w:t xml:space="preserve">годов»                                                                                                                                                                                </w:t>
      </w:r>
      <w:r w:rsidR="007C131F">
        <w:rPr>
          <w:b/>
          <w:sz w:val="28"/>
          <w:szCs w:val="28"/>
        </w:rPr>
        <w:t xml:space="preserve"> </w:t>
      </w:r>
    </w:p>
    <w:p w:rsidR="007C131F" w:rsidRDefault="007C131F" w:rsidP="007C131F">
      <w:pPr>
        <w:pStyle w:val="a6"/>
        <w:ind w:left="708"/>
        <w:jc w:val="right"/>
        <w:rPr>
          <w:sz w:val="28"/>
          <w:szCs w:val="28"/>
        </w:rPr>
      </w:pPr>
    </w:p>
    <w:p w:rsidR="007C131F" w:rsidRDefault="007C131F" w:rsidP="00F9749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униципальных гарантий Слободского сельского поселения Демидовского района Смоленской области</w:t>
      </w:r>
      <w:r w:rsidR="009D7A83">
        <w:rPr>
          <w:sz w:val="28"/>
          <w:szCs w:val="28"/>
        </w:rPr>
        <w:t xml:space="preserve"> на  плановый период 20</w:t>
      </w:r>
      <w:r w:rsidR="006816C3">
        <w:rPr>
          <w:sz w:val="28"/>
          <w:szCs w:val="28"/>
        </w:rPr>
        <w:t>20</w:t>
      </w:r>
      <w:r w:rsidR="009D7A83">
        <w:rPr>
          <w:sz w:val="28"/>
          <w:szCs w:val="28"/>
        </w:rPr>
        <w:t xml:space="preserve"> и 202</w:t>
      </w:r>
      <w:r w:rsidR="006816C3">
        <w:rPr>
          <w:sz w:val="28"/>
          <w:szCs w:val="28"/>
        </w:rPr>
        <w:t>1</w:t>
      </w:r>
      <w:r>
        <w:rPr>
          <w:sz w:val="28"/>
          <w:szCs w:val="28"/>
        </w:rPr>
        <w:t>годов</w:t>
      </w:r>
    </w:p>
    <w:p w:rsidR="007C131F" w:rsidRDefault="007C131F" w:rsidP="00F9749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ечень подлежащих предоставлению муниципальных гарантий  Слободского сельского поселения Демидовского района Смоленской области в 20</w:t>
      </w:r>
      <w:r w:rsidR="006816C3">
        <w:rPr>
          <w:sz w:val="28"/>
          <w:szCs w:val="28"/>
        </w:rPr>
        <w:t>20</w:t>
      </w:r>
      <w:r w:rsidR="009D7A83">
        <w:rPr>
          <w:sz w:val="28"/>
          <w:szCs w:val="28"/>
        </w:rPr>
        <w:t xml:space="preserve"> и 202</w:t>
      </w:r>
      <w:r w:rsidR="006816C3">
        <w:rPr>
          <w:sz w:val="28"/>
          <w:szCs w:val="28"/>
        </w:rPr>
        <w:t>1</w:t>
      </w:r>
      <w:r w:rsidR="00073988">
        <w:rPr>
          <w:sz w:val="28"/>
          <w:szCs w:val="28"/>
        </w:rPr>
        <w:t xml:space="preserve"> год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4"/>
        <w:gridCol w:w="1522"/>
        <w:gridCol w:w="783"/>
        <w:gridCol w:w="784"/>
        <w:gridCol w:w="1468"/>
        <w:gridCol w:w="1551"/>
        <w:gridCol w:w="1607"/>
      </w:tblGrid>
      <w:tr w:rsidR="00404DA7" w:rsidRPr="008A0C07" w:rsidTr="00F9749C">
        <w:trPr>
          <w:trHeight w:val="690"/>
        </w:trPr>
        <w:tc>
          <w:tcPr>
            <w:tcW w:w="1644" w:type="dxa"/>
            <w:vMerge w:val="restart"/>
            <w:shd w:val="clear" w:color="auto" w:fill="auto"/>
          </w:tcPr>
          <w:p w:rsidR="00073988" w:rsidRPr="00F9749C" w:rsidRDefault="00073988" w:rsidP="00594838">
            <w:pPr>
              <w:pStyle w:val="a6"/>
            </w:pPr>
            <w:r w:rsidRPr="00F9749C">
              <w:t>Цель (направление)</w:t>
            </w:r>
          </w:p>
          <w:p w:rsidR="00073988" w:rsidRPr="00F9749C" w:rsidRDefault="00073988" w:rsidP="00594838">
            <w:pPr>
              <w:pStyle w:val="a6"/>
            </w:pPr>
            <w:r w:rsidRPr="00F9749C">
              <w:t>гарантирования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073988" w:rsidRPr="00F9749C" w:rsidRDefault="00073988" w:rsidP="00594838">
            <w:pPr>
              <w:pStyle w:val="a6"/>
            </w:pPr>
            <w:r w:rsidRPr="00F9749C">
              <w:t>Категория принципалов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073988" w:rsidRPr="00F9749C" w:rsidRDefault="00073988" w:rsidP="00594838">
            <w:pPr>
              <w:pStyle w:val="a6"/>
            </w:pPr>
            <w:r w:rsidRPr="00F9749C">
              <w:t>Сумма гарантирования  тыс.руб.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073988" w:rsidRPr="00F9749C" w:rsidRDefault="00073988" w:rsidP="00594838">
            <w:pPr>
              <w:pStyle w:val="a6"/>
            </w:pPr>
            <w:r w:rsidRPr="00F9749C">
              <w:t>Наличие права регрессного требован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73988" w:rsidRPr="00F9749C" w:rsidRDefault="00073988" w:rsidP="00594838">
            <w:pPr>
              <w:pStyle w:val="a6"/>
            </w:pPr>
            <w:r w:rsidRPr="00F9749C">
              <w:t>Проверка финансового состояния принципал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073988" w:rsidRPr="00F9749C" w:rsidRDefault="00073988" w:rsidP="00594838">
            <w:pPr>
              <w:pStyle w:val="a6"/>
            </w:pPr>
            <w:r w:rsidRPr="00F9749C">
              <w:t>Иные условия предоставления муниципальных гарантий муниципального образования</w:t>
            </w:r>
          </w:p>
        </w:tc>
      </w:tr>
      <w:tr w:rsidR="00404DA7" w:rsidRPr="008A0C07" w:rsidTr="00F9749C">
        <w:trPr>
          <w:trHeight w:val="690"/>
        </w:trPr>
        <w:tc>
          <w:tcPr>
            <w:tcW w:w="1644" w:type="dxa"/>
            <w:vMerge/>
            <w:shd w:val="clear" w:color="auto" w:fill="auto"/>
          </w:tcPr>
          <w:p w:rsidR="00073988" w:rsidRPr="00F9749C" w:rsidRDefault="00073988" w:rsidP="00594838">
            <w:pPr>
              <w:pStyle w:val="a6"/>
            </w:pPr>
          </w:p>
        </w:tc>
        <w:tc>
          <w:tcPr>
            <w:tcW w:w="1522" w:type="dxa"/>
            <w:vMerge/>
            <w:shd w:val="clear" w:color="auto" w:fill="auto"/>
          </w:tcPr>
          <w:p w:rsidR="00073988" w:rsidRPr="00F9749C" w:rsidRDefault="00073988" w:rsidP="00594838">
            <w:pPr>
              <w:pStyle w:val="a6"/>
            </w:pPr>
          </w:p>
        </w:tc>
        <w:tc>
          <w:tcPr>
            <w:tcW w:w="783" w:type="dxa"/>
            <w:shd w:val="clear" w:color="auto" w:fill="auto"/>
          </w:tcPr>
          <w:p w:rsidR="00073988" w:rsidRPr="00F9749C" w:rsidRDefault="009D7A83" w:rsidP="006816C3">
            <w:pPr>
              <w:pStyle w:val="a6"/>
            </w:pPr>
            <w:r w:rsidRPr="00F9749C">
              <w:t>20</w:t>
            </w:r>
            <w:r w:rsidR="006816C3" w:rsidRPr="00F9749C">
              <w:t>20</w:t>
            </w:r>
          </w:p>
        </w:tc>
        <w:tc>
          <w:tcPr>
            <w:tcW w:w="784" w:type="dxa"/>
            <w:shd w:val="clear" w:color="auto" w:fill="auto"/>
          </w:tcPr>
          <w:p w:rsidR="00073988" w:rsidRPr="00F9749C" w:rsidRDefault="00073988" w:rsidP="006816C3">
            <w:pPr>
              <w:pStyle w:val="a6"/>
            </w:pPr>
            <w:r w:rsidRPr="00F9749C">
              <w:t>20</w:t>
            </w:r>
            <w:r w:rsidR="009D7A83" w:rsidRPr="00F9749C">
              <w:t>2</w:t>
            </w:r>
            <w:r w:rsidR="006816C3" w:rsidRPr="00F9749C">
              <w:t>1</w:t>
            </w:r>
          </w:p>
        </w:tc>
        <w:tc>
          <w:tcPr>
            <w:tcW w:w="1468" w:type="dxa"/>
            <w:vMerge/>
            <w:shd w:val="clear" w:color="auto" w:fill="auto"/>
          </w:tcPr>
          <w:p w:rsidR="00073988" w:rsidRPr="00F9749C" w:rsidRDefault="00073988" w:rsidP="00594838">
            <w:pPr>
              <w:pStyle w:val="a6"/>
            </w:pPr>
          </w:p>
        </w:tc>
        <w:tc>
          <w:tcPr>
            <w:tcW w:w="1551" w:type="dxa"/>
            <w:vMerge/>
            <w:shd w:val="clear" w:color="auto" w:fill="auto"/>
          </w:tcPr>
          <w:p w:rsidR="00073988" w:rsidRPr="00F9749C" w:rsidRDefault="00073988" w:rsidP="00594838">
            <w:pPr>
              <w:pStyle w:val="a6"/>
            </w:pPr>
          </w:p>
        </w:tc>
        <w:tc>
          <w:tcPr>
            <w:tcW w:w="1607" w:type="dxa"/>
            <w:vMerge/>
            <w:shd w:val="clear" w:color="auto" w:fill="auto"/>
          </w:tcPr>
          <w:p w:rsidR="00073988" w:rsidRPr="00F9749C" w:rsidRDefault="00073988" w:rsidP="00594838">
            <w:pPr>
              <w:pStyle w:val="a6"/>
            </w:pPr>
          </w:p>
        </w:tc>
      </w:tr>
      <w:tr w:rsidR="00404DA7" w:rsidRPr="008A0C07" w:rsidTr="00F9749C">
        <w:tc>
          <w:tcPr>
            <w:tcW w:w="1644" w:type="dxa"/>
            <w:shd w:val="clear" w:color="auto" w:fill="auto"/>
          </w:tcPr>
          <w:p w:rsidR="00073988" w:rsidRPr="00F9749C" w:rsidRDefault="00073988" w:rsidP="00073988">
            <w:pPr>
              <w:pStyle w:val="a6"/>
              <w:jc w:val="center"/>
            </w:pPr>
            <w:r w:rsidRPr="00F9749C">
              <w:t>1</w:t>
            </w:r>
          </w:p>
        </w:tc>
        <w:tc>
          <w:tcPr>
            <w:tcW w:w="1522" w:type="dxa"/>
            <w:shd w:val="clear" w:color="auto" w:fill="auto"/>
          </w:tcPr>
          <w:p w:rsidR="00073988" w:rsidRPr="00F9749C" w:rsidRDefault="00073988" w:rsidP="00073988">
            <w:pPr>
              <w:pStyle w:val="a6"/>
              <w:jc w:val="center"/>
            </w:pPr>
            <w:r w:rsidRPr="00F9749C">
              <w:t>2</w:t>
            </w:r>
          </w:p>
        </w:tc>
        <w:tc>
          <w:tcPr>
            <w:tcW w:w="783" w:type="dxa"/>
            <w:shd w:val="clear" w:color="auto" w:fill="auto"/>
          </w:tcPr>
          <w:p w:rsidR="00073988" w:rsidRPr="00F9749C" w:rsidRDefault="00073988" w:rsidP="00073988">
            <w:pPr>
              <w:pStyle w:val="a6"/>
              <w:jc w:val="center"/>
            </w:pPr>
            <w:r w:rsidRPr="00F9749C">
              <w:t>3</w:t>
            </w:r>
          </w:p>
        </w:tc>
        <w:tc>
          <w:tcPr>
            <w:tcW w:w="784" w:type="dxa"/>
            <w:shd w:val="clear" w:color="auto" w:fill="auto"/>
          </w:tcPr>
          <w:p w:rsidR="00073988" w:rsidRPr="00F9749C" w:rsidRDefault="00073988" w:rsidP="00073988">
            <w:pPr>
              <w:pStyle w:val="a6"/>
              <w:jc w:val="center"/>
            </w:pPr>
            <w:r w:rsidRPr="00F9749C">
              <w:t>4</w:t>
            </w:r>
          </w:p>
        </w:tc>
        <w:tc>
          <w:tcPr>
            <w:tcW w:w="1468" w:type="dxa"/>
            <w:shd w:val="clear" w:color="auto" w:fill="auto"/>
          </w:tcPr>
          <w:p w:rsidR="00073988" w:rsidRPr="00F9749C" w:rsidRDefault="00073988" w:rsidP="00073988">
            <w:pPr>
              <w:pStyle w:val="a6"/>
              <w:jc w:val="center"/>
            </w:pPr>
            <w:r w:rsidRPr="00F9749C">
              <w:t>5</w:t>
            </w:r>
          </w:p>
        </w:tc>
        <w:tc>
          <w:tcPr>
            <w:tcW w:w="1551" w:type="dxa"/>
            <w:shd w:val="clear" w:color="auto" w:fill="auto"/>
          </w:tcPr>
          <w:p w:rsidR="00073988" w:rsidRPr="00F9749C" w:rsidRDefault="00073988" w:rsidP="00073988">
            <w:pPr>
              <w:pStyle w:val="a6"/>
              <w:jc w:val="center"/>
            </w:pPr>
            <w:r w:rsidRPr="00F9749C">
              <w:t>6</w:t>
            </w:r>
          </w:p>
        </w:tc>
        <w:tc>
          <w:tcPr>
            <w:tcW w:w="1607" w:type="dxa"/>
            <w:shd w:val="clear" w:color="auto" w:fill="auto"/>
          </w:tcPr>
          <w:p w:rsidR="00073988" w:rsidRPr="00F9749C" w:rsidRDefault="00073988" w:rsidP="00073988">
            <w:pPr>
              <w:pStyle w:val="a6"/>
              <w:jc w:val="center"/>
            </w:pPr>
            <w:r w:rsidRPr="00F9749C">
              <w:t>7</w:t>
            </w:r>
          </w:p>
        </w:tc>
      </w:tr>
      <w:tr w:rsidR="00404DA7" w:rsidRPr="008A0C07" w:rsidTr="00F9749C">
        <w:tc>
          <w:tcPr>
            <w:tcW w:w="1644" w:type="dxa"/>
            <w:shd w:val="clear" w:color="auto" w:fill="auto"/>
          </w:tcPr>
          <w:p w:rsidR="00073988" w:rsidRPr="00F9749C" w:rsidRDefault="00073988" w:rsidP="00594838">
            <w:pPr>
              <w:pStyle w:val="a6"/>
            </w:pPr>
          </w:p>
        </w:tc>
        <w:tc>
          <w:tcPr>
            <w:tcW w:w="1522" w:type="dxa"/>
            <w:shd w:val="clear" w:color="auto" w:fill="auto"/>
          </w:tcPr>
          <w:p w:rsidR="00073988" w:rsidRPr="00F9749C" w:rsidRDefault="00073988" w:rsidP="00594838">
            <w:pPr>
              <w:pStyle w:val="a6"/>
            </w:pPr>
          </w:p>
        </w:tc>
        <w:tc>
          <w:tcPr>
            <w:tcW w:w="783" w:type="dxa"/>
            <w:shd w:val="clear" w:color="auto" w:fill="auto"/>
          </w:tcPr>
          <w:p w:rsidR="00073988" w:rsidRPr="00F9749C" w:rsidRDefault="00073988" w:rsidP="00594838">
            <w:pPr>
              <w:pStyle w:val="a6"/>
            </w:pPr>
          </w:p>
        </w:tc>
        <w:tc>
          <w:tcPr>
            <w:tcW w:w="784" w:type="dxa"/>
            <w:shd w:val="clear" w:color="auto" w:fill="auto"/>
          </w:tcPr>
          <w:p w:rsidR="00073988" w:rsidRPr="00F9749C" w:rsidRDefault="00073988" w:rsidP="00594838">
            <w:pPr>
              <w:pStyle w:val="a6"/>
            </w:pPr>
          </w:p>
        </w:tc>
        <w:tc>
          <w:tcPr>
            <w:tcW w:w="1468" w:type="dxa"/>
            <w:shd w:val="clear" w:color="auto" w:fill="auto"/>
          </w:tcPr>
          <w:p w:rsidR="00073988" w:rsidRPr="00F9749C" w:rsidRDefault="00073988" w:rsidP="00594838">
            <w:pPr>
              <w:pStyle w:val="a6"/>
            </w:pPr>
          </w:p>
        </w:tc>
        <w:tc>
          <w:tcPr>
            <w:tcW w:w="1551" w:type="dxa"/>
            <w:shd w:val="clear" w:color="auto" w:fill="auto"/>
          </w:tcPr>
          <w:p w:rsidR="00073988" w:rsidRPr="00F9749C" w:rsidRDefault="00073988" w:rsidP="00594838">
            <w:pPr>
              <w:pStyle w:val="a6"/>
            </w:pPr>
          </w:p>
        </w:tc>
        <w:tc>
          <w:tcPr>
            <w:tcW w:w="1607" w:type="dxa"/>
            <w:shd w:val="clear" w:color="auto" w:fill="auto"/>
          </w:tcPr>
          <w:p w:rsidR="00073988" w:rsidRPr="00F9749C" w:rsidRDefault="00073988" w:rsidP="00594838">
            <w:pPr>
              <w:pStyle w:val="a6"/>
            </w:pPr>
          </w:p>
        </w:tc>
      </w:tr>
      <w:tr w:rsidR="00404DA7" w:rsidRPr="008A0C07" w:rsidTr="00F9749C">
        <w:tc>
          <w:tcPr>
            <w:tcW w:w="1644" w:type="dxa"/>
            <w:shd w:val="clear" w:color="auto" w:fill="auto"/>
          </w:tcPr>
          <w:p w:rsidR="00073988" w:rsidRPr="00F9749C" w:rsidRDefault="00073988" w:rsidP="00594838">
            <w:pPr>
              <w:pStyle w:val="a6"/>
            </w:pPr>
            <w:r w:rsidRPr="00F9749C">
              <w:t>Итого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073988" w:rsidRPr="00F9749C" w:rsidRDefault="00073988" w:rsidP="00073988">
            <w:pPr>
              <w:pStyle w:val="a6"/>
              <w:jc w:val="right"/>
            </w:pPr>
            <w:r w:rsidRPr="00F9749C">
              <w:t xml:space="preserve">          -</w:t>
            </w:r>
          </w:p>
        </w:tc>
        <w:tc>
          <w:tcPr>
            <w:tcW w:w="783" w:type="dxa"/>
            <w:shd w:val="clear" w:color="auto" w:fill="auto"/>
          </w:tcPr>
          <w:p w:rsidR="00073988" w:rsidRPr="00F9749C" w:rsidRDefault="00073988" w:rsidP="00073988">
            <w:pPr>
              <w:pStyle w:val="a6"/>
            </w:pPr>
            <w:r w:rsidRPr="00F9749C">
              <w:t xml:space="preserve">          0,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073988" w:rsidRPr="00F9749C" w:rsidRDefault="00073988" w:rsidP="00073988">
            <w:pPr>
              <w:pStyle w:val="a6"/>
              <w:jc w:val="right"/>
            </w:pPr>
            <w:r w:rsidRPr="00F9749C">
              <w:t>0,0</w:t>
            </w:r>
          </w:p>
        </w:tc>
        <w:tc>
          <w:tcPr>
            <w:tcW w:w="1468" w:type="dxa"/>
            <w:shd w:val="clear" w:color="auto" w:fill="auto"/>
            <w:vAlign w:val="bottom"/>
          </w:tcPr>
          <w:p w:rsidR="00073988" w:rsidRPr="00F9749C" w:rsidRDefault="00073988" w:rsidP="00073988">
            <w:pPr>
              <w:pStyle w:val="a6"/>
              <w:jc w:val="right"/>
            </w:pPr>
            <w:r w:rsidRPr="00F9749C">
              <w:t xml:space="preserve">         -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73988" w:rsidRPr="00F9749C" w:rsidRDefault="00073988" w:rsidP="00073988">
            <w:pPr>
              <w:pStyle w:val="a6"/>
              <w:jc w:val="right"/>
            </w:pPr>
            <w:r w:rsidRPr="00F9749C">
              <w:t xml:space="preserve">           -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73988" w:rsidRPr="00F9749C" w:rsidRDefault="00073988" w:rsidP="00073988">
            <w:pPr>
              <w:pStyle w:val="a6"/>
              <w:jc w:val="right"/>
            </w:pPr>
          </w:p>
        </w:tc>
      </w:tr>
    </w:tbl>
    <w:p w:rsidR="00073988" w:rsidRDefault="009073B2" w:rsidP="00073988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73988">
        <w:rPr>
          <w:sz w:val="28"/>
          <w:szCs w:val="28"/>
        </w:rPr>
        <w:t>Общий объем бюджетных ассигнований, предусмотренных на исполнение государственных гарантий Смоленской области  по возможным</w:t>
      </w:r>
      <w:r w:rsidR="006816C3">
        <w:rPr>
          <w:sz w:val="28"/>
          <w:szCs w:val="28"/>
        </w:rPr>
        <w:t xml:space="preserve"> гарантийным случаям в 2020</w:t>
      </w:r>
      <w:r w:rsidR="00ED61E6">
        <w:rPr>
          <w:sz w:val="28"/>
          <w:szCs w:val="28"/>
        </w:rPr>
        <w:t>,20</w:t>
      </w:r>
      <w:r w:rsidR="009D7A83">
        <w:rPr>
          <w:sz w:val="28"/>
          <w:szCs w:val="28"/>
        </w:rPr>
        <w:t>2</w:t>
      </w:r>
      <w:r w:rsidR="006816C3">
        <w:rPr>
          <w:sz w:val="28"/>
          <w:szCs w:val="28"/>
        </w:rPr>
        <w:t>1</w:t>
      </w:r>
      <w:r w:rsidR="00ED61E6">
        <w:rPr>
          <w:sz w:val="28"/>
          <w:szCs w:val="28"/>
        </w:rPr>
        <w:t xml:space="preserve"> годах</w:t>
      </w:r>
      <w:r w:rsidR="00073988">
        <w:rPr>
          <w:sz w:val="28"/>
          <w:szCs w:val="28"/>
        </w:rPr>
        <w:t xml:space="preserve"> -0,0 тыс.рублей, из них:</w:t>
      </w:r>
    </w:p>
    <w:p w:rsidR="00073988" w:rsidRDefault="00073988" w:rsidP="00073988">
      <w:pPr>
        <w:pStyle w:val="a6"/>
        <w:rPr>
          <w:sz w:val="28"/>
          <w:szCs w:val="28"/>
        </w:rPr>
      </w:pPr>
      <w:r>
        <w:rPr>
          <w:sz w:val="28"/>
          <w:szCs w:val="28"/>
        </w:rPr>
        <w:t>1) за счет источников финансирования дефицита областного бюджета -0,0 тыс.рублей;</w:t>
      </w:r>
    </w:p>
    <w:p w:rsidR="00B86E22" w:rsidRPr="00DA24F9" w:rsidRDefault="00073988" w:rsidP="00073988">
      <w:pPr>
        <w:rPr>
          <w:sz w:val="28"/>
          <w:szCs w:val="28"/>
        </w:rPr>
      </w:pPr>
      <w:r>
        <w:rPr>
          <w:sz w:val="28"/>
          <w:szCs w:val="28"/>
        </w:rPr>
        <w:t>2) за счет расходов областного бюджета-0,0 тыс.рублей</w:t>
      </w:r>
    </w:p>
    <w:sectPr w:rsidR="00B86E22" w:rsidRPr="00DA24F9" w:rsidSect="006A0B00">
      <w:headerReference w:type="default" r:id="rId19"/>
      <w:pgSz w:w="11906" w:h="16838" w:code="9"/>
      <w:pgMar w:top="1134" w:right="567" w:bottom="851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55" w:rsidRDefault="00D27C55" w:rsidP="00361CAD">
      <w:r>
        <w:separator/>
      </w:r>
    </w:p>
  </w:endnote>
  <w:endnote w:type="continuationSeparator" w:id="1">
    <w:p w:rsidR="00D27C55" w:rsidRDefault="00D27C55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55" w:rsidRDefault="00D27C55" w:rsidP="00361CAD">
      <w:r>
        <w:separator/>
      </w:r>
    </w:p>
  </w:footnote>
  <w:footnote w:type="continuationSeparator" w:id="1">
    <w:p w:rsidR="00D27C55" w:rsidRDefault="00D27C55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EC" w:rsidRDefault="00EA7EE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49C">
      <w:rPr>
        <w:rStyle w:val="a5"/>
        <w:noProof/>
      </w:rPr>
      <w:t>61</w:t>
    </w:r>
    <w:r>
      <w:rPr>
        <w:rStyle w:val="a5"/>
      </w:rPr>
      <w:fldChar w:fldCharType="end"/>
    </w:r>
  </w:p>
  <w:p w:rsidR="00EA7EEC" w:rsidRDefault="00EA7E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B046CA"/>
    <w:lvl w:ilvl="0">
      <w:numFmt w:val="bullet"/>
      <w:lvlText w:val="*"/>
      <w:lvlJc w:val="left"/>
    </w:lvl>
  </w:abstractNum>
  <w:abstractNum w:abstractNumId="1">
    <w:nsid w:val="00CA6DE9"/>
    <w:multiLevelType w:val="hybridMultilevel"/>
    <w:tmpl w:val="12FCB60E"/>
    <w:lvl w:ilvl="0" w:tplc="16840AAE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6D61"/>
    <w:multiLevelType w:val="hybridMultilevel"/>
    <w:tmpl w:val="F9EA1162"/>
    <w:lvl w:ilvl="0" w:tplc="15E4139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60F6F"/>
    <w:multiLevelType w:val="hybridMultilevel"/>
    <w:tmpl w:val="65586E08"/>
    <w:lvl w:ilvl="0" w:tplc="55A0444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7142F9"/>
    <w:multiLevelType w:val="hybridMultilevel"/>
    <w:tmpl w:val="F08E341C"/>
    <w:lvl w:ilvl="0" w:tplc="B4B29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70B0A"/>
    <w:multiLevelType w:val="hybridMultilevel"/>
    <w:tmpl w:val="0D04C062"/>
    <w:lvl w:ilvl="0" w:tplc="8A36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D4EB4"/>
    <w:multiLevelType w:val="hybridMultilevel"/>
    <w:tmpl w:val="5A5862D2"/>
    <w:lvl w:ilvl="0" w:tplc="2DC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0123AB"/>
    <w:multiLevelType w:val="hybridMultilevel"/>
    <w:tmpl w:val="1A1CFBC6"/>
    <w:lvl w:ilvl="0" w:tplc="0CCC2A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9086C"/>
    <w:multiLevelType w:val="hybridMultilevel"/>
    <w:tmpl w:val="17EE5FE0"/>
    <w:lvl w:ilvl="0" w:tplc="ACE0842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19627A8D"/>
    <w:multiLevelType w:val="hybridMultilevel"/>
    <w:tmpl w:val="C144D0AE"/>
    <w:lvl w:ilvl="0" w:tplc="F5BCD076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06620FB"/>
    <w:multiLevelType w:val="hybridMultilevel"/>
    <w:tmpl w:val="D18C8028"/>
    <w:lvl w:ilvl="0" w:tplc="E220A0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E52B7"/>
    <w:multiLevelType w:val="hybridMultilevel"/>
    <w:tmpl w:val="D3309600"/>
    <w:lvl w:ilvl="0" w:tplc="8FA077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3496A21"/>
    <w:multiLevelType w:val="hybridMultilevel"/>
    <w:tmpl w:val="5CA45FFA"/>
    <w:lvl w:ilvl="0" w:tplc="7D22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E3A62"/>
    <w:multiLevelType w:val="singleLevel"/>
    <w:tmpl w:val="1BD064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FE48C4"/>
    <w:multiLevelType w:val="hybridMultilevel"/>
    <w:tmpl w:val="16A8AAB8"/>
    <w:lvl w:ilvl="0" w:tplc="1634062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E1B7D0A"/>
    <w:multiLevelType w:val="hybridMultilevel"/>
    <w:tmpl w:val="5C885CFC"/>
    <w:lvl w:ilvl="0" w:tplc="F6965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925D3B"/>
    <w:multiLevelType w:val="hybridMultilevel"/>
    <w:tmpl w:val="6C52F908"/>
    <w:lvl w:ilvl="0" w:tplc="B86A2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854AF2"/>
    <w:multiLevelType w:val="hybridMultilevel"/>
    <w:tmpl w:val="B41C4046"/>
    <w:lvl w:ilvl="0" w:tplc="D35E3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00E3CC6"/>
    <w:multiLevelType w:val="hybridMultilevel"/>
    <w:tmpl w:val="F53C9CE8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4032D9"/>
    <w:multiLevelType w:val="hybridMultilevel"/>
    <w:tmpl w:val="85605082"/>
    <w:lvl w:ilvl="0" w:tplc="2A94CD38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A674ABC"/>
    <w:multiLevelType w:val="hybridMultilevel"/>
    <w:tmpl w:val="621AD5DE"/>
    <w:lvl w:ilvl="0" w:tplc="8E5CF83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A1EE7"/>
    <w:multiLevelType w:val="hybridMultilevel"/>
    <w:tmpl w:val="76F28414"/>
    <w:lvl w:ilvl="0" w:tplc="6C0EE7FE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4C3A07B2"/>
    <w:multiLevelType w:val="hybridMultilevel"/>
    <w:tmpl w:val="29727BFA"/>
    <w:lvl w:ilvl="0" w:tplc="2E9E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D12E6"/>
    <w:multiLevelType w:val="hybridMultilevel"/>
    <w:tmpl w:val="B6E293C4"/>
    <w:lvl w:ilvl="0" w:tplc="7F3EDED8">
      <w:start w:val="9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7EA7584"/>
    <w:multiLevelType w:val="hybridMultilevel"/>
    <w:tmpl w:val="28F83D8C"/>
    <w:lvl w:ilvl="0" w:tplc="EB9EBAB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953118C"/>
    <w:multiLevelType w:val="hybridMultilevel"/>
    <w:tmpl w:val="39AE5782"/>
    <w:lvl w:ilvl="0" w:tplc="A882F9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A123CC9"/>
    <w:multiLevelType w:val="hybridMultilevel"/>
    <w:tmpl w:val="170C7078"/>
    <w:lvl w:ilvl="0" w:tplc="1646E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9E09CC"/>
    <w:multiLevelType w:val="hybridMultilevel"/>
    <w:tmpl w:val="73AAE5FC"/>
    <w:lvl w:ilvl="0" w:tplc="86B66A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33">
    <w:nsid w:val="605566BC"/>
    <w:multiLevelType w:val="hybridMultilevel"/>
    <w:tmpl w:val="5A32C378"/>
    <w:lvl w:ilvl="0" w:tplc="EE9203B4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4">
    <w:nsid w:val="710812F5"/>
    <w:multiLevelType w:val="hybridMultilevel"/>
    <w:tmpl w:val="EEA012F0"/>
    <w:lvl w:ilvl="0" w:tplc="934C5896">
      <w:start w:val="2016"/>
      <w:numFmt w:val="decimal"/>
      <w:lvlText w:val="%1"/>
      <w:lvlJc w:val="left"/>
      <w:pPr>
        <w:ind w:left="26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>
    <w:nsid w:val="73E8661C"/>
    <w:multiLevelType w:val="hybridMultilevel"/>
    <w:tmpl w:val="3EB6360E"/>
    <w:lvl w:ilvl="0" w:tplc="F7C01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733B09"/>
    <w:multiLevelType w:val="hybridMultilevel"/>
    <w:tmpl w:val="DABAA46C"/>
    <w:lvl w:ilvl="0" w:tplc="55F05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7"/>
  </w:num>
  <w:num w:numId="3">
    <w:abstractNumId w:val="9"/>
  </w:num>
  <w:num w:numId="4">
    <w:abstractNumId w:val="31"/>
  </w:num>
  <w:num w:numId="5">
    <w:abstractNumId w:val="2"/>
  </w:num>
  <w:num w:numId="6">
    <w:abstractNumId w:val="30"/>
  </w:num>
  <w:num w:numId="7">
    <w:abstractNumId w:val="21"/>
  </w:num>
  <w:num w:numId="8">
    <w:abstractNumId w:val="35"/>
  </w:num>
  <w:num w:numId="9">
    <w:abstractNumId w:val="36"/>
  </w:num>
  <w:num w:numId="10">
    <w:abstractNumId w:val="8"/>
  </w:num>
  <w:num w:numId="11">
    <w:abstractNumId w:val="19"/>
  </w:num>
  <w:num w:numId="12">
    <w:abstractNumId w:val="26"/>
  </w:num>
  <w:num w:numId="13">
    <w:abstractNumId w:val="11"/>
  </w:num>
  <w:num w:numId="14">
    <w:abstractNumId w:val="7"/>
  </w:num>
  <w:num w:numId="15">
    <w:abstractNumId w:val="10"/>
  </w:num>
  <w:num w:numId="16">
    <w:abstractNumId w:val="33"/>
  </w:num>
  <w:num w:numId="17">
    <w:abstractNumId w:val="34"/>
  </w:num>
  <w:num w:numId="18">
    <w:abstractNumId w:val="15"/>
  </w:num>
  <w:num w:numId="19">
    <w:abstractNumId w:val="6"/>
  </w:num>
  <w:num w:numId="20">
    <w:abstractNumId w:val="20"/>
  </w:num>
  <w:num w:numId="21">
    <w:abstractNumId w:val="24"/>
  </w:num>
  <w:num w:numId="22">
    <w:abstractNumId w:val="4"/>
  </w:num>
  <w:num w:numId="23">
    <w:abstractNumId w:val="14"/>
  </w:num>
  <w:num w:numId="24">
    <w:abstractNumId w:val="32"/>
  </w:num>
  <w:num w:numId="25">
    <w:abstractNumId w:val="28"/>
  </w:num>
  <w:num w:numId="26">
    <w:abstractNumId w:val="1"/>
  </w:num>
  <w:num w:numId="27">
    <w:abstractNumId w:val="25"/>
  </w:num>
  <w:num w:numId="28">
    <w:abstractNumId w:val="22"/>
  </w:num>
  <w:num w:numId="29">
    <w:abstractNumId w:val="18"/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9"/>
  </w:num>
  <w:num w:numId="33">
    <w:abstractNumId w:val="23"/>
  </w:num>
  <w:num w:numId="34">
    <w:abstractNumId w:val="5"/>
  </w:num>
  <w:num w:numId="35">
    <w:abstractNumId w:val="27"/>
  </w:num>
  <w:num w:numId="36">
    <w:abstractNumId w:val="12"/>
  </w:num>
  <w:num w:numId="37">
    <w:abstractNumId w:val="16"/>
  </w:num>
  <w:num w:numId="38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27C"/>
    <w:rsid w:val="000009A5"/>
    <w:rsid w:val="00000A67"/>
    <w:rsid w:val="00000C0E"/>
    <w:rsid w:val="00001419"/>
    <w:rsid w:val="0000298B"/>
    <w:rsid w:val="00002EAF"/>
    <w:rsid w:val="00003C9B"/>
    <w:rsid w:val="00003EB4"/>
    <w:rsid w:val="0000457A"/>
    <w:rsid w:val="00004D3C"/>
    <w:rsid w:val="000052B0"/>
    <w:rsid w:val="00006181"/>
    <w:rsid w:val="00006725"/>
    <w:rsid w:val="00006A1B"/>
    <w:rsid w:val="00006D45"/>
    <w:rsid w:val="00006DDA"/>
    <w:rsid w:val="00007C0C"/>
    <w:rsid w:val="00014178"/>
    <w:rsid w:val="00015183"/>
    <w:rsid w:val="00017B64"/>
    <w:rsid w:val="000205D9"/>
    <w:rsid w:val="000206E4"/>
    <w:rsid w:val="00020EA1"/>
    <w:rsid w:val="00021162"/>
    <w:rsid w:val="00021BA9"/>
    <w:rsid w:val="00021EF9"/>
    <w:rsid w:val="00022CFC"/>
    <w:rsid w:val="00023D4F"/>
    <w:rsid w:val="00025538"/>
    <w:rsid w:val="0002613B"/>
    <w:rsid w:val="000269EE"/>
    <w:rsid w:val="00030E5A"/>
    <w:rsid w:val="00031632"/>
    <w:rsid w:val="000346C6"/>
    <w:rsid w:val="0003734A"/>
    <w:rsid w:val="00040FEB"/>
    <w:rsid w:val="00041D24"/>
    <w:rsid w:val="00041DA6"/>
    <w:rsid w:val="00041E3E"/>
    <w:rsid w:val="00043905"/>
    <w:rsid w:val="00043D00"/>
    <w:rsid w:val="00044418"/>
    <w:rsid w:val="00045556"/>
    <w:rsid w:val="00045692"/>
    <w:rsid w:val="00046A92"/>
    <w:rsid w:val="0004791B"/>
    <w:rsid w:val="00050B64"/>
    <w:rsid w:val="000520DA"/>
    <w:rsid w:val="00054095"/>
    <w:rsid w:val="00055B1D"/>
    <w:rsid w:val="00055B7E"/>
    <w:rsid w:val="00055BA5"/>
    <w:rsid w:val="00056CDA"/>
    <w:rsid w:val="00060229"/>
    <w:rsid w:val="00060476"/>
    <w:rsid w:val="00060657"/>
    <w:rsid w:val="00061EF3"/>
    <w:rsid w:val="000625AE"/>
    <w:rsid w:val="000634AA"/>
    <w:rsid w:val="00065655"/>
    <w:rsid w:val="00065918"/>
    <w:rsid w:val="0006780A"/>
    <w:rsid w:val="000719F0"/>
    <w:rsid w:val="00072BF1"/>
    <w:rsid w:val="00073988"/>
    <w:rsid w:val="00074EF2"/>
    <w:rsid w:val="000765CD"/>
    <w:rsid w:val="00077453"/>
    <w:rsid w:val="00077744"/>
    <w:rsid w:val="00077754"/>
    <w:rsid w:val="000804B7"/>
    <w:rsid w:val="0008068B"/>
    <w:rsid w:val="00080F57"/>
    <w:rsid w:val="000853B3"/>
    <w:rsid w:val="0008622B"/>
    <w:rsid w:val="00086622"/>
    <w:rsid w:val="00086A93"/>
    <w:rsid w:val="00087612"/>
    <w:rsid w:val="00090403"/>
    <w:rsid w:val="00091480"/>
    <w:rsid w:val="00094CB5"/>
    <w:rsid w:val="000956E6"/>
    <w:rsid w:val="00096F9A"/>
    <w:rsid w:val="00097F77"/>
    <w:rsid w:val="000A0B14"/>
    <w:rsid w:val="000A2665"/>
    <w:rsid w:val="000A5E1D"/>
    <w:rsid w:val="000A7657"/>
    <w:rsid w:val="000B072C"/>
    <w:rsid w:val="000B0935"/>
    <w:rsid w:val="000B139D"/>
    <w:rsid w:val="000B24CE"/>
    <w:rsid w:val="000B2E2F"/>
    <w:rsid w:val="000B51AF"/>
    <w:rsid w:val="000B6850"/>
    <w:rsid w:val="000C0DF2"/>
    <w:rsid w:val="000C159B"/>
    <w:rsid w:val="000C2F45"/>
    <w:rsid w:val="000C3920"/>
    <w:rsid w:val="000C4FD2"/>
    <w:rsid w:val="000C506B"/>
    <w:rsid w:val="000C56A5"/>
    <w:rsid w:val="000C5818"/>
    <w:rsid w:val="000C5F49"/>
    <w:rsid w:val="000C67E0"/>
    <w:rsid w:val="000C7D59"/>
    <w:rsid w:val="000D0A1F"/>
    <w:rsid w:val="000D1F3E"/>
    <w:rsid w:val="000D221D"/>
    <w:rsid w:val="000D2701"/>
    <w:rsid w:val="000D3B13"/>
    <w:rsid w:val="000D50EC"/>
    <w:rsid w:val="000D5E05"/>
    <w:rsid w:val="000D6550"/>
    <w:rsid w:val="000D718D"/>
    <w:rsid w:val="000D76F4"/>
    <w:rsid w:val="000E2B3E"/>
    <w:rsid w:val="000E3E91"/>
    <w:rsid w:val="000E6A56"/>
    <w:rsid w:val="000F11AB"/>
    <w:rsid w:val="000F2E99"/>
    <w:rsid w:val="000F4990"/>
    <w:rsid w:val="000F4EA5"/>
    <w:rsid w:val="000F515B"/>
    <w:rsid w:val="000F58EE"/>
    <w:rsid w:val="000F59F0"/>
    <w:rsid w:val="000F618C"/>
    <w:rsid w:val="000F7F6F"/>
    <w:rsid w:val="001002B7"/>
    <w:rsid w:val="00100798"/>
    <w:rsid w:val="001016B8"/>
    <w:rsid w:val="0010215D"/>
    <w:rsid w:val="0010223F"/>
    <w:rsid w:val="00103DA3"/>
    <w:rsid w:val="00104C2E"/>
    <w:rsid w:val="0010678D"/>
    <w:rsid w:val="00107360"/>
    <w:rsid w:val="00107961"/>
    <w:rsid w:val="00107D41"/>
    <w:rsid w:val="00110FC5"/>
    <w:rsid w:val="00111D11"/>
    <w:rsid w:val="00113487"/>
    <w:rsid w:val="00113750"/>
    <w:rsid w:val="00114482"/>
    <w:rsid w:val="001150B0"/>
    <w:rsid w:val="0011537C"/>
    <w:rsid w:val="001158FF"/>
    <w:rsid w:val="00116FB2"/>
    <w:rsid w:val="00117A5A"/>
    <w:rsid w:val="00117B75"/>
    <w:rsid w:val="00123902"/>
    <w:rsid w:val="0012437A"/>
    <w:rsid w:val="00124749"/>
    <w:rsid w:val="00124D46"/>
    <w:rsid w:val="001257D2"/>
    <w:rsid w:val="00125BAE"/>
    <w:rsid w:val="00125F3A"/>
    <w:rsid w:val="0012705E"/>
    <w:rsid w:val="00132FB5"/>
    <w:rsid w:val="001334FF"/>
    <w:rsid w:val="00133F79"/>
    <w:rsid w:val="00134E2D"/>
    <w:rsid w:val="00136450"/>
    <w:rsid w:val="00140132"/>
    <w:rsid w:val="001409DB"/>
    <w:rsid w:val="001412C7"/>
    <w:rsid w:val="00142C2B"/>
    <w:rsid w:val="001451BC"/>
    <w:rsid w:val="001467D9"/>
    <w:rsid w:val="001469DC"/>
    <w:rsid w:val="00146DCD"/>
    <w:rsid w:val="00147AB3"/>
    <w:rsid w:val="00150FD3"/>
    <w:rsid w:val="00154BB6"/>
    <w:rsid w:val="0015501C"/>
    <w:rsid w:val="00155AA2"/>
    <w:rsid w:val="0015621F"/>
    <w:rsid w:val="00156C09"/>
    <w:rsid w:val="00160305"/>
    <w:rsid w:val="0016038D"/>
    <w:rsid w:val="00160C96"/>
    <w:rsid w:val="00161E91"/>
    <w:rsid w:val="00162384"/>
    <w:rsid w:val="00162B09"/>
    <w:rsid w:val="001642C1"/>
    <w:rsid w:val="00166059"/>
    <w:rsid w:val="0016645A"/>
    <w:rsid w:val="0017009B"/>
    <w:rsid w:val="00170E7A"/>
    <w:rsid w:val="00171B8C"/>
    <w:rsid w:val="00172E7F"/>
    <w:rsid w:val="00173003"/>
    <w:rsid w:val="00174A3A"/>
    <w:rsid w:val="00175253"/>
    <w:rsid w:val="00175B2C"/>
    <w:rsid w:val="00176617"/>
    <w:rsid w:val="00177168"/>
    <w:rsid w:val="00177980"/>
    <w:rsid w:val="00177987"/>
    <w:rsid w:val="00177EE7"/>
    <w:rsid w:val="00180495"/>
    <w:rsid w:val="001835B4"/>
    <w:rsid w:val="00183A2E"/>
    <w:rsid w:val="0018503C"/>
    <w:rsid w:val="001855DF"/>
    <w:rsid w:val="001865B7"/>
    <w:rsid w:val="001867ED"/>
    <w:rsid w:val="00187B24"/>
    <w:rsid w:val="00190712"/>
    <w:rsid w:val="00190B59"/>
    <w:rsid w:val="00191241"/>
    <w:rsid w:val="0019170B"/>
    <w:rsid w:val="00192C09"/>
    <w:rsid w:val="0019570C"/>
    <w:rsid w:val="001A046E"/>
    <w:rsid w:val="001A2607"/>
    <w:rsid w:val="001A3A0D"/>
    <w:rsid w:val="001A3AAB"/>
    <w:rsid w:val="001A442D"/>
    <w:rsid w:val="001A5A48"/>
    <w:rsid w:val="001A774A"/>
    <w:rsid w:val="001B0594"/>
    <w:rsid w:val="001B0767"/>
    <w:rsid w:val="001B07FD"/>
    <w:rsid w:val="001B2CE5"/>
    <w:rsid w:val="001B3149"/>
    <w:rsid w:val="001B352F"/>
    <w:rsid w:val="001B40EE"/>
    <w:rsid w:val="001B4ED1"/>
    <w:rsid w:val="001B5122"/>
    <w:rsid w:val="001B596A"/>
    <w:rsid w:val="001C00A7"/>
    <w:rsid w:val="001C116D"/>
    <w:rsid w:val="001C1A71"/>
    <w:rsid w:val="001C21DB"/>
    <w:rsid w:val="001C2705"/>
    <w:rsid w:val="001C3BF4"/>
    <w:rsid w:val="001C5B04"/>
    <w:rsid w:val="001C5EB4"/>
    <w:rsid w:val="001D0301"/>
    <w:rsid w:val="001D0426"/>
    <w:rsid w:val="001D0AE5"/>
    <w:rsid w:val="001D1422"/>
    <w:rsid w:val="001D1BF4"/>
    <w:rsid w:val="001D2DEF"/>
    <w:rsid w:val="001D3914"/>
    <w:rsid w:val="001D3FE9"/>
    <w:rsid w:val="001D4D86"/>
    <w:rsid w:val="001D50F9"/>
    <w:rsid w:val="001D5274"/>
    <w:rsid w:val="001D567E"/>
    <w:rsid w:val="001E1459"/>
    <w:rsid w:val="001E168C"/>
    <w:rsid w:val="001E193D"/>
    <w:rsid w:val="001E19B6"/>
    <w:rsid w:val="001E1F39"/>
    <w:rsid w:val="001E1FBE"/>
    <w:rsid w:val="001E2EB2"/>
    <w:rsid w:val="001E6EBE"/>
    <w:rsid w:val="001F0AEF"/>
    <w:rsid w:val="001F3B41"/>
    <w:rsid w:val="001F463E"/>
    <w:rsid w:val="001F46D6"/>
    <w:rsid w:val="001F4E4E"/>
    <w:rsid w:val="001F539C"/>
    <w:rsid w:val="001F6918"/>
    <w:rsid w:val="001F7BBF"/>
    <w:rsid w:val="001F7F9A"/>
    <w:rsid w:val="00200A5A"/>
    <w:rsid w:val="002016F8"/>
    <w:rsid w:val="00202538"/>
    <w:rsid w:val="00205A5D"/>
    <w:rsid w:val="00207972"/>
    <w:rsid w:val="002103EF"/>
    <w:rsid w:val="002104E9"/>
    <w:rsid w:val="00211CFD"/>
    <w:rsid w:val="0021235E"/>
    <w:rsid w:val="00212FE2"/>
    <w:rsid w:val="002141F6"/>
    <w:rsid w:val="00214746"/>
    <w:rsid w:val="00214C38"/>
    <w:rsid w:val="00214D68"/>
    <w:rsid w:val="00214E9D"/>
    <w:rsid w:val="002151E8"/>
    <w:rsid w:val="002154F1"/>
    <w:rsid w:val="00215FE2"/>
    <w:rsid w:val="002165E3"/>
    <w:rsid w:val="00216894"/>
    <w:rsid w:val="00216DA0"/>
    <w:rsid w:val="00217F88"/>
    <w:rsid w:val="00220840"/>
    <w:rsid w:val="00220EC4"/>
    <w:rsid w:val="00221D2D"/>
    <w:rsid w:val="0022276A"/>
    <w:rsid w:val="0022314C"/>
    <w:rsid w:val="0023037C"/>
    <w:rsid w:val="00230630"/>
    <w:rsid w:val="00230772"/>
    <w:rsid w:val="0023114E"/>
    <w:rsid w:val="00231D63"/>
    <w:rsid w:val="002326E2"/>
    <w:rsid w:val="00232E48"/>
    <w:rsid w:val="0023323F"/>
    <w:rsid w:val="0023479A"/>
    <w:rsid w:val="002349B2"/>
    <w:rsid w:val="00234D59"/>
    <w:rsid w:val="00236A59"/>
    <w:rsid w:val="00236B81"/>
    <w:rsid w:val="002374E9"/>
    <w:rsid w:val="00237518"/>
    <w:rsid w:val="00237521"/>
    <w:rsid w:val="002403B2"/>
    <w:rsid w:val="00243551"/>
    <w:rsid w:val="002441CD"/>
    <w:rsid w:val="00244AF2"/>
    <w:rsid w:val="00245B11"/>
    <w:rsid w:val="0024662F"/>
    <w:rsid w:val="002469D7"/>
    <w:rsid w:val="00251D02"/>
    <w:rsid w:val="00255857"/>
    <w:rsid w:val="00257494"/>
    <w:rsid w:val="00257519"/>
    <w:rsid w:val="002578CD"/>
    <w:rsid w:val="002608F6"/>
    <w:rsid w:val="00260A11"/>
    <w:rsid w:val="00261173"/>
    <w:rsid w:val="002616BA"/>
    <w:rsid w:val="00262816"/>
    <w:rsid w:val="002631CC"/>
    <w:rsid w:val="00263AEB"/>
    <w:rsid w:val="00265531"/>
    <w:rsid w:val="00265A5A"/>
    <w:rsid w:val="00267E40"/>
    <w:rsid w:val="002746F6"/>
    <w:rsid w:val="00274969"/>
    <w:rsid w:val="00274A3C"/>
    <w:rsid w:val="00276664"/>
    <w:rsid w:val="00276AB9"/>
    <w:rsid w:val="00276C49"/>
    <w:rsid w:val="00276DA1"/>
    <w:rsid w:val="00276E4F"/>
    <w:rsid w:val="00277B2A"/>
    <w:rsid w:val="00281C62"/>
    <w:rsid w:val="00281FAA"/>
    <w:rsid w:val="002826F4"/>
    <w:rsid w:val="002849CD"/>
    <w:rsid w:val="00284E78"/>
    <w:rsid w:val="0028584F"/>
    <w:rsid w:val="00291EB9"/>
    <w:rsid w:val="00292335"/>
    <w:rsid w:val="00292888"/>
    <w:rsid w:val="00293043"/>
    <w:rsid w:val="00295E25"/>
    <w:rsid w:val="002974DF"/>
    <w:rsid w:val="002A0840"/>
    <w:rsid w:val="002A1953"/>
    <w:rsid w:val="002A2221"/>
    <w:rsid w:val="002A296D"/>
    <w:rsid w:val="002A2E68"/>
    <w:rsid w:val="002A3AFB"/>
    <w:rsid w:val="002A46EB"/>
    <w:rsid w:val="002A4722"/>
    <w:rsid w:val="002A4CD1"/>
    <w:rsid w:val="002A52C0"/>
    <w:rsid w:val="002A536B"/>
    <w:rsid w:val="002A6660"/>
    <w:rsid w:val="002A7984"/>
    <w:rsid w:val="002B1A09"/>
    <w:rsid w:val="002B1FB8"/>
    <w:rsid w:val="002B2A86"/>
    <w:rsid w:val="002B31A4"/>
    <w:rsid w:val="002B6431"/>
    <w:rsid w:val="002B648C"/>
    <w:rsid w:val="002B66C0"/>
    <w:rsid w:val="002B7388"/>
    <w:rsid w:val="002B7A23"/>
    <w:rsid w:val="002C0056"/>
    <w:rsid w:val="002C165A"/>
    <w:rsid w:val="002C2CFB"/>
    <w:rsid w:val="002C2DF8"/>
    <w:rsid w:val="002C3651"/>
    <w:rsid w:val="002C40F5"/>
    <w:rsid w:val="002C4A43"/>
    <w:rsid w:val="002C643A"/>
    <w:rsid w:val="002D0CFC"/>
    <w:rsid w:val="002D3E9C"/>
    <w:rsid w:val="002D534D"/>
    <w:rsid w:val="002D5685"/>
    <w:rsid w:val="002D715F"/>
    <w:rsid w:val="002D73E9"/>
    <w:rsid w:val="002E20E3"/>
    <w:rsid w:val="002E2E2C"/>
    <w:rsid w:val="002E3248"/>
    <w:rsid w:val="002E40BA"/>
    <w:rsid w:val="002E4175"/>
    <w:rsid w:val="002E4EB6"/>
    <w:rsid w:val="002E5415"/>
    <w:rsid w:val="002E5D6C"/>
    <w:rsid w:val="002F2D11"/>
    <w:rsid w:val="002F3AB2"/>
    <w:rsid w:val="002F4ECE"/>
    <w:rsid w:val="002F60D8"/>
    <w:rsid w:val="002F60E9"/>
    <w:rsid w:val="002F703C"/>
    <w:rsid w:val="003006E2"/>
    <w:rsid w:val="00300AE0"/>
    <w:rsid w:val="00304EEF"/>
    <w:rsid w:val="00305A52"/>
    <w:rsid w:val="00305A6C"/>
    <w:rsid w:val="00306571"/>
    <w:rsid w:val="00306B12"/>
    <w:rsid w:val="0030761E"/>
    <w:rsid w:val="00307820"/>
    <w:rsid w:val="00307992"/>
    <w:rsid w:val="00307A9C"/>
    <w:rsid w:val="0031184D"/>
    <w:rsid w:val="00311FE1"/>
    <w:rsid w:val="00312EA8"/>
    <w:rsid w:val="0031376A"/>
    <w:rsid w:val="00314C25"/>
    <w:rsid w:val="00315C03"/>
    <w:rsid w:val="00315D04"/>
    <w:rsid w:val="003169E9"/>
    <w:rsid w:val="00316C8C"/>
    <w:rsid w:val="00316C8D"/>
    <w:rsid w:val="00320EA7"/>
    <w:rsid w:val="003233E4"/>
    <w:rsid w:val="003244F6"/>
    <w:rsid w:val="003248DA"/>
    <w:rsid w:val="00324CE9"/>
    <w:rsid w:val="00325464"/>
    <w:rsid w:val="0032576E"/>
    <w:rsid w:val="00325E03"/>
    <w:rsid w:val="00325E5D"/>
    <w:rsid w:val="00327760"/>
    <w:rsid w:val="003308C3"/>
    <w:rsid w:val="00331D1B"/>
    <w:rsid w:val="003341E9"/>
    <w:rsid w:val="00335332"/>
    <w:rsid w:val="00335F6E"/>
    <w:rsid w:val="00340963"/>
    <w:rsid w:val="00340F71"/>
    <w:rsid w:val="003425E5"/>
    <w:rsid w:val="00342B62"/>
    <w:rsid w:val="00342D65"/>
    <w:rsid w:val="00343F83"/>
    <w:rsid w:val="00344379"/>
    <w:rsid w:val="00346792"/>
    <w:rsid w:val="00346BFD"/>
    <w:rsid w:val="00346C88"/>
    <w:rsid w:val="00347BB3"/>
    <w:rsid w:val="00352651"/>
    <w:rsid w:val="00352D50"/>
    <w:rsid w:val="00355B92"/>
    <w:rsid w:val="00356125"/>
    <w:rsid w:val="003562E7"/>
    <w:rsid w:val="00356A6D"/>
    <w:rsid w:val="0035766B"/>
    <w:rsid w:val="003576EC"/>
    <w:rsid w:val="00361246"/>
    <w:rsid w:val="00361CAD"/>
    <w:rsid w:val="00361D29"/>
    <w:rsid w:val="00362373"/>
    <w:rsid w:val="003631A1"/>
    <w:rsid w:val="00365D7D"/>
    <w:rsid w:val="00365F11"/>
    <w:rsid w:val="003677FE"/>
    <w:rsid w:val="00367918"/>
    <w:rsid w:val="00371510"/>
    <w:rsid w:val="00373C8C"/>
    <w:rsid w:val="00374662"/>
    <w:rsid w:val="00375617"/>
    <w:rsid w:val="0038207E"/>
    <w:rsid w:val="00382A24"/>
    <w:rsid w:val="00384B66"/>
    <w:rsid w:val="0038606E"/>
    <w:rsid w:val="003868E5"/>
    <w:rsid w:val="00386E77"/>
    <w:rsid w:val="00391DF6"/>
    <w:rsid w:val="0039271C"/>
    <w:rsid w:val="003928BD"/>
    <w:rsid w:val="00392ACF"/>
    <w:rsid w:val="0039317B"/>
    <w:rsid w:val="0039352B"/>
    <w:rsid w:val="00395BE1"/>
    <w:rsid w:val="0039665D"/>
    <w:rsid w:val="00397ACF"/>
    <w:rsid w:val="003A0165"/>
    <w:rsid w:val="003A107C"/>
    <w:rsid w:val="003A1A4E"/>
    <w:rsid w:val="003A1BCC"/>
    <w:rsid w:val="003A3794"/>
    <w:rsid w:val="003A3875"/>
    <w:rsid w:val="003A4297"/>
    <w:rsid w:val="003A4E17"/>
    <w:rsid w:val="003A534B"/>
    <w:rsid w:val="003A6D2D"/>
    <w:rsid w:val="003A6E0E"/>
    <w:rsid w:val="003B0121"/>
    <w:rsid w:val="003B022E"/>
    <w:rsid w:val="003B1CB7"/>
    <w:rsid w:val="003B1DD7"/>
    <w:rsid w:val="003B21B1"/>
    <w:rsid w:val="003B2EF6"/>
    <w:rsid w:val="003B53CA"/>
    <w:rsid w:val="003B549A"/>
    <w:rsid w:val="003B5F6B"/>
    <w:rsid w:val="003B65E9"/>
    <w:rsid w:val="003B75BA"/>
    <w:rsid w:val="003C3B7E"/>
    <w:rsid w:val="003C4A6A"/>
    <w:rsid w:val="003C57E8"/>
    <w:rsid w:val="003C5C15"/>
    <w:rsid w:val="003C638A"/>
    <w:rsid w:val="003C6C11"/>
    <w:rsid w:val="003D050A"/>
    <w:rsid w:val="003D0654"/>
    <w:rsid w:val="003D0B24"/>
    <w:rsid w:val="003D1C30"/>
    <w:rsid w:val="003D22F3"/>
    <w:rsid w:val="003D2729"/>
    <w:rsid w:val="003D2786"/>
    <w:rsid w:val="003D2A4D"/>
    <w:rsid w:val="003D2BDF"/>
    <w:rsid w:val="003D2C5C"/>
    <w:rsid w:val="003D360E"/>
    <w:rsid w:val="003D5C93"/>
    <w:rsid w:val="003D5DB9"/>
    <w:rsid w:val="003E0D04"/>
    <w:rsid w:val="003E1418"/>
    <w:rsid w:val="003E2878"/>
    <w:rsid w:val="003E356E"/>
    <w:rsid w:val="003E6513"/>
    <w:rsid w:val="003E6EB7"/>
    <w:rsid w:val="003F0681"/>
    <w:rsid w:val="003F21D6"/>
    <w:rsid w:val="003F34D4"/>
    <w:rsid w:val="003F5336"/>
    <w:rsid w:val="003F6438"/>
    <w:rsid w:val="003F6744"/>
    <w:rsid w:val="003F6C98"/>
    <w:rsid w:val="00400694"/>
    <w:rsid w:val="0040088A"/>
    <w:rsid w:val="00400DA6"/>
    <w:rsid w:val="00401F68"/>
    <w:rsid w:val="00402ECE"/>
    <w:rsid w:val="00403AF7"/>
    <w:rsid w:val="00404456"/>
    <w:rsid w:val="00404DA7"/>
    <w:rsid w:val="00412997"/>
    <w:rsid w:val="00413CA8"/>
    <w:rsid w:val="00414D96"/>
    <w:rsid w:val="004152DC"/>
    <w:rsid w:val="00415C3D"/>
    <w:rsid w:val="00416567"/>
    <w:rsid w:val="0041656A"/>
    <w:rsid w:val="004176B1"/>
    <w:rsid w:val="00420F08"/>
    <w:rsid w:val="004214BE"/>
    <w:rsid w:val="004225A3"/>
    <w:rsid w:val="00422D39"/>
    <w:rsid w:val="00423519"/>
    <w:rsid w:val="00423748"/>
    <w:rsid w:val="0042460D"/>
    <w:rsid w:val="00425037"/>
    <w:rsid w:val="004278F7"/>
    <w:rsid w:val="00430A3D"/>
    <w:rsid w:val="00431D9F"/>
    <w:rsid w:val="00432773"/>
    <w:rsid w:val="00435FBC"/>
    <w:rsid w:val="00437073"/>
    <w:rsid w:val="00437553"/>
    <w:rsid w:val="00437FB3"/>
    <w:rsid w:val="0044094E"/>
    <w:rsid w:val="00444472"/>
    <w:rsid w:val="004451AA"/>
    <w:rsid w:val="004454EC"/>
    <w:rsid w:val="004465D8"/>
    <w:rsid w:val="0044739D"/>
    <w:rsid w:val="00450BB5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9A5"/>
    <w:rsid w:val="00454A07"/>
    <w:rsid w:val="00455423"/>
    <w:rsid w:val="00455907"/>
    <w:rsid w:val="00455AD7"/>
    <w:rsid w:val="00457008"/>
    <w:rsid w:val="004575FF"/>
    <w:rsid w:val="00457AA7"/>
    <w:rsid w:val="00457FE4"/>
    <w:rsid w:val="00460A89"/>
    <w:rsid w:val="00463660"/>
    <w:rsid w:val="0046381E"/>
    <w:rsid w:val="00464838"/>
    <w:rsid w:val="004676AA"/>
    <w:rsid w:val="00467F21"/>
    <w:rsid w:val="00470C3C"/>
    <w:rsid w:val="0047153D"/>
    <w:rsid w:val="0047266D"/>
    <w:rsid w:val="004732D1"/>
    <w:rsid w:val="0047489A"/>
    <w:rsid w:val="00476EA7"/>
    <w:rsid w:val="004770F4"/>
    <w:rsid w:val="004775AF"/>
    <w:rsid w:val="0048045A"/>
    <w:rsid w:val="00480CE6"/>
    <w:rsid w:val="00480DBD"/>
    <w:rsid w:val="0048193C"/>
    <w:rsid w:val="00481BD3"/>
    <w:rsid w:val="00481D4A"/>
    <w:rsid w:val="0048253C"/>
    <w:rsid w:val="0048377F"/>
    <w:rsid w:val="00487822"/>
    <w:rsid w:val="00490684"/>
    <w:rsid w:val="004918B9"/>
    <w:rsid w:val="0049308C"/>
    <w:rsid w:val="00493BE2"/>
    <w:rsid w:val="00493E00"/>
    <w:rsid w:val="00494893"/>
    <w:rsid w:val="00496731"/>
    <w:rsid w:val="00496A33"/>
    <w:rsid w:val="00497626"/>
    <w:rsid w:val="004A2208"/>
    <w:rsid w:val="004A3545"/>
    <w:rsid w:val="004A40AB"/>
    <w:rsid w:val="004A42CE"/>
    <w:rsid w:val="004A4ED1"/>
    <w:rsid w:val="004A6556"/>
    <w:rsid w:val="004A71A3"/>
    <w:rsid w:val="004A7691"/>
    <w:rsid w:val="004B00F8"/>
    <w:rsid w:val="004B049F"/>
    <w:rsid w:val="004B0DF8"/>
    <w:rsid w:val="004B1804"/>
    <w:rsid w:val="004B43D8"/>
    <w:rsid w:val="004B49D8"/>
    <w:rsid w:val="004B4A15"/>
    <w:rsid w:val="004B5C0D"/>
    <w:rsid w:val="004B63A8"/>
    <w:rsid w:val="004B668A"/>
    <w:rsid w:val="004B69CD"/>
    <w:rsid w:val="004B6DB0"/>
    <w:rsid w:val="004C05D1"/>
    <w:rsid w:val="004C065F"/>
    <w:rsid w:val="004C0A88"/>
    <w:rsid w:val="004C0CAE"/>
    <w:rsid w:val="004C0FAD"/>
    <w:rsid w:val="004C1CB7"/>
    <w:rsid w:val="004C2C60"/>
    <w:rsid w:val="004C37F7"/>
    <w:rsid w:val="004C430E"/>
    <w:rsid w:val="004C5682"/>
    <w:rsid w:val="004C63FB"/>
    <w:rsid w:val="004C79C8"/>
    <w:rsid w:val="004D3FE4"/>
    <w:rsid w:val="004D3FFC"/>
    <w:rsid w:val="004D43FB"/>
    <w:rsid w:val="004D44E6"/>
    <w:rsid w:val="004D45C1"/>
    <w:rsid w:val="004D4C91"/>
    <w:rsid w:val="004D55AE"/>
    <w:rsid w:val="004D5DFD"/>
    <w:rsid w:val="004D7B71"/>
    <w:rsid w:val="004E0943"/>
    <w:rsid w:val="004E1B26"/>
    <w:rsid w:val="004E2C95"/>
    <w:rsid w:val="004E4BF2"/>
    <w:rsid w:val="004E5068"/>
    <w:rsid w:val="004E5560"/>
    <w:rsid w:val="004E6EBA"/>
    <w:rsid w:val="004F2200"/>
    <w:rsid w:val="004F3996"/>
    <w:rsid w:val="004F3E90"/>
    <w:rsid w:val="004F4095"/>
    <w:rsid w:val="004F4BEF"/>
    <w:rsid w:val="004F4D19"/>
    <w:rsid w:val="004F4D5B"/>
    <w:rsid w:val="004F4E94"/>
    <w:rsid w:val="004F5410"/>
    <w:rsid w:val="004F65C7"/>
    <w:rsid w:val="004F6987"/>
    <w:rsid w:val="004F7311"/>
    <w:rsid w:val="00500455"/>
    <w:rsid w:val="00500EDD"/>
    <w:rsid w:val="005015E9"/>
    <w:rsid w:val="005017CB"/>
    <w:rsid w:val="00502219"/>
    <w:rsid w:val="0050285B"/>
    <w:rsid w:val="005031B1"/>
    <w:rsid w:val="00503D63"/>
    <w:rsid w:val="00504422"/>
    <w:rsid w:val="00504D53"/>
    <w:rsid w:val="005051F3"/>
    <w:rsid w:val="00506CD2"/>
    <w:rsid w:val="005100A6"/>
    <w:rsid w:val="00510247"/>
    <w:rsid w:val="00510A15"/>
    <w:rsid w:val="00510CEB"/>
    <w:rsid w:val="00514720"/>
    <w:rsid w:val="00514972"/>
    <w:rsid w:val="00514AFE"/>
    <w:rsid w:val="00514C24"/>
    <w:rsid w:val="00516BC7"/>
    <w:rsid w:val="00517AFE"/>
    <w:rsid w:val="00521F14"/>
    <w:rsid w:val="00523056"/>
    <w:rsid w:val="0052377F"/>
    <w:rsid w:val="00524D10"/>
    <w:rsid w:val="00524FAF"/>
    <w:rsid w:val="00525E98"/>
    <w:rsid w:val="00527674"/>
    <w:rsid w:val="00527767"/>
    <w:rsid w:val="00527BB3"/>
    <w:rsid w:val="005319F9"/>
    <w:rsid w:val="00532069"/>
    <w:rsid w:val="0053609F"/>
    <w:rsid w:val="00536108"/>
    <w:rsid w:val="0054027E"/>
    <w:rsid w:val="00541E4B"/>
    <w:rsid w:val="00543333"/>
    <w:rsid w:val="00544FAC"/>
    <w:rsid w:val="00545A26"/>
    <w:rsid w:val="00547FEE"/>
    <w:rsid w:val="005501B0"/>
    <w:rsid w:val="00551428"/>
    <w:rsid w:val="00551607"/>
    <w:rsid w:val="00552663"/>
    <w:rsid w:val="005535BE"/>
    <w:rsid w:val="00553E5E"/>
    <w:rsid w:val="00554C71"/>
    <w:rsid w:val="00555FA9"/>
    <w:rsid w:val="00557346"/>
    <w:rsid w:val="00557FB5"/>
    <w:rsid w:val="00560996"/>
    <w:rsid w:val="0056196F"/>
    <w:rsid w:val="005626EA"/>
    <w:rsid w:val="00562B25"/>
    <w:rsid w:val="00564F52"/>
    <w:rsid w:val="0056565F"/>
    <w:rsid w:val="00565FEB"/>
    <w:rsid w:val="00566673"/>
    <w:rsid w:val="00566EE6"/>
    <w:rsid w:val="00567152"/>
    <w:rsid w:val="00567930"/>
    <w:rsid w:val="00567EF1"/>
    <w:rsid w:val="0057090B"/>
    <w:rsid w:val="00571A18"/>
    <w:rsid w:val="00571D05"/>
    <w:rsid w:val="00572250"/>
    <w:rsid w:val="00572C80"/>
    <w:rsid w:val="005769AA"/>
    <w:rsid w:val="00577AED"/>
    <w:rsid w:val="005828E6"/>
    <w:rsid w:val="00582C03"/>
    <w:rsid w:val="00584203"/>
    <w:rsid w:val="00584D15"/>
    <w:rsid w:val="00584F8D"/>
    <w:rsid w:val="0058760E"/>
    <w:rsid w:val="00590FBF"/>
    <w:rsid w:val="00591462"/>
    <w:rsid w:val="00591D1E"/>
    <w:rsid w:val="00592DE4"/>
    <w:rsid w:val="00594838"/>
    <w:rsid w:val="00594E87"/>
    <w:rsid w:val="00595CC9"/>
    <w:rsid w:val="0059612F"/>
    <w:rsid w:val="0059618F"/>
    <w:rsid w:val="0059640E"/>
    <w:rsid w:val="00596419"/>
    <w:rsid w:val="0059651F"/>
    <w:rsid w:val="005A1DC3"/>
    <w:rsid w:val="005A1E08"/>
    <w:rsid w:val="005A2697"/>
    <w:rsid w:val="005A284D"/>
    <w:rsid w:val="005A2B1E"/>
    <w:rsid w:val="005A349A"/>
    <w:rsid w:val="005A39C9"/>
    <w:rsid w:val="005A3FE2"/>
    <w:rsid w:val="005A43BA"/>
    <w:rsid w:val="005A47CA"/>
    <w:rsid w:val="005A4EB1"/>
    <w:rsid w:val="005A7C55"/>
    <w:rsid w:val="005B025A"/>
    <w:rsid w:val="005B16AF"/>
    <w:rsid w:val="005B3039"/>
    <w:rsid w:val="005B3CF0"/>
    <w:rsid w:val="005B4630"/>
    <w:rsid w:val="005B4EA0"/>
    <w:rsid w:val="005B5E86"/>
    <w:rsid w:val="005B656D"/>
    <w:rsid w:val="005B7318"/>
    <w:rsid w:val="005B7A6D"/>
    <w:rsid w:val="005B7FCA"/>
    <w:rsid w:val="005C09AD"/>
    <w:rsid w:val="005C28C2"/>
    <w:rsid w:val="005C48C8"/>
    <w:rsid w:val="005C60CC"/>
    <w:rsid w:val="005C65DD"/>
    <w:rsid w:val="005C6E49"/>
    <w:rsid w:val="005C7468"/>
    <w:rsid w:val="005D08B5"/>
    <w:rsid w:val="005D08B6"/>
    <w:rsid w:val="005D0BB0"/>
    <w:rsid w:val="005D0D0F"/>
    <w:rsid w:val="005D12A7"/>
    <w:rsid w:val="005D1D01"/>
    <w:rsid w:val="005D2865"/>
    <w:rsid w:val="005D4576"/>
    <w:rsid w:val="005D507F"/>
    <w:rsid w:val="005D5CDA"/>
    <w:rsid w:val="005D62E8"/>
    <w:rsid w:val="005D7A5A"/>
    <w:rsid w:val="005E0545"/>
    <w:rsid w:val="005E05F0"/>
    <w:rsid w:val="005E11F9"/>
    <w:rsid w:val="005E177D"/>
    <w:rsid w:val="005E1F09"/>
    <w:rsid w:val="005E2086"/>
    <w:rsid w:val="005E3287"/>
    <w:rsid w:val="005E6936"/>
    <w:rsid w:val="005F1CF2"/>
    <w:rsid w:val="005F1EDB"/>
    <w:rsid w:val="005F1F5F"/>
    <w:rsid w:val="005F3499"/>
    <w:rsid w:val="005F34FB"/>
    <w:rsid w:val="005F4831"/>
    <w:rsid w:val="005F496B"/>
    <w:rsid w:val="005F77AD"/>
    <w:rsid w:val="005F7C1B"/>
    <w:rsid w:val="00600BFB"/>
    <w:rsid w:val="00601267"/>
    <w:rsid w:val="006029B2"/>
    <w:rsid w:val="00602ADE"/>
    <w:rsid w:val="00603800"/>
    <w:rsid w:val="00603A87"/>
    <w:rsid w:val="00603B51"/>
    <w:rsid w:val="006045B3"/>
    <w:rsid w:val="006048B3"/>
    <w:rsid w:val="00604E0D"/>
    <w:rsid w:val="006059D0"/>
    <w:rsid w:val="00605D81"/>
    <w:rsid w:val="00610027"/>
    <w:rsid w:val="006107D1"/>
    <w:rsid w:val="00610C23"/>
    <w:rsid w:val="006130D3"/>
    <w:rsid w:val="0061517A"/>
    <w:rsid w:val="006169C1"/>
    <w:rsid w:val="00616F1F"/>
    <w:rsid w:val="0062066F"/>
    <w:rsid w:val="00620B92"/>
    <w:rsid w:val="0062181A"/>
    <w:rsid w:val="006222A7"/>
    <w:rsid w:val="00622CED"/>
    <w:rsid w:val="0062321F"/>
    <w:rsid w:val="00623297"/>
    <w:rsid w:val="00623A9E"/>
    <w:rsid w:val="006245D5"/>
    <w:rsid w:val="006254F8"/>
    <w:rsid w:val="00627C74"/>
    <w:rsid w:val="00630A9E"/>
    <w:rsid w:val="00630BC3"/>
    <w:rsid w:val="00630F7E"/>
    <w:rsid w:val="00631C59"/>
    <w:rsid w:val="006324EA"/>
    <w:rsid w:val="00633040"/>
    <w:rsid w:val="00633BCC"/>
    <w:rsid w:val="006347D5"/>
    <w:rsid w:val="006348F7"/>
    <w:rsid w:val="00634B84"/>
    <w:rsid w:val="006350E3"/>
    <w:rsid w:val="00635137"/>
    <w:rsid w:val="00635434"/>
    <w:rsid w:val="006369D5"/>
    <w:rsid w:val="0064147B"/>
    <w:rsid w:val="00641EDC"/>
    <w:rsid w:val="00642B3A"/>
    <w:rsid w:val="00643B8F"/>
    <w:rsid w:val="006448C6"/>
    <w:rsid w:val="00646E08"/>
    <w:rsid w:val="00646EC8"/>
    <w:rsid w:val="0064738E"/>
    <w:rsid w:val="00647762"/>
    <w:rsid w:val="00652580"/>
    <w:rsid w:val="00653B9D"/>
    <w:rsid w:val="00653F08"/>
    <w:rsid w:val="00654591"/>
    <w:rsid w:val="006563F6"/>
    <w:rsid w:val="006565D3"/>
    <w:rsid w:val="00656FB8"/>
    <w:rsid w:val="006578BD"/>
    <w:rsid w:val="00660FB2"/>
    <w:rsid w:val="006614F7"/>
    <w:rsid w:val="00662395"/>
    <w:rsid w:val="00662B09"/>
    <w:rsid w:val="006637CC"/>
    <w:rsid w:val="00663935"/>
    <w:rsid w:val="006645B7"/>
    <w:rsid w:val="0066462F"/>
    <w:rsid w:val="006647AE"/>
    <w:rsid w:val="00664B1B"/>
    <w:rsid w:val="0066595D"/>
    <w:rsid w:val="00665E5C"/>
    <w:rsid w:val="006665C6"/>
    <w:rsid w:val="0067105C"/>
    <w:rsid w:val="00671372"/>
    <w:rsid w:val="006715DB"/>
    <w:rsid w:val="00671684"/>
    <w:rsid w:val="00671C3C"/>
    <w:rsid w:val="006720C3"/>
    <w:rsid w:val="00672FA3"/>
    <w:rsid w:val="00674583"/>
    <w:rsid w:val="0067523B"/>
    <w:rsid w:val="00675B3D"/>
    <w:rsid w:val="00676283"/>
    <w:rsid w:val="00681534"/>
    <w:rsid w:val="006816C3"/>
    <w:rsid w:val="00681DC5"/>
    <w:rsid w:val="006822C3"/>
    <w:rsid w:val="0068281B"/>
    <w:rsid w:val="00682C13"/>
    <w:rsid w:val="00684345"/>
    <w:rsid w:val="00684466"/>
    <w:rsid w:val="006849FB"/>
    <w:rsid w:val="0069148B"/>
    <w:rsid w:val="00691D78"/>
    <w:rsid w:val="00692482"/>
    <w:rsid w:val="00692FEF"/>
    <w:rsid w:val="00694FB5"/>
    <w:rsid w:val="00695485"/>
    <w:rsid w:val="0069614E"/>
    <w:rsid w:val="0069620E"/>
    <w:rsid w:val="006966DB"/>
    <w:rsid w:val="006A08CC"/>
    <w:rsid w:val="006A0B00"/>
    <w:rsid w:val="006A18EF"/>
    <w:rsid w:val="006A18FB"/>
    <w:rsid w:val="006A19C8"/>
    <w:rsid w:val="006A2ADF"/>
    <w:rsid w:val="006A3369"/>
    <w:rsid w:val="006A3980"/>
    <w:rsid w:val="006A4E83"/>
    <w:rsid w:val="006A572C"/>
    <w:rsid w:val="006A5E42"/>
    <w:rsid w:val="006A75AF"/>
    <w:rsid w:val="006A7F77"/>
    <w:rsid w:val="006B0783"/>
    <w:rsid w:val="006B0E59"/>
    <w:rsid w:val="006B1133"/>
    <w:rsid w:val="006B15D4"/>
    <w:rsid w:val="006B15F6"/>
    <w:rsid w:val="006B2104"/>
    <w:rsid w:val="006B24F8"/>
    <w:rsid w:val="006B423F"/>
    <w:rsid w:val="006B452A"/>
    <w:rsid w:val="006B5CFE"/>
    <w:rsid w:val="006B6FDF"/>
    <w:rsid w:val="006B72AE"/>
    <w:rsid w:val="006B7690"/>
    <w:rsid w:val="006C08AD"/>
    <w:rsid w:val="006C1594"/>
    <w:rsid w:val="006C2AC3"/>
    <w:rsid w:val="006C7789"/>
    <w:rsid w:val="006C7E36"/>
    <w:rsid w:val="006D2238"/>
    <w:rsid w:val="006D2ED9"/>
    <w:rsid w:val="006D34FE"/>
    <w:rsid w:val="006D3872"/>
    <w:rsid w:val="006D39C8"/>
    <w:rsid w:val="006D630C"/>
    <w:rsid w:val="006D75FB"/>
    <w:rsid w:val="006E02F5"/>
    <w:rsid w:val="006E05BB"/>
    <w:rsid w:val="006E0AC0"/>
    <w:rsid w:val="006E0BB3"/>
    <w:rsid w:val="006E367A"/>
    <w:rsid w:val="006E43D5"/>
    <w:rsid w:val="006E4B45"/>
    <w:rsid w:val="006E4B91"/>
    <w:rsid w:val="006E4FC9"/>
    <w:rsid w:val="006E6232"/>
    <w:rsid w:val="006E6B0E"/>
    <w:rsid w:val="006F0BF8"/>
    <w:rsid w:val="006F32FA"/>
    <w:rsid w:val="006F4018"/>
    <w:rsid w:val="006F462C"/>
    <w:rsid w:val="006F6E58"/>
    <w:rsid w:val="006F78BD"/>
    <w:rsid w:val="00700769"/>
    <w:rsid w:val="00702123"/>
    <w:rsid w:val="007032BB"/>
    <w:rsid w:val="00703983"/>
    <w:rsid w:val="007042DD"/>
    <w:rsid w:val="00704D0A"/>
    <w:rsid w:val="00705A46"/>
    <w:rsid w:val="00707894"/>
    <w:rsid w:val="00710A55"/>
    <w:rsid w:val="00710FA6"/>
    <w:rsid w:val="00711849"/>
    <w:rsid w:val="0071279E"/>
    <w:rsid w:val="00712B81"/>
    <w:rsid w:val="0071318E"/>
    <w:rsid w:val="00714095"/>
    <w:rsid w:val="00714A6C"/>
    <w:rsid w:val="00714DF0"/>
    <w:rsid w:val="007158A0"/>
    <w:rsid w:val="00715DBF"/>
    <w:rsid w:val="0071660B"/>
    <w:rsid w:val="007174AD"/>
    <w:rsid w:val="007214B4"/>
    <w:rsid w:val="00721848"/>
    <w:rsid w:val="0072209F"/>
    <w:rsid w:val="007222AE"/>
    <w:rsid w:val="00722672"/>
    <w:rsid w:val="00722F94"/>
    <w:rsid w:val="007231A2"/>
    <w:rsid w:val="00723640"/>
    <w:rsid w:val="00724687"/>
    <w:rsid w:val="0072504B"/>
    <w:rsid w:val="00725169"/>
    <w:rsid w:val="0072542C"/>
    <w:rsid w:val="0072549C"/>
    <w:rsid w:val="00726951"/>
    <w:rsid w:val="00726DB3"/>
    <w:rsid w:val="0073083C"/>
    <w:rsid w:val="0073198D"/>
    <w:rsid w:val="007329CC"/>
    <w:rsid w:val="007332AC"/>
    <w:rsid w:val="00733386"/>
    <w:rsid w:val="007342CD"/>
    <w:rsid w:val="00735B89"/>
    <w:rsid w:val="00735B97"/>
    <w:rsid w:val="00735CD0"/>
    <w:rsid w:val="007360D2"/>
    <w:rsid w:val="00736D10"/>
    <w:rsid w:val="007379C1"/>
    <w:rsid w:val="00737A53"/>
    <w:rsid w:val="00737AE6"/>
    <w:rsid w:val="0074207A"/>
    <w:rsid w:val="0074368D"/>
    <w:rsid w:val="00744609"/>
    <w:rsid w:val="007449DB"/>
    <w:rsid w:val="00745A0A"/>
    <w:rsid w:val="007468EB"/>
    <w:rsid w:val="00746DA5"/>
    <w:rsid w:val="007474EE"/>
    <w:rsid w:val="007478B8"/>
    <w:rsid w:val="00747F6D"/>
    <w:rsid w:val="00750DFC"/>
    <w:rsid w:val="00751327"/>
    <w:rsid w:val="00751BC4"/>
    <w:rsid w:val="00752291"/>
    <w:rsid w:val="00752E2B"/>
    <w:rsid w:val="0075596C"/>
    <w:rsid w:val="00756B13"/>
    <w:rsid w:val="0075780D"/>
    <w:rsid w:val="00757D85"/>
    <w:rsid w:val="0076145A"/>
    <w:rsid w:val="00763071"/>
    <w:rsid w:val="00763C93"/>
    <w:rsid w:val="00763D15"/>
    <w:rsid w:val="00763DE4"/>
    <w:rsid w:val="007661A2"/>
    <w:rsid w:val="007700B6"/>
    <w:rsid w:val="007700DF"/>
    <w:rsid w:val="00770A5B"/>
    <w:rsid w:val="00772332"/>
    <w:rsid w:val="007741AB"/>
    <w:rsid w:val="007744DE"/>
    <w:rsid w:val="00774AD1"/>
    <w:rsid w:val="00774B5B"/>
    <w:rsid w:val="007755C1"/>
    <w:rsid w:val="00777B1A"/>
    <w:rsid w:val="00780AA0"/>
    <w:rsid w:val="00780F07"/>
    <w:rsid w:val="00782D61"/>
    <w:rsid w:val="00783A1B"/>
    <w:rsid w:val="00783DD5"/>
    <w:rsid w:val="007841C4"/>
    <w:rsid w:val="00784B1A"/>
    <w:rsid w:val="007850A3"/>
    <w:rsid w:val="00785896"/>
    <w:rsid w:val="00785C1A"/>
    <w:rsid w:val="007864B3"/>
    <w:rsid w:val="00786F32"/>
    <w:rsid w:val="00787FA8"/>
    <w:rsid w:val="00790198"/>
    <w:rsid w:val="007923EF"/>
    <w:rsid w:val="00794D6B"/>
    <w:rsid w:val="00796FDB"/>
    <w:rsid w:val="00797762"/>
    <w:rsid w:val="007A00D9"/>
    <w:rsid w:val="007A28DE"/>
    <w:rsid w:val="007A2918"/>
    <w:rsid w:val="007A307A"/>
    <w:rsid w:val="007A422D"/>
    <w:rsid w:val="007A6490"/>
    <w:rsid w:val="007A7C79"/>
    <w:rsid w:val="007B2995"/>
    <w:rsid w:val="007B50CA"/>
    <w:rsid w:val="007B54F8"/>
    <w:rsid w:val="007B6563"/>
    <w:rsid w:val="007B6DA6"/>
    <w:rsid w:val="007B7173"/>
    <w:rsid w:val="007B797A"/>
    <w:rsid w:val="007B7E84"/>
    <w:rsid w:val="007C0AA4"/>
    <w:rsid w:val="007C0DC4"/>
    <w:rsid w:val="007C131F"/>
    <w:rsid w:val="007C2281"/>
    <w:rsid w:val="007C37FA"/>
    <w:rsid w:val="007C5EE3"/>
    <w:rsid w:val="007C63A3"/>
    <w:rsid w:val="007C6686"/>
    <w:rsid w:val="007C6E01"/>
    <w:rsid w:val="007D06E9"/>
    <w:rsid w:val="007D0C13"/>
    <w:rsid w:val="007D0EAB"/>
    <w:rsid w:val="007D1CCA"/>
    <w:rsid w:val="007D2404"/>
    <w:rsid w:val="007D3844"/>
    <w:rsid w:val="007D3AFB"/>
    <w:rsid w:val="007D4265"/>
    <w:rsid w:val="007D46C3"/>
    <w:rsid w:val="007D7494"/>
    <w:rsid w:val="007D7F7E"/>
    <w:rsid w:val="007E09A8"/>
    <w:rsid w:val="007E0C1B"/>
    <w:rsid w:val="007E0F9C"/>
    <w:rsid w:val="007E2074"/>
    <w:rsid w:val="007E2394"/>
    <w:rsid w:val="007E41C2"/>
    <w:rsid w:val="007E4803"/>
    <w:rsid w:val="007E596C"/>
    <w:rsid w:val="007E676A"/>
    <w:rsid w:val="007E6CE0"/>
    <w:rsid w:val="007E7B8B"/>
    <w:rsid w:val="007E7E69"/>
    <w:rsid w:val="007F0388"/>
    <w:rsid w:val="007F089B"/>
    <w:rsid w:val="007F2814"/>
    <w:rsid w:val="007F331B"/>
    <w:rsid w:val="007F33C9"/>
    <w:rsid w:val="007F453A"/>
    <w:rsid w:val="007F77EF"/>
    <w:rsid w:val="008000ED"/>
    <w:rsid w:val="008003DC"/>
    <w:rsid w:val="0080125C"/>
    <w:rsid w:val="008021DF"/>
    <w:rsid w:val="00803497"/>
    <w:rsid w:val="008056C8"/>
    <w:rsid w:val="008064E4"/>
    <w:rsid w:val="00806CCC"/>
    <w:rsid w:val="00807469"/>
    <w:rsid w:val="00807FA7"/>
    <w:rsid w:val="0081119D"/>
    <w:rsid w:val="0081327D"/>
    <w:rsid w:val="008134D0"/>
    <w:rsid w:val="008148CC"/>
    <w:rsid w:val="00817185"/>
    <w:rsid w:val="008229B8"/>
    <w:rsid w:val="0082329F"/>
    <w:rsid w:val="00823335"/>
    <w:rsid w:val="008236BE"/>
    <w:rsid w:val="00823A82"/>
    <w:rsid w:val="00825CF4"/>
    <w:rsid w:val="00826B5A"/>
    <w:rsid w:val="00830BB3"/>
    <w:rsid w:val="00830D16"/>
    <w:rsid w:val="0083116C"/>
    <w:rsid w:val="00832D34"/>
    <w:rsid w:val="00834737"/>
    <w:rsid w:val="00834A0D"/>
    <w:rsid w:val="00834CC1"/>
    <w:rsid w:val="0083731D"/>
    <w:rsid w:val="008409BA"/>
    <w:rsid w:val="00842A12"/>
    <w:rsid w:val="008436F7"/>
    <w:rsid w:val="008438C5"/>
    <w:rsid w:val="00844F74"/>
    <w:rsid w:val="00845275"/>
    <w:rsid w:val="00850517"/>
    <w:rsid w:val="00851421"/>
    <w:rsid w:val="00851C51"/>
    <w:rsid w:val="00853883"/>
    <w:rsid w:val="00853E40"/>
    <w:rsid w:val="00855F26"/>
    <w:rsid w:val="0085645C"/>
    <w:rsid w:val="00857561"/>
    <w:rsid w:val="00861DAB"/>
    <w:rsid w:val="00865F96"/>
    <w:rsid w:val="00866718"/>
    <w:rsid w:val="00867733"/>
    <w:rsid w:val="008679B0"/>
    <w:rsid w:val="00870F4F"/>
    <w:rsid w:val="008711C7"/>
    <w:rsid w:val="00872FBF"/>
    <w:rsid w:val="00872FD5"/>
    <w:rsid w:val="0087362C"/>
    <w:rsid w:val="00873EC2"/>
    <w:rsid w:val="00874744"/>
    <w:rsid w:val="0087578C"/>
    <w:rsid w:val="00875867"/>
    <w:rsid w:val="0087682B"/>
    <w:rsid w:val="008768E6"/>
    <w:rsid w:val="00876EB3"/>
    <w:rsid w:val="00880775"/>
    <w:rsid w:val="008807AC"/>
    <w:rsid w:val="00881C61"/>
    <w:rsid w:val="00881F24"/>
    <w:rsid w:val="00882180"/>
    <w:rsid w:val="00883654"/>
    <w:rsid w:val="008841C1"/>
    <w:rsid w:val="00884247"/>
    <w:rsid w:val="00885D85"/>
    <w:rsid w:val="00885DB4"/>
    <w:rsid w:val="00886A06"/>
    <w:rsid w:val="00887E31"/>
    <w:rsid w:val="00891008"/>
    <w:rsid w:val="0089454C"/>
    <w:rsid w:val="00894629"/>
    <w:rsid w:val="00894CB3"/>
    <w:rsid w:val="0089531B"/>
    <w:rsid w:val="008955B6"/>
    <w:rsid w:val="0089584F"/>
    <w:rsid w:val="00895FEE"/>
    <w:rsid w:val="00896113"/>
    <w:rsid w:val="008969EC"/>
    <w:rsid w:val="00896CAE"/>
    <w:rsid w:val="00897405"/>
    <w:rsid w:val="00897938"/>
    <w:rsid w:val="008A00CB"/>
    <w:rsid w:val="008A0555"/>
    <w:rsid w:val="008A1033"/>
    <w:rsid w:val="008A1753"/>
    <w:rsid w:val="008A1996"/>
    <w:rsid w:val="008A1A03"/>
    <w:rsid w:val="008A1C71"/>
    <w:rsid w:val="008A4437"/>
    <w:rsid w:val="008A5386"/>
    <w:rsid w:val="008A6E77"/>
    <w:rsid w:val="008B2820"/>
    <w:rsid w:val="008B42BC"/>
    <w:rsid w:val="008B4CA7"/>
    <w:rsid w:val="008B4FC3"/>
    <w:rsid w:val="008B61C2"/>
    <w:rsid w:val="008B665E"/>
    <w:rsid w:val="008C023B"/>
    <w:rsid w:val="008C09FF"/>
    <w:rsid w:val="008C1F0B"/>
    <w:rsid w:val="008C26BA"/>
    <w:rsid w:val="008C26C8"/>
    <w:rsid w:val="008C2B95"/>
    <w:rsid w:val="008C3117"/>
    <w:rsid w:val="008C36DC"/>
    <w:rsid w:val="008C4142"/>
    <w:rsid w:val="008C53C4"/>
    <w:rsid w:val="008C5CCD"/>
    <w:rsid w:val="008C6169"/>
    <w:rsid w:val="008C796C"/>
    <w:rsid w:val="008D1102"/>
    <w:rsid w:val="008D34CA"/>
    <w:rsid w:val="008D4C60"/>
    <w:rsid w:val="008D5572"/>
    <w:rsid w:val="008D72E5"/>
    <w:rsid w:val="008D772A"/>
    <w:rsid w:val="008D7A9D"/>
    <w:rsid w:val="008E0290"/>
    <w:rsid w:val="008E128F"/>
    <w:rsid w:val="008E17A4"/>
    <w:rsid w:val="008E1A17"/>
    <w:rsid w:val="008E49F8"/>
    <w:rsid w:val="008E6728"/>
    <w:rsid w:val="008E6BC0"/>
    <w:rsid w:val="008F1279"/>
    <w:rsid w:val="008F20B9"/>
    <w:rsid w:val="008F31E2"/>
    <w:rsid w:val="008F34E0"/>
    <w:rsid w:val="008F47EF"/>
    <w:rsid w:val="008F5AE8"/>
    <w:rsid w:val="008F64A1"/>
    <w:rsid w:val="009004A5"/>
    <w:rsid w:val="0090199A"/>
    <w:rsid w:val="0090226D"/>
    <w:rsid w:val="00902FB4"/>
    <w:rsid w:val="009042E7"/>
    <w:rsid w:val="00904BEC"/>
    <w:rsid w:val="0090618E"/>
    <w:rsid w:val="009069B9"/>
    <w:rsid w:val="009073B2"/>
    <w:rsid w:val="00907520"/>
    <w:rsid w:val="009118F9"/>
    <w:rsid w:val="009122F1"/>
    <w:rsid w:val="00912614"/>
    <w:rsid w:val="00912DAC"/>
    <w:rsid w:val="0091433B"/>
    <w:rsid w:val="00914FC7"/>
    <w:rsid w:val="009173C8"/>
    <w:rsid w:val="0091773F"/>
    <w:rsid w:val="009215B1"/>
    <w:rsid w:val="0092338E"/>
    <w:rsid w:val="0092420A"/>
    <w:rsid w:val="00924DB8"/>
    <w:rsid w:val="0092521E"/>
    <w:rsid w:val="009254D1"/>
    <w:rsid w:val="0092571D"/>
    <w:rsid w:val="0093161F"/>
    <w:rsid w:val="00931DFF"/>
    <w:rsid w:val="0093463C"/>
    <w:rsid w:val="00934F1B"/>
    <w:rsid w:val="00935256"/>
    <w:rsid w:val="00936C5B"/>
    <w:rsid w:val="009406DD"/>
    <w:rsid w:val="009409A7"/>
    <w:rsid w:val="00940ECB"/>
    <w:rsid w:val="0094154F"/>
    <w:rsid w:val="00942562"/>
    <w:rsid w:val="009427EA"/>
    <w:rsid w:val="00943FAE"/>
    <w:rsid w:val="0094577A"/>
    <w:rsid w:val="00945F79"/>
    <w:rsid w:val="00946313"/>
    <w:rsid w:val="00947A80"/>
    <w:rsid w:val="00947B45"/>
    <w:rsid w:val="00951C32"/>
    <w:rsid w:val="00954887"/>
    <w:rsid w:val="00955BC2"/>
    <w:rsid w:val="00956BD3"/>
    <w:rsid w:val="0095708F"/>
    <w:rsid w:val="00957684"/>
    <w:rsid w:val="00957A99"/>
    <w:rsid w:val="009607CC"/>
    <w:rsid w:val="00960AAC"/>
    <w:rsid w:val="00962BA5"/>
    <w:rsid w:val="00966BB0"/>
    <w:rsid w:val="00967F2E"/>
    <w:rsid w:val="00970062"/>
    <w:rsid w:val="00972D18"/>
    <w:rsid w:val="00972EE9"/>
    <w:rsid w:val="0097430F"/>
    <w:rsid w:val="00974F36"/>
    <w:rsid w:val="0097598B"/>
    <w:rsid w:val="00976978"/>
    <w:rsid w:val="00980655"/>
    <w:rsid w:val="00980BCD"/>
    <w:rsid w:val="00980FE0"/>
    <w:rsid w:val="009815A2"/>
    <w:rsid w:val="009815D3"/>
    <w:rsid w:val="00981B18"/>
    <w:rsid w:val="0098213A"/>
    <w:rsid w:val="00984572"/>
    <w:rsid w:val="00984643"/>
    <w:rsid w:val="00985392"/>
    <w:rsid w:val="0098549C"/>
    <w:rsid w:val="00986ADC"/>
    <w:rsid w:val="00987342"/>
    <w:rsid w:val="00987546"/>
    <w:rsid w:val="00987645"/>
    <w:rsid w:val="0099073A"/>
    <w:rsid w:val="00992CF0"/>
    <w:rsid w:val="00992DFD"/>
    <w:rsid w:val="009936AF"/>
    <w:rsid w:val="00994B4A"/>
    <w:rsid w:val="0099512B"/>
    <w:rsid w:val="00996BEE"/>
    <w:rsid w:val="00997C77"/>
    <w:rsid w:val="009A0A1F"/>
    <w:rsid w:val="009A0F2A"/>
    <w:rsid w:val="009A2542"/>
    <w:rsid w:val="009A3AA1"/>
    <w:rsid w:val="009A52B5"/>
    <w:rsid w:val="009A7F0A"/>
    <w:rsid w:val="009B1E7F"/>
    <w:rsid w:val="009B1F24"/>
    <w:rsid w:val="009B281F"/>
    <w:rsid w:val="009B35C0"/>
    <w:rsid w:val="009B3DF7"/>
    <w:rsid w:val="009B4795"/>
    <w:rsid w:val="009B5512"/>
    <w:rsid w:val="009B55F0"/>
    <w:rsid w:val="009B66D6"/>
    <w:rsid w:val="009B7E95"/>
    <w:rsid w:val="009C0BBE"/>
    <w:rsid w:val="009C0C38"/>
    <w:rsid w:val="009C1E5C"/>
    <w:rsid w:val="009C21B7"/>
    <w:rsid w:val="009C2640"/>
    <w:rsid w:val="009C46C1"/>
    <w:rsid w:val="009C5C20"/>
    <w:rsid w:val="009D0863"/>
    <w:rsid w:val="009D13FB"/>
    <w:rsid w:val="009D1ED7"/>
    <w:rsid w:val="009D3AC1"/>
    <w:rsid w:val="009D4EEA"/>
    <w:rsid w:val="009D5584"/>
    <w:rsid w:val="009D6304"/>
    <w:rsid w:val="009D6618"/>
    <w:rsid w:val="009D66A7"/>
    <w:rsid w:val="009D6C4C"/>
    <w:rsid w:val="009D7A83"/>
    <w:rsid w:val="009E19E8"/>
    <w:rsid w:val="009E3EC6"/>
    <w:rsid w:val="009E3FCA"/>
    <w:rsid w:val="009E5542"/>
    <w:rsid w:val="009E5B87"/>
    <w:rsid w:val="009E6809"/>
    <w:rsid w:val="009E7D91"/>
    <w:rsid w:val="009E7F9C"/>
    <w:rsid w:val="009F037A"/>
    <w:rsid w:val="009F2860"/>
    <w:rsid w:val="009F367C"/>
    <w:rsid w:val="009F38E2"/>
    <w:rsid w:val="009F3DEB"/>
    <w:rsid w:val="009F3FA1"/>
    <w:rsid w:val="009F5EC2"/>
    <w:rsid w:val="009F64C4"/>
    <w:rsid w:val="009F64FC"/>
    <w:rsid w:val="009F69B6"/>
    <w:rsid w:val="009F6AC5"/>
    <w:rsid w:val="009F75AA"/>
    <w:rsid w:val="00A00536"/>
    <w:rsid w:val="00A0094E"/>
    <w:rsid w:val="00A012ED"/>
    <w:rsid w:val="00A0152D"/>
    <w:rsid w:val="00A01A3A"/>
    <w:rsid w:val="00A03B76"/>
    <w:rsid w:val="00A03D3F"/>
    <w:rsid w:val="00A046ED"/>
    <w:rsid w:val="00A051E2"/>
    <w:rsid w:val="00A0638A"/>
    <w:rsid w:val="00A0684B"/>
    <w:rsid w:val="00A06AB2"/>
    <w:rsid w:val="00A06ED7"/>
    <w:rsid w:val="00A071E1"/>
    <w:rsid w:val="00A10635"/>
    <w:rsid w:val="00A109A8"/>
    <w:rsid w:val="00A116A7"/>
    <w:rsid w:val="00A116CF"/>
    <w:rsid w:val="00A12981"/>
    <w:rsid w:val="00A1398E"/>
    <w:rsid w:val="00A13F71"/>
    <w:rsid w:val="00A14B37"/>
    <w:rsid w:val="00A158A4"/>
    <w:rsid w:val="00A15C41"/>
    <w:rsid w:val="00A15F41"/>
    <w:rsid w:val="00A16AB8"/>
    <w:rsid w:val="00A16C80"/>
    <w:rsid w:val="00A1724D"/>
    <w:rsid w:val="00A17782"/>
    <w:rsid w:val="00A17E66"/>
    <w:rsid w:val="00A2075E"/>
    <w:rsid w:val="00A20796"/>
    <w:rsid w:val="00A25639"/>
    <w:rsid w:val="00A25FCB"/>
    <w:rsid w:val="00A26AA8"/>
    <w:rsid w:val="00A26BCA"/>
    <w:rsid w:val="00A27316"/>
    <w:rsid w:val="00A3097B"/>
    <w:rsid w:val="00A310EA"/>
    <w:rsid w:val="00A345AE"/>
    <w:rsid w:val="00A35BAF"/>
    <w:rsid w:val="00A36078"/>
    <w:rsid w:val="00A36D0B"/>
    <w:rsid w:val="00A403AE"/>
    <w:rsid w:val="00A41171"/>
    <w:rsid w:val="00A412CA"/>
    <w:rsid w:val="00A438FB"/>
    <w:rsid w:val="00A4462D"/>
    <w:rsid w:val="00A453EB"/>
    <w:rsid w:val="00A457CF"/>
    <w:rsid w:val="00A46264"/>
    <w:rsid w:val="00A47650"/>
    <w:rsid w:val="00A478B0"/>
    <w:rsid w:val="00A47C5B"/>
    <w:rsid w:val="00A5031D"/>
    <w:rsid w:val="00A51010"/>
    <w:rsid w:val="00A51060"/>
    <w:rsid w:val="00A53765"/>
    <w:rsid w:val="00A56C0F"/>
    <w:rsid w:val="00A574FE"/>
    <w:rsid w:val="00A60730"/>
    <w:rsid w:val="00A623DA"/>
    <w:rsid w:val="00A63E09"/>
    <w:rsid w:val="00A64F22"/>
    <w:rsid w:val="00A668EB"/>
    <w:rsid w:val="00A66CFF"/>
    <w:rsid w:val="00A71408"/>
    <w:rsid w:val="00A71ED6"/>
    <w:rsid w:val="00A71F48"/>
    <w:rsid w:val="00A72EFC"/>
    <w:rsid w:val="00A731E5"/>
    <w:rsid w:val="00A744A7"/>
    <w:rsid w:val="00A756BC"/>
    <w:rsid w:val="00A76566"/>
    <w:rsid w:val="00A76BF4"/>
    <w:rsid w:val="00A76C69"/>
    <w:rsid w:val="00A7728D"/>
    <w:rsid w:val="00A776D7"/>
    <w:rsid w:val="00A80B80"/>
    <w:rsid w:val="00A8275D"/>
    <w:rsid w:val="00A84AC1"/>
    <w:rsid w:val="00A85D26"/>
    <w:rsid w:val="00A85ECB"/>
    <w:rsid w:val="00A8699E"/>
    <w:rsid w:val="00A9199F"/>
    <w:rsid w:val="00A919DA"/>
    <w:rsid w:val="00A927C1"/>
    <w:rsid w:val="00A93874"/>
    <w:rsid w:val="00A94824"/>
    <w:rsid w:val="00A94B01"/>
    <w:rsid w:val="00A94DC9"/>
    <w:rsid w:val="00A95FD8"/>
    <w:rsid w:val="00A96059"/>
    <w:rsid w:val="00A964A9"/>
    <w:rsid w:val="00A9669E"/>
    <w:rsid w:val="00A96E2E"/>
    <w:rsid w:val="00A97149"/>
    <w:rsid w:val="00A978B2"/>
    <w:rsid w:val="00A97961"/>
    <w:rsid w:val="00AA07DD"/>
    <w:rsid w:val="00AA0AB7"/>
    <w:rsid w:val="00AA189D"/>
    <w:rsid w:val="00AA1C56"/>
    <w:rsid w:val="00AA1D09"/>
    <w:rsid w:val="00AA1D77"/>
    <w:rsid w:val="00AA34A5"/>
    <w:rsid w:val="00AA3C96"/>
    <w:rsid w:val="00AA58B7"/>
    <w:rsid w:val="00AA5E16"/>
    <w:rsid w:val="00AB049F"/>
    <w:rsid w:val="00AB0587"/>
    <w:rsid w:val="00AB31CF"/>
    <w:rsid w:val="00AB3338"/>
    <w:rsid w:val="00AB3705"/>
    <w:rsid w:val="00AB3A08"/>
    <w:rsid w:val="00AB3A33"/>
    <w:rsid w:val="00AB3B9D"/>
    <w:rsid w:val="00AB3EA0"/>
    <w:rsid w:val="00AB4172"/>
    <w:rsid w:val="00AB467A"/>
    <w:rsid w:val="00AB487A"/>
    <w:rsid w:val="00AB4FDE"/>
    <w:rsid w:val="00AB502C"/>
    <w:rsid w:val="00AB5471"/>
    <w:rsid w:val="00AB54D3"/>
    <w:rsid w:val="00AB54DD"/>
    <w:rsid w:val="00AB60B8"/>
    <w:rsid w:val="00AB66F4"/>
    <w:rsid w:val="00AB6E6B"/>
    <w:rsid w:val="00AB7780"/>
    <w:rsid w:val="00AB7873"/>
    <w:rsid w:val="00AB7C2C"/>
    <w:rsid w:val="00AC0768"/>
    <w:rsid w:val="00AC36CB"/>
    <w:rsid w:val="00AC3BE6"/>
    <w:rsid w:val="00AC3ED0"/>
    <w:rsid w:val="00AC3EF6"/>
    <w:rsid w:val="00AC63A2"/>
    <w:rsid w:val="00AD06CE"/>
    <w:rsid w:val="00AD13F0"/>
    <w:rsid w:val="00AD5819"/>
    <w:rsid w:val="00AD5D02"/>
    <w:rsid w:val="00AD6D70"/>
    <w:rsid w:val="00AD764B"/>
    <w:rsid w:val="00AE066F"/>
    <w:rsid w:val="00AE0763"/>
    <w:rsid w:val="00AE1AA0"/>
    <w:rsid w:val="00AE2917"/>
    <w:rsid w:val="00AE4647"/>
    <w:rsid w:val="00AE4722"/>
    <w:rsid w:val="00AE543A"/>
    <w:rsid w:val="00AE63E4"/>
    <w:rsid w:val="00AE6DAD"/>
    <w:rsid w:val="00AE6DB2"/>
    <w:rsid w:val="00AE7379"/>
    <w:rsid w:val="00AE7848"/>
    <w:rsid w:val="00AF02AE"/>
    <w:rsid w:val="00AF14F5"/>
    <w:rsid w:val="00AF21B5"/>
    <w:rsid w:val="00AF26CE"/>
    <w:rsid w:val="00AF38BB"/>
    <w:rsid w:val="00AF3F6D"/>
    <w:rsid w:val="00AF48DF"/>
    <w:rsid w:val="00AF6755"/>
    <w:rsid w:val="00AF7F29"/>
    <w:rsid w:val="00B00CD9"/>
    <w:rsid w:val="00B00F0F"/>
    <w:rsid w:val="00B03157"/>
    <w:rsid w:val="00B03E81"/>
    <w:rsid w:val="00B03FBB"/>
    <w:rsid w:val="00B03FE2"/>
    <w:rsid w:val="00B04091"/>
    <w:rsid w:val="00B04732"/>
    <w:rsid w:val="00B04763"/>
    <w:rsid w:val="00B06706"/>
    <w:rsid w:val="00B06CB5"/>
    <w:rsid w:val="00B07684"/>
    <w:rsid w:val="00B10357"/>
    <w:rsid w:val="00B116EF"/>
    <w:rsid w:val="00B12BC0"/>
    <w:rsid w:val="00B12EBF"/>
    <w:rsid w:val="00B1304A"/>
    <w:rsid w:val="00B13A46"/>
    <w:rsid w:val="00B13C80"/>
    <w:rsid w:val="00B15EBB"/>
    <w:rsid w:val="00B169E4"/>
    <w:rsid w:val="00B20131"/>
    <w:rsid w:val="00B20588"/>
    <w:rsid w:val="00B20C8C"/>
    <w:rsid w:val="00B2167E"/>
    <w:rsid w:val="00B22024"/>
    <w:rsid w:val="00B2244A"/>
    <w:rsid w:val="00B234A7"/>
    <w:rsid w:val="00B23A8B"/>
    <w:rsid w:val="00B242CA"/>
    <w:rsid w:val="00B24452"/>
    <w:rsid w:val="00B24B86"/>
    <w:rsid w:val="00B24BF5"/>
    <w:rsid w:val="00B25E5A"/>
    <w:rsid w:val="00B26463"/>
    <w:rsid w:val="00B2656E"/>
    <w:rsid w:val="00B265CE"/>
    <w:rsid w:val="00B27C91"/>
    <w:rsid w:val="00B27E0D"/>
    <w:rsid w:val="00B300F8"/>
    <w:rsid w:val="00B309BD"/>
    <w:rsid w:val="00B323A3"/>
    <w:rsid w:val="00B32F73"/>
    <w:rsid w:val="00B34AE7"/>
    <w:rsid w:val="00B35C1C"/>
    <w:rsid w:val="00B364DD"/>
    <w:rsid w:val="00B36EA6"/>
    <w:rsid w:val="00B40AF4"/>
    <w:rsid w:val="00B41095"/>
    <w:rsid w:val="00B411EC"/>
    <w:rsid w:val="00B4168A"/>
    <w:rsid w:val="00B4266B"/>
    <w:rsid w:val="00B43949"/>
    <w:rsid w:val="00B43F9F"/>
    <w:rsid w:val="00B45369"/>
    <w:rsid w:val="00B454CA"/>
    <w:rsid w:val="00B4600F"/>
    <w:rsid w:val="00B471C2"/>
    <w:rsid w:val="00B4728A"/>
    <w:rsid w:val="00B50D68"/>
    <w:rsid w:val="00B511B4"/>
    <w:rsid w:val="00B514CE"/>
    <w:rsid w:val="00B51793"/>
    <w:rsid w:val="00B52FC3"/>
    <w:rsid w:val="00B54001"/>
    <w:rsid w:val="00B555E3"/>
    <w:rsid w:val="00B55AAD"/>
    <w:rsid w:val="00B55DBA"/>
    <w:rsid w:val="00B56E6C"/>
    <w:rsid w:val="00B5776A"/>
    <w:rsid w:val="00B60E14"/>
    <w:rsid w:val="00B61749"/>
    <w:rsid w:val="00B61A71"/>
    <w:rsid w:val="00B62088"/>
    <w:rsid w:val="00B624F6"/>
    <w:rsid w:val="00B62C34"/>
    <w:rsid w:val="00B64BC5"/>
    <w:rsid w:val="00B65C17"/>
    <w:rsid w:val="00B65CFA"/>
    <w:rsid w:val="00B65DF5"/>
    <w:rsid w:val="00B663C8"/>
    <w:rsid w:val="00B6742A"/>
    <w:rsid w:val="00B67C10"/>
    <w:rsid w:val="00B702BC"/>
    <w:rsid w:val="00B708C8"/>
    <w:rsid w:val="00B714B1"/>
    <w:rsid w:val="00B71632"/>
    <w:rsid w:val="00B717E4"/>
    <w:rsid w:val="00B71A4E"/>
    <w:rsid w:val="00B72B70"/>
    <w:rsid w:val="00B72F02"/>
    <w:rsid w:val="00B74204"/>
    <w:rsid w:val="00B751F6"/>
    <w:rsid w:val="00B756E9"/>
    <w:rsid w:val="00B765C1"/>
    <w:rsid w:val="00B76B08"/>
    <w:rsid w:val="00B84994"/>
    <w:rsid w:val="00B849D8"/>
    <w:rsid w:val="00B85F0A"/>
    <w:rsid w:val="00B86E22"/>
    <w:rsid w:val="00B873D2"/>
    <w:rsid w:val="00B87D00"/>
    <w:rsid w:val="00B931F2"/>
    <w:rsid w:val="00B93457"/>
    <w:rsid w:val="00B93621"/>
    <w:rsid w:val="00B93C6D"/>
    <w:rsid w:val="00B940C8"/>
    <w:rsid w:val="00B942A5"/>
    <w:rsid w:val="00B94522"/>
    <w:rsid w:val="00B954F9"/>
    <w:rsid w:val="00B96E17"/>
    <w:rsid w:val="00B97BDB"/>
    <w:rsid w:val="00BA009E"/>
    <w:rsid w:val="00BA2147"/>
    <w:rsid w:val="00BA3043"/>
    <w:rsid w:val="00BA4779"/>
    <w:rsid w:val="00BA47DB"/>
    <w:rsid w:val="00BA505E"/>
    <w:rsid w:val="00BB17F5"/>
    <w:rsid w:val="00BB254E"/>
    <w:rsid w:val="00BB3F05"/>
    <w:rsid w:val="00BB42F3"/>
    <w:rsid w:val="00BB4DE1"/>
    <w:rsid w:val="00BB5EEC"/>
    <w:rsid w:val="00BB604D"/>
    <w:rsid w:val="00BB721B"/>
    <w:rsid w:val="00BB7A23"/>
    <w:rsid w:val="00BC0F7E"/>
    <w:rsid w:val="00BC242B"/>
    <w:rsid w:val="00BC296D"/>
    <w:rsid w:val="00BC309C"/>
    <w:rsid w:val="00BC3450"/>
    <w:rsid w:val="00BC418D"/>
    <w:rsid w:val="00BC5645"/>
    <w:rsid w:val="00BC6747"/>
    <w:rsid w:val="00BC7605"/>
    <w:rsid w:val="00BD046E"/>
    <w:rsid w:val="00BD17A0"/>
    <w:rsid w:val="00BD4386"/>
    <w:rsid w:val="00BD44EF"/>
    <w:rsid w:val="00BD46F7"/>
    <w:rsid w:val="00BD496C"/>
    <w:rsid w:val="00BD4C59"/>
    <w:rsid w:val="00BD53CD"/>
    <w:rsid w:val="00BD6F57"/>
    <w:rsid w:val="00BD72B9"/>
    <w:rsid w:val="00BD76AE"/>
    <w:rsid w:val="00BE0F5B"/>
    <w:rsid w:val="00BE104B"/>
    <w:rsid w:val="00BE15DD"/>
    <w:rsid w:val="00BE24C0"/>
    <w:rsid w:val="00BE28B4"/>
    <w:rsid w:val="00BE3CDE"/>
    <w:rsid w:val="00BE3F5A"/>
    <w:rsid w:val="00BE47C9"/>
    <w:rsid w:val="00BE48F1"/>
    <w:rsid w:val="00BE5FED"/>
    <w:rsid w:val="00BE6704"/>
    <w:rsid w:val="00BE6901"/>
    <w:rsid w:val="00BE7349"/>
    <w:rsid w:val="00BF22AE"/>
    <w:rsid w:val="00BF2E0A"/>
    <w:rsid w:val="00BF3CB1"/>
    <w:rsid w:val="00BF6CEE"/>
    <w:rsid w:val="00BF6E5F"/>
    <w:rsid w:val="00BF6EFD"/>
    <w:rsid w:val="00C000F7"/>
    <w:rsid w:val="00C00959"/>
    <w:rsid w:val="00C00EDB"/>
    <w:rsid w:val="00C01285"/>
    <w:rsid w:val="00C0145E"/>
    <w:rsid w:val="00C0213F"/>
    <w:rsid w:val="00C03706"/>
    <w:rsid w:val="00C0374B"/>
    <w:rsid w:val="00C05F78"/>
    <w:rsid w:val="00C06C82"/>
    <w:rsid w:val="00C06DB3"/>
    <w:rsid w:val="00C0776C"/>
    <w:rsid w:val="00C11917"/>
    <w:rsid w:val="00C12A8B"/>
    <w:rsid w:val="00C147AA"/>
    <w:rsid w:val="00C20EFB"/>
    <w:rsid w:val="00C214F5"/>
    <w:rsid w:val="00C23AB0"/>
    <w:rsid w:val="00C23D56"/>
    <w:rsid w:val="00C248CB"/>
    <w:rsid w:val="00C256E6"/>
    <w:rsid w:val="00C267A4"/>
    <w:rsid w:val="00C30209"/>
    <w:rsid w:val="00C306FB"/>
    <w:rsid w:val="00C30B18"/>
    <w:rsid w:val="00C31341"/>
    <w:rsid w:val="00C31C47"/>
    <w:rsid w:val="00C32FCB"/>
    <w:rsid w:val="00C35A29"/>
    <w:rsid w:val="00C36759"/>
    <w:rsid w:val="00C36842"/>
    <w:rsid w:val="00C407BE"/>
    <w:rsid w:val="00C41B3F"/>
    <w:rsid w:val="00C422C1"/>
    <w:rsid w:val="00C429AB"/>
    <w:rsid w:val="00C432C1"/>
    <w:rsid w:val="00C434A7"/>
    <w:rsid w:val="00C43ED2"/>
    <w:rsid w:val="00C459D1"/>
    <w:rsid w:val="00C4798C"/>
    <w:rsid w:val="00C47A43"/>
    <w:rsid w:val="00C47B67"/>
    <w:rsid w:val="00C50F6D"/>
    <w:rsid w:val="00C51540"/>
    <w:rsid w:val="00C517C5"/>
    <w:rsid w:val="00C51DB6"/>
    <w:rsid w:val="00C530B2"/>
    <w:rsid w:val="00C5388D"/>
    <w:rsid w:val="00C53CA0"/>
    <w:rsid w:val="00C54CA9"/>
    <w:rsid w:val="00C557E6"/>
    <w:rsid w:val="00C558A5"/>
    <w:rsid w:val="00C562C7"/>
    <w:rsid w:val="00C56A59"/>
    <w:rsid w:val="00C57507"/>
    <w:rsid w:val="00C60228"/>
    <w:rsid w:val="00C611B9"/>
    <w:rsid w:val="00C61450"/>
    <w:rsid w:val="00C6212E"/>
    <w:rsid w:val="00C6389E"/>
    <w:rsid w:val="00C63B38"/>
    <w:rsid w:val="00C67FD6"/>
    <w:rsid w:val="00C70527"/>
    <w:rsid w:val="00C708D7"/>
    <w:rsid w:val="00C70FB5"/>
    <w:rsid w:val="00C7236C"/>
    <w:rsid w:val="00C727EB"/>
    <w:rsid w:val="00C72DEA"/>
    <w:rsid w:val="00C762E6"/>
    <w:rsid w:val="00C76DA6"/>
    <w:rsid w:val="00C80919"/>
    <w:rsid w:val="00C81EFA"/>
    <w:rsid w:val="00C82F0D"/>
    <w:rsid w:val="00C8330F"/>
    <w:rsid w:val="00C8357A"/>
    <w:rsid w:val="00C846B1"/>
    <w:rsid w:val="00C84C15"/>
    <w:rsid w:val="00C84C37"/>
    <w:rsid w:val="00C84D30"/>
    <w:rsid w:val="00C85102"/>
    <w:rsid w:val="00C868DE"/>
    <w:rsid w:val="00C87348"/>
    <w:rsid w:val="00C8762A"/>
    <w:rsid w:val="00C877CD"/>
    <w:rsid w:val="00C87959"/>
    <w:rsid w:val="00C9202C"/>
    <w:rsid w:val="00C92C89"/>
    <w:rsid w:val="00C93D03"/>
    <w:rsid w:val="00C93E28"/>
    <w:rsid w:val="00C93F82"/>
    <w:rsid w:val="00C94F04"/>
    <w:rsid w:val="00C9615E"/>
    <w:rsid w:val="00C96288"/>
    <w:rsid w:val="00C96BCE"/>
    <w:rsid w:val="00C97920"/>
    <w:rsid w:val="00C97E82"/>
    <w:rsid w:val="00CA070E"/>
    <w:rsid w:val="00CA1E0D"/>
    <w:rsid w:val="00CA20D4"/>
    <w:rsid w:val="00CA38D2"/>
    <w:rsid w:val="00CA3B07"/>
    <w:rsid w:val="00CA3FA1"/>
    <w:rsid w:val="00CA6EE0"/>
    <w:rsid w:val="00CA7E97"/>
    <w:rsid w:val="00CA7ECA"/>
    <w:rsid w:val="00CB00E3"/>
    <w:rsid w:val="00CB01B3"/>
    <w:rsid w:val="00CB0D77"/>
    <w:rsid w:val="00CB1125"/>
    <w:rsid w:val="00CB1636"/>
    <w:rsid w:val="00CB3392"/>
    <w:rsid w:val="00CB35B1"/>
    <w:rsid w:val="00CB3E96"/>
    <w:rsid w:val="00CB408A"/>
    <w:rsid w:val="00CB5775"/>
    <w:rsid w:val="00CB58AA"/>
    <w:rsid w:val="00CB6661"/>
    <w:rsid w:val="00CB6C5A"/>
    <w:rsid w:val="00CB7242"/>
    <w:rsid w:val="00CB7F8D"/>
    <w:rsid w:val="00CC0C0C"/>
    <w:rsid w:val="00CC155E"/>
    <w:rsid w:val="00CC192A"/>
    <w:rsid w:val="00CC2D5B"/>
    <w:rsid w:val="00CC34AE"/>
    <w:rsid w:val="00CC3805"/>
    <w:rsid w:val="00CC42D3"/>
    <w:rsid w:val="00CC4820"/>
    <w:rsid w:val="00CC4CF2"/>
    <w:rsid w:val="00CC5B84"/>
    <w:rsid w:val="00CC6207"/>
    <w:rsid w:val="00CC6CFB"/>
    <w:rsid w:val="00CC795C"/>
    <w:rsid w:val="00CC7DDC"/>
    <w:rsid w:val="00CD1B71"/>
    <w:rsid w:val="00CD27CA"/>
    <w:rsid w:val="00CD3356"/>
    <w:rsid w:val="00CD39A8"/>
    <w:rsid w:val="00CD4E7E"/>
    <w:rsid w:val="00CD5051"/>
    <w:rsid w:val="00CD5644"/>
    <w:rsid w:val="00CD6A92"/>
    <w:rsid w:val="00CD76B5"/>
    <w:rsid w:val="00CD79CF"/>
    <w:rsid w:val="00CD7D50"/>
    <w:rsid w:val="00CE0B29"/>
    <w:rsid w:val="00CE12D4"/>
    <w:rsid w:val="00CE1814"/>
    <w:rsid w:val="00CE1C1C"/>
    <w:rsid w:val="00CE1DC7"/>
    <w:rsid w:val="00CE2DAE"/>
    <w:rsid w:val="00CE3D29"/>
    <w:rsid w:val="00CE45D1"/>
    <w:rsid w:val="00CE51AF"/>
    <w:rsid w:val="00CE68FF"/>
    <w:rsid w:val="00CE6FED"/>
    <w:rsid w:val="00CE709D"/>
    <w:rsid w:val="00CF0ABA"/>
    <w:rsid w:val="00CF1204"/>
    <w:rsid w:val="00CF1E22"/>
    <w:rsid w:val="00CF2B66"/>
    <w:rsid w:val="00CF2D15"/>
    <w:rsid w:val="00CF2F4E"/>
    <w:rsid w:val="00CF321B"/>
    <w:rsid w:val="00CF3B29"/>
    <w:rsid w:val="00CF3BE8"/>
    <w:rsid w:val="00CF5B78"/>
    <w:rsid w:val="00CF7164"/>
    <w:rsid w:val="00CF7AFA"/>
    <w:rsid w:val="00CF7DE3"/>
    <w:rsid w:val="00D0122B"/>
    <w:rsid w:val="00D01999"/>
    <w:rsid w:val="00D027A3"/>
    <w:rsid w:val="00D02B15"/>
    <w:rsid w:val="00D02C9C"/>
    <w:rsid w:val="00D041D8"/>
    <w:rsid w:val="00D04406"/>
    <w:rsid w:val="00D05EE8"/>
    <w:rsid w:val="00D06100"/>
    <w:rsid w:val="00D0718B"/>
    <w:rsid w:val="00D11377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5EBF"/>
    <w:rsid w:val="00D26B88"/>
    <w:rsid w:val="00D27BE0"/>
    <w:rsid w:val="00D27C1E"/>
    <w:rsid w:val="00D27C55"/>
    <w:rsid w:val="00D31C3F"/>
    <w:rsid w:val="00D3274D"/>
    <w:rsid w:val="00D3394F"/>
    <w:rsid w:val="00D342AB"/>
    <w:rsid w:val="00D34691"/>
    <w:rsid w:val="00D35324"/>
    <w:rsid w:val="00D428E0"/>
    <w:rsid w:val="00D44BEB"/>
    <w:rsid w:val="00D45B4A"/>
    <w:rsid w:val="00D45C05"/>
    <w:rsid w:val="00D466E8"/>
    <w:rsid w:val="00D47D09"/>
    <w:rsid w:val="00D47F56"/>
    <w:rsid w:val="00D50632"/>
    <w:rsid w:val="00D52323"/>
    <w:rsid w:val="00D5253A"/>
    <w:rsid w:val="00D52F0A"/>
    <w:rsid w:val="00D54FD4"/>
    <w:rsid w:val="00D551F8"/>
    <w:rsid w:val="00D5520C"/>
    <w:rsid w:val="00D55C25"/>
    <w:rsid w:val="00D57C65"/>
    <w:rsid w:val="00D6030E"/>
    <w:rsid w:val="00D606E9"/>
    <w:rsid w:val="00D615D8"/>
    <w:rsid w:val="00D61762"/>
    <w:rsid w:val="00D61D76"/>
    <w:rsid w:val="00D62352"/>
    <w:rsid w:val="00D639B3"/>
    <w:rsid w:val="00D640D2"/>
    <w:rsid w:val="00D65922"/>
    <w:rsid w:val="00D65BDF"/>
    <w:rsid w:val="00D66446"/>
    <w:rsid w:val="00D66537"/>
    <w:rsid w:val="00D67910"/>
    <w:rsid w:val="00D708B4"/>
    <w:rsid w:val="00D71396"/>
    <w:rsid w:val="00D73E41"/>
    <w:rsid w:val="00D75B7B"/>
    <w:rsid w:val="00D75C64"/>
    <w:rsid w:val="00D7697A"/>
    <w:rsid w:val="00D77BD9"/>
    <w:rsid w:val="00D77C7E"/>
    <w:rsid w:val="00D80471"/>
    <w:rsid w:val="00D8050B"/>
    <w:rsid w:val="00D80B26"/>
    <w:rsid w:val="00D80E81"/>
    <w:rsid w:val="00D8103C"/>
    <w:rsid w:val="00D81C40"/>
    <w:rsid w:val="00D83575"/>
    <w:rsid w:val="00D84F44"/>
    <w:rsid w:val="00D91451"/>
    <w:rsid w:val="00D91C5A"/>
    <w:rsid w:val="00D92048"/>
    <w:rsid w:val="00D96398"/>
    <w:rsid w:val="00D96530"/>
    <w:rsid w:val="00DA01F9"/>
    <w:rsid w:val="00DA2438"/>
    <w:rsid w:val="00DA24F9"/>
    <w:rsid w:val="00DA2AD9"/>
    <w:rsid w:val="00DA4249"/>
    <w:rsid w:val="00DA48D3"/>
    <w:rsid w:val="00DA4B96"/>
    <w:rsid w:val="00DA5D35"/>
    <w:rsid w:val="00DA7ED4"/>
    <w:rsid w:val="00DB0468"/>
    <w:rsid w:val="00DB089D"/>
    <w:rsid w:val="00DB17FE"/>
    <w:rsid w:val="00DB2026"/>
    <w:rsid w:val="00DB373D"/>
    <w:rsid w:val="00DB446D"/>
    <w:rsid w:val="00DB4A19"/>
    <w:rsid w:val="00DB5739"/>
    <w:rsid w:val="00DB5FB4"/>
    <w:rsid w:val="00DB775E"/>
    <w:rsid w:val="00DC0840"/>
    <w:rsid w:val="00DC1A35"/>
    <w:rsid w:val="00DC290F"/>
    <w:rsid w:val="00DC2AFB"/>
    <w:rsid w:val="00DC3038"/>
    <w:rsid w:val="00DC3CA6"/>
    <w:rsid w:val="00DC49F1"/>
    <w:rsid w:val="00DC5112"/>
    <w:rsid w:val="00DC530D"/>
    <w:rsid w:val="00DC5652"/>
    <w:rsid w:val="00DC6EA1"/>
    <w:rsid w:val="00DC6FE0"/>
    <w:rsid w:val="00DC725E"/>
    <w:rsid w:val="00DC7AF2"/>
    <w:rsid w:val="00DD0794"/>
    <w:rsid w:val="00DD16AC"/>
    <w:rsid w:val="00DD1DC3"/>
    <w:rsid w:val="00DD1FAD"/>
    <w:rsid w:val="00DD24BD"/>
    <w:rsid w:val="00DD25CE"/>
    <w:rsid w:val="00DD305C"/>
    <w:rsid w:val="00DD32B0"/>
    <w:rsid w:val="00DD5CC7"/>
    <w:rsid w:val="00DD6AA9"/>
    <w:rsid w:val="00DD6EF2"/>
    <w:rsid w:val="00DD79CE"/>
    <w:rsid w:val="00DE1CE1"/>
    <w:rsid w:val="00DE2BE8"/>
    <w:rsid w:val="00DE3C92"/>
    <w:rsid w:val="00DE580B"/>
    <w:rsid w:val="00DE6350"/>
    <w:rsid w:val="00DE7EB1"/>
    <w:rsid w:val="00DF0DB9"/>
    <w:rsid w:val="00DF1B67"/>
    <w:rsid w:val="00DF2C3E"/>
    <w:rsid w:val="00DF2CFC"/>
    <w:rsid w:val="00DF504E"/>
    <w:rsid w:val="00DF5ED9"/>
    <w:rsid w:val="00DF601D"/>
    <w:rsid w:val="00E002A3"/>
    <w:rsid w:val="00E00737"/>
    <w:rsid w:val="00E016DA"/>
    <w:rsid w:val="00E01B2E"/>
    <w:rsid w:val="00E04551"/>
    <w:rsid w:val="00E0480C"/>
    <w:rsid w:val="00E04CF7"/>
    <w:rsid w:val="00E0547B"/>
    <w:rsid w:val="00E05DAF"/>
    <w:rsid w:val="00E05E8A"/>
    <w:rsid w:val="00E06DF5"/>
    <w:rsid w:val="00E071F3"/>
    <w:rsid w:val="00E073D2"/>
    <w:rsid w:val="00E075B9"/>
    <w:rsid w:val="00E12388"/>
    <w:rsid w:val="00E128F1"/>
    <w:rsid w:val="00E15FB6"/>
    <w:rsid w:val="00E16A68"/>
    <w:rsid w:val="00E17B60"/>
    <w:rsid w:val="00E17E08"/>
    <w:rsid w:val="00E17FA9"/>
    <w:rsid w:val="00E227B3"/>
    <w:rsid w:val="00E22C9E"/>
    <w:rsid w:val="00E2333E"/>
    <w:rsid w:val="00E26177"/>
    <w:rsid w:val="00E2797B"/>
    <w:rsid w:val="00E31BBE"/>
    <w:rsid w:val="00E326F9"/>
    <w:rsid w:val="00E32FFA"/>
    <w:rsid w:val="00E351AB"/>
    <w:rsid w:val="00E35774"/>
    <w:rsid w:val="00E366AB"/>
    <w:rsid w:val="00E40DDB"/>
    <w:rsid w:val="00E40E69"/>
    <w:rsid w:val="00E4204C"/>
    <w:rsid w:val="00E43B92"/>
    <w:rsid w:val="00E440A3"/>
    <w:rsid w:val="00E44699"/>
    <w:rsid w:val="00E45D0B"/>
    <w:rsid w:val="00E47719"/>
    <w:rsid w:val="00E50118"/>
    <w:rsid w:val="00E51396"/>
    <w:rsid w:val="00E530D6"/>
    <w:rsid w:val="00E53137"/>
    <w:rsid w:val="00E5343B"/>
    <w:rsid w:val="00E5388B"/>
    <w:rsid w:val="00E5778D"/>
    <w:rsid w:val="00E6017D"/>
    <w:rsid w:val="00E60B5C"/>
    <w:rsid w:val="00E611CE"/>
    <w:rsid w:val="00E61277"/>
    <w:rsid w:val="00E6199D"/>
    <w:rsid w:val="00E62057"/>
    <w:rsid w:val="00E6221E"/>
    <w:rsid w:val="00E6222A"/>
    <w:rsid w:val="00E637C3"/>
    <w:rsid w:val="00E64116"/>
    <w:rsid w:val="00E643B1"/>
    <w:rsid w:val="00E6712B"/>
    <w:rsid w:val="00E67367"/>
    <w:rsid w:val="00E675EE"/>
    <w:rsid w:val="00E70288"/>
    <w:rsid w:val="00E7115E"/>
    <w:rsid w:val="00E72455"/>
    <w:rsid w:val="00E74E15"/>
    <w:rsid w:val="00E77075"/>
    <w:rsid w:val="00E7719A"/>
    <w:rsid w:val="00E8038D"/>
    <w:rsid w:val="00E80BC7"/>
    <w:rsid w:val="00E811DA"/>
    <w:rsid w:val="00E815DD"/>
    <w:rsid w:val="00E81E19"/>
    <w:rsid w:val="00E82943"/>
    <w:rsid w:val="00E82F75"/>
    <w:rsid w:val="00E835DD"/>
    <w:rsid w:val="00E83E2D"/>
    <w:rsid w:val="00E841DF"/>
    <w:rsid w:val="00E8597C"/>
    <w:rsid w:val="00E90B55"/>
    <w:rsid w:val="00E913EE"/>
    <w:rsid w:val="00E91449"/>
    <w:rsid w:val="00E91DE2"/>
    <w:rsid w:val="00E95145"/>
    <w:rsid w:val="00E97F98"/>
    <w:rsid w:val="00EA1B9A"/>
    <w:rsid w:val="00EA247D"/>
    <w:rsid w:val="00EA25CC"/>
    <w:rsid w:val="00EA26F7"/>
    <w:rsid w:val="00EA55DD"/>
    <w:rsid w:val="00EA5799"/>
    <w:rsid w:val="00EA5ADE"/>
    <w:rsid w:val="00EA5DCC"/>
    <w:rsid w:val="00EA6EAA"/>
    <w:rsid w:val="00EA724C"/>
    <w:rsid w:val="00EA7870"/>
    <w:rsid w:val="00EA7BCF"/>
    <w:rsid w:val="00EA7EEC"/>
    <w:rsid w:val="00EB1B43"/>
    <w:rsid w:val="00EB317A"/>
    <w:rsid w:val="00EB3F05"/>
    <w:rsid w:val="00EB4AA7"/>
    <w:rsid w:val="00EB64E4"/>
    <w:rsid w:val="00EC1727"/>
    <w:rsid w:val="00EC29A7"/>
    <w:rsid w:val="00EC2F9D"/>
    <w:rsid w:val="00EC4FC4"/>
    <w:rsid w:val="00EC5461"/>
    <w:rsid w:val="00EC5B11"/>
    <w:rsid w:val="00EC6008"/>
    <w:rsid w:val="00EC6235"/>
    <w:rsid w:val="00EC66E6"/>
    <w:rsid w:val="00EC71ED"/>
    <w:rsid w:val="00EC72A4"/>
    <w:rsid w:val="00ED1062"/>
    <w:rsid w:val="00ED1295"/>
    <w:rsid w:val="00ED130F"/>
    <w:rsid w:val="00ED1A10"/>
    <w:rsid w:val="00ED1A43"/>
    <w:rsid w:val="00ED3005"/>
    <w:rsid w:val="00ED300A"/>
    <w:rsid w:val="00ED3168"/>
    <w:rsid w:val="00ED3538"/>
    <w:rsid w:val="00ED425B"/>
    <w:rsid w:val="00ED4878"/>
    <w:rsid w:val="00ED4AEE"/>
    <w:rsid w:val="00ED4D0D"/>
    <w:rsid w:val="00ED4F32"/>
    <w:rsid w:val="00ED5A03"/>
    <w:rsid w:val="00ED5AC7"/>
    <w:rsid w:val="00ED5CAA"/>
    <w:rsid w:val="00ED60B9"/>
    <w:rsid w:val="00ED61E6"/>
    <w:rsid w:val="00ED6504"/>
    <w:rsid w:val="00ED6670"/>
    <w:rsid w:val="00EE003B"/>
    <w:rsid w:val="00EE06DC"/>
    <w:rsid w:val="00EE1CC9"/>
    <w:rsid w:val="00EE2088"/>
    <w:rsid w:val="00EE237C"/>
    <w:rsid w:val="00EE40F3"/>
    <w:rsid w:val="00EE51E5"/>
    <w:rsid w:val="00EE637E"/>
    <w:rsid w:val="00EE70F9"/>
    <w:rsid w:val="00EE78F9"/>
    <w:rsid w:val="00EE7A94"/>
    <w:rsid w:val="00EF04B0"/>
    <w:rsid w:val="00EF15AE"/>
    <w:rsid w:val="00EF281A"/>
    <w:rsid w:val="00EF350A"/>
    <w:rsid w:val="00EF417F"/>
    <w:rsid w:val="00EF4C7E"/>
    <w:rsid w:val="00EF4CD4"/>
    <w:rsid w:val="00EF4F10"/>
    <w:rsid w:val="00EF55B6"/>
    <w:rsid w:val="00EF5E2B"/>
    <w:rsid w:val="00EF7FEC"/>
    <w:rsid w:val="00F00EDE"/>
    <w:rsid w:val="00F0104B"/>
    <w:rsid w:val="00F011AD"/>
    <w:rsid w:val="00F01645"/>
    <w:rsid w:val="00F01A4D"/>
    <w:rsid w:val="00F042C7"/>
    <w:rsid w:val="00F052FF"/>
    <w:rsid w:val="00F076B1"/>
    <w:rsid w:val="00F077B4"/>
    <w:rsid w:val="00F07800"/>
    <w:rsid w:val="00F14064"/>
    <w:rsid w:val="00F14695"/>
    <w:rsid w:val="00F15B0D"/>
    <w:rsid w:val="00F211F7"/>
    <w:rsid w:val="00F21B15"/>
    <w:rsid w:val="00F21EB6"/>
    <w:rsid w:val="00F222CC"/>
    <w:rsid w:val="00F2606A"/>
    <w:rsid w:val="00F26A8B"/>
    <w:rsid w:val="00F2707F"/>
    <w:rsid w:val="00F27114"/>
    <w:rsid w:val="00F30E53"/>
    <w:rsid w:val="00F3140F"/>
    <w:rsid w:val="00F31F00"/>
    <w:rsid w:val="00F322B8"/>
    <w:rsid w:val="00F325C6"/>
    <w:rsid w:val="00F32B91"/>
    <w:rsid w:val="00F3331D"/>
    <w:rsid w:val="00F34310"/>
    <w:rsid w:val="00F3579C"/>
    <w:rsid w:val="00F35FB2"/>
    <w:rsid w:val="00F377EC"/>
    <w:rsid w:val="00F40094"/>
    <w:rsid w:val="00F4138E"/>
    <w:rsid w:val="00F441D0"/>
    <w:rsid w:val="00F44378"/>
    <w:rsid w:val="00F445B8"/>
    <w:rsid w:val="00F478DE"/>
    <w:rsid w:val="00F47CE2"/>
    <w:rsid w:val="00F50E83"/>
    <w:rsid w:val="00F51EF6"/>
    <w:rsid w:val="00F52569"/>
    <w:rsid w:val="00F52AA6"/>
    <w:rsid w:val="00F52C80"/>
    <w:rsid w:val="00F54320"/>
    <w:rsid w:val="00F54F3D"/>
    <w:rsid w:val="00F54F8D"/>
    <w:rsid w:val="00F552D5"/>
    <w:rsid w:val="00F55D97"/>
    <w:rsid w:val="00F56BE9"/>
    <w:rsid w:val="00F5793F"/>
    <w:rsid w:val="00F60681"/>
    <w:rsid w:val="00F62272"/>
    <w:rsid w:val="00F62442"/>
    <w:rsid w:val="00F626C3"/>
    <w:rsid w:val="00F62C01"/>
    <w:rsid w:val="00F6331A"/>
    <w:rsid w:val="00F63C40"/>
    <w:rsid w:val="00F6453A"/>
    <w:rsid w:val="00F67398"/>
    <w:rsid w:val="00F677E0"/>
    <w:rsid w:val="00F67AE4"/>
    <w:rsid w:val="00F716F3"/>
    <w:rsid w:val="00F71DD5"/>
    <w:rsid w:val="00F71F13"/>
    <w:rsid w:val="00F7308C"/>
    <w:rsid w:val="00F73654"/>
    <w:rsid w:val="00F737F6"/>
    <w:rsid w:val="00F74F4E"/>
    <w:rsid w:val="00F754D3"/>
    <w:rsid w:val="00F7588C"/>
    <w:rsid w:val="00F75966"/>
    <w:rsid w:val="00F75B2A"/>
    <w:rsid w:val="00F76F57"/>
    <w:rsid w:val="00F77AD5"/>
    <w:rsid w:val="00F8104C"/>
    <w:rsid w:val="00F815B9"/>
    <w:rsid w:val="00F81824"/>
    <w:rsid w:val="00F83F5C"/>
    <w:rsid w:val="00F843A6"/>
    <w:rsid w:val="00F85772"/>
    <w:rsid w:val="00F869EA"/>
    <w:rsid w:val="00F86AFC"/>
    <w:rsid w:val="00F87FDF"/>
    <w:rsid w:val="00F92125"/>
    <w:rsid w:val="00F92FA0"/>
    <w:rsid w:val="00F93086"/>
    <w:rsid w:val="00F94B4D"/>
    <w:rsid w:val="00F95F50"/>
    <w:rsid w:val="00F97156"/>
    <w:rsid w:val="00F972AA"/>
    <w:rsid w:val="00F9749C"/>
    <w:rsid w:val="00FA102F"/>
    <w:rsid w:val="00FA202F"/>
    <w:rsid w:val="00FA2B8B"/>
    <w:rsid w:val="00FA418A"/>
    <w:rsid w:val="00FA5501"/>
    <w:rsid w:val="00FA6255"/>
    <w:rsid w:val="00FA649F"/>
    <w:rsid w:val="00FA651A"/>
    <w:rsid w:val="00FA6E56"/>
    <w:rsid w:val="00FA74F9"/>
    <w:rsid w:val="00FA75F7"/>
    <w:rsid w:val="00FB0705"/>
    <w:rsid w:val="00FB0F11"/>
    <w:rsid w:val="00FB11DA"/>
    <w:rsid w:val="00FB1BFE"/>
    <w:rsid w:val="00FB4DF9"/>
    <w:rsid w:val="00FB5223"/>
    <w:rsid w:val="00FB56D5"/>
    <w:rsid w:val="00FB5E14"/>
    <w:rsid w:val="00FC1C31"/>
    <w:rsid w:val="00FC1D60"/>
    <w:rsid w:val="00FC2D7A"/>
    <w:rsid w:val="00FC300B"/>
    <w:rsid w:val="00FC3D7A"/>
    <w:rsid w:val="00FC61CF"/>
    <w:rsid w:val="00FC7268"/>
    <w:rsid w:val="00FD03F0"/>
    <w:rsid w:val="00FD1F1A"/>
    <w:rsid w:val="00FD2235"/>
    <w:rsid w:val="00FD2BC0"/>
    <w:rsid w:val="00FD374B"/>
    <w:rsid w:val="00FD434B"/>
    <w:rsid w:val="00FD47A7"/>
    <w:rsid w:val="00FD4ED8"/>
    <w:rsid w:val="00FD5B60"/>
    <w:rsid w:val="00FD7944"/>
    <w:rsid w:val="00FE049B"/>
    <w:rsid w:val="00FE116E"/>
    <w:rsid w:val="00FE1189"/>
    <w:rsid w:val="00FE1BDE"/>
    <w:rsid w:val="00FE3647"/>
    <w:rsid w:val="00FE40A8"/>
    <w:rsid w:val="00FE4B3E"/>
    <w:rsid w:val="00FE59F2"/>
    <w:rsid w:val="00FE5EA7"/>
    <w:rsid w:val="00FE6967"/>
    <w:rsid w:val="00FF040B"/>
    <w:rsid w:val="00FF0535"/>
    <w:rsid w:val="00FF0716"/>
    <w:rsid w:val="00FF0F6B"/>
    <w:rsid w:val="00FF138C"/>
    <w:rsid w:val="00FF1CB0"/>
    <w:rsid w:val="00FF214D"/>
    <w:rsid w:val="00FF263D"/>
    <w:rsid w:val="00FF2B4E"/>
    <w:rsid w:val="00FF2EFF"/>
    <w:rsid w:val="00FF30F3"/>
    <w:rsid w:val="00FF3D2E"/>
    <w:rsid w:val="00FF4466"/>
    <w:rsid w:val="00FF59F6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73B2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3B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</w:style>
  <w:style w:type="paragraph" w:styleId="aa">
    <w:name w:val="Body Text"/>
    <w:basedOn w:val="a"/>
    <w:link w:val="ac"/>
    <w:rsid w:val="00D640D2"/>
    <w:pPr>
      <w:spacing w:after="120"/>
    </w:pPr>
  </w:style>
  <w:style w:type="character" w:customStyle="1" w:styleId="ac">
    <w:name w:val="Основной текст Знак"/>
    <w:link w:val="aa"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Body Text Indent"/>
    <w:basedOn w:val="a"/>
    <w:link w:val="af"/>
    <w:rsid w:val="004D5DFD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link w:val="ae"/>
    <w:rsid w:val="004D5DFD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CD27C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CD27CA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E81E19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E81E19"/>
    <w:rPr>
      <w:b/>
      <w:bCs/>
      <w:sz w:val="20"/>
      <w:szCs w:val="20"/>
    </w:rPr>
  </w:style>
  <w:style w:type="paragraph" w:customStyle="1" w:styleId="ConsNonformat">
    <w:name w:val="ConsNonformat"/>
    <w:rsid w:val="009073B2"/>
    <w:rPr>
      <w:rFonts w:ascii="Courier New" w:eastAsia="Times New Roman" w:hAnsi="Courier New"/>
      <w:snapToGrid w:val="0"/>
    </w:rPr>
  </w:style>
  <w:style w:type="paragraph" w:styleId="af0">
    <w:name w:val="Plain Text"/>
    <w:basedOn w:val="a"/>
    <w:link w:val="af1"/>
    <w:rsid w:val="009073B2"/>
    <w:pPr>
      <w:spacing w:line="360" w:lineRule="auto"/>
      <w:ind w:firstLine="720"/>
    </w:pPr>
    <w:rPr>
      <w:rFonts w:ascii="Courier New" w:eastAsia="Times New Roman" w:hAnsi="Courier New"/>
    </w:rPr>
  </w:style>
  <w:style w:type="character" w:customStyle="1" w:styleId="af1">
    <w:name w:val="Текст Знак"/>
    <w:basedOn w:val="a0"/>
    <w:link w:val="af0"/>
    <w:rsid w:val="009073B2"/>
    <w:rPr>
      <w:rFonts w:ascii="Courier New" w:eastAsia="Times New Roman" w:hAnsi="Courier New"/>
    </w:rPr>
  </w:style>
  <w:style w:type="paragraph" w:customStyle="1" w:styleId="ConsPlusTitle">
    <w:name w:val="ConsPlusTitle"/>
    <w:rsid w:val="009073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footer"/>
    <w:basedOn w:val="a"/>
    <w:link w:val="af3"/>
    <w:rsid w:val="009073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basedOn w:val="a0"/>
    <w:link w:val="af2"/>
    <w:rsid w:val="009073B2"/>
    <w:rPr>
      <w:rFonts w:ascii="Times New Roman" w:eastAsia="Times New Roman" w:hAnsi="Times New Roman"/>
    </w:rPr>
  </w:style>
  <w:style w:type="paragraph" w:styleId="af4">
    <w:name w:val="Title"/>
    <w:basedOn w:val="a"/>
    <w:link w:val="af5"/>
    <w:qFormat/>
    <w:rsid w:val="009073B2"/>
    <w:pPr>
      <w:jc w:val="center"/>
    </w:pPr>
    <w:rPr>
      <w:rFonts w:eastAsia="Times New Roman"/>
      <w:sz w:val="28"/>
    </w:rPr>
  </w:style>
  <w:style w:type="character" w:customStyle="1" w:styleId="af5">
    <w:name w:val="Название Знак"/>
    <w:basedOn w:val="a0"/>
    <w:link w:val="af4"/>
    <w:rsid w:val="009073B2"/>
    <w:rPr>
      <w:rFonts w:ascii="Times New Roman" w:eastAsia="Times New Roman" w:hAnsi="Times New Roman"/>
      <w:sz w:val="28"/>
    </w:rPr>
  </w:style>
  <w:style w:type="paragraph" w:styleId="af6">
    <w:name w:val="Normal (Web)"/>
    <w:basedOn w:val="a"/>
    <w:uiPriority w:val="99"/>
    <w:unhideWhenUsed/>
    <w:rsid w:val="009073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9073B2"/>
    <w:pPr>
      <w:suppressAutoHyphens/>
      <w:spacing w:after="120"/>
    </w:pPr>
    <w:rPr>
      <w:rFonts w:eastAsia="Times New Roman" w:cs="Calibri"/>
      <w:sz w:val="16"/>
      <w:szCs w:val="16"/>
      <w:lang w:val="en-US" w:eastAsia="ar-SA"/>
    </w:rPr>
  </w:style>
  <w:style w:type="paragraph" w:styleId="af7">
    <w:name w:val="footnote text"/>
    <w:basedOn w:val="a"/>
    <w:link w:val="af8"/>
    <w:rsid w:val="009073B2"/>
    <w:rPr>
      <w:rFonts w:eastAsia="Times New Roman"/>
      <w:szCs w:val="24"/>
    </w:rPr>
  </w:style>
  <w:style w:type="character" w:customStyle="1" w:styleId="af8">
    <w:name w:val="Текст сноски Знак"/>
    <w:basedOn w:val="a0"/>
    <w:link w:val="af7"/>
    <w:rsid w:val="009073B2"/>
    <w:rPr>
      <w:rFonts w:ascii="Times New Roman" w:eastAsia="Times New Roman" w:hAnsi="Times New Roman"/>
      <w:szCs w:val="24"/>
    </w:rPr>
  </w:style>
  <w:style w:type="character" w:styleId="af9">
    <w:name w:val="footnote reference"/>
    <w:rsid w:val="009073B2"/>
    <w:rPr>
      <w:vertAlign w:val="superscript"/>
    </w:rPr>
  </w:style>
  <w:style w:type="paragraph" w:styleId="32">
    <w:name w:val="Body Text 3"/>
    <w:basedOn w:val="a"/>
    <w:link w:val="33"/>
    <w:rsid w:val="009073B2"/>
    <w:pPr>
      <w:jc w:val="both"/>
    </w:pPr>
    <w:rPr>
      <w:rFonts w:eastAsia="Times New Roman"/>
      <w:b/>
      <w:sz w:val="28"/>
    </w:rPr>
  </w:style>
  <w:style w:type="character" w:customStyle="1" w:styleId="33">
    <w:name w:val="Основной текст 3 Знак"/>
    <w:basedOn w:val="a0"/>
    <w:link w:val="32"/>
    <w:rsid w:val="009073B2"/>
    <w:rPr>
      <w:rFonts w:ascii="Times New Roman" w:eastAsia="Times New Roman" w:hAnsi="Times New Roman"/>
      <w:b/>
      <w:sz w:val="28"/>
    </w:rPr>
  </w:style>
  <w:style w:type="character" w:styleId="afa">
    <w:name w:val="annotation reference"/>
    <w:rsid w:val="009073B2"/>
    <w:rPr>
      <w:sz w:val="16"/>
    </w:rPr>
  </w:style>
  <w:style w:type="paragraph" w:styleId="afb">
    <w:name w:val="annotation text"/>
    <w:basedOn w:val="a"/>
    <w:link w:val="afc"/>
    <w:rsid w:val="009073B2"/>
    <w:rPr>
      <w:rFonts w:eastAsia="Times New Roman"/>
      <w:szCs w:val="24"/>
    </w:rPr>
  </w:style>
  <w:style w:type="character" w:customStyle="1" w:styleId="afc">
    <w:name w:val="Текст примечания Знак"/>
    <w:basedOn w:val="a0"/>
    <w:link w:val="afb"/>
    <w:rsid w:val="009073B2"/>
    <w:rPr>
      <w:rFonts w:ascii="Times New Roman" w:eastAsia="Times New Roman" w:hAnsi="Times New Roman"/>
      <w:szCs w:val="24"/>
    </w:rPr>
  </w:style>
  <w:style w:type="paragraph" w:styleId="afd">
    <w:name w:val="endnote text"/>
    <w:basedOn w:val="a"/>
    <w:link w:val="afe"/>
    <w:rsid w:val="009073B2"/>
    <w:rPr>
      <w:rFonts w:eastAsia="Times New Roman"/>
    </w:rPr>
  </w:style>
  <w:style w:type="character" w:customStyle="1" w:styleId="afe">
    <w:name w:val="Текст концевой сноски Знак"/>
    <w:basedOn w:val="a0"/>
    <w:link w:val="afd"/>
    <w:rsid w:val="009073B2"/>
    <w:rPr>
      <w:rFonts w:ascii="Times New Roman" w:eastAsia="Times New Roman" w:hAnsi="Times New Roman"/>
    </w:rPr>
  </w:style>
  <w:style w:type="character" w:styleId="aff">
    <w:name w:val="endnote reference"/>
    <w:rsid w:val="009073B2"/>
    <w:rPr>
      <w:vertAlign w:val="superscript"/>
    </w:rPr>
  </w:style>
  <w:style w:type="character" w:customStyle="1" w:styleId="FontStyle24">
    <w:name w:val="Font Style24"/>
    <w:uiPriority w:val="99"/>
    <w:rsid w:val="009073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073B2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9073B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73B2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9073B2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9073B2"/>
    <w:rPr>
      <w:rFonts w:ascii="Times New Roman" w:eastAsia="Times New Roman" w:hAnsi="Times New Roman"/>
    </w:rPr>
  </w:style>
  <w:style w:type="paragraph" w:customStyle="1" w:styleId="aff0">
    <w:name w:val="Заголовок"/>
    <w:basedOn w:val="a"/>
    <w:next w:val="aa"/>
    <w:rsid w:val="009073B2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ff1">
    <w:name w:val="Знак"/>
    <w:basedOn w:val="a"/>
    <w:rsid w:val="00721848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FC1C31"/>
    <w:rPr>
      <w:color w:val="800080"/>
      <w:u w:val="single"/>
    </w:rPr>
  </w:style>
  <w:style w:type="paragraph" w:customStyle="1" w:styleId="xl88">
    <w:name w:val="xl88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89">
    <w:name w:val="xl89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0">
    <w:name w:val="xl90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2">
    <w:name w:val="xl92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FC1C31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4">
    <w:name w:val="xl94"/>
    <w:basedOn w:val="a"/>
    <w:rsid w:val="00FC1C31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FC1C31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yperlink" Target="consultantplus://offline/main?base=RLAW376;n=47127;fld=134;dst=1042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3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FB5E-91F1-4F83-824A-6477EA02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61</Pages>
  <Words>22476</Words>
  <Characters>128118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4</CharactersWithSpaces>
  <SharedDoc>false</SharedDoc>
  <HLinks>
    <vt:vector size="60" baseType="variant"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user</cp:lastModifiedBy>
  <cp:revision>205</cp:revision>
  <cp:lastPrinted>2019-01-09T10:53:00Z</cp:lastPrinted>
  <dcterms:created xsi:type="dcterms:W3CDTF">2018-11-12T18:41:00Z</dcterms:created>
  <dcterms:modified xsi:type="dcterms:W3CDTF">2019-01-10T10:34:00Z</dcterms:modified>
</cp:coreProperties>
</file>